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68309" w14:textId="77777777" w:rsidR="00E65F6E" w:rsidRDefault="003A6C22">
      <w:pPr>
        <w:pStyle w:val="BodyText"/>
        <w:rPr>
          <w:rFonts w:ascii="Times New Roman"/>
          <w:sz w:val="20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en-AU" w:eastAsia="en-AU"/>
        </w:rPr>
        <w:drawing>
          <wp:anchor distT="0" distB="0" distL="114300" distR="114300" simplePos="0" relativeHeight="503293984" behindDoc="1" locked="0" layoutInCell="1" allowOverlap="1" wp14:anchorId="3C4E7D65" wp14:editId="0B20778E">
            <wp:simplePos x="0" y="0"/>
            <wp:positionH relativeFrom="column">
              <wp:posOffset>171951</wp:posOffset>
            </wp:positionH>
            <wp:positionV relativeFrom="paragraph">
              <wp:posOffset>-19050</wp:posOffset>
            </wp:positionV>
            <wp:extent cx="1590308" cy="81343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POS_H_RGB_Letterhe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08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A41F" w14:textId="77777777" w:rsidR="00E65F6E" w:rsidRDefault="00E65F6E">
      <w:pPr>
        <w:pStyle w:val="BodyText"/>
        <w:rPr>
          <w:rFonts w:ascii="Times New Roman"/>
          <w:sz w:val="24"/>
        </w:rPr>
      </w:pPr>
    </w:p>
    <w:p w14:paraId="082E076B" w14:textId="77777777" w:rsidR="00E65F6E" w:rsidRDefault="00E65F6E">
      <w:pPr>
        <w:rPr>
          <w:rFonts w:ascii="Times New Roman"/>
          <w:sz w:val="24"/>
        </w:rPr>
        <w:sectPr w:rsidR="00E65F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40" w:right="340" w:bottom="460" w:left="340" w:header="720" w:footer="269" w:gutter="0"/>
          <w:pgNumType w:start="1"/>
          <w:cols w:space="720"/>
        </w:sectPr>
      </w:pPr>
    </w:p>
    <w:p w14:paraId="68DF40AD" w14:textId="77777777" w:rsidR="00E65F6E" w:rsidRDefault="00E65F6E">
      <w:pPr>
        <w:pStyle w:val="BodyText"/>
        <w:rPr>
          <w:rFonts w:ascii="Times New Roman"/>
          <w:sz w:val="20"/>
        </w:rPr>
      </w:pPr>
    </w:p>
    <w:p w14:paraId="57C11E83" w14:textId="77777777" w:rsidR="00E65F6E" w:rsidRDefault="00E65F6E">
      <w:pPr>
        <w:pStyle w:val="BodyText"/>
        <w:spacing w:after="1"/>
        <w:rPr>
          <w:rFonts w:ascii="Times New Roman"/>
        </w:rPr>
      </w:pPr>
    </w:p>
    <w:p w14:paraId="26BC767C" w14:textId="77777777" w:rsidR="00E65F6E" w:rsidRDefault="00E65F6E">
      <w:pPr>
        <w:pStyle w:val="BodyText"/>
        <w:spacing w:line="147" w:lineRule="exact"/>
        <w:ind w:left="268"/>
        <w:rPr>
          <w:rFonts w:ascii="Times New Roman"/>
          <w:sz w:val="14"/>
        </w:rPr>
      </w:pPr>
    </w:p>
    <w:p w14:paraId="271A464B" w14:textId="77777777" w:rsidR="00E65F6E" w:rsidRDefault="00E65F6E">
      <w:pPr>
        <w:pStyle w:val="BodyText"/>
        <w:spacing w:before="6"/>
        <w:rPr>
          <w:rFonts w:ascii="Times New Roman"/>
          <w:sz w:val="8"/>
        </w:rPr>
      </w:pPr>
    </w:p>
    <w:p w14:paraId="36077D85" w14:textId="77777777" w:rsidR="00E65F6E" w:rsidRDefault="00E65F6E">
      <w:pPr>
        <w:pStyle w:val="BodyText"/>
        <w:spacing w:line="20" w:lineRule="exact"/>
        <w:ind w:left="109" w:right="-55"/>
        <w:rPr>
          <w:rFonts w:ascii="Times New Roman"/>
          <w:sz w:val="2"/>
        </w:rPr>
      </w:pPr>
    </w:p>
    <w:p w14:paraId="58671BBA" w14:textId="77777777" w:rsidR="00E65F6E" w:rsidRDefault="0079645B" w:rsidP="00424732">
      <w:pPr>
        <w:pStyle w:val="Heading1"/>
      </w:pPr>
      <w:r>
        <w:br w:type="column"/>
      </w:r>
      <w:bookmarkStart w:id="0" w:name="_GoBack"/>
      <w:r w:rsidRPr="006A2230">
        <w:rPr>
          <w:w w:val="85"/>
        </w:rPr>
        <w:t xml:space="preserve">Application for </w:t>
      </w:r>
      <w:r w:rsidR="00E7064E" w:rsidRPr="006A2230">
        <w:rPr>
          <w:w w:val="85"/>
        </w:rPr>
        <w:t xml:space="preserve">Compensation for Detriment caused by </w:t>
      </w:r>
      <w:r w:rsidR="00905E37" w:rsidRPr="006A2230">
        <w:rPr>
          <w:w w:val="85"/>
        </w:rPr>
        <w:t>Defective Administration (CDDA</w:t>
      </w:r>
      <w:r w:rsidR="00905E37">
        <w:rPr>
          <w:w w:val="85"/>
        </w:rPr>
        <w:t>)</w:t>
      </w:r>
    </w:p>
    <w:bookmarkEnd w:id="0"/>
    <w:p w14:paraId="069F8232" w14:textId="77777777" w:rsidR="00E65F6E" w:rsidRDefault="00E65F6E">
      <w:pPr>
        <w:rPr>
          <w:sz w:val="32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2577" w:space="573"/>
            <w:col w:w="8080"/>
          </w:cols>
        </w:sectPr>
      </w:pPr>
    </w:p>
    <w:p w14:paraId="3052608D" w14:textId="77777777" w:rsidR="00E65F6E" w:rsidRDefault="001A3CD7">
      <w:pPr>
        <w:spacing w:line="20" w:lineRule="exact"/>
        <w:ind w:left="103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287ABCA7" wp14:editId="07A4156F">
                <wp:extent cx="6997065" cy="12700"/>
                <wp:effectExtent l="0" t="0" r="3810" b="6350"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2700"/>
                          <a:chOff x="0" y="0"/>
                          <a:chExt cx="11019" cy="20"/>
                        </a:xfrm>
                      </wpg:grpSpPr>
                      <wps:wsp>
                        <wps:cNvPr id="117" name="Line 118"/>
                        <wps:cNvCnPr/>
                        <wps:spPr bwMode="auto">
                          <a:xfrm>
                            <a:off x="10" y="10"/>
                            <a:ext cx="109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4DC7A" id="Group 117" o:spid="_x0000_s1026" style="width:550.95pt;height:1pt;mso-position-horizontal-relative:char;mso-position-vertical-relative:line" coordsize="110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">
                <v:line id="Line 118" o:spid="_x0000_s1027" style="position:absolute;visibility:visible;mso-wrap-style:square" from="10,10" to="110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</w:p>
    <w:p w14:paraId="634ED763" w14:textId="77777777" w:rsidR="00E65F6E" w:rsidRDefault="00E65F6E">
      <w:pPr>
        <w:spacing w:before="8"/>
        <w:rPr>
          <w:b/>
          <w:sz w:val="7"/>
        </w:rPr>
      </w:pPr>
    </w:p>
    <w:p w14:paraId="62A9ECD2" w14:textId="77777777" w:rsidR="00E65F6E" w:rsidRDefault="00E65F6E">
      <w:pPr>
        <w:rPr>
          <w:sz w:val="7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space="720"/>
        </w:sectPr>
      </w:pPr>
    </w:p>
    <w:p w14:paraId="2BEF17CC" w14:textId="77777777" w:rsidR="00E65F6E" w:rsidRPr="00C208C9" w:rsidRDefault="0079645B" w:rsidP="003A6C22">
      <w:pPr>
        <w:pStyle w:val="BodyText"/>
        <w:spacing w:before="109" w:line="247" w:lineRule="auto"/>
        <w:ind w:left="113" w:right="6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The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Scheme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for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Compensation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for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Detriment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Caused by Defective Administration (the CDDA Scheme) enables government agencies such as the 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>Australian Federal Police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(the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AFP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) to compensate a person or organisation. The person or organisation must have experienced detriment caused by an agency’s ‘defective’ actions or inactions and have no other avenue of redress.</w:t>
      </w:r>
    </w:p>
    <w:p w14:paraId="0E70A8FB" w14:textId="77777777" w:rsidR="00E65F6E" w:rsidRPr="00C208C9" w:rsidRDefault="0079645B" w:rsidP="003A6C22">
      <w:pPr>
        <w:pStyle w:val="BodyText"/>
        <w:spacing w:before="55" w:line="247" w:lineRule="auto"/>
        <w:ind w:left="113" w:right="6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The purpose of the CDDA Scheme is to put a claimant back into the financial position they would have been in had the ‘defective administration’ not occurred. Payments made under the CDDA Scheme are discretionary.</w:t>
      </w:r>
    </w:p>
    <w:p w14:paraId="130F5DAF" w14:textId="77777777" w:rsidR="00E65F6E" w:rsidRPr="00C208C9" w:rsidRDefault="0079645B" w:rsidP="003A6C22">
      <w:pPr>
        <w:pStyle w:val="BodyText"/>
        <w:spacing w:before="55" w:line="247" w:lineRule="auto"/>
        <w:ind w:left="113" w:right="-15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A mistake made by the 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>AFP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or an official of the</w:t>
      </w:r>
      <w:r w:rsidRPr="00C208C9">
        <w:rPr>
          <w:rFonts w:ascii="Roboto" w:hAnsi="Roboto" w:cs="Times New Roman"/>
          <w:color w:val="231F20"/>
          <w:spacing w:val="-24"/>
          <w:w w:val="105"/>
          <w:sz w:val="18"/>
          <w:szCs w:val="18"/>
        </w:rPr>
        <w:t xml:space="preserve"> 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>AFP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 does not automatically mean compensation is payable under the CDDA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Scheme.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Compensation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is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only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payable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if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a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loss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is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suffered</w:t>
      </w:r>
      <w:r w:rsidRPr="00C208C9">
        <w:rPr>
          <w:rFonts w:ascii="Roboto" w:hAnsi="Roboto" w:cs="Times New Roman"/>
          <w:color w:val="231F20"/>
          <w:spacing w:val="-7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 xml:space="preserve">as a direct result of the </w:t>
      </w:r>
      <w:r w:rsidR="003A6C22" w:rsidRPr="00C208C9">
        <w:rPr>
          <w:rFonts w:ascii="Roboto" w:hAnsi="Roboto" w:cs="Times New Roman"/>
          <w:color w:val="231F20"/>
          <w:w w:val="105"/>
          <w:sz w:val="18"/>
          <w:szCs w:val="18"/>
        </w:rPr>
        <w:t>AFP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’s defective administration and at the discretion of the authorised</w:t>
      </w:r>
      <w:r w:rsidRPr="00C208C9">
        <w:rPr>
          <w:rFonts w:ascii="Roboto" w:hAnsi="Roboto" w:cs="Times New Roman"/>
          <w:color w:val="231F20"/>
          <w:spacing w:val="34"/>
          <w:w w:val="105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05"/>
          <w:sz w:val="18"/>
          <w:szCs w:val="18"/>
        </w:rPr>
        <w:t>officer.</w:t>
      </w:r>
    </w:p>
    <w:p w14:paraId="4F89B467" w14:textId="77777777" w:rsidR="00E65F6E" w:rsidRPr="000306C7" w:rsidRDefault="00E65F6E">
      <w:pPr>
        <w:pStyle w:val="BodyText"/>
        <w:spacing w:before="10"/>
        <w:rPr>
          <w:rFonts w:ascii="Times New Roman" w:hAnsi="Times New Roman" w:cs="Times New Roman"/>
        </w:rPr>
      </w:pPr>
    </w:p>
    <w:p w14:paraId="70DAA53D" w14:textId="77777777" w:rsidR="00E65F6E" w:rsidRPr="00C208C9" w:rsidRDefault="0079645B">
      <w:pPr>
        <w:pStyle w:val="Heading3"/>
        <w:rPr>
          <w:rFonts w:ascii="Roboto" w:hAnsi="Roboto" w:cs="Times New Roman"/>
          <w:b/>
        </w:rPr>
      </w:pPr>
      <w:r w:rsidRPr="00C208C9">
        <w:rPr>
          <w:rFonts w:ascii="Roboto" w:hAnsi="Roboto" w:cs="Times New Roman"/>
          <w:b/>
          <w:color w:val="231F20"/>
          <w:w w:val="85"/>
        </w:rPr>
        <w:t>Defective administration</w:t>
      </w:r>
    </w:p>
    <w:p w14:paraId="0F01FC7D" w14:textId="77777777" w:rsidR="00E65F6E" w:rsidRPr="00C208C9" w:rsidRDefault="0079645B">
      <w:pPr>
        <w:pStyle w:val="BodyText"/>
        <w:spacing w:before="61"/>
        <w:ind w:left="113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Defective administration is:</w:t>
      </w:r>
    </w:p>
    <w:p w14:paraId="5A400D78" w14:textId="77777777" w:rsidR="00E65F6E" w:rsidRPr="00C208C9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62" w:line="247" w:lineRule="auto"/>
        <w:ind w:right="200"/>
        <w:jc w:val="both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a specific and unreasonable lapse in complying with</w:t>
      </w:r>
      <w:r w:rsidRPr="00C208C9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 xml:space="preserve">existing administrative procedures that would normally have applied </w:t>
      </w:r>
      <w:r w:rsidR="00C208C9">
        <w:rPr>
          <w:rFonts w:ascii="Roboto" w:hAnsi="Roboto" w:cs="Times New Roman"/>
          <w:color w:val="231F20"/>
          <w:w w:val="110"/>
          <w:sz w:val="18"/>
          <w:szCs w:val="18"/>
        </w:rPr>
        <w:t>to the claimant’s circumstances</w:t>
      </w:r>
    </w:p>
    <w:p w14:paraId="66518810" w14:textId="77777777" w:rsidR="00E65F6E" w:rsidRPr="00C208C9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56" w:line="247" w:lineRule="auto"/>
        <w:ind w:right="64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an unreasonable failure to institute appropriate administrative procedures to c</w:t>
      </w:r>
      <w:r w:rsidR="00C208C9">
        <w:rPr>
          <w:rFonts w:ascii="Roboto" w:hAnsi="Roboto" w:cs="Times New Roman"/>
          <w:color w:val="231F20"/>
          <w:w w:val="110"/>
          <w:sz w:val="18"/>
          <w:szCs w:val="18"/>
        </w:rPr>
        <w:t>over a claimant’s circumstances</w:t>
      </w:r>
    </w:p>
    <w:p w14:paraId="60DDB4FD" w14:textId="77777777" w:rsidR="00E65F6E" w:rsidRPr="00C208C9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56" w:line="247" w:lineRule="auto"/>
        <w:ind w:right="1100"/>
        <w:rPr>
          <w:rFonts w:ascii="Roboto" w:hAnsi="Roboto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giving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advice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to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(or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for)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a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claimant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that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was,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in</w:t>
      </w:r>
      <w:r w:rsidRPr="00C208C9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all circum</w:t>
      </w:r>
      <w:r w:rsidR="00C208C9">
        <w:rPr>
          <w:rFonts w:ascii="Roboto" w:hAnsi="Roboto" w:cs="Times New Roman"/>
          <w:color w:val="231F20"/>
          <w:w w:val="110"/>
          <w:sz w:val="18"/>
          <w:szCs w:val="18"/>
        </w:rPr>
        <w:t>stances, incorrect or ambiguous, or</w:t>
      </w:r>
    </w:p>
    <w:p w14:paraId="34752C52" w14:textId="77777777" w:rsidR="00E65F6E" w:rsidRPr="000306C7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56" w:line="247" w:lineRule="auto"/>
        <w:ind w:right="496"/>
        <w:rPr>
          <w:rFonts w:ascii="Times New Roman" w:hAnsi="Times New Roman" w:cs="Times New Roman"/>
          <w:sz w:val="18"/>
          <w:szCs w:val="18"/>
        </w:rPr>
      </w:pP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an unreasonable failure to give to (or for) a claimant,</w:t>
      </w:r>
      <w:r w:rsidRPr="00C208C9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the proper advice that was within the official’s power and knowledge to give (or was reasonably capable of being obtained by the official to</w:t>
      </w:r>
      <w:r w:rsidRPr="00C208C9">
        <w:rPr>
          <w:rFonts w:ascii="Roboto" w:hAnsi="Roboto" w:cs="Times New Roman"/>
          <w:color w:val="231F20"/>
          <w:spacing w:val="-29"/>
          <w:w w:val="110"/>
          <w:sz w:val="18"/>
          <w:szCs w:val="18"/>
        </w:rPr>
        <w:t xml:space="preserve"> </w:t>
      </w:r>
      <w:r w:rsidRPr="00C208C9">
        <w:rPr>
          <w:rFonts w:ascii="Roboto" w:hAnsi="Roboto" w:cs="Times New Roman"/>
          <w:color w:val="231F20"/>
          <w:w w:val="110"/>
          <w:sz w:val="18"/>
          <w:szCs w:val="18"/>
        </w:rPr>
        <w:t>give).</w:t>
      </w:r>
    </w:p>
    <w:p w14:paraId="0E321A89" w14:textId="77777777" w:rsidR="00E65F6E" w:rsidRPr="00DF1FC5" w:rsidRDefault="0079645B">
      <w:pPr>
        <w:spacing w:before="44" w:line="220" w:lineRule="exact"/>
        <w:ind w:left="113" w:right="267"/>
        <w:rPr>
          <w:rFonts w:ascii="Roboto" w:hAnsi="Roboto" w:cs="Times New Roman"/>
          <w:b/>
          <w:sz w:val="18"/>
          <w:szCs w:val="18"/>
        </w:rPr>
      </w:pPr>
      <w:r w:rsidRPr="00DF1FC5">
        <w:rPr>
          <w:rFonts w:ascii="Roboto" w:hAnsi="Roboto" w:cs="Times New Roman"/>
          <w:color w:val="231F20"/>
          <w:w w:val="105"/>
          <w:sz w:val="18"/>
          <w:szCs w:val="18"/>
        </w:rPr>
        <w:t xml:space="preserve">The Department of Finance is responsible for providing policy advice on the CDDA Scheme. Further information is available </w:t>
      </w:r>
      <w:r w:rsidR="00DF1FC5" w:rsidRPr="00DF1FC5">
        <w:rPr>
          <w:rFonts w:ascii="Roboto" w:hAnsi="Roboto" w:cs="Times New Roman"/>
          <w:color w:val="231F20"/>
          <w:w w:val="105"/>
          <w:sz w:val="18"/>
          <w:szCs w:val="18"/>
        </w:rPr>
        <w:t xml:space="preserve">on the </w:t>
      </w:r>
      <w:hyperlink r:id="rId15" w:history="1">
        <w:r w:rsidR="00DF1FC5" w:rsidRPr="00DF1FC5">
          <w:rPr>
            <w:rStyle w:val="Hyperlink"/>
            <w:rFonts w:ascii="Roboto" w:hAnsi="Roboto" w:cs="Times New Roman"/>
            <w:w w:val="105"/>
            <w:sz w:val="18"/>
            <w:szCs w:val="18"/>
          </w:rPr>
          <w:t>Department of Finance’s website</w:t>
        </w:r>
      </w:hyperlink>
      <w:r w:rsidR="00DF1FC5" w:rsidRPr="00DF1FC5">
        <w:rPr>
          <w:rFonts w:ascii="Roboto" w:hAnsi="Roboto" w:cs="Times New Roman"/>
          <w:color w:val="231F20"/>
          <w:w w:val="105"/>
          <w:sz w:val="18"/>
          <w:szCs w:val="18"/>
        </w:rPr>
        <w:t>.</w:t>
      </w:r>
      <w:r w:rsidRPr="00DF1FC5">
        <w:rPr>
          <w:rFonts w:ascii="Roboto" w:hAnsi="Roboto" w:cs="Times New Roman"/>
          <w:color w:val="231F20"/>
          <w:w w:val="105"/>
          <w:sz w:val="18"/>
          <w:szCs w:val="18"/>
        </w:rPr>
        <w:t xml:space="preserve"> </w:t>
      </w:r>
    </w:p>
    <w:p w14:paraId="3330BDF5" w14:textId="77777777" w:rsidR="00E65F6E" w:rsidRPr="00DF1FC5" w:rsidRDefault="00E65F6E">
      <w:pPr>
        <w:pStyle w:val="BodyText"/>
        <w:spacing w:before="8"/>
        <w:rPr>
          <w:rFonts w:ascii="Roboto" w:hAnsi="Roboto" w:cs="Times New Roman"/>
          <w:b/>
        </w:rPr>
      </w:pPr>
    </w:p>
    <w:p w14:paraId="6FF41EB7" w14:textId="77777777" w:rsidR="00E65F6E" w:rsidRPr="00DF1FC5" w:rsidRDefault="0079645B">
      <w:pPr>
        <w:pStyle w:val="Heading3"/>
        <w:rPr>
          <w:rFonts w:ascii="Roboto" w:hAnsi="Roboto" w:cs="Times New Roman"/>
          <w:b/>
        </w:rPr>
      </w:pPr>
      <w:r w:rsidRPr="00DF1FC5">
        <w:rPr>
          <w:rFonts w:ascii="Roboto" w:hAnsi="Roboto" w:cs="Times New Roman"/>
          <w:b/>
          <w:color w:val="231F20"/>
          <w:w w:val="90"/>
        </w:rPr>
        <w:t>Completing this form</w:t>
      </w:r>
    </w:p>
    <w:p w14:paraId="034B53F6" w14:textId="77777777" w:rsidR="00E65F6E" w:rsidRPr="00DF1FC5" w:rsidRDefault="0079645B">
      <w:pPr>
        <w:pStyle w:val="BodyText"/>
        <w:spacing w:before="62" w:line="247" w:lineRule="auto"/>
        <w:ind w:left="113" w:right="6"/>
        <w:rPr>
          <w:rFonts w:ascii="Roboto" w:hAnsi="Roboto" w:cs="Times New Roman"/>
          <w:sz w:val="18"/>
          <w:szCs w:val="18"/>
        </w:rPr>
      </w:pP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Any person or organisation can apply for compensation under the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CDDA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Scheme.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There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is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no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time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limit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by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which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a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claim</w:t>
      </w:r>
      <w:r w:rsidRPr="00DF1FC5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must be submitted. However, significant lapses in time between the alleged defective administration and the claim being made could make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it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difficult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to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gather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evidence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and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verify</w:t>
      </w:r>
      <w:r w:rsidRPr="00DF1FC5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facts.</w:t>
      </w:r>
    </w:p>
    <w:p w14:paraId="7BE0B30B" w14:textId="77777777" w:rsidR="00E65F6E" w:rsidRPr="00DF1FC5" w:rsidRDefault="00E65F6E">
      <w:pPr>
        <w:pStyle w:val="BodyText"/>
        <w:rPr>
          <w:rFonts w:ascii="Roboto" w:hAnsi="Roboto" w:cs="Times New Roman"/>
          <w:sz w:val="20"/>
        </w:rPr>
      </w:pPr>
    </w:p>
    <w:p w14:paraId="7641B36B" w14:textId="77777777" w:rsidR="00E65F6E" w:rsidRPr="00DF1FC5" w:rsidRDefault="0079645B">
      <w:pPr>
        <w:pStyle w:val="Heading3"/>
        <w:rPr>
          <w:rFonts w:ascii="Roboto" w:hAnsi="Roboto" w:cs="Times New Roman"/>
          <w:b/>
        </w:rPr>
      </w:pPr>
      <w:r w:rsidRPr="00DF1FC5">
        <w:rPr>
          <w:rFonts w:ascii="Roboto" w:hAnsi="Roboto" w:cs="Times New Roman"/>
          <w:b/>
          <w:color w:val="231F20"/>
          <w:w w:val="90"/>
        </w:rPr>
        <w:t>Returning this form</w:t>
      </w:r>
    </w:p>
    <w:p w14:paraId="518CFB8B" w14:textId="77777777" w:rsidR="006A2230" w:rsidRDefault="0079645B" w:rsidP="006A2230">
      <w:pPr>
        <w:pStyle w:val="BodyText"/>
        <w:tabs>
          <w:tab w:val="left" w:pos="3544"/>
        </w:tabs>
        <w:spacing w:before="61" w:line="309" w:lineRule="auto"/>
        <w:ind w:left="113" w:right="1843"/>
        <w:rPr>
          <w:rFonts w:ascii="Roboto" w:hAnsi="Roboto" w:cs="Times New Roman"/>
          <w:color w:val="231F20"/>
          <w:w w:val="110"/>
          <w:sz w:val="18"/>
          <w:szCs w:val="18"/>
        </w:rPr>
      </w:pP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The completed form can be lodged</w:t>
      </w:r>
      <w:r w:rsid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e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 xml:space="preserve">ither: </w:t>
      </w:r>
    </w:p>
    <w:p w14:paraId="289ADE16" w14:textId="77777777" w:rsidR="00E65F6E" w:rsidRPr="00DF1FC5" w:rsidRDefault="0079645B" w:rsidP="006A2230">
      <w:pPr>
        <w:pStyle w:val="BodyText"/>
        <w:tabs>
          <w:tab w:val="left" w:pos="3544"/>
        </w:tabs>
        <w:spacing w:before="61" w:line="309" w:lineRule="auto"/>
        <w:ind w:left="113" w:right="1843"/>
        <w:rPr>
          <w:rFonts w:ascii="Roboto" w:hAnsi="Roboto" w:cs="Times New Roman"/>
          <w:sz w:val="18"/>
          <w:szCs w:val="18"/>
        </w:rPr>
      </w:pP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By mail:</w:t>
      </w:r>
    </w:p>
    <w:p w14:paraId="5846BC9F" w14:textId="77777777" w:rsidR="000306C7" w:rsidRPr="00DF1FC5" w:rsidRDefault="000306C7" w:rsidP="006A2230">
      <w:pPr>
        <w:pStyle w:val="BodyText"/>
        <w:tabs>
          <w:tab w:val="left" w:pos="3544"/>
        </w:tabs>
        <w:ind w:left="113"/>
        <w:rPr>
          <w:rFonts w:ascii="Roboto" w:hAnsi="Roboto" w:cs="Times New Roman"/>
          <w:color w:val="231F20"/>
          <w:w w:val="110"/>
          <w:sz w:val="18"/>
          <w:szCs w:val="18"/>
        </w:rPr>
      </w:pPr>
      <w:r w:rsidRPr="00DF1FC5">
        <w:rPr>
          <w:rFonts w:ascii="Roboto" w:hAnsi="Roboto" w:cs="Times New Roman"/>
          <w:sz w:val="18"/>
          <w:szCs w:val="18"/>
        </w:rPr>
        <w:t>General Counsel</w:t>
      </w:r>
      <w:r w:rsidR="00DF1FC5" w:rsidRPr="00DF1FC5">
        <w:rPr>
          <w:rFonts w:ascii="Roboto" w:hAnsi="Roboto" w:cs="Times New Roman"/>
          <w:sz w:val="18"/>
          <w:szCs w:val="18"/>
        </w:rPr>
        <w:t xml:space="preserve"> -</w:t>
      </w: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Legal</w:t>
      </w:r>
    </w:p>
    <w:p w14:paraId="2CBEF64E" w14:textId="77777777" w:rsidR="00E65F6E" w:rsidRPr="00DF1FC5" w:rsidRDefault="000306C7" w:rsidP="006A2230">
      <w:pPr>
        <w:pStyle w:val="BodyText"/>
        <w:tabs>
          <w:tab w:val="left" w:pos="3544"/>
        </w:tabs>
        <w:spacing w:before="6" w:line="247" w:lineRule="auto"/>
        <w:ind w:left="113" w:right="1817"/>
        <w:rPr>
          <w:rFonts w:ascii="Roboto" w:hAnsi="Roboto" w:cs="Times New Roman"/>
          <w:sz w:val="18"/>
          <w:szCs w:val="18"/>
        </w:rPr>
      </w:pP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>Australian Federal Police</w:t>
      </w:r>
    </w:p>
    <w:p w14:paraId="34FBE04F" w14:textId="77777777" w:rsidR="00E65F6E" w:rsidRPr="00DF1FC5" w:rsidRDefault="006A2230" w:rsidP="006A2230">
      <w:pPr>
        <w:pStyle w:val="BodyText"/>
        <w:tabs>
          <w:tab w:val="left" w:pos="3544"/>
        </w:tabs>
        <w:ind w:left="113"/>
        <w:rPr>
          <w:rFonts w:ascii="Roboto" w:hAnsi="Roboto" w:cs="Times New Roman"/>
          <w:sz w:val="18"/>
          <w:szCs w:val="18"/>
        </w:rPr>
      </w:pPr>
      <w:r>
        <w:rPr>
          <w:rFonts w:ascii="Roboto" w:hAnsi="Roboto" w:cs="Times New Roman"/>
          <w:color w:val="231F20"/>
          <w:sz w:val="18"/>
          <w:szCs w:val="18"/>
        </w:rPr>
        <w:t>G</w:t>
      </w:r>
      <w:r w:rsidR="000306C7" w:rsidRPr="00DF1FC5">
        <w:rPr>
          <w:rFonts w:ascii="Roboto" w:hAnsi="Roboto" w:cs="Times New Roman"/>
          <w:color w:val="231F20"/>
          <w:sz w:val="18"/>
          <w:szCs w:val="18"/>
        </w:rPr>
        <w:t>PO Box 401</w:t>
      </w:r>
    </w:p>
    <w:p w14:paraId="3DD90599" w14:textId="77777777" w:rsidR="00E65F6E" w:rsidRPr="00DF1FC5" w:rsidRDefault="000306C7" w:rsidP="006A2230">
      <w:pPr>
        <w:pStyle w:val="BodyText"/>
        <w:tabs>
          <w:tab w:val="left" w:pos="2127"/>
          <w:tab w:val="left" w:pos="3544"/>
        </w:tabs>
        <w:spacing w:before="6" w:line="247" w:lineRule="auto"/>
        <w:ind w:left="113" w:right="3217"/>
        <w:rPr>
          <w:rFonts w:ascii="Roboto" w:hAnsi="Roboto" w:cs="Times New Roman"/>
          <w:sz w:val="18"/>
          <w:szCs w:val="18"/>
        </w:rPr>
      </w:pPr>
      <w:r w:rsidRPr="00DF1FC5">
        <w:rPr>
          <w:rFonts w:ascii="Roboto" w:hAnsi="Roboto" w:cs="Times New Roman"/>
          <w:color w:val="231F20"/>
          <w:sz w:val="18"/>
          <w:szCs w:val="18"/>
        </w:rPr>
        <w:t xml:space="preserve">CANBERRA CITY </w:t>
      </w:r>
      <w:r w:rsidR="00905E37" w:rsidRPr="00DF1FC5">
        <w:rPr>
          <w:rFonts w:ascii="Roboto" w:hAnsi="Roboto" w:cs="Times New Roman"/>
          <w:color w:val="231F20"/>
          <w:sz w:val="18"/>
          <w:szCs w:val="18"/>
        </w:rPr>
        <w:t xml:space="preserve">ACT </w:t>
      </w:r>
      <w:r w:rsidR="006A2230">
        <w:rPr>
          <w:rFonts w:ascii="Roboto" w:hAnsi="Roboto" w:cs="Times New Roman"/>
          <w:color w:val="231F20"/>
          <w:sz w:val="18"/>
          <w:szCs w:val="18"/>
        </w:rPr>
        <w:t>2</w:t>
      </w:r>
      <w:r w:rsidR="0079645B" w:rsidRPr="00DF1FC5">
        <w:rPr>
          <w:rFonts w:ascii="Roboto" w:hAnsi="Roboto" w:cs="Times New Roman"/>
          <w:color w:val="231F20"/>
          <w:sz w:val="18"/>
          <w:szCs w:val="18"/>
        </w:rPr>
        <w:t>6</w:t>
      </w:r>
      <w:r w:rsidRPr="00DF1FC5">
        <w:rPr>
          <w:rFonts w:ascii="Roboto" w:hAnsi="Roboto" w:cs="Times New Roman"/>
          <w:color w:val="231F20"/>
          <w:sz w:val="18"/>
          <w:szCs w:val="18"/>
        </w:rPr>
        <w:t>01</w:t>
      </w:r>
      <w:r w:rsidR="0079645B" w:rsidRPr="00DF1FC5">
        <w:rPr>
          <w:rFonts w:ascii="Roboto" w:hAnsi="Roboto" w:cs="Times New Roman"/>
          <w:color w:val="231F20"/>
          <w:w w:val="107"/>
          <w:sz w:val="18"/>
          <w:szCs w:val="18"/>
        </w:rPr>
        <w:t xml:space="preserve"> </w:t>
      </w:r>
      <w:r w:rsidR="0079645B" w:rsidRPr="00DF1FC5">
        <w:rPr>
          <w:rFonts w:ascii="Roboto" w:hAnsi="Roboto" w:cs="Times New Roman"/>
          <w:color w:val="231F20"/>
          <w:sz w:val="18"/>
          <w:szCs w:val="18"/>
        </w:rPr>
        <w:t>AUSTRALIA</w:t>
      </w:r>
    </w:p>
    <w:p w14:paraId="49B8A2B0" w14:textId="77777777" w:rsidR="00E65F6E" w:rsidRPr="000306C7" w:rsidRDefault="0079645B" w:rsidP="006A2230">
      <w:pPr>
        <w:pStyle w:val="BodyText"/>
        <w:tabs>
          <w:tab w:val="left" w:pos="3544"/>
        </w:tabs>
        <w:spacing w:before="56"/>
        <w:ind w:left="113" w:right="684"/>
        <w:rPr>
          <w:rFonts w:ascii="Times New Roman" w:hAnsi="Times New Roman" w:cs="Times New Roman"/>
          <w:sz w:val="18"/>
          <w:szCs w:val="18"/>
        </w:rPr>
      </w:pPr>
      <w:r w:rsidRPr="00DF1FC5">
        <w:rPr>
          <w:rFonts w:ascii="Roboto" w:hAnsi="Roboto" w:cs="Times New Roman"/>
          <w:color w:val="231F20"/>
          <w:w w:val="110"/>
          <w:sz w:val="18"/>
          <w:szCs w:val="18"/>
        </w:rPr>
        <w:t xml:space="preserve">By email: </w:t>
      </w:r>
      <w:hyperlink r:id="rId16" w:tgtFrame="_blank" w:history="1">
        <w:r w:rsidR="00DF1FC5" w:rsidRPr="00DF1FC5">
          <w:rPr>
            <w:rStyle w:val="Hyperlink"/>
            <w:rFonts w:ascii="Roboto" w:hAnsi="Roboto"/>
            <w:color w:val="1854EA"/>
            <w:sz w:val="18"/>
            <w:szCs w:val="18"/>
          </w:rPr>
          <w:t>CDDA-Claims@afp.gov.au</w:t>
        </w:r>
      </w:hyperlink>
      <w:r w:rsidR="00DF1FC5" w:rsidRPr="00DF1FC5">
        <w:rPr>
          <w:rFonts w:ascii="Times New Roman" w:hAnsi="Times New Roman" w:cs="Times New Roman"/>
          <w:sz w:val="18"/>
          <w:szCs w:val="18"/>
        </w:rPr>
        <w:t xml:space="preserve"> </w:t>
      </w:r>
      <w:r w:rsidRPr="00DF1FC5">
        <w:rPr>
          <w:rFonts w:ascii="Times New Roman" w:hAnsi="Times New Roman" w:cs="Times New Roman"/>
          <w:sz w:val="18"/>
          <w:szCs w:val="18"/>
        </w:rPr>
        <w:br w:type="column"/>
      </w:r>
      <w:r w:rsidRPr="006A2230">
        <w:rPr>
          <w:rFonts w:ascii="Roboto" w:hAnsi="Roboto" w:cs="Times New Roman"/>
          <w:color w:val="231F20"/>
          <w:w w:val="105"/>
          <w:sz w:val="18"/>
          <w:szCs w:val="18"/>
        </w:rPr>
        <w:t xml:space="preserve">It is recommended that you keep a copy of your application and all attachments for your records. The </w:t>
      </w:r>
      <w:r w:rsidR="000306C7" w:rsidRPr="006A2230">
        <w:rPr>
          <w:rFonts w:ascii="Roboto" w:hAnsi="Roboto" w:cs="Times New Roman"/>
          <w:color w:val="231F20"/>
          <w:w w:val="105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05"/>
          <w:sz w:val="18"/>
          <w:szCs w:val="18"/>
        </w:rPr>
        <w:t xml:space="preserve"> does not retain copies of documents. If you wish to keep original documents, you should only provide copies of documents to the </w:t>
      </w:r>
      <w:r w:rsidR="000306C7" w:rsidRPr="006A2230">
        <w:rPr>
          <w:rFonts w:ascii="Roboto" w:hAnsi="Roboto" w:cs="Times New Roman"/>
          <w:color w:val="231F20"/>
          <w:w w:val="105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05"/>
          <w:sz w:val="18"/>
          <w:szCs w:val="18"/>
        </w:rPr>
        <w:t xml:space="preserve">. The </w:t>
      </w:r>
      <w:r w:rsidR="000306C7" w:rsidRPr="006A2230">
        <w:rPr>
          <w:rFonts w:ascii="Roboto" w:hAnsi="Roboto" w:cs="Times New Roman"/>
          <w:color w:val="231F20"/>
          <w:w w:val="105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05"/>
          <w:sz w:val="18"/>
          <w:szCs w:val="18"/>
        </w:rPr>
        <w:t xml:space="preserve"> does not accept physical evidence in support of claims.</w:t>
      </w:r>
    </w:p>
    <w:p w14:paraId="4B460730" w14:textId="77777777" w:rsidR="00E65F6E" w:rsidRPr="000306C7" w:rsidRDefault="00E65F6E">
      <w:pPr>
        <w:pStyle w:val="BodyText"/>
        <w:spacing w:before="11"/>
        <w:rPr>
          <w:rFonts w:ascii="Times New Roman" w:hAnsi="Times New Roman" w:cs="Times New Roman"/>
        </w:rPr>
      </w:pPr>
    </w:p>
    <w:p w14:paraId="588EA0B1" w14:textId="77777777" w:rsidR="00E65F6E" w:rsidRPr="006A2230" w:rsidRDefault="0079645B">
      <w:pPr>
        <w:pStyle w:val="Heading3"/>
        <w:rPr>
          <w:rFonts w:ascii="Roboto" w:hAnsi="Roboto" w:cs="Times New Roman"/>
          <w:b/>
        </w:rPr>
      </w:pPr>
      <w:r w:rsidRPr="006A2230">
        <w:rPr>
          <w:rFonts w:ascii="Roboto" w:hAnsi="Roboto" w:cs="Times New Roman"/>
          <w:b/>
          <w:color w:val="231F20"/>
          <w:w w:val="90"/>
        </w:rPr>
        <w:t>Receipt of claim</w:t>
      </w:r>
    </w:p>
    <w:p w14:paraId="72B7817C" w14:textId="77777777" w:rsidR="00E65F6E" w:rsidRPr="006A2230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62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laims are normally processed in order of</w:t>
      </w:r>
      <w:r w:rsidRPr="006A2230">
        <w:rPr>
          <w:rFonts w:ascii="Roboto" w:hAnsi="Roboto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receipt.</w:t>
      </w:r>
    </w:p>
    <w:p w14:paraId="04EF746D" w14:textId="77777777" w:rsidR="00E65F6E" w:rsidRPr="006A2230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63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>Your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laim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will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be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acknowledged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within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7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days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of</w:t>
      </w:r>
      <w:r w:rsidRPr="006A2230">
        <w:rPr>
          <w:rFonts w:ascii="Roboto" w:hAnsi="Roboto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receipt.</w:t>
      </w:r>
    </w:p>
    <w:p w14:paraId="71522F2B" w14:textId="77777777" w:rsidR="00E65F6E" w:rsidRPr="006A2230" w:rsidRDefault="0079645B">
      <w:pPr>
        <w:pStyle w:val="ListParagraph"/>
        <w:numPr>
          <w:ilvl w:val="0"/>
          <w:numId w:val="3"/>
        </w:numPr>
        <w:tabs>
          <w:tab w:val="left" w:pos="341"/>
        </w:tabs>
        <w:spacing w:before="63" w:line="247" w:lineRule="auto"/>
        <w:ind w:right="705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>You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will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be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notified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in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writing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once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your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laim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has</w:t>
      </w:r>
      <w:r w:rsidRPr="006A2230">
        <w:rPr>
          <w:rFonts w:ascii="Roboto" w:hAnsi="Roboto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been allocated to a case officer for</w:t>
      </w:r>
      <w:r w:rsidRPr="006A2230">
        <w:rPr>
          <w:rFonts w:ascii="Roboto" w:hAnsi="Roboto" w:cs="Times New Roman"/>
          <w:color w:val="231F20"/>
          <w:spacing w:val="-3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processing.</w:t>
      </w:r>
    </w:p>
    <w:p w14:paraId="78E87FF3" w14:textId="77777777" w:rsidR="00E65F6E" w:rsidRPr="006A2230" w:rsidRDefault="0079645B" w:rsidP="006A2230">
      <w:pPr>
        <w:pStyle w:val="BodyText"/>
        <w:spacing w:before="41" w:line="247" w:lineRule="auto"/>
        <w:ind w:left="113" w:right="-25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b/>
          <w:color w:val="231F20"/>
          <w:w w:val="110"/>
          <w:sz w:val="18"/>
          <w:szCs w:val="18"/>
        </w:rPr>
        <w:t>Note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: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Payments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made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o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you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under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he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DDA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Scheme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may</w:t>
      </w:r>
      <w:r w:rsidRPr="006A2230">
        <w:rPr>
          <w:rFonts w:ascii="Roboto" w:hAnsi="Roboto" w:cs="Times New Roman"/>
          <w:color w:val="231F20"/>
          <w:spacing w:val="-17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form part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of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your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axable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income.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It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is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your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responsibility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o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declare</w:t>
      </w:r>
      <w:r w:rsidRPr="006A2230">
        <w:rPr>
          <w:rFonts w:ascii="Roboto" w:hAnsi="Roboto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all such income. </w:t>
      </w:r>
      <w:r w:rsidRPr="006A2230">
        <w:rPr>
          <w:rFonts w:ascii="Roboto" w:hAnsi="Roboto" w:cs="Times New Roman"/>
          <w:color w:val="231F20"/>
          <w:spacing w:val="-8"/>
          <w:w w:val="110"/>
          <w:sz w:val="18"/>
          <w:szCs w:val="18"/>
        </w:rPr>
        <w:t xml:space="preserve">You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should contact your local </w:t>
      </w:r>
      <w:r w:rsidRPr="006A2230">
        <w:rPr>
          <w:rFonts w:ascii="Roboto" w:hAnsi="Roboto" w:cs="Times New Roman"/>
          <w:color w:val="231F20"/>
          <w:spacing w:val="-4"/>
          <w:w w:val="110"/>
          <w:sz w:val="18"/>
          <w:szCs w:val="18"/>
        </w:rPr>
        <w:t xml:space="preserve">Taxation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Office or seek independent financial advice to determine the effect of any payment on your tax</w:t>
      </w:r>
      <w:r w:rsidRPr="006A2230">
        <w:rPr>
          <w:rFonts w:ascii="Roboto" w:hAnsi="Roboto" w:cs="Times New Roman"/>
          <w:color w:val="231F20"/>
          <w:spacing w:val="-18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obligations.</w:t>
      </w:r>
    </w:p>
    <w:p w14:paraId="0A818CE2" w14:textId="77777777" w:rsidR="00E65F6E" w:rsidRPr="006A2230" w:rsidRDefault="00E65F6E">
      <w:pPr>
        <w:pStyle w:val="BodyText"/>
        <w:spacing w:before="10"/>
        <w:rPr>
          <w:rFonts w:ascii="Roboto" w:hAnsi="Roboto" w:cs="Times New Roman"/>
        </w:rPr>
      </w:pPr>
    </w:p>
    <w:p w14:paraId="27067A78" w14:textId="77777777" w:rsidR="00E65F6E" w:rsidRPr="006A2230" w:rsidRDefault="0079645B">
      <w:pPr>
        <w:pStyle w:val="Heading3"/>
        <w:rPr>
          <w:rFonts w:ascii="Roboto" w:hAnsi="Roboto" w:cs="Times New Roman"/>
          <w:b/>
        </w:rPr>
      </w:pPr>
      <w:r w:rsidRPr="006A2230">
        <w:rPr>
          <w:rFonts w:ascii="Roboto" w:hAnsi="Roboto" w:cs="Times New Roman"/>
          <w:b/>
          <w:color w:val="231F20"/>
          <w:w w:val="90"/>
        </w:rPr>
        <w:t>Important information about privacy</w:t>
      </w:r>
    </w:p>
    <w:p w14:paraId="3E950232" w14:textId="00CAA622" w:rsidR="00E65F6E" w:rsidRPr="006A2230" w:rsidRDefault="0079645B">
      <w:pPr>
        <w:pStyle w:val="BodyText"/>
        <w:spacing w:before="61"/>
        <w:ind w:left="113" w:right="106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Your personal information is protected by law, including the </w:t>
      </w:r>
      <w:r w:rsidRPr="006A2230">
        <w:rPr>
          <w:rFonts w:ascii="Roboto" w:hAnsi="Roboto" w:cs="Times New Roman"/>
          <w:i/>
          <w:color w:val="231F20"/>
          <w:w w:val="110"/>
          <w:sz w:val="18"/>
          <w:szCs w:val="18"/>
        </w:rPr>
        <w:t>Privacy Act 1988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. Important information about the collection, use and disclosure (to other agencies and third parties, including overseas entities) of your personal information, including sensitive information, is contained in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the AFP’s Privacy Policy. The AFP’s Privacy Policy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is available from the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’s website </w:t>
      </w:r>
      <w:hyperlink r:id="rId17" w:history="1">
        <w:r w:rsidR="00424732" w:rsidRPr="001E420C">
          <w:rPr>
            <w:rStyle w:val="Hyperlink"/>
            <w:rFonts w:ascii="Roboto" w:hAnsi="Roboto" w:cs="Times New Roman"/>
            <w:b/>
            <w:w w:val="110"/>
            <w:sz w:val="18"/>
            <w:szCs w:val="18"/>
          </w:rPr>
          <w:t>www.afp.gov.au/privacy</w:t>
        </w:r>
      </w:hyperlink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. </w:t>
      </w:r>
      <w:r w:rsidR="006A2230">
        <w:rPr>
          <w:rFonts w:ascii="Roboto" w:hAnsi="Roboto" w:cs="Times New Roman"/>
          <w:color w:val="231F20"/>
          <w:w w:val="110"/>
          <w:sz w:val="18"/>
          <w:szCs w:val="18"/>
        </w:rPr>
        <w:t>E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nsure that you read and understand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the AFP’s Privacy Policy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before completing this form.</w:t>
      </w:r>
    </w:p>
    <w:p w14:paraId="7581FF45" w14:textId="77777777" w:rsidR="00E65F6E" w:rsidRPr="006A2230" w:rsidRDefault="00E65F6E">
      <w:pPr>
        <w:pStyle w:val="BodyText"/>
        <w:spacing w:before="6"/>
        <w:rPr>
          <w:rFonts w:ascii="Roboto" w:hAnsi="Roboto" w:cs="Times New Roman"/>
          <w:sz w:val="20"/>
        </w:rPr>
      </w:pPr>
    </w:p>
    <w:p w14:paraId="172AE25F" w14:textId="77777777" w:rsidR="00E65F6E" w:rsidRPr="006A2230" w:rsidRDefault="0079645B">
      <w:pPr>
        <w:pStyle w:val="Heading3"/>
        <w:rPr>
          <w:rFonts w:ascii="Roboto" w:hAnsi="Roboto" w:cs="Times New Roman"/>
          <w:b/>
        </w:rPr>
      </w:pPr>
      <w:r w:rsidRPr="006A2230">
        <w:rPr>
          <w:rFonts w:ascii="Roboto" w:hAnsi="Roboto" w:cs="Times New Roman"/>
          <w:b/>
          <w:color w:val="231F20"/>
          <w:w w:val="90"/>
        </w:rPr>
        <w:t>Consent to communicate electronically</w:t>
      </w:r>
    </w:p>
    <w:p w14:paraId="633B03FE" w14:textId="77777777" w:rsidR="00E65F6E" w:rsidRPr="006A2230" w:rsidRDefault="0079645B">
      <w:pPr>
        <w:pStyle w:val="BodyText"/>
        <w:spacing w:before="62" w:line="247" w:lineRule="auto"/>
        <w:ind w:left="113" w:right="78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The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may use a range of means to communicate with you. However, electronic means such as email will only be used if you indicate your agreement to receiving communication in this way.</w:t>
      </w:r>
    </w:p>
    <w:p w14:paraId="6A150AED" w14:textId="368607F5" w:rsidR="00E65F6E" w:rsidRPr="006A2230" w:rsidRDefault="0079645B">
      <w:pPr>
        <w:pStyle w:val="BodyText"/>
        <w:spacing w:before="56" w:line="247" w:lineRule="auto"/>
        <w:ind w:left="113" w:right="132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>To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process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your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="00424732" w:rsidRPr="006A2230">
        <w:rPr>
          <w:rFonts w:ascii="Roboto" w:hAnsi="Roboto" w:cs="Times New Roman"/>
          <w:color w:val="231F20"/>
          <w:w w:val="110"/>
          <w:sz w:val="18"/>
          <w:szCs w:val="18"/>
        </w:rPr>
        <w:t>claim,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he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may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need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o</w:t>
      </w:r>
      <w:r w:rsidRPr="006A2230">
        <w:rPr>
          <w:rFonts w:ascii="Roboto" w:hAnsi="Roboto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ommunicate with</w:t>
      </w:r>
      <w:r w:rsidRPr="006A2230">
        <w:rPr>
          <w:rFonts w:ascii="Roboto" w:hAnsi="Roboto" w:cs="Times New Roman"/>
          <w:color w:val="231F20"/>
          <w:spacing w:val="-1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you</w:t>
      </w:r>
      <w:r w:rsidRPr="006A2230">
        <w:rPr>
          <w:rFonts w:ascii="Roboto" w:hAnsi="Roboto" w:cs="Times New Roman"/>
          <w:color w:val="231F20"/>
          <w:spacing w:val="-1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about</w:t>
      </w:r>
      <w:r w:rsidRPr="006A2230">
        <w:rPr>
          <w:rFonts w:ascii="Roboto" w:hAnsi="Roboto" w:cs="Times New Roman"/>
          <w:color w:val="231F20"/>
          <w:spacing w:val="-1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sensitive</w:t>
      </w:r>
      <w:r w:rsidRPr="006A2230">
        <w:rPr>
          <w:rFonts w:ascii="Roboto" w:hAnsi="Roboto" w:cs="Times New Roman"/>
          <w:color w:val="231F20"/>
          <w:spacing w:val="-1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information.</w:t>
      </w:r>
      <w:r w:rsidRPr="006A2230">
        <w:rPr>
          <w:rFonts w:ascii="Roboto" w:hAnsi="Roboto" w:cs="Times New Roman"/>
          <w:color w:val="231F20"/>
          <w:spacing w:val="-1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Electronic</w:t>
      </w:r>
      <w:r w:rsidRPr="006A2230">
        <w:rPr>
          <w:rFonts w:ascii="Roboto" w:hAnsi="Roboto" w:cs="Times New Roman"/>
          <w:color w:val="231F20"/>
          <w:spacing w:val="-1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ommunications, unless adequately encrypted, are not secure and may be viewed by others or interfered</w:t>
      </w:r>
      <w:r w:rsidRPr="006A2230">
        <w:rPr>
          <w:rFonts w:ascii="Roboto" w:hAnsi="Roboto" w:cs="Times New Roman"/>
          <w:color w:val="231F20"/>
          <w:spacing w:val="-29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with.</w:t>
      </w:r>
    </w:p>
    <w:p w14:paraId="44511644" w14:textId="77777777" w:rsidR="00E65F6E" w:rsidRPr="006A2230" w:rsidRDefault="0079645B">
      <w:pPr>
        <w:pStyle w:val="BodyText"/>
        <w:spacing w:before="56" w:line="247" w:lineRule="auto"/>
        <w:ind w:left="113" w:right="123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If you agree to the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communicating with you by electronic means, the details you provide will only be used by the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for the purpose for which you have provided them, unless there is a legal obligation or necessity to use them for another purpose, or you have consented to use for another purpose. They will not be added to any mailing list.</w:t>
      </w:r>
    </w:p>
    <w:p w14:paraId="75D00551" w14:textId="77777777" w:rsidR="00E65F6E" w:rsidRPr="006A2230" w:rsidRDefault="0079645B">
      <w:pPr>
        <w:pStyle w:val="BodyText"/>
        <w:spacing w:before="56" w:line="247" w:lineRule="auto"/>
        <w:ind w:left="113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The Australian Government accepts no responsibility for the security or integrity of any information sent to the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over the internet or by other electronic means.</w:t>
      </w:r>
    </w:p>
    <w:p w14:paraId="4868F3BB" w14:textId="77777777" w:rsidR="00E65F6E" w:rsidRPr="006A2230" w:rsidRDefault="0079645B">
      <w:pPr>
        <w:pStyle w:val="BodyText"/>
        <w:spacing w:before="41" w:line="247" w:lineRule="auto"/>
        <w:ind w:left="113" w:right="863"/>
        <w:jc w:val="both"/>
        <w:rPr>
          <w:rFonts w:ascii="Roboto" w:hAnsi="Roboto" w:cs="Times New Roman"/>
          <w:sz w:val="18"/>
          <w:szCs w:val="18"/>
        </w:rPr>
      </w:pPr>
      <w:r w:rsidRPr="006A2230">
        <w:rPr>
          <w:rFonts w:ascii="Roboto" w:hAnsi="Roboto" w:cs="Times New Roman"/>
          <w:b/>
          <w:color w:val="231F20"/>
          <w:w w:val="110"/>
          <w:sz w:val="18"/>
          <w:szCs w:val="18"/>
        </w:rPr>
        <w:t>Note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: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Electronic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communication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is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he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fastest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means</w:t>
      </w:r>
      <w:r w:rsidRPr="006A2230">
        <w:rPr>
          <w:rFonts w:ascii="Roboto" w:hAnsi="Roboto" w:cs="Times New Roman"/>
          <w:color w:val="231F20"/>
          <w:spacing w:val="-1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of communication available and the </w:t>
      </w:r>
      <w:r w:rsidR="00F55952" w:rsidRPr="006A2230">
        <w:rPr>
          <w:rFonts w:ascii="Roboto" w:hAnsi="Roboto" w:cs="Times New Roman"/>
          <w:color w:val="231F20"/>
          <w:w w:val="110"/>
          <w:sz w:val="18"/>
          <w:szCs w:val="18"/>
        </w:rPr>
        <w:t>AFP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 xml:space="preserve"> prefers</w:t>
      </w:r>
      <w:r w:rsidRPr="006A2230">
        <w:rPr>
          <w:rFonts w:ascii="Roboto" w:hAnsi="Roboto" w:cs="Times New Roman"/>
          <w:color w:val="231F20"/>
          <w:spacing w:val="-23"/>
          <w:w w:val="110"/>
          <w:sz w:val="18"/>
          <w:szCs w:val="18"/>
        </w:rPr>
        <w:t xml:space="preserve"> </w:t>
      </w:r>
      <w:r w:rsidRPr="006A2230">
        <w:rPr>
          <w:rFonts w:ascii="Roboto" w:hAnsi="Roboto" w:cs="Times New Roman"/>
          <w:color w:val="231F20"/>
          <w:w w:val="110"/>
          <w:sz w:val="18"/>
          <w:szCs w:val="18"/>
        </w:rPr>
        <w:t>to communicate electronically because this results in faster processing.</w:t>
      </w:r>
    </w:p>
    <w:p w14:paraId="7D5B17C9" w14:textId="77777777" w:rsidR="00E65F6E" w:rsidRDefault="00E65F6E">
      <w:pPr>
        <w:spacing w:line="247" w:lineRule="auto"/>
        <w:jc w:val="both"/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5387" w:space="339"/>
            <w:col w:w="5504"/>
          </w:cols>
        </w:sectPr>
      </w:pPr>
    </w:p>
    <w:p w14:paraId="2AAC6578" w14:textId="77777777" w:rsidR="00E65F6E" w:rsidRPr="006A2230" w:rsidRDefault="0079645B">
      <w:pPr>
        <w:spacing w:before="89"/>
        <w:ind w:left="3579"/>
        <w:rPr>
          <w:rFonts w:ascii="Roboto" w:hAnsi="Roboto"/>
          <w:i/>
          <w:sz w:val="24"/>
        </w:rPr>
      </w:pPr>
      <w:r w:rsidRPr="006A2230">
        <w:rPr>
          <w:rFonts w:ascii="Roboto" w:hAnsi="Roboto"/>
          <w:i/>
          <w:color w:val="231F20"/>
          <w:w w:val="85"/>
          <w:sz w:val="24"/>
        </w:rPr>
        <w:lastRenderedPageBreak/>
        <w:t>Please keep this information page for your reference</w:t>
      </w:r>
    </w:p>
    <w:p w14:paraId="32BD725A" w14:textId="77777777" w:rsidR="00E65F6E" w:rsidRDefault="00E65F6E">
      <w:pPr>
        <w:rPr>
          <w:rFonts w:ascii="Cambria"/>
          <w:sz w:val="24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space="720"/>
        </w:sectPr>
      </w:pPr>
    </w:p>
    <w:p w14:paraId="28D8C4A8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1EFD3255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2809D6D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4B24416D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48EEE2EA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F840F91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855D802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04CB69D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4A06A8D5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C87E0B2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3C40D65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13429191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BD73227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9ABF124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44EA601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843497B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4866DAB6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CE148AB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9AD85B6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0EF7CCB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E93643E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77978F6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3A22586C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2A70605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C9EBF09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113B894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C9CC66F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5753A6E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D4F9150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0866D92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0266D22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D3564D3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469EAB1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E5D3B79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9BF937C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1589BFB6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08C5D6A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3E8A379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ED40505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6D13CCC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4164FDA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7022DD7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9A59488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03FEFF6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3FE57FF1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26A16A4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1AF38678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B7A6ADC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262356A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3CA805E4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14F6C257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98A3428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25FFD759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62F52BA0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72977F1A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38F3EA74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00762E19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0D33346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162D521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79729FB" w14:textId="77777777" w:rsidR="00E65F6E" w:rsidRDefault="00E65F6E">
      <w:pPr>
        <w:pStyle w:val="BodyText"/>
        <w:rPr>
          <w:rFonts w:ascii="Cambria"/>
          <w:i/>
          <w:sz w:val="20"/>
        </w:rPr>
      </w:pPr>
    </w:p>
    <w:p w14:paraId="5D32579A" w14:textId="77777777" w:rsidR="00E65F6E" w:rsidRDefault="00E65F6E">
      <w:pPr>
        <w:pStyle w:val="BodyText"/>
        <w:spacing w:before="1"/>
        <w:rPr>
          <w:rFonts w:ascii="Cambria"/>
          <w:i/>
          <w:sz w:val="24"/>
        </w:rPr>
      </w:pPr>
    </w:p>
    <w:p w14:paraId="6F578B7B" w14:textId="77777777" w:rsidR="00E65F6E" w:rsidRPr="006A2230" w:rsidRDefault="0079645B">
      <w:pPr>
        <w:ind w:left="2785"/>
        <w:rPr>
          <w:rFonts w:ascii="Roboto" w:hAnsi="Roboto"/>
          <w:b/>
          <w:sz w:val="24"/>
        </w:rPr>
      </w:pPr>
      <w:r w:rsidRPr="006A2230">
        <w:rPr>
          <w:rFonts w:ascii="Roboto" w:hAnsi="Roboto"/>
          <w:b/>
          <w:color w:val="231F20"/>
          <w:w w:val="85"/>
          <w:sz w:val="24"/>
        </w:rPr>
        <w:t>This page is intentionally blank</w:t>
      </w:r>
    </w:p>
    <w:p w14:paraId="0C8ED40A" w14:textId="77777777" w:rsidR="00E65F6E" w:rsidRDefault="00E65F6E">
      <w:pPr>
        <w:rPr>
          <w:sz w:val="24"/>
        </w:rPr>
        <w:sectPr w:rsidR="00E65F6E">
          <w:footerReference w:type="even" r:id="rId18"/>
          <w:pgSz w:w="11910" w:h="16840"/>
          <w:pgMar w:top="1580" w:right="1680" w:bottom="280" w:left="1680" w:header="0" w:footer="0" w:gutter="0"/>
          <w:cols w:space="720"/>
        </w:sectPr>
      </w:pPr>
    </w:p>
    <w:p w14:paraId="5E693BE7" w14:textId="5E501D44" w:rsidR="00E65F6E" w:rsidRDefault="00424732">
      <w:pPr>
        <w:rPr>
          <w:b/>
          <w:sz w:val="20"/>
        </w:rPr>
      </w:pPr>
      <w:r>
        <w:rPr>
          <w:rFonts w:ascii="Calibri" w:hAnsi="Calibri" w:cs="Calibri"/>
          <w:noProof/>
          <w:color w:val="000000" w:themeColor="text1"/>
          <w:lang w:val="en-AU" w:eastAsia="en-AU"/>
        </w:rPr>
        <w:lastRenderedPageBreak/>
        <w:drawing>
          <wp:anchor distT="0" distB="0" distL="114300" distR="114300" simplePos="0" relativeHeight="503296032" behindDoc="1" locked="0" layoutInCell="1" allowOverlap="1" wp14:anchorId="3CD6F0BB" wp14:editId="4768ABE8">
            <wp:simplePos x="0" y="0"/>
            <wp:positionH relativeFrom="column">
              <wp:posOffset>323850</wp:posOffset>
            </wp:positionH>
            <wp:positionV relativeFrom="paragraph">
              <wp:posOffset>133350</wp:posOffset>
            </wp:positionV>
            <wp:extent cx="1590040" cy="8134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POS_H_RGB_Letterhe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BF692" w14:textId="77777777" w:rsidR="00E65F6E" w:rsidRDefault="00E65F6E">
      <w:pPr>
        <w:rPr>
          <w:b/>
          <w:sz w:val="24"/>
        </w:rPr>
      </w:pPr>
    </w:p>
    <w:p w14:paraId="5F9EF6DC" w14:textId="77777777" w:rsidR="00E65F6E" w:rsidRDefault="00E65F6E">
      <w:pPr>
        <w:rPr>
          <w:sz w:val="24"/>
        </w:rPr>
        <w:sectPr w:rsidR="00E65F6E">
          <w:footerReference w:type="even" r:id="rId19"/>
          <w:footerReference w:type="default" r:id="rId20"/>
          <w:pgSz w:w="11910" w:h="16840"/>
          <w:pgMar w:top="440" w:right="340" w:bottom="460" w:left="340" w:header="0" w:footer="269" w:gutter="0"/>
          <w:pgNumType w:start="3"/>
          <w:cols w:space="720"/>
        </w:sectPr>
      </w:pPr>
    </w:p>
    <w:p w14:paraId="70713C1F" w14:textId="0FB643B5" w:rsidR="00E65F6E" w:rsidRDefault="00E65F6E">
      <w:pPr>
        <w:rPr>
          <w:b/>
          <w:sz w:val="20"/>
        </w:rPr>
      </w:pPr>
    </w:p>
    <w:p w14:paraId="431C682C" w14:textId="77777777" w:rsidR="00E65F6E" w:rsidRDefault="00E65F6E">
      <w:pPr>
        <w:spacing w:after="1"/>
        <w:rPr>
          <w:b/>
          <w:sz w:val="19"/>
        </w:rPr>
      </w:pPr>
    </w:p>
    <w:p w14:paraId="33D54404" w14:textId="77777777" w:rsidR="00E65F6E" w:rsidRDefault="00E65F6E">
      <w:pPr>
        <w:spacing w:line="147" w:lineRule="exact"/>
        <w:ind w:left="268"/>
        <w:rPr>
          <w:sz w:val="14"/>
        </w:rPr>
      </w:pPr>
    </w:p>
    <w:p w14:paraId="179F13BD" w14:textId="77777777" w:rsidR="00E65F6E" w:rsidRDefault="00E65F6E">
      <w:pPr>
        <w:spacing w:before="6"/>
        <w:rPr>
          <w:b/>
          <w:sz w:val="8"/>
        </w:rPr>
      </w:pPr>
    </w:p>
    <w:p w14:paraId="4CC4FBAC" w14:textId="77777777" w:rsidR="00E65F6E" w:rsidRDefault="00E65F6E">
      <w:pPr>
        <w:spacing w:line="20" w:lineRule="exact"/>
        <w:ind w:left="109" w:right="-55"/>
        <w:rPr>
          <w:sz w:val="2"/>
        </w:rPr>
      </w:pPr>
    </w:p>
    <w:p w14:paraId="3BF7D04C" w14:textId="77777777" w:rsidR="00E65F6E" w:rsidRDefault="00E65F6E">
      <w:pPr>
        <w:spacing w:before="45"/>
        <w:ind w:left="113"/>
        <w:rPr>
          <w:rFonts w:ascii="Times New Roman"/>
          <w:b/>
          <w:sz w:val="20"/>
        </w:rPr>
      </w:pPr>
    </w:p>
    <w:p w14:paraId="2CFED325" w14:textId="77777777" w:rsidR="00E65F6E" w:rsidRPr="006A2230" w:rsidRDefault="0079645B" w:rsidP="00424732">
      <w:pPr>
        <w:pStyle w:val="Heading1"/>
      </w:pPr>
      <w:r>
        <w:br w:type="column"/>
      </w:r>
      <w:r w:rsidRPr="006A2230">
        <w:rPr>
          <w:w w:val="85"/>
        </w:rPr>
        <w:t>Application for discretionary compensation</w:t>
      </w:r>
    </w:p>
    <w:p w14:paraId="46F6FC9F" w14:textId="77777777" w:rsidR="00E65F6E" w:rsidRDefault="00E65F6E">
      <w:pPr>
        <w:rPr>
          <w:sz w:val="32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2577" w:space="573"/>
            <w:col w:w="8080"/>
          </w:cols>
        </w:sectPr>
      </w:pPr>
    </w:p>
    <w:p w14:paraId="0C4632DC" w14:textId="77777777" w:rsidR="00E65F6E" w:rsidRDefault="00E65F6E">
      <w:pPr>
        <w:spacing w:before="5" w:after="1"/>
        <w:rPr>
          <w:b/>
          <w:sz w:val="26"/>
        </w:rPr>
      </w:pPr>
    </w:p>
    <w:p w14:paraId="7C19E641" w14:textId="77777777" w:rsidR="00E65F6E" w:rsidRDefault="001A3CD7">
      <w:pPr>
        <w:spacing w:line="20" w:lineRule="exact"/>
        <w:ind w:left="103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0E7D2BB1" wp14:editId="7301D52D">
                <wp:extent cx="6997065" cy="12700"/>
                <wp:effectExtent l="0" t="0" r="3810" b="6350"/>
                <wp:docPr id="11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2700"/>
                          <a:chOff x="0" y="0"/>
                          <a:chExt cx="11019" cy="20"/>
                        </a:xfrm>
                      </wpg:grpSpPr>
                      <wps:wsp>
                        <wps:cNvPr id="115" name="Line 110"/>
                        <wps:cNvCnPr/>
                        <wps:spPr bwMode="auto">
                          <a:xfrm>
                            <a:off x="10" y="10"/>
                            <a:ext cx="109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C738A" id="Group 109" o:spid="_x0000_s1026" style="width:550.95pt;height:1pt;mso-position-horizontal-relative:char;mso-position-vertical-relative:line" coordsize="110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">
                <v:line id="Line 110" o:spid="_x0000_s1027" style="position:absolute;visibility:visible;mso-wrap-style:square" from="10,10" to="110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</w:p>
    <w:p w14:paraId="08A33EA2" w14:textId="77777777" w:rsidR="00E65F6E" w:rsidRDefault="00E65F6E">
      <w:pPr>
        <w:spacing w:before="7"/>
        <w:rPr>
          <w:b/>
          <w:sz w:val="6"/>
        </w:rPr>
      </w:pPr>
    </w:p>
    <w:p w14:paraId="79A6796E" w14:textId="77777777" w:rsidR="00E65F6E" w:rsidRDefault="00E65F6E">
      <w:pPr>
        <w:rPr>
          <w:sz w:val="6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space="720"/>
        </w:sectPr>
      </w:pPr>
    </w:p>
    <w:p w14:paraId="028D7417" w14:textId="77777777" w:rsidR="00E65F6E" w:rsidRDefault="0079645B">
      <w:pPr>
        <w:pStyle w:val="BodyText"/>
        <w:spacing w:before="114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Please open this form using Adobe Acrobat Reader.</w:t>
      </w:r>
    </w:p>
    <w:p w14:paraId="07AB450A" w14:textId="77777777" w:rsidR="00E65F6E" w:rsidRDefault="0079645B">
      <w:pPr>
        <w:pStyle w:val="BodyText"/>
        <w:spacing w:before="9" w:line="249" w:lineRule="auto"/>
        <w:ind w:left="510" w:right="540"/>
        <w:rPr>
          <w:rFonts w:ascii="Arial"/>
        </w:rPr>
      </w:pPr>
      <w:r>
        <w:rPr>
          <w:rFonts w:ascii="Arial"/>
          <w:color w:val="231F20"/>
          <w:w w:val="85"/>
        </w:rPr>
        <w:t>Either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type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(in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English)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in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fields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provided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or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print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>this</w:t>
      </w:r>
      <w:r>
        <w:rPr>
          <w:rFonts w:ascii="Arial"/>
          <w:color w:val="231F20"/>
          <w:spacing w:val="-23"/>
          <w:w w:val="85"/>
        </w:rPr>
        <w:t xml:space="preserve"> </w:t>
      </w:r>
      <w:r>
        <w:rPr>
          <w:rFonts w:ascii="Arial"/>
          <w:color w:val="231F20"/>
          <w:w w:val="85"/>
        </w:rPr>
        <w:t xml:space="preserve">form </w:t>
      </w:r>
      <w:r>
        <w:rPr>
          <w:rFonts w:ascii="Arial"/>
          <w:color w:val="231F20"/>
          <w:w w:val="80"/>
        </w:rPr>
        <w:t>and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complete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it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(in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English)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using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a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pen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and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BLOCK</w:t>
      </w:r>
      <w:r>
        <w:rPr>
          <w:rFonts w:ascii="Arial"/>
          <w:color w:val="231F20"/>
          <w:spacing w:val="-15"/>
          <w:w w:val="80"/>
        </w:rPr>
        <w:t xml:space="preserve"> </w:t>
      </w:r>
      <w:r>
        <w:rPr>
          <w:rFonts w:ascii="Arial"/>
          <w:color w:val="231F20"/>
          <w:w w:val="80"/>
        </w:rPr>
        <w:t>LETTERS.</w:t>
      </w:r>
    </w:p>
    <w:p w14:paraId="50844A54" w14:textId="77777777" w:rsidR="00E65F6E" w:rsidRDefault="001A3CD7">
      <w:pPr>
        <w:pStyle w:val="BodyText"/>
        <w:spacing w:before="93"/>
        <w:ind w:left="510"/>
        <w:rPr>
          <w:rFonts w:ascii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3BE2A0C6" wp14:editId="003E8E65">
                <wp:simplePos x="0" y="0"/>
                <wp:positionH relativeFrom="page">
                  <wp:posOffset>1520190</wp:posOffset>
                </wp:positionH>
                <wp:positionV relativeFrom="paragraph">
                  <wp:posOffset>53340</wp:posOffset>
                </wp:positionV>
                <wp:extent cx="144145" cy="144145"/>
                <wp:effectExtent l="5715" t="5715" r="12065" b="12065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2394" y="84"/>
                          <a:chExt cx="227" cy="227"/>
                        </a:xfrm>
                      </wpg:grpSpPr>
                      <wps:wsp>
                        <wps:cNvPr id="112" name="Freeform 107"/>
                        <wps:cNvSpPr>
                          <a:spLocks/>
                        </wps:cNvSpPr>
                        <wps:spPr bwMode="auto">
                          <a:xfrm>
                            <a:off x="2397" y="87"/>
                            <a:ext cx="222" cy="222"/>
                          </a:xfrm>
                          <a:custGeom>
                            <a:avLst/>
                            <a:gdLst>
                              <a:gd name="T0" fmla="+- 0 2397 2397"/>
                              <a:gd name="T1" fmla="*/ T0 w 222"/>
                              <a:gd name="T2" fmla="+- 0 89 87"/>
                              <a:gd name="T3" fmla="*/ 89 h 222"/>
                              <a:gd name="T4" fmla="+- 0 2397 2397"/>
                              <a:gd name="T5" fmla="*/ T4 w 222"/>
                              <a:gd name="T6" fmla="+- 0 306 87"/>
                              <a:gd name="T7" fmla="*/ 306 h 222"/>
                              <a:gd name="T8" fmla="+- 0 2397 2397"/>
                              <a:gd name="T9" fmla="*/ T8 w 222"/>
                              <a:gd name="T10" fmla="+- 0 309 87"/>
                              <a:gd name="T11" fmla="*/ 309 h 222"/>
                              <a:gd name="T12" fmla="+- 0 2399 2397"/>
                              <a:gd name="T13" fmla="*/ T12 w 222"/>
                              <a:gd name="T14" fmla="+- 0 309 87"/>
                              <a:gd name="T15" fmla="*/ 309 h 222"/>
                              <a:gd name="T16" fmla="+- 0 2616 2397"/>
                              <a:gd name="T17" fmla="*/ T16 w 222"/>
                              <a:gd name="T18" fmla="+- 0 309 87"/>
                              <a:gd name="T19" fmla="*/ 309 h 222"/>
                              <a:gd name="T20" fmla="+- 0 2619 2397"/>
                              <a:gd name="T21" fmla="*/ T20 w 222"/>
                              <a:gd name="T22" fmla="+- 0 309 87"/>
                              <a:gd name="T23" fmla="*/ 309 h 222"/>
                              <a:gd name="T24" fmla="+- 0 2619 2397"/>
                              <a:gd name="T25" fmla="*/ T24 w 222"/>
                              <a:gd name="T26" fmla="+- 0 306 87"/>
                              <a:gd name="T27" fmla="*/ 306 h 222"/>
                              <a:gd name="T28" fmla="+- 0 2619 2397"/>
                              <a:gd name="T29" fmla="*/ T28 w 222"/>
                              <a:gd name="T30" fmla="+- 0 89 87"/>
                              <a:gd name="T31" fmla="*/ 89 h 222"/>
                              <a:gd name="T32" fmla="+- 0 2619 2397"/>
                              <a:gd name="T33" fmla="*/ T32 w 222"/>
                              <a:gd name="T34" fmla="+- 0 87 87"/>
                              <a:gd name="T35" fmla="*/ 87 h 222"/>
                              <a:gd name="T36" fmla="+- 0 2616 2397"/>
                              <a:gd name="T37" fmla="*/ T36 w 222"/>
                              <a:gd name="T38" fmla="+- 0 87 87"/>
                              <a:gd name="T39" fmla="*/ 87 h 222"/>
                              <a:gd name="T40" fmla="+- 0 2399 2397"/>
                              <a:gd name="T41" fmla="*/ T40 w 222"/>
                              <a:gd name="T42" fmla="+- 0 87 87"/>
                              <a:gd name="T43" fmla="*/ 87 h 222"/>
                              <a:gd name="T44" fmla="+- 0 2397 2397"/>
                              <a:gd name="T45" fmla="*/ T44 w 222"/>
                              <a:gd name="T46" fmla="+- 0 87 87"/>
                              <a:gd name="T47" fmla="*/ 87 h 222"/>
                              <a:gd name="T48" fmla="+- 0 2397 2397"/>
                              <a:gd name="T49" fmla="*/ T48 w 222"/>
                              <a:gd name="T50" fmla="+- 0 89 87"/>
                              <a:gd name="T51" fmla="*/ 8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2"/>
                                </a:lnTo>
                                <a:lnTo>
                                  <a:pt x="2" y="222"/>
                                </a:lnTo>
                                <a:lnTo>
                                  <a:pt x="219" y="222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8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88708" w14:textId="77777777" w:rsidR="00F55952" w:rsidRDefault="00F55952">
                              <w:pPr>
                                <w:spacing w:line="214" w:lineRule="exact"/>
                                <w:ind w:left="37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2A0C6" id="Group 105" o:spid="_x0000_s1026" style="position:absolute;left:0;text-align:left;margin-left:119.7pt;margin-top:4.2pt;width:11.35pt;height:11.35pt;z-index:1336;mso-position-horizontal-relative:page" coordorigin="2394,84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">
                <v:shape id="Freeform 107" o:spid="_x0000_s1027" style="position:absolute;left:2397;top:87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" path="m,2l,219r,3l2,222r217,l222,222r,-3l222,2r,-2l219,,2,,,,,2xe" filled="f" strokecolor="#231f20" strokeweight=".25pt">
                  <v:path arrowok="t" o:connecttype="custom" o:connectlocs="0,89;0,306;0,309;2,309;219,309;222,309;222,306;222,89;222,87;219,87;2,87;0,87;0,89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28" type="#_x0000_t202" style="position:absolute;left:2394;top:8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6288708" w14:textId="77777777" w:rsidR="00F55952" w:rsidRDefault="00F55952">
                        <w:pPr>
                          <w:spacing w:line="214" w:lineRule="exact"/>
                          <w:ind w:left="37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645B">
        <w:rPr>
          <w:rFonts w:ascii="Arial"/>
          <w:color w:val="231F20"/>
          <w:w w:val="80"/>
        </w:rPr>
        <w:t>Tick where applicable</w:t>
      </w:r>
    </w:p>
    <w:p w14:paraId="7E24641A" w14:textId="77777777" w:rsidR="00E65F6E" w:rsidRDefault="00E65F6E">
      <w:pPr>
        <w:rPr>
          <w:sz w:val="20"/>
        </w:rPr>
      </w:pPr>
    </w:p>
    <w:p w14:paraId="55212411" w14:textId="77777777" w:rsidR="00E65F6E" w:rsidRDefault="0079645B">
      <w:pPr>
        <w:pStyle w:val="Heading2"/>
        <w:spacing w:before="125"/>
      </w:pPr>
      <w:r>
        <w:rPr>
          <w:color w:val="231F20"/>
          <w:w w:val="90"/>
        </w:rPr>
        <w:t>Part A – Claimant’s details</w:t>
      </w:r>
    </w:p>
    <w:p w14:paraId="73718C4B" w14:textId="77777777" w:rsidR="00E65F6E" w:rsidRDefault="0079645B">
      <w:pPr>
        <w:pStyle w:val="BodyText"/>
        <w:spacing w:before="262" w:line="249" w:lineRule="auto"/>
        <w:ind w:left="510" w:right="54"/>
        <w:rPr>
          <w:rFonts w:ascii="Arial"/>
        </w:rPr>
      </w:pPr>
      <w:r>
        <w:rPr>
          <w:rFonts w:ascii="Arial"/>
          <w:color w:val="231F20"/>
          <w:w w:val="80"/>
        </w:rPr>
        <w:t>Compensation</w:t>
      </w:r>
      <w:r>
        <w:rPr>
          <w:rFonts w:ascii="Arial"/>
          <w:color w:val="231F20"/>
          <w:spacing w:val="-11"/>
          <w:w w:val="80"/>
        </w:rPr>
        <w:t xml:space="preserve"> </w:t>
      </w:r>
      <w:r>
        <w:rPr>
          <w:rFonts w:ascii="Arial"/>
          <w:color w:val="231F20"/>
          <w:w w:val="80"/>
        </w:rPr>
        <w:t>for</w:t>
      </w:r>
      <w:r>
        <w:rPr>
          <w:rFonts w:ascii="Arial"/>
          <w:color w:val="231F20"/>
          <w:spacing w:val="-11"/>
          <w:w w:val="80"/>
        </w:rPr>
        <w:t xml:space="preserve"> </w:t>
      </w:r>
      <w:r>
        <w:rPr>
          <w:rFonts w:ascii="Arial"/>
          <w:color w:val="231F20"/>
          <w:w w:val="80"/>
        </w:rPr>
        <w:t>Detriment</w:t>
      </w:r>
      <w:r>
        <w:rPr>
          <w:rFonts w:ascii="Arial"/>
          <w:color w:val="231F20"/>
          <w:spacing w:val="-11"/>
          <w:w w:val="80"/>
        </w:rPr>
        <w:t xml:space="preserve"> </w:t>
      </w:r>
      <w:r>
        <w:rPr>
          <w:rFonts w:ascii="Arial"/>
          <w:color w:val="231F20"/>
          <w:w w:val="80"/>
        </w:rPr>
        <w:t>caused</w:t>
      </w:r>
      <w:r>
        <w:rPr>
          <w:rFonts w:ascii="Arial"/>
          <w:color w:val="231F20"/>
          <w:spacing w:val="-11"/>
          <w:w w:val="80"/>
        </w:rPr>
        <w:t xml:space="preserve"> </w:t>
      </w:r>
      <w:r>
        <w:rPr>
          <w:rFonts w:ascii="Arial"/>
          <w:color w:val="231F20"/>
          <w:w w:val="80"/>
        </w:rPr>
        <w:t>by</w:t>
      </w:r>
      <w:r>
        <w:rPr>
          <w:rFonts w:ascii="Arial"/>
          <w:color w:val="231F20"/>
          <w:spacing w:val="-11"/>
          <w:w w:val="80"/>
        </w:rPr>
        <w:t xml:space="preserve"> </w:t>
      </w:r>
      <w:r>
        <w:rPr>
          <w:rFonts w:ascii="Arial"/>
          <w:color w:val="231F20"/>
          <w:w w:val="80"/>
        </w:rPr>
        <w:t>Defective</w:t>
      </w:r>
      <w:r>
        <w:rPr>
          <w:rFonts w:ascii="Arial"/>
          <w:color w:val="231F20"/>
          <w:spacing w:val="-16"/>
          <w:w w:val="80"/>
        </w:rPr>
        <w:t xml:space="preserve"> </w:t>
      </w:r>
      <w:r>
        <w:rPr>
          <w:rFonts w:ascii="Arial"/>
          <w:color w:val="231F20"/>
          <w:w w:val="80"/>
        </w:rPr>
        <w:t>Administration</w:t>
      </w:r>
      <w:r>
        <w:rPr>
          <w:rFonts w:ascii="Arial"/>
          <w:color w:val="231F20"/>
          <w:spacing w:val="-11"/>
          <w:w w:val="80"/>
        </w:rPr>
        <w:t xml:space="preserve"> </w:t>
      </w:r>
      <w:r>
        <w:rPr>
          <w:rFonts w:ascii="Arial"/>
          <w:color w:val="231F20"/>
          <w:w w:val="80"/>
        </w:rPr>
        <w:t xml:space="preserve">(CDDA) </w:t>
      </w:r>
      <w:r>
        <w:rPr>
          <w:rFonts w:ascii="Arial"/>
          <w:color w:val="231F20"/>
          <w:w w:val="85"/>
        </w:rPr>
        <w:t>claims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are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registered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in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name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of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person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(or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organisation)</w:t>
      </w:r>
      <w:r>
        <w:rPr>
          <w:rFonts w:ascii="Arial"/>
          <w:color w:val="231F20"/>
          <w:spacing w:val="-21"/>
          <w:w w:val="85"/>
        </w:rPr>
        <w:t xml:space="preserve"> </w:t>
      </w:r>
      <w:r>
        <w:rPr>
          <w:rFonts w:ascii="Arial"/>
          <w:color w:val="231F20"/>
          <w:w w:val="85"/>
        </w:rPr>
        <w:t>who experienced</w:t>
      </w:r>
      <w:r>
        <w:rPr>
          <w:rFonts w:ascii="Arial"/>
          <w:color w:val="231F20"/>
          <w:spacing w:val="-24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4"/>
          <w:w w:val="85"/>
        </w:rPr>
        <w:t xml:space="preserve"> </w:t>
      </w:r>
      <w:r>
        <w:rPr>
          <w:rFonts w:ascii="Arial"/>
          <w:color w:val="231F20"/>
          <w:w w:val="85"/>
        </w:rPr>
        <w:t>alleged</w:t>
      </w:r>
      <w:r>
        <w:rPr>
          <w:rFonts w:ascii="Arial"/>
          <w:color w:val="231F20"/>
          <w:spacing w:val="-24"/>
          <w:w w:val="85"/>
        </w:rPr>
        <w:t xml:space="preserve"> </w:t>
      </w:r>
      <w:r>
        <w:rPr>
          <w:rFonts w:ascii="Arial"/>
          <w:color w:val="231F20"/>
          <w:w w:val="85"/>
        </w:rPr>
        <w:t>defective</w:t>
      </w:r>
      <w:r>
        <w:rPr>
          <w:rFonts w:ascii="Arial"/>
          <w:color w:val="231F20"/>
          <w:spacing w:val="-24"/>
          <w:w w:val="85"/>
        </w:rPr>
        <w:t xml:space="preserve"> </w:t>
      </w:r>
      <w:r>
        <w:rPr>
          <w:rFonts w:ascii="Arial"/>
          <w:color w:val="231F20"/>
          <w:w w:val="85"/>
        </w:rPr>
        <w:t>administration</w:t>
      </w:r>
      <w:r>
        <w:rPr>
          <w:rFonts w:ascii="Arial"/>
          <w:color w:val="231F20"/>
          <w:spacing w:val="-24"/>
          <w:w w:val="85"/>
        </w:rPr>
        <w:t xml:space="preserve"> </w:t>
      </w:r>
      <w:r>
        <w:rPr>
          <w:rFonts w:ascii="Arial"/>
          <w:color w:val="231F20"/>
          <w:w w:val="85"/>
        </w:rPr>
        <w:t>(</w:t>
      </w:r>
      <w:r>
        <w:rPr>
          <w:rFonts w:ascii="Arial"/>
          <w:b/>
          <w:color w:val="231F20"/>
          <w:w w:val="85"/>
        </w:rPr>
        <w:t>the</w:t>
      </w:r>
      <w:r>
        <w:rPr>
          <w:rFonts w:ascii="Arial"/>
          <w:b/>
          <w:color w:val="231F20"/>
          <w:spacing w:val="-24"/>
          <w:w w:val="85"/>
        </w:rPr>
        <w:t xml:space="preserve"> </w:t>
      </w:r>
      <w:r>
        <w:rPr>
          <w:rFonts w:ascii="Arial"/>
          <w:b/>
          <w:color w:val="231F20"/>
          <w:w w:val="85"/>
        </w:rPr>
        <w:t>claimant</w:t>
      </w:r>
      <w:r>
        <w:rPr>
          <w:rFonts w:ascii="Arial"/>
          <w:color w:val="231F20"/>
          <w:w w:val="85"/>
        </w:rPr>
        <w:t>).</w:t>
      </w:r>
      <w:r>
        <w:rPr>
          <w:rFonts w:ascii="Arial"/>
          <w:color w:val="231F20"/>
          <w:spacing w:val="-31"/>
          <w:w w:val="85"/>
        </w:rPr>
        <w:t xml:space="preserve"> </w:t>
      </w:r>
      <w:r>
        <w:rPr>
          <w:rFonts w:ascii="Arial"/>
          <w:color w:val="231F20"/>
          <w:w w:val="85"/>
        </w:rPr>
        <w:t>We understand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this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may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not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always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be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same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person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who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>suffered</w:t>
      </w:r>
      <w:r>
        <w:rPr>
          <w:rFonts w:ascii="Arial"/>
          <w:color w:val="231F20"/>
          <w:spacing w:val="-22"/>
          <w:w w:val="85"/>
        </w:rPr>
        <w:t xml:space="preserve"> </w:t>
      </w:r>
      <w:r>
        <w:rPr>
          <w:rFonts w:ascii="Arial"/>
          <w:color w:val="231F20"/>
          <w:w w:val="85"/>
        </w:rPr>
        <w:t xml:space="preserve">the </w:t>
      </w:r>
      <w:r>
        <w:rPr>
          <w:rFonts w:ascii="Arial"/>
          <w:color w:val="231F20"/>
          <w:w w:val="80"/>
        </w:rPr>
        <w:t>alleged financial</w:t>
      </w:r>
      <w:r>
        <w:rPr>
          <w:rFonts w:ascii="Arial"/>
          <w:color w:val="231F20"/>
          <w:spacing w:val="7"/>
          <w:w w:val="80"/>
        </w:rPr>
        <w:t xml:space="preserve"> </w:t>
      </w:r>
      <w:r>
        <w:rPr>
          <w:rFonts w:ascii="Arial"/>
          <w:color w:val="231F20"/>
          <w:w w:val="80"/>
        </w:rPr>
        <w:t>detriment.</w:t>
      </w:r>
    </w:p>
    <w:p w14:paraId="66201D91" w14:textId="77777777" w:rsidR="00E65F6E" w:rsidRDefault="00E65F6E">
      <w:pPr>
        <w:spacing w:before="5"/>
      </w:pPr>
    </w:p>
    <w:p w14:paraId="791B3B7C" w14:textId="77777777" w:rsidR="00E65F6E" w:rsidRDefault="0079645B">
      <w:pPr>
        <w:pStyle w:val="ListParagraph"/>
        <w:numPr>
          <w:ilvl w:val="0"/>
          <w:numId w:val="2"/>
        </w:numPr>
        <w:tabs>
          <w:tab w:val="left" w:pos="510"/>
          <w:tab w:val="left" w:pos="511"/>
        </w:tabs>
        <w:rPr>
          <w:sz w:val="19"/>
        </w:rPr>
      </w:pPr>
      <w:r>
        <w:rPr>
          <w:color w:val="231F20"/>
          <w:w w:val="85"/>
          <w:sz w:val="19"/>
        </w:rPr>
        <w:t>This</w:t>
      </w:r>
      <w:r>
        <w:rPr>
          <w:color w:val="231F20"/>
          <w:spacing w:val="-21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claim</w:t>
      </w:r>
      <w:r>
        <w:rPr>
          <w:color w:val="231F20"/>
          <w:spacing w:val="-21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s</w:t>
      </w:r>
      <w:r>
        <w:rPr>
          <w:color w:val="231F20"/>
          <w:spacing w:val="-21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for:</w:t>
      </w:r>
    </w:p>
    <w:p w14:paraId="24C5EEE6" w14:textId="77777777" w:rsidR="00E65F6E" w:rsidRDefault="001A3CD7">
      <w:pPr>
        <w:tabs>
          <w:tab w:val="left" w:pos="1955"/>
        </w:tabs>
        <w:spacing w:before="61"/>
        <w:ind w:left="521"/>
        <w:rPr>
          <w:b/>
          <w:sz w:val="1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0832" behindDoc="1" locked="0" layoutInCell="1" allowOverlap="1" wp14:anchorId="684DA57E" wp14:editId="05D2CC63">
                <wp:simplePos x="0" y="0"/>
                <wp:positionH relativeFrom="page">
                  <wp:posOffset>1134110</wp:posOffset>
                </wp:positionH>
                <wp:positionV relativeFrom="paragraph">
                  <wp:posOffset>33020</wp:posOffset>
                </wp:positionV>
                <wp:extent cx="226695" cy="326390"/>
                <wp:effectExtent l="10160" t="4445" r="10795" b="12065"/>
                <wp:wrapNone/>
                <wp:docPr id="10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326390"/>
                          <a:chOff x="1786" y="52"/>
                          <a:chExt cx="357" cy="514"/>
                        </a:xfrm>
                      </wpg:grpSpPr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1788" y="55"/>
                            <a:ext cx="222" cy="22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222"/>
                              <a:gd name="T2" fmla="+- 0 57 55"/>
                              <a:gd name="T3" fmla="*/ 57 h 222"/>
                              <a:gd name="T4" fmla="+- 0 1788 1788"/>
                              <a:gd name="T5" fmla="*/ T4 w 222"/>
                              <a:gd name="T6" fmla="+- 0 274 55"/>
                              <a:gd name="T7" fmla="*/ 274 h 222"/>
                              <a:gd name="T8" fmla="+- 0 1788 1788"/>
                              <a:gd name="T9" fmla="*/ T8 w 222"/>
                              <a:gd name="T10" fmla="+- 0 277 55"/>
                              <a:gd name="T11" fmla="*/ 277 h 222"/>
                              <a:gd name="T12" fmla="+- 0 1791 1788"/>
                              <a:gd name="T13" fmla="*/ T12 w 222"/>
                              <a:gd name="T14" fmla="+- 0 277 55"/>
                              <a:gd name="T15" fmla="*/ 277 h 222"/>
                              <a:gd name="T16" fmla="+- 0 2008 1788"/>
                              <a:gd name="T17" fmla="*/ T16 w 222"/>
                              <a:gd name="T18" fmla="+- 0 277 55"/>
                              <a:gd name="T19" fmla="*/ 277 h 222"/>
                              <a:gd name="T20" fmla="+- 0 2010 1788"/>
                              <a:gd name="T21" fmla="*/ T20 w 222"/>
                              <a:gd name="T22" fmla="+- 0 277 55"/>
                              <a:gd name="T23" fmla="*/ 277 h 222"/>
                              <a:gd name="T24" fmla="+- 0 2010 1788"/>
                              <a:gd name="T25" fmla="*/ T24 w 222"/>
                              <a:gd name="T26" fmla="+- 0 274 55"/>
                              <a:gd name="T27" fmla="*/ 274 h 222"/>
                              <a:gd name="T28" fmla="+- 0 2010 1788"/>
                              <a:gd name="T29" fmla="*/ T28 w 222"/>
                              <a:gd name="T30" fmla="+- 0 57 55"/>
                              <a:gd name="T31" fmla="*/ 57 h 222"/>
                              <a:gd name="T32" fmla="+- 0 2010 1788"/>
                              <a:gd name="T33" fmla="*/ T32 w 222"/>
                              <a:gd name="T34" fmla="+- 0 55 55"/>
                              <a:gd name="T35" fmla="*/ 55 h 222"/>
                              <a:gd name="T36" fmla="+- 0 2008 1788"/>
                              <a:gd name="T37" fmla="*/ T36 w 222"/>
                              <a:gd name="T38" fmla="+- 0 55 55"/>
                              <a:gd name="T39" fmla="*/ 55 h 222"/>
                              <a:gd name="T40" fmla="+- 0 1791 1788"/>
                              <a:gd name="T41" fmla="*/ T40 w 222"/>
                              <a:gd name="T42" fmla="+- 0 55 55"/>
                              <a:gd name="T43" fmla="*/ 55 h 222"/>
                              <a:gd name="T44" fmla="+- 0 1788 1788"/>
                              <a:gd name="T45" fmla="*/ T44 w 222"/>
                              <a:gd name="T46" fmla="+- 0 55 55"/>
                              <a:gd name="T47" fmla="*/ 55 h 222"/>
                              <a:gd name="T48" fmla="+- 0 1788 1788"/>
                              <a:gd name="T49" fmla="*/ T48 w 222"/>
                              <a:gd name="T50" fmla="+- 0 57 55"/>
                              <a:gd name="T51" fmla="*/ 5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2"/>
                                </a:lnTo>
                                <a:lnTo>
                                  <a:pt x="3" y="222"/>
                                </a:lnTo>
                                <a:lnTo>
                                  <a:pt x="220" y="222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2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2061" y="95"/>
                            <a:ext cx="79" cy="158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79"/>
                              <a:gd name="T2" fmla="+- 0 95 95"/>
                              <a:gd name="T3" fmla="*/ 95 h 158"/>
                              <a:gd name="T4" fmla="+- 0 2061 2061"/>
                              <a:gd name="T5" fmla="*/ T4 w 79"/>
                              <a:gd name="T6" fmla="+- 0 253 95"/>
                              <a:gd name="T7" fmla="*/ 253 h 158"/>
                              <a:gd name="T8" fmla="+- 0 2140 2061"/>
                              <a:gd name="T9" fmla="*/ T8 w 79"/>
                              <a:gd name="T10" fmla="+- 0 174 95"/>
                              <a:gd name="T11" fmla="*/ 174 h 158"/>
                              <a:gd name="T12" fmla="+- 0 2061 2061"/>
                              <a:gd name="T13" fmla="*/ T12 w 79"/>
                              <a:gd name="T14" fmla="+- 0 95 95"/>
                              <a:gd name="T15" fmla="*/ 9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2061" y="95"/>
                            <a:ext cx="79" cy="158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79"/>
                              <a:gd name="T2" fmla="+- 0 95 95"/>
                              <a:gd name="T3" fmla="*/ 95 h 158"/>
                              <a:gd name="T4" fmla="+- 0 2061 2061"/>
                              <a:gd name="T5" fmla="*/ T4 w 79"/>
                              <a:gd name="T6" fmla="+- 0 253 95"/>
                              <a:gd name="T7" fmla="*/ 253 h 158"/>
                              <a:gd name="T8" fmla="+- 0 2140 2061"/>
                              <a:gd name="T9" fmla="*/ T8 w 79"/>
                              <a:gd name="T10" fmla="+- 0 174 95"/>
                              <a:gd name="T11" fmla="*/ 174 h 158"/>
                              <a:gd name="T12" fmla="+- 0 2061 2061"/>
                              <a:gd name="T13" fmla="*/ T12 w 79"/>
                              <a:gd name="T14" fmla="+- 0 95 95"/>
                              <a:gd name="T15" fmla="*/ 9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1788" y="342"/>
                            <a:ext cx="222" cy="22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222"/>
                              <a:gd name="T2" fmla="+- 0 344 342"/>
                              <a:gd name="T3" fmla="*/ 344 h 222"/>
                              <a:gd name="T4" fmla="+- 0 1788 1788"/>
                              <a:gd name="T5" fmla="*/ T4 w 222"/>
                              <a:gd name="T6" fmla="+- 0 561 342"/>
                              <a:gd name="T7" fmla="*/ 561 h 222"/>
                              <a:gd name="T8" fmla="+- 0 1788 1788"/>
                              <a:gd name="T9" fmla="*/ T8 w 222"/>
                              <a:gd name="T10" fmla="+- 0 563 342"/>
                              <a:gd name="T11" fmla="*/ 563 h 222"/>
                              <a:gd name="T12" fmla="+- 0 1791 1788"/>
                              <a:gd name="T13" fmla="*/ T12 w 222"/>
                              <a:gd name="T14" fmla="+- 0 563 342"/>
                              <a:gd name="T15" fmla="*/ 563 h 222"/>
                              <a:gd name="T16" fmla="+- 0 2008 1788"/>
                              <a:gd name="T17" fmla="*/ T16 w 222"/>
                              <a:gd name="T18" fmla="+- 0 563 342"/>
                              <a:gd name="T19" fmla="*/ 563 h 222"/>
                              <a:gd name="T20" fmla="+- 0 2010 1788"/>
                              <a:gd name="T21" fmla="*/ T20 w 222"/>
                              <a:gd name="T22" fmla="+- 0 563 342"/>
                              <a:gd name="T23" fmla="*/ 563 h 222"/>
                              <a:gd name="T24" fmla="+- 0 2010 1788"/>
                              <a:gd name="T25" fmla="*/ T24 w 222"/>
                              <a:gd name="T26" fmla="+- 0 561 342"/>
                              <a:gd name="T27" fmla="*/ 561 h 222"/>
                              <a:gd name="T28" fmla="+- 0 2010 1788"/>
                              <a:gd name="T29" fmla="*/ T28 w 222"/>
                              <a:gd name="T30" fmla="+- 0 344 342"/>
                              <a:gd name="T31" fmla="*/ 344 h 222"/>
                              <a:gd name="T32" fmla="+- 0 2010 1788"/>
                              <a:gd name="T33" fmla="*/ T32 w 222"/>
                              <a:gd name="T34" fmla="+- 0 342 342"/>
                              <a:gd name="T35" fmla="*/ 342 h 222"/>
                              <a:gd name="T36" fmla="+- 0 2008 1788"/>
                              <a:gd name="T37" fmla="*/ T36 w 222"/>
                              <a:gd name="T38" fmla="+- 0 342 342"/>
                              <a:gd name="T39" fmla="*/ 342 h 222"/>
                              <a:gd name="T40" fmla="+- 0 1791 1788"/>
                              <a:gd name="T41" fmla="*/ T40 w 222"/>
                              <a:gd name="T42" fmla="+- 0 342 342"/>
                              <a:gd name="T43" fmla="*/ 342 h 222"/>
                              <a:gd name="T44" fmla="+- 0 1788 1788"/>
                              <a:gd name="T45" fmla="*/ T44 w 222"/>
                              <a:gd name="T46" fmla="+- 0 342 342"/>
                              <a:gd name="T47" fmla="*/ 342 h 222"/>
                              <a:gd name="T48" fmla="+- 0 1788 1788"/>
                              <a:gd name="T49" fmla="*/ T48 w 222"/>
                              <a:gd name="T50" fmla="+- 0 344 342"/>
                              <a:gd name="T51" fmla="*/ 344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3" y="221"/>
                                </a:lnTo>
                                <a:lnTo>
                                  <a:pt x="220" y="221"/>
                                </a:lnTo>
                                <a:lnTo>
                                  <a:pt x="222" y="221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2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B99FF" id="Group 100" o:spid="_x0000_s1026" style="position:absolute;margin-left:89.3pt;margin-top:2.6pt;width:17.85pt;height:25.7pt;z-index:-25648;mso-position-horizontal-relative:page" coordorigin="1786,52" coordsize="35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">
                <v:shape id="Freeform 104" o:spid="_x0000_s1027" style="position:absolute;left:1788;top:55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" path="m,2l,219r,3l3,222r217,l222,222r,-3l222,2r,-2l220,,3,,,,,2xe" filled="f" strokecolor="#231f20" strokeweight=".25pt">
                  <v:path arrowok="t" o:connecttype="custom" o:connectlocs="0,57;0,274;0,277;3,277;220,277;222,277;222,274;222,57;222,55;220,55;3,55;0,55;0,57" o:connectangles="0,0,0,0,0,0,0,0,0,0,0,0,0"/>
                </v:shape>
                <v:shape id="Freeform 103" o:spid="_x0000_s1028" style="position:absolute;left:2061;top:95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" path="m,l,158,79,79,,xe" fillcolor="#231f20" stroked="f">
                  <v:path arrowok="t" o:connecttype="custom" o:connectlocs="0,95;0,253;79,174;0,95" o:connectangles="0,0,0,0"/>
                </v:shape>
                <v:shape id="Freeform 102" o:spid="_x0000_s1029" style="position:absolute;left:2061;top:95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" path="m,l,158,79,79,,xe" filled="f" strokecolor="#231f20" strokeweight=".25pt">
                  <v:path arrowok="t" o:connecttype="custom" o:connectlocs="0,95;0,253;79,174;0,95" o:connectangles="0,0,0,0"/>
                </v:shape>
                <v:shape id="Freeform 101" o:spid="_x0000_s1030" style="position:absolute;left:1788;top:342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" path="m,2l,219r,2l3,221r217,l222,221r,-2l222,2r,-2l220,,3,,,,,2xe" filled="f" strokecolor="#231f20" strokeweight=".25pt">
                  <v:path arrowok="t" o:connecttype="custom" o:connectlocs="0,344;0,561;0,563;3,563;220,563;222,563;222,561;222,344;222,342;220,342;3,342;0,342;0,344" o:connectangles="0,0,0,0,0,0,0,0,0,0,0,0,0"/>
                </v:shape>
                <w10:wrap anchorx="page"/>
              </v:group>
            </w:pict>
          </mc:Fallback>
        </mc:AlternateContent>
      </w:r>
      <w:r w:rsidR="0079645B">
        <w:rPr>
          <w:color w:val="231F20"/>
          <w:w w:val="85"/>
          <w:sz w:val="19"/>
        </w:rPr>
        <w:t>an</w:t>
      </w:r>
      <w:r w:rsidR="0079645B">
        <w:rPr>
          <w:color w:val="231F20"/>
          <w:spacing w:val="-1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individual</w:t>
      </w:r>
      <w:r w:rsidR="0079645B">
        <w:rPr>
          <w:color w:val="231F20"/>
          <w:w w:val="85"/>
          <w:sz w:val="19"/>
        </w:rPr>
        <w:tab/>
      </w:r>
      <w:r w:rsidR="0079645B">
        <w:rPr>
          <w:b/>
          <w:color w:val="231F20"/>
          <w:w w:val="85"/>
          <w:sz w:val="19"/>
        </w:rPr>
        <w:t>Go</w:t>
      </w:r>
      <w:r w:rsidR="0079645B">
        <w:rPr>
          <w:b/>
          <w:color w:val="231F20"/>
          <w:spacing w:val="-24"/>
          <w:w w:val="85"/>
          <w:sz w:val="19"/>
        </w:rPr>
        <w:t xml:space="preserve"> </w:t>
      </w:r>
      <w:r w:rsidR="0079645B">
        <w:rPr>
          <w:b/>
          <w:color w:val="231F20"/>
          <w:w w:val="85"/>
          <w:sz w:val="19"/>
        </w:rPr>
        <w:t>to</w:t>
      </w:r>
      <w:r w:rsidR="0079645B">
        <w:rPr>
          <w:b/>
          <w:color w:val="231F20"/>
          <w:spacing w:val="-24"/>
          <w:w w:val="85"/>
          <w:sz w:val="19"/>
        </w:rPr>
        <w:t xml:space="preserve"> </w:t>
      </w:r>
      <w:r w:rsidR="0079645B">
        <w:rPr>
          <w:b/>
          <w:color w:val="231F20"/>
          <w:w w:val="85"/>
          <w:sz w:val="19"/>
        </w:rPr>
        <w:t>Question</w:t>
      </w:r>
      <w:r w:rsidR="0079645B">
        <w:rPr>
          <w:b/>
          <w:color w:val="231F20"/>
          <w:spacing w:val="-24"/>
          <w:w w:val="85"/>
          <w:sz w:val="19"/>
        </w:rPr>
        <w:t xml:space="preserve"> </w:t>
      </w:r>
      <w:r w:rsidR="0079645B">
        <w:rPr>
          <w:b/>
          <w:color w:val="231F20"/>
          <w:w w:val="85"/>
          <w:sz w:val="19"/>
        </w:rPr>
        <w:t>4</w:t>
      </w:r>
    </w:p>
    <w:p w14:paraId="586AA1EE" w14:textId="77777777" w:rsidR="00E65F6E" w:rsidRDefault="0079645B">
      <w:pPr>
        <w:pStyle w:val="BodyText"/>
        <w:spacing w:before="67"/>
        <w:ind w:left="620" w:right="4007"/>
        <w:jc w:val="center"/>
        <w:rPr>
          <w:rFonts w:ascii="Arial"/>
        </w:rPr>
      </w:pPr>
      <w:r>
        <w:rPr>
          <w:rFonts w:ascii="Arial"/>
          <w:color w:val="231F20"/>
          <w:w w:val="80"/>
        </w:rPr>
        <w:t>a business</w:t>
      </w:r>
    </w:p>
    <w:p w14:paraId="0DD30008" w14:textId="77777777" w:rsidR="00E65F6E" w:rsidRDefault="00E65F6E">
      <w:pPr>
        <w:spacing w:before="10"/>
        <w:rPr>
          <w:sz w:val="25"/>
        </w:rPr>
      </w:pPr>
    </w:p>
    <w:p w14:paraId="72B4DAD7" w14:textId="77777777" w:rsidR="00E65F6E" w:rsidRDefault="0079645B">
      <w:pPr>
        <w:pStyle w:val="Heading3"/>
        <w:ind w:left="510"/>
      </w:pPr>
      <w:r>
        <w:rPr>
          <w:color w:val="231F20"/>
          <w:w w:val="85"/>
        </w:rPr>
        <w:t>Business details</w:t>
      </w:r>
    </w:p>
    <w:p w14:paraId="1F3C6331" w14:textId="77777777" w:rsidR="00E65F6E" w:rsidRDefault="00E65F6E">
      <w:pPr>
        <w:spacing w:before="3"/>
      </w:pPr>
    </w:p>
    <w:p w14:paraId="6AB616A8" w14:textId="77777777" w:rsidR="00E65F6E" w:rsidRDefault="0079645B">
      <w:pPr>
        <w:pStyle w:val="ListParagraph"/>
        <w:numPr>
          <w:ilvl w:val="0"/>
          <w:numId w:val="2"/>
        </w:numPr>
        <w:tabs>
          <w:tab w:val="left" w:pos="510"/>
          <w:tab w:val="left" w:pos="511"/>
        </w:tabs>
        <w:rPr>
          <w:sz w:val="19"/>
        </w:rPr>
      </w:pPr>
      <w:r>
        <w:rPr>
          <w:color w:val="231F20"/>
          <w:w w:val="80"/>
          <w:sz w:val="19"/>
        </w:rPr>
        <w:t>Business trading</w:t>
      </w:r>
      <w:r>
        <w:rPr>
          <w:color w:val="231F20"/>
          <w:spacing w:val="-12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name</w:t>
      </w:r>
    </w:p>
    <w:p w14:paraId="66900C49" w14:textId="77777777" w:rsidR="00E65F6E" w:rsidRDefault="00E65F6E">
      <w:pPr>
        <w:spacing w:before="3"/>
        <w:rPr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531CF623" w14:textId="77777777">
        <w:trPr>
          <w:trHeight w:hRule="exact" w:val="340"/>
        </w:trPr>
        <w:tc>
          <w:tcPr>
            <w:tcW w:w="4876" w:type="dxa"/>
          </w:tcPr>
          <w:p w14:paraId="3F3443E1" w14:textId="77777777" w:rsidR="00E65F6E" w:rsidRDefault="00E65F6E"/>
        </w:tc>
      </w:tr>
    </w:tbl>
    <w:p w14:paraId="191B9008" w14:textId="77777777" w:rsidR="00E65F6E" w:rsidRDefault="0079645B">
      <w:pPr>
        <w:pStyle w:val="BodyText"/>
        <w:spacing w:before="107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Australian Business Number (ABN)</w:t>
      </w:r>
    </w:p>
    <w:p w14:paraId="51714B49" w14:textId="77777777" w:rsidR="00E65F6E" w:rsidRDefault="00E65F6E">
      <w:pPr>
        <w:spacing w:before="8"/>
        <w:rPr>
          <w:sz w:val="4"/>
        </w:rPr>
      </w:pPr>
    </w:p>
    <w:p w14:paraId="02621B32" w14:textId="77777777" w:rsidR="00E65F6E" w:rsidRDefault="001A3CD7">
      <w:pPr>
        <w:ind w:left="510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02F79DE0" wp14:editId="70705EC8">
                <wp:extent cx="2376170" cy="217805"/>
                <wp:effectExtent l="9525" t="9525" r="5080" b="10795"/>
                <wp:docPr id="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17805"/>
                          <a:chOff x="0" y="0"/>
                          <a:chExt cx="3742" cy="343"/>
                        </a:xfrm>
                      </wpg:grpSpPr>
                      <wps:wsp>
                        <wps:cNvPr id="9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" y="3"/>
                            <a:ext cx="3737" cy="3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8"/>
                        <wps:cNvCnPr/>
                        <wps:spPr bwMode="auto">
                          <a:xfrm>
                            <a:off x="343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7"/>
                        <wps:cNvCnPr/>
                        <wps:spPr bwMode="auto">
                          <a:xfrm>
                            <a:off x="683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6"/>
                        <wps:cNvCnPr/>
                        <wps:spPr bwMode="auto">
                          <a:xfrm>
                            <a:off x="1023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5"/>
                        <wps:cNvCnPr/>
                        <wps:spPr bwMode="auto">
                          <a:xfrm>
                            <a:off x="1363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4"/>
                        <wps:cNvCnPr/>
                        <wps:spPr bwMode="auto">
                          <a:xfrm>
                            <a:off x="1703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3"/>
                        <wps:cNvCnPr/>
                        <wps:spPr bwMode="auto">
                          <a:xfrm>
                            <a:off x="2043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2"/>
                        <wps:cNvCnPr/>
                        <wps:spPr bwMode="auto">
                          <a:xfrm>
                            <a:off x="2384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1"/>
                        <wps:cNvCnPr/>
                        <wps:spPr bwMode="auto">
                          <a:xfrm>
                            <a:off x="2724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0"/>
                        <wps:cNvCnPr/>
                        <wps:spPr bwMode="auto">
                          <a:xfrm>
                            <a:off x="3064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9"/>
                        <wps:cNvCnPr/>
                        <wps:spPr bwMode="auto">
                          <a:xfrm>
                            <a:off x="3404" y="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" y="29"/>
                            <a:ext cx="3685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8F6A7" id="Group 87" o:spid="_x0000_s1026" style="width:187.1pt;height:17.15pt;mso-position-horizontal-relative:char;mso-position-vertical-relative:line" coordsize="3742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">
                <v:rect id="Rectangle 99" o:spid="_x0000_s1027" style="position:absolute;left:3;top:3;width:373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KiwgAAANsAAAAPAAAAZHJzL2Rvd25yZXYueG1sRI/disIw&#10;FITvhX2HcIS901RZ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DVRvKiwgAAANsAAAAPAAAA&#10;AAAAAAAAAAAAAAcCAABkcnMvZG93bnJldi54bWxQSwUGAAAAAAMAAwC3AAAA9gIAAAAA&#10;" filled="f" strokecolor="#231f20" strokeweight=".25pt"/>
                <v:line id="Line 98" o:spid="_x0000_s1028" style="position:absolute;visibility:visible;mso-wrap-style:square" from="343,340" to="34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" strokecolor="#231f20" strokeweight=".25pt"/>
                <v:line id="Line 97" o:spid="_x0000_s1029" style="position:absolute;visibility:visible;mso-wrap-style:square" from="683,340" to="68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" strokecolor="#231f20" strokeweight=".25pt"/>
                <v:line id="Line 96" o:spid="_x0000_s1030" style="position:absolute;visibility:visible;mso-wrap-style:square" from="1023,340" to="102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" strokecolor="#231f20" strokeweight=".25pt"/>
                <v:line id="Line 95" o:spid="_x0000_s1031" style="position:absolute;visibility:visible;mso-wrap-style:square" from="1363,340" to="136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" strokecolor="#231f20" strokeweight=".25pt"/>
                <v:line id="Line 94" o:spid="_x0000_s1032" style="position:absolute;visibility:visible;mso-wrap-style:square" from="1703,340" to="170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" strokecolor="#231f20" strokeweight=".25pt"/>
                <v:line id="Line 93" o:spid="_x0000_s1033" style="position:absolute;visibility:visible;mso-wrap-style:square" from="2043,340" to="204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" strokecolor="#231f20" strokeweight=".25pt"/>
                <v:line id="Line 92" o:spid="_x0000_s1034" style="position:absolute;visibility:visible;mso-wrap-style:square" from="2384,340" to="2384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" strokecolor="#231f20" strokeweight=".25pt"/>
                <v:line id="Line 91" o:spid="_x0000_s1035" style="position:absolute;visibility:visible;mso-wrap-style:square" from="2724,340" to="2724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" strokecolor="#231f20" strokeweight=".25pt"/>
                <v:line id="Line 90" o:spid="_x0000_s1036" style="position:absolute;visibility:visible;mso-wrap-style:square" from="3064,340" to="3064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" strokecolor="#231f20" strokeweight=".25pt"/>
                <v:line id="Line 89" o:spid="_x0000_s1037" style="position:absolute;visibility:visible;mso-wrap-style:square" from="3404,340" to="3404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" strokecolor="#231f20" strokeweight=".25pt"/>
                <v:rect id="Rectangle 88" o:spid="_x0000_s1038" style="position:absolute;left:19;top:2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08BA0151" w14:textId="77777777" w:rsidR="00E65F6E" w:rsidRDefault="00E65F6E">
      <w:pPr>
        <w:spacing w:before="8"/>
        <w:rPr>
          <w:sz w:val="23"/>
        </w:rPr>
      </w:pPr>
    </w:p>
    <w:p w14:paraId="62D14416" w14:textId="77777777" w:rsidR="00E65F6E" w:rsidRDefault="001A3CD7">
      <w:pPr>
        <w:pStyle w:val="ListParagraph"/>
        <w:numPr>
          <w:ilvl w:val="0"/>
          <w:numId w:val="2"/>
        </w:numPr>
        <w:tabs>
          <w:tab w:val="left" w:pos="510"/>
          <w:tab w:val="left" w:pos="511"/>
          <w:tab w:val="left" w:pos="2186"/>
          <w:tab w:val="left" w:pos="2831"/>
          <w:tab w:val="left" w:pos="3533"/>
          <w:tab w:val="left" w:pos="4125"/>
        </w:tabs>
        <w:spacing w:line="352" w:lineRule="auto"/>
        <w:ind w:right="402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0856" behindDoc="1" locked="0" layoutInCell="1" allowOverlap="1" wp14:anchorId="21F118A5" wp14:editId="394B3168">
                <wp:simplePos x="0" y="0"/>
                <wp:positionH relativeFrom="page">
                  <wp:posOffset>1385570</wp:posOffset>
                </wp:positionH>
                <wp:positionV relativeFrom="paragraph">
                  <wp:posOffset>231775</wp:posOffset>
                </wp:positionV>
                <wp:extent cx="140970" cy="140970"/>
                <wp:effectExtent l="13970" t="12700" r="6985" b="8255"/>
                <wp:wrapNone/>
                <wp:docPr id="9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2182 2182"/>
                            <a:gd name="T1" fmla="*/ T0 w 222"/>
                            <a:gd name="T2" fmla="+- 0 368 365"/>
                            <a:gd name="T3" fmla="*/ 368 h 222"/>
                            <a:gd name="T4" fmla="+- 0 2182 2182"/>
                            <a:gd name="T5" fmla="*/ T4 w 222"/>
                            <a:gd name="T6" fmla="+- 0 585 365"/>
                            <a:gd name="T7" fmla="*/ 585 h 222"/>
                            <a:gd name="T8" fmla="+- 0 2182 2182"/>
                            <a:gd name="T9" fmla="*/ T8 w 222"/>
                            <a:gd name="T10" fmla="+- 0 587 365"/>
                            <a:gd name="T11" fmla="*/ 587 h 222"/>
                            <a:gd name="T12" fmla="+- 0 2184 2182"/>
                            <a:gd name="T13" fmla="*/ T12 w 222"/>
                            <a:gd name="T14" fmla="+- 0 587 365"/>
                            <a:gd name="T15" fmla="*/ 587 h 222"/>
                            <a:gd name="T16" fmla="+- 0 2401 2182"/>
                            <a:gd name="T17" fmla="*/ T16 w 222"/>
                            <a:gd name="T18" fmla="+- 0 587 365"/>
                            <a:gd name="T19" fmla="*/ 587 h 222"/>
                            <a:gd name="T20" fmla="+- 0 2403 2182"/>
                            <a:gd name="T21" fmla="*/ T20 w 222"/>
                            <a:gd name="T22" fmla="+- 0 587 365"/>
                            <a:gd name="T23" fmla="*/ 587 h 222"/>
                            <a:gd name="T24" fmla="+- 0 2403 2182"/>
                            <a:gd name="T25" fmla="*/ T24 w 222"/>
                            <a:gd name="T26" fmla="+- 0 585 365"/>
                            <a:gd name="T27" fmla="*/ 585 h 222"/>
                            <a:gd name="T28" fmla="+- 0 2403 2182"/>
                            <a:gd name="T29" fmla="*/ T28 w 222"/>
                            <a:gd name="T30" fmla="+- 0 368 365"/>
                            <a:gd name="T31" fmla="*/ 368 h 222"/>
                            <a:gd name="T32" fmla="+- 0 2403 2182"/>
                            <a:gd name="T33" fmla="*/ T32 w 222"/>
                            <a:gd name="T34" fmla="+- 0 365 365"/>
                            <a:gd name="T35" fmla="*/ 365 h 222"/>
                            <a:gd name="T36" fmla="+- 0 2401 2182"/>
                            <a:gd name="T37" fmla="*/ T36 w 222"/>
                            <a:gd name="T38" fmla="+- 0 365 365"/>
                            <a:gd name="T39" fmla="*/ 365 h 222"/>
                            <a:gd name="T40" fmla="+- 0 2184 2182"/>
                            <a:gd name="T41" fmla="*/ T40 w 222"/>
                            <a:gd name="T42" fmla="+- 0 365 365"/>
                            <a:gd name="T43" fmla="*/ 365 h 222"/>
                            <a:gd name="T44" fmla="+- 0 2182 2182"/>
                            <a:gd name="T45" fmla="*/ T44 w 222"/>
                            <a:gd name="T46" fmla="+- 0 365 365"/>
                            <a:gd name="T47" fmla="*/ 365 h 222"/>
                            <a:gd name="T48" fmla="+- 0 2182 2182"/>
                            <a:gd name="T49" fmla="*/ T48 w 222"/>
                            <a:gd name="T50" fmla="+- 0 368 365"/>
                            <a:gd name="T51" fmla="*/ 36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20"/>
                              </a:lnTo>
                              <a:lnTo>
                                <a:pt x="221" y="3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E9B2" id="Freeform 86" o:spid="_x0000_s1026" style="position:absolute;margin-left:109.1pt;margin-top:18.25pt;width:11.1pt;height:11.1pt;z-index:-2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" path="m,3l,220r,2l2,222r217,l221,222r,-2l221,3r,-3l219,,2,,,,,3xe" filled="f" strokecolor="#231f20" strokeweight=".25pt">
                <v:path arrowok="t" o:connecttype="custom" o:connectlocs="0,233680;0,371475;0,372745;1270,372745;139065,372745;140335,372745;140335,371475;140335,233680;140335,231775;139065,231775;1270,231775;0,231775;0,23368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0880" behindDoc="1" locked="0" layoutInCell="1" allowOverlap="1" wp14:anchorId="14B336DB" wp14:editId="3A4C1B64">
                <wp:simplePos x="0" y="0"/>
                <wp:positionH relativeFrom="page">
                  <wp:posOffset>1795145</wp:posOffset>
                </wp:positionH>
                <wp:positionV relativeFrom="paragraph">
                  <wp:posOffset>231775</wp:posOffset>
                </wp:positionV>
                <wp:extent cx="140970" cy="140970"/>
                <wp:effectExtent l="13970" t="12700" r="6985" b="8255"/>
                <wp:wrapNone/>
                <wp:docPr id="9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2827 2827"/>
                            <a:gd name="T1" fmla="*/ T0 w 222"/>
                            <a:gd name="T2" fmla="+- 0 368 365"/>
                            <a:gd name="T3" fmla="*/ 368 h 222"/>
                            <a:gd name="T4" fmla="+- 0 2827 2827"/>
                            <a:gd name="T5" fmla="*/ T4 w 222"/>
                            <a:gd name="T6" fmla="+- 0 585 365"/>
                            <a:gd name="T7" fmla="*/ 585 h 222"/>
                            <a:gd name="T8" fmla="+- 0 2827 2827"/>
                            <a:gd name="T9" fmla="*/ T8 w 222"/>
                            <a:gd name="T10" fmla="+- 0 587 365"/>
                            <a:gd name="T11" fmla="*/ 587 h 222"/>
                            <a:gd name="T12" fmla="+- 0 2829 2827"/>
                            <a:gd name="T13" fmla="*/ T12 w 222"/>
                            <a:gd name="T14" fmla="+- 0 587 365"/>
                            <a:gd name="T15" fmla="*/ 587 h 222"/>
                            <a:gd name="T16" fmla="+- 0 3046 2827"/>
                            <a:gd name="T17" fmla="*/ T16 w 222"/>
                            <a:gd name="T18" fmla="+- 0 587 365"/>
                            <a:gd name="T19" fmla="*/ 587 h 222"/>
                            <a:gd name="T20" fmla="+- 0 3049 2827"/>
                            <a:gd name="T21" fmla="*/ T20 w 222"/>
                            <a:gd name="T22" fmla="+- 0 587 365"/>
                            <a:gd name="T23" fmla="*/ 587 h 222"/>
                            <a:gd name="T24" fmla="+- 0 3049 2827"/>
                            <a:gd name="T25" fmla="*/ T24 w 222"/>
                            <a:gd name="T26" fmla="+- 0 585 365"/>
                            <a:gd name="T27" fmla="*/ 585 h 222"/>
                            <a:gd name="T28" fmla="+- 0 3049 2827"/>
                            <a:gd name="T29" fmla="*/ T28 w 222"/>
                            <a:gd name="T30" fmla="+- 0 368 365"/>
                            <a:gd name="T31" fmla="*/ 368 h 222"/>
                            <a:gd name="T32" fmla="+- 0 3049 2827"/>
                            <a:gd name="T33" fmla="*/ T32 w 222"/>
                            <a:gd name="T34" fmla="+- 0 365 365"/>
                            <a:gd name="T35" fmla="*/ 365 h 222"/>
                            <a:gd name="T36" fmla="+- 0 3046 2827"/>
                            <a:gd name="T37" fmla="*/ T36 w 222"/>
                            <a:gd name="T38" fmla="+- 0 365 365"/>
                            <a:gd name="T39" fmla="*/ 365 h 222"/>
                            <a:gd name="T40" fmla="+- 0 2829 2827"/>
                            <a:gd name="T41" fmla="*/ T40 w 222"/>
                            <a:gd name="T42" fmla="+- 0 365 365"/>
                            <a:gd name="T43" fmla="*/ 365 h 222"/>
                            <a:gd name="T44" fmla="+- 0 2827 2827"/>
                            <a:gd name="T45" fmla="*/ T44 w 222"/>
                            <a:gd name="T46" fmla="+- 0 365 365"/>
                            <a:gd name="T47" fmla="*/ 365 h 222"/>
                            <a:gd name="T48" fmla="+- 0 2827 2827"/>
                            <a:gd name="T49" fmla="*/ T48 w 222"/>
                            <a:gd name="T50" fmla="+- 0 368 365"/>
                            <a:gd name="T51" fmla="*/ 36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2" y="222"/>
                              </a:lnTo>
                              <a:lnTo>
                                <a:pt x="222" y="220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AEB1" id="Freeform 85" o:spid="_x0000_s1026" style="position:absolute;margin-left:141.35pt;margin-top:18.25pt;width:11.1pt;height:11.1pt;z-index:-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" path="m,3l,220r,2l2,222r217,l222,222r,-2l222,3r,-3l219,,2,,,,,3xe" filled="f" strokecolor="#231f20" strokeweight=".25pt">
                <v:path arrowok="t" o:connecttype="custom" o:connectlocs="0,233680;0,371475;0,372745;1270,372745;139065,372745;140970,372745;140970,371475;140970,233680;140970,231775;139065,231775;1270,231775;0,231775;0,23368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0904" behindDoc="1" locked="0" layoutInCell="1" allowOverlap="1" wp14:anchorId="14C3AF23" wp14:editId="32228318">
                <wp:simplePos x="0" y="0"/>
                <wp:positionH relativeFrom="page">
                  <wp:posOffset>2240280</wp:posOffset>
                </wp:positionH>
                <wp:positionV relativeFrom="paragraph">
                  <wp:posOffset>231775</wp:posOffset>
                </wp:positionV>
                <wp:extent cx="140970" cy="140970"/>
                <wp:effectExtent l="11430" t="12700" r="9525" b="8255"/>
                <wp:wrapNone/>
                <wp:docPr id="9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3528 3528"/>
                            <a:gd name="T1" fmla="*/ T0 w 222"/>
                            <a:gd name="T2" fmla="+- 0 368 365"/>
                            <a:gd name="T3" fmla="*/ 368 h 222"/>
                            <a:gd name="T4" fmla="+- 0 3528 3528"/>
                            <a:gd name="T5" fmla="*/ T4 w 222"/>
                            <a:gd name="T6" fmla="+- 0 585 365"/>
                            <a:gd name="T7" fmla="*/ 585 h 222"/>
                            <a:gd name="T8" fmla="+- 0 3528 3528"/>
                            <a:gd name="T9" fmla="*/ T8 w 222"/>
                            <a:gd name="T10" fmla="+- 0 587 365"/>
                            <a:gd name="T11" fmla="*/ 587 h 222"/>
                            <a:gd name="T12" fmla="+- 0 3531 3528"/>
                            <a:gd name="T13" fmla="*/ T12 w 222"/>
                            <a:gd name="T14" fmla="+- 0 587 365"/>
                            <a:gd name="T15" fmla="*/ 587 h 222"/>
                            <a:gd name="T16" fmla="+- 0 3747 3528"/>
                            <a:gd name="T17" fmla="*/ T16 w 222"/>
                            <a:gd name="T18" fmla="+- 0 587 365"/>
                            <a:gd name="T19" fmla="*/ 587 h 222"/>
                            <a:gd name="T20" fmla="+- 0 3750 3528"/>
                            <a:gd name="T21" fmla="*/ T20 w 222"/>
                            <a:gd name="T22" fmla="+- 0 587 365"/>
                            <a:gd name="T23" fmla="*/ 587 h 222"/>
                            <a:gd name="T24" fmla="+- 0 3750 3528"/>
                            <a:gd name="T25" fmla="*/ T24 w 222"/>
                            <a:gd name="T26" fmla="+- 0 585 365"/>
                            <a:gd name="T27" fmla="*/ 585 h 222"/>
                            <a:gd name="T28" fmla="+- 0 3750 3528"/>
                            <a:gd name="T29" fmla="*/ T28 w 222"/>
                            <a:gd name="T30" fmla="+- 0 368 365"/>
                            <a:gd name="T31" fmla="*/ 368 h 222"/>
                            <a:gd name="T32" fmla="+- 0 3750 3528"/>
                            <a:gd name="T33" fmla="*/ T32 w 222"/>
                            <a:gd name="T34" fmla="+- 0 365 365"/>
                            <a:gd name="T35" fmla="*/ 365 h 222"/>
                            <a:gd name="T36" fmla="+- 0 3747 3528"/>
                            <a:gd name="T37" fmla="*/ T36 w 222"/>
                            <a:gd name="T38" fmla="+- 0 365 365"/>
                            <a:gd name="T39" fmla="*/ 365 h 222"/>
                            <a:gd name="T40" fmla="+- 0 3531 3528"/>
                            <a:gd name="T41" fmla="*/ T40 w 222"/>
                            <a:gd name="T42" fmla="+- 0 365 365"/>
                            <a:gd name="T43" fmla="*/ 365 h 222"/>
                            <a:gd name="T44" fmla="+- 0 3528 3528"/>
                            <a:gd name="T45" fmla="*/ T44 w 222"/>
                            <a:gd name="T46" fmla="+- 0 365 365"/>
                            <a:gd name="T47" fmla="*/ 365 h 222"/>
                            <a:gd name="T48" fmla="+- 0 3528 3528"/>
                            <a:gd name="T49" fmla="*/ T48 w 222"/>
                            <a:gd name="T50" fmla="+- 0 368 365"/>
                            <a:gd name="T51" fmla="*/ 36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19" y="222"/>
                              </a:lnTo>
                              <a:lnTo>
                                <a:pt x="222" y="222"/>
                              </a:lnTo>
                              <a:lnTo>
                                <a:pt x="222" y="220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29BD" id="Freeform 84" o:spid="_x0000_s1026" style="position:absolute;margin-left:176.4pt;margin-top:18.25pt;width:11.1pt;height:11.1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" path="m,3l,220r,2l3,222r216,l222,222r,-2l222,3r,-3l219,,3,,,,,3xe" filled="f" strokecolor="#231f20" strokeweight=".25pt">
                <v:path arrowok="t" o:connecttype="custom" o:connectlocs="0,233680;0,371475;0,372745;1905,372745;139065,372745;140970,372745;140970,371475;140970,233680;140970,231775;139065,231775;1905,231775;0,231775;0,23368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0928" behindDoc="1" locked="0" layoutInCell="1" allowOverlap="1" wp14:anchorId="710BFE17" wp14:editId="741FB868">
                <wp:simplePos x="0" y="0"/>
                <wp:positionH relativeFrom="page">
                  <wp:posOffset>2616200</wp:posOffset>
                </wp:positionH>
                <wp:positionV relativeFrom="paragraph">
                  <wp:posOffset>231775</wp:posOffset>
                </wp:positionV>
                <wp:extent cx="140970" cy="140970"/>
                <wp:effectExtent l="6350" t="12700" r="5080" b="8255"/>
                <wp:wrapNone/>
                <wp:docPr id="8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4120 4120"/>
                            <a:gd name="T1" fmla="*/ T0 w 222"/>
                            <a:gd name="T2" fmla="+- 0 368 365"/>
                            <a:gd name="T3" fmla="*/ 368 h 222"/>
                            <a:gd name="T4" fmla="+- 0 4120 4120"/>
                            <a:gd name="T5" fmla="*/ T4 w 222"/>
                            <a:gd name="T6" fmla="+- 0 585 365"/>
                            <a:gd name="T7" fmla="*/ 585 h 222"/>
                            <a:gd name="T8" fmla="+- 0 4120 4120"/>
                            <a:gd name="T9" fmla="*/ T8 w 222"/>
                            <a:gd name="T10" fmla="+- 0 587 365"/>
                            <a:gd name="T11" fmla="*/ 587 h 222"/>
                            <a:gd name="T12" fmla="+- 0 4123 4120"/>
                            <a:gd name="T13" fmla="*/ T12 w 222"/>
                            <a:gd name="T14" fmla="+- 0 587 365"/>
                            <a:gd name="T15" fmla="*/ 587 h 222"/>
                            <a:gd name="T16" fmla="+- 0 4340 4120"/>
                            <a:gd name="T17" fmla="*/ T16 w 222"/>
                            <a:gd name="T18" fmla="+- 0 587 365"/>
                            <a:gd name="T19" fmla="*/ 587 h 222"/>
                            <a:gd name="T20" fmla="+- 0 4342 4120"/>
                            <a:gd name="T21" fmla="*/ T20 w 222"/>
                            <a:gd name="T22" fmla="+- 0 587 365"/>
                            <a:gd name="T23" fmla="*/ 587 h 222"/>
                            <a:gd name="T24" fmla="+- 0 4342 4120"/>
                            <a:gd name="T25" fmla="*/ T24 w 222"/>
                            <a:gd name="T26" fmla="+- 0 585 365"/>
                            <a:gd name="T27" fmla="*/ 585 h 222"/>
                            <a:gd name="T28" fmla="+- 0 4342 4120"/>
                            <a:gd name="T29" fmla="*/ T28 w 222"/>
                            <a:gd name="T30" fmla="+- 0 368 365"/>
                            <a:gd name="T31" fmla="*/ 368 h 222"/>
                            <a:gd name="T32" fmla="+- 0 4342 4120"/>
                            <a:gd name="T33" fmla="*/ T32 w 222"/>
                            <a:gd name="T34" fmla="+- 0 365 365"/>
                            <a:gd name="T35" fmla="*/ 365 h 222"/>
                            <a:gd name="T36" fmla="+- 0 4340 4120"/>
                            <a:gd name="T37" fmla="*/ T36 w 222"/>
                            <a:gd name="T38" fmla="+- 0 365 365"/>
                            <a:gd name="T39" fmla="*/ 365 h 222"/>
                            <a:gd name="T40" fmla="+- 0 4123 4120"/>
                            <a:gd name="T41" fmla="*/ T40 w 222"/>
                            <a:gd name="T42" fmla="+- 0 365 365"/>
                            <a:gd name="T43" fmla="*/ 365 h 222"/>
                            <a:gd name="T44" fmla="+- 0 4120 4120"/>
                            <a:gd name="T45" fmla="*/ T44 w 222"/>
                            <a:gd name="T46" fmla="+- 0 365 365"/>
                            <a:gd name="T47" fmla="*/ 365 h 222"/>
                            <a:gd name="T48" fmla="+- 0 4120 4120"/>
                            <a:gd name="T49" fmla="*/ T48 w 222"/>
                            <a:gd name="T50" fmla="+- 0 368 365"/>
                            <a:gd name="T51" fmla="*/ 36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20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0998" id="Freeform 83" o:spid="_x0000_s1026" style="position:absolute;margin-left:206pt;margin-top:18.25pt;width:11.1pt;height:11.1pt;z-index:-2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" path="m,3l,220r,2l3,222r217,l222,222r,-2l222,3r,-3l220,,3,,,,,3xe" filled="f" strokecolor="#231f20" strokeweight=".25pt">
                <v:path arrowok="t" o:connecttype="custom" o:connectlocs="0,233680;0,371475;0,372745;1905,372745;139700,372745;140970,372745;140970,371475;140970,233680;140970,231775;139700,231775;1905,231775;0,231775;0,23368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0952" behindDoc="1" locked="0" layoutInCell="1" allowOverlap="1" wp14:anchorId="7FF257F3" wp14:editId="0F251452">
                <wp:simplePos x="0" y="0"/>
                <wp:positionH relativeFrom="page">
                  <wp:posOffset>3097530</wp:posOffset>
                </wp:positionH>
                <wp:positionV relativeFrom="paragraph">
                  <wp:posOffset>185420</wp:posOffset>
                </wp:positionV>
                <wp:extent cx="536575" cy="212725"/>
                <wp:effectExtent l="11430" t="13970" r="13970" b="11430"/>
                <wp:wrapNone/>
                <wp:docPr id="8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212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771AE" id="Rectangle 82" o:spid="_x0000_s1026" style="position:absolute;margin-left:243.9pt;margin-top:14.6pt;width:42.25pt;height:16.75pt;z-index:-2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" filled="f" strokecolor="#231f20" strokeweight=".25pt">
                <w10:wrap anchorx="page"/>
              </v:rect>
            </w:pict>
          </mc:Fallback>
        </mc:AlternateContent>
      </w:r>
      <w:r w:rsidR="0079645B">
        <w:rPr>
          <w:color w:val="231F20"/>
          <w:w w:val="85"/>
          <w:sz w:val="19"/>
        </w:rPr>
        <w:t>Details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f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business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executive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making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claim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n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behalf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f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 xml:space="preserve">business </w:t>
      </w:r>
      <w:r w:rsidR="0079645B">
        <w:rPr>
          <w:color w:val="231F20"/>
          <w:w w:val="90"/>
          <w:sz w:val="19"/>
        </w:rPr>
        <w:t>Preferred</w:t>
      </w:r>
      <w:r w:rsidR="0079645B">
        <w:rPr>
          <w:color w:val="231F20"/>
          <w:spacing w:val="-26"/>
          <w:w w:val="90"/>
          <w:sz w:val="19"/>
        </w:rPr>
        <w:t xml:space="preserve"> </w:t>
      </w:r>
      <w:r w:rsidR="0079645B">
        <w:rPr>
          <w:color w:val="231F20"/>
          <w:w w:val="90"/>
          <w:sz w:val="19"/>
        </w:rPr>
        <w:t>title:</w:t>
      </w:r>
      <w:r w:rsidR="0079645B">
        <w:rPr>
          <w:color w:val="231F20"/>
          <w:spacing w:val="38"/>
          <w:w w:val="90"/>
          <w:sz w:val="19"/>
        </w:rPr>
        <w:t xml:space="preserve"> </w:t>
      </w:r>
      <w:r w:rsidR="0079645B">
        <w:rPr>
          <w:color w:val="231F20"/>
          <w:w w:val="90"/>
          <w:sz w:val="19"/>
        </w:rPr>
        <w:t>Mr</w:t>
      </w:r>
      <w:r w:rsidR="0079645B">
        <w:rPr>
          <w:color w:val="231F20"/>
          <w:w w:val="90"/>
          <w:sz w:val="19"/>
        </w:rPr>
        <w:tab/>
        <w:t>Mrs</w:t>
      </w:r>
      <w:r w:rsidR="0079645B">
        <w:rPr>
          <w:color w:val="231F20"/>
          <w:w w:val="90"/>
          <w:sz w:val="19"/>
        </w:rPr>
        <w:tab/>
        <w:t>Miss</w:t>
      </w:r>
      <w:r w:rsidR="0079645B">
        <w:rPr>
          <w:color w:val="231F20"/>
          <w:w w:val="90"/>
          <w:sz w:val="19"/>
        </w:rPr>
        <w:tab/>
        <w:t>Ms</w:t>
      </w:r>
      <w:r w:rsidR="0079645B">
        <w:rPr>
          <w:color w:val="231F20"/>
          <w:w w:val="90"/>
          <w:sz w:val="19"/>
        </w:rPr>
        <w:tab/>
        <w:t>Other</w:t>
      </w:r>
    </w:p>
    <w:p w14:paraId="112DF1A7" w14:textId="77777777" w:rsidR="00E65F6E" w:rsidRDefault="0079645B">
      <w:pPr>
        <w:pStyle w:val="BodyText"/>
        <w:spacing w:line="213" w:lineRule="exact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Family name</w:t>
      </w:r>
    </w:p>
    <w:p w14:paraId="2A9C4CEA" w14:textId="77777777" w:rsidR="00E65F6E" w:rsidRDefault="00E65F6E">
      <w:pPr>
        <w:spacing w:before="10"/>
        <w:rPr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23D79382" w14:textId="77777777">
        <w:trPr>
          <w:trHeight w:hRule="exact" w:val="340"/>
        </w:trPr>
        <w:tc>
          <w:tcPr>
            <w:tcW w:w="4876" w:type="dxa"/>
          </w:tcPr>
          <w:p w14:paraId="493F7E28" w14:textId="77777777" w:rsidR="00E65F6E" w:rsidRDefault="00E65F6E"/>
        </w:tc>
      </w:tr>
    </w:tbl>
    <w:p w14:paraId="2042A6F0" w14:textId="77777777" w:rsidR="00E65F6E" w:rsidRDefault="0079645B">
      <w:pPr>
        <w:pStyle w:val="BodyText"/>
        <w:spacing w:before="107"/>
        <w:ind w:left="510"/>
        <w:rPr>
          <w:rFonts w:ascii="Arial"/>
        </w:rPr>
      </w:pPr>
      <w:r>
        <w:rPr>
          <w:rFonts w:ascii="Arial"/>
          <w:color w:val="231F20"/>
          <w:w w:val="75"/>
        </w:rPr>
        <w:t>Given names</w:t>
      </w:r>
    </w:p>
    <w:p w14:paraId="380B0E51" w14:textId="77777777" w:rsidR="00E65F6E" w:rsidRDefault="00E65F6E">
      <w:pPr>
        <w:spacing w:before="10"/>
        <w:rPr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465AD6C1" w14:textId="77777777">
        <w:trPr>
          <w:trHeight w:hRule="exact" w:val="340"/>
        </w:trPr>
        <w:tc>
          <w:tcPr>
            <w:tcW w:w="4876" w:type="dxa"/>
          </w:tcPr>
          <w:p w14:paraId="1B311E0F" w14:textId="77777777" w:rsidR="00E65F6E" w:rsidRDefault="00E65F6E"/>
        </w:tc>
      </w:tr>
    </w:tbl>
    <w:p w14:paraId="25ED7186" w14:textId="77777777" w:rsidR="00E65F6E" w:rsidRDefault="0079645B">
      <w:pPr>
        <w:pStyle w:val="BodyText"/>
        <w:spacing w:before="107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Position within the business</w:t>
      </w:r>
    </w:p>
    <w:p w14:paraId="2128D921" w14:textId="77777777" w:rsidR="00E65F6E" w:rsidRDefault="00E65F6E">
      <w:pPr>
        <w:spacing w:before="10"/>
        <w:rPr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29AE5D7D" w14:textId="77777777">
        <w:trPr>
          <w:trHeight w:hRule="exact" w:val="340"/>
        </w:trPr>
        <w:tc>
          <w:tcPr>
            <w:tcW w:w="4876" w:type="dxa"/>
          </w:tcPr>
          <w:p w14:paraId="371E8A5A" w14:textId="77777777" w:rsidR="00E65F6E" w:rsidRDefault="00E65F6E"/>
        </w:tc>
      </w:tr>
    </w:tbl>
    <w:p w14:paraId="21454021" w14:textId="77777777" w:rsidR="00E65F6E" w:rsidRDefault="0079645B">
      <w:pPr>
        <w:pStyle w:val="Heading4"/>
        <w:spacing w:before="105"/>
        <w:ind w:firstLine="0"/>
      </w:pPr>
      <w:r>
        <w:rPr>
          <w:b w:val="0"/>
          <w:noProof/>
          <w:lang w:val="en-AU" w:eastAsia="en-AU"/>
        </w:rPr>
        <w:drawing>
          <wp:inline distT="0" distB="0" distL="0" distR="0" wp14:anchorId="1C8937D4" wp14:editId="572F6FAB">
            <wp:extent cx="107339" cy="10350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39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position w:val="2"/>
          <w:sz w:val="20"/>
        </w:rPr>
        <w:t xml:space="preserve">  </w:t>
      </w:r>
      <w:r>
        <w:rPr>
          <w:rFonts w:ascii="Times New Roman"/>
          <w:b w:val="0"/>
          <w:spacing w:val="21"/>
          <w:position w:val="2"/>
          <w:sz w:val="20"/>
        </w:rPr>
        <w:t xml:space="preserve"> </w:t>
      </w:r>
      <w:r>
        <w:rPr>
          <w:color w:val="231F20"/>
          <w:w w:val="85"/>
          <w:position w:val="2"/>
        </w:rPr>
        <w:t>Go</w:t>
      </w:r>
      <w:r>
        <w:rPr>
          <w:color w:val="231F20"/>
          <w:spacing w:val="-24"/>
          <w:w w:val="85"/>
          <w:position w:val="2"/>
        </w:rPr>
        <w:t xml:space="preserve"> </w:t>
      </w:r>
      <w:r>
        <w:rPr>
          <w:color w:val="231F20"/>
          <w:w w:val="85"/>
          <w:position w:val="2"/>
        </w:rPr>
        <w:t>to</w:t>
      </w:r>
      <w:r>
        <w:rPr>
          <w:color w:val="231F20"/>
          <w:spacing w:val="-24"/>
          <w:w w:val="85"/>
          <w:position w:val="2"/>
        </w:rPr>
        <w:t xml:space="preserve"> </w:t>
      </w:r>
      <w:r>
        <w:rPr>
          <w:color w:val="231F20"/>
          <w:w w:val="85"/>
          <w:position w:val="2"/>
        </w:rPr>
        <w:t>Question</w:t>
      </w:r>
      <w:r>
        <w:rPr>
          <w:color w:val="231F20"/>
          <w:spacing w:val="-24"/>
          <w:w w:val="85"/>
          <w:position w:val="2"/>
        </w:rPr>
        <w:t xml:space="preserve"> </w:t>
      </w:r>
      <w:r>
        <w:rPr>
          <w:color w:val="231F20"/>
          <w:w w:val="85"/>
          <w:position w:val="2"/>
        </w:rPr>
        <w:t>6</w:t>
      </w:r>
    </w:p>
    <w:p w14:paraId="78BA02E8" w14:textId="77777777" w:rsidR="00E65F6E" w:rsidRDefault="00E65F6E">
      <w:pPr>
        <w:spacing w:before="2"/>
        <w:rPr>
          <w:b/>
          <w:sz w:val="26"/>
        </w:rPr>
      </w:pPr>
    </w:p>
    <w:p w14:paraId="130E8515" w14:textId="77777777" w:rsidR="00E65F6E" w:rsidRDefault="0079645B">
      <w:pPr>
        <w:ind w:left="510"/>
        <w:rPr>
          <w:sz w:val="24"/>
        </w:rPr>
      </w:pPr>
      <w:r>
        <w:rPr>
          <w:color w:val="231F20"/>
          <w:w w:val="85"/>
          <w:sz w:val="24"/>
        </w:rPr>
        <w:t>Individual’s</w:t>
      </w:r>
      <w:r>
        <w:rPr>
          <w:color w:val="231F20"/>
          <w:spacing w:val="53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details</w:t>
      </w:r>
    </w:p>
    <w:p w14:paraId="2F14216A" w14:textId="77777777" w:rsidR="00E65F6E" w:rsidRDefault="00E65F6E">
      <w:pPr>
        <w:spacing w:before="2"/>
      </w:pPr>
    </w:p>
    <w:p w14:paraId="3252AE7C" w14:textId="77777777" w:rsidR="00E65F6E" w:rsidRDefault="0079645B">
      <w:pPr>
        <w:pStyle w:val="ListParagraph"/>
        <w:numPr>
          <w:ilvl w:val="0"/>
          <w:numId w:val="2"/>
        </w:numPr>
        <w:tabs>
          <w:tab w:val="left" w:pos="510"/>
          <w:tab w:val="left" w:pos="511"/>
        </w:tabs>
        <w:spacing w:before="1"/>
        <w:rPr>
          <w:sz w:val="19"/>
        </w:rPr>
      </w:pPr>
      <w:r>
        <w:rPr>
          <w:color w:val="231F20"/>
          <w:w w:val="80"/>
          <w:sz w:val="19"/>
        </w:rPr>
        <w:t>Name of</w:t>
      </w:r>
      <w:r>
        <w:rPr>
          <w:color w:val="231F20"/>
          <w:spacing w:val="-12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individual</w:t>
      </w:r>
    </w:p>
    <w:p w14:paraId="28FC8FC2" w14:textId="77777777" w:rsidR="00E65F6E" w:rsidRDefault="00F73A11">
      <w:pPr>
        <w:spacing w:before="6"/>
        <w:rPr>
          <w:sz w:val="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 wp14:anchorId="51DBE10A" wp14:editId="7B552860">
                <wp:simplePos x="0" y="0"/>
                <wp:positionH relativeFrom="page">
                  <wp:posOffset>542925</wp:posOffset>
                </wp:positionH>
                <wp:positionV relativeFrom="paragraph">
                  <wp:posOffset>29844</wp:posOffset>
                </wp:positionV>
                <wp:extent cx="3094990" cy="1819275"/>
                <wp:effectExtent l="0" t="0" r="10160" b="9525"/>
                <wp:wrapNone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310"/>
                              <w:gridCol w:w="916"/>
                              <w:gridCol w:w="714"/>
                              <w:gridCol w:w="592"/>
                              <w:gridCol w:w="473"/>
                              <w:gridCol w:w="848"/>
                            </w:tblGrid>
                            <w:tr w:rsidR="00F55952" w14:paraId="0E20589F" w14:textId="77777777">
                              <w:trPr>
                                <w:trHeight w:hRule="exact" w:val="335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EF072EA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-3" w:right="70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9"/>
                                    </w:rPr>
                                    <w:t>Preferred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9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097548B6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8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9"/>
                                    </w:rPr>
                                    <w:t>Mr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73732F74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34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9"/>
                                    </w:rPr>
                                    <w:t>Mrs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24F05DF8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7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9"/>
                                    </w:rPr>
                                    <w:t>Miss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3451AB11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6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9"/>
                                    </w:rP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right w:val="single" w:sz="2" w:space="0" w:color="231F20"/>
                                  </w:tcBorders>
                                </w:tcPr>
                                <w:p w14:paraId="3C1C78F4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6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9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left w:val="single" w:sz="2" w:space="0" w:color="231F20"/>
                                  </w:tcBorders>
                                </w:tcPr>
                                <w:p w14:paraId="2B58F0F3" w14:textId="77777777" w:rsidR="00F55952" w:rsidRDefault="00F55952"/>
                              </w:tc>
                            </w:tr>
                            <w:tr w:rsidR="00F55952" w14:paraId="45ADAB7D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9F48409" w14:textId="77777777" w:rsidR="00F55952" w:rsidRDefault="00F55952">
                                  <w:pPr>
                                    <w:pStyle w:val="TableParagraph"/>
                                    <w:spacing w:before="57"/>
                                    <w:ind w:left="-3" w:right="165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9"/>
                                    </w:rPr>
                                    <w:t>Family</w:t>
                                  </w:r>
                                  <w:r>
                                    <w:rPr>
                                      <w:color w:val="231F20"/>
                                      <w:spacing w:val="-17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9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047A108F" w14:textId="77777777" w:rsidR="00F55952" w:rsidRDefault="00F55952"/>
                              </w:tc>
                              <w:tc>
                                <w:tcPr>
                                  <w:tcW w:w="916" w:type="dxa"/>
                                </w:tcPr>
                                <w:p w14:paraId="59D9F5C5" w14:textId="77777777" w:rsidR="00F55952" w:rsidRDefault="00F55952"/>
                              </w:tc>
                              <w:tc>
                                <w:tcPr>
                                  <w:tcW w:w="714" w:type="dxa"/>
                                </w:tcPr>
                                <w:p w14:paraId="19B66CC5" w14:textId="77777777" w:rsidR="00F55952" w:rsidRDefault="00F55952"/>
                              </w:tc>
                              <w:tc>
                                <w:tcPr>
                                  <w:tcW w:w="592" w:type="dxa"/>
                                </w:tcPr>
                                <w:p w14:paraId="0677921E" w14:textId="77777777" w:rsidR="00F55952" w:rsidRDefault="00F55952"/>
                              </w:tc>
                              <w:tc>
                                <w:tcPr>
                                  <w:tcW w:w="473" w:type="dxa"/>
                                </w:tcPr>
                                <w:p w14:paraId="342D467E" w14:textId="77777777" w:rsidR="00F55952" w:rsidRDefault="00F55952"/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2" w:space="0" w:color="231F20"/>
                                  </w:tcBorders>
                                </w:tcPr>
                                <w:p w14:paraId="47F60F16" w14:textId="77777777" w:rsidR="00F55952" w:rsidRDefault="00F55952"/>
                              </w:tc>
                            </w:tr>
                            <w:tr w:rsidR="00F55952" w14:paraId="58941E0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298B4DA" w14:textId="77777777" w:rsidR="00F55952" w:rsidRDefault="00F55952"/>
                              </w:tc>
                              <w:tc>
                                <w:tcPr>
                                  <w:tcW w:w="310" w:type="dxa"/>
                                </w:tcPr>
                                <w:p w14:paraId="275ECBE4" w14:textId="77777777" w:rsidR="00F55952" w:rsidRDefault="00F55952"/>
                              </w:tc>
                              <w:tc>
                                <w:tcPr>
                                  <w:tcW w:w="916" w:type="dxa"/>
                                </w:tcPr>
                                <w:p w14:paraId="7AC0A23F" w14:textId="77777777" w:rsidR="00F55952" w:rsidRDefault="00F55952"/>
                              </w:tc>
                              <w:tc>
                                <w:tcPr>
                                  <w:tcW w:w="714" w:type="dxa"/>
                                </w:tcPr>
                                <w:p w14:paraId="4B1D4279" w14:textId="77777777" w:rsidR="00F55952" w:rsidRDefault="00F55952"/>
                              </w:tc>
                              <w:tc>
                                <w:tcPr>
                                  <w:tcW w:w="592" w:type="dxa"/>
                                </w:tcPr>
                                <w:p w14:paraId="3C8BF1E6" w14:textId="77777777" w:rsidR="00F55952" w:rsidRDefault="00F55952"/>
                              </w:tc>
                              <w:tc>
                                <w:tcPr>
                                  <w:tcW w:w="473" w:type="dxa"/>
                                </w:tcPr>
                                <w:p w14:paraId="5FCBEB81" w14:textId="77777777" w:rsidR="00F55952" w:rsidRDefault="00F55952"/>
                              </w:tc>
                              <w:tc>
                                <w:tcPr>
                                  <w:tcW w:w="848" w:type="dxa"/>
                                </w:tcPr>
                                <w:p w14:paraId="2D16A3BC" w14:textId="77777777" w:rsidR="00F55952" w:rsidRDefault="00F55952"/>
                              </w:tc>
                            </w:tr>
                            <w:tr w:rsidR="00F55952" w14:paraId="366D3957" w14:textId="77777777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45514F0F" w14:textId="77777777" w:rsidR="00F55952" w:rsidRDefault="00F55952">
                                  <w:pPr>
                                    <w:pStyle w:val="TableParagraph"/>
                                    <w:spacing w:before="109"/>
                                    <w:ind w:left="-3" w:right="15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75"/>
                                      <w:sz w:val="19"/>
                                    </w:rPr>
                                    <w:t>Given</w:t>
                                  </w:r>
                                  <w:r>
                                    <w:rPr>
                                      <w:color w:val="231F20"/>
                                      <w:spacing w:val="28"/>
                                      <w:w w:val="7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75"/>
                                      <w:sz w:val="19"/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5B52BBBA" w14:textId="77777777" w:rsidR="00F55952" w:rsidRDefault="00F55952"/>
                              </w:tc>
                              <w:tc>
                                <w:tcPr>
                                  <w:tcW w:w="916" w:type="dxa"/>
                                </w:tcPr>
                                <w:p w14:paraId="0FF8C124" w14:textId="77777777" w:rsidR="00F55952" w:rsidRDefault="00F55952"/>
                              </w:tc>
                              <w:tc>
                                <w:tcPr>
                                  <w:tcW w:w="714" w:type="dxa"/>
                                </w:tcPr>
                                <w:p w14:paraId="55162B23" w14:textId="77777777" w:rsidR="00F55952" w:rsidRDefault="00F55952"/>
                              </w:tc>
                              <w:tc>
                                <w:tcPr>
                                  <w:tcW w:w="592" w:type="dxa"/>
                                </w:tcPr>
                                <w:p w14:paraId="4E81CC3C" w14:textId="77777777" w:rsidR="00F55952" w:rsidRDefault="00F55952"/>
                              </w:tc>
                              <w:tc>
                                <w:tcPr>
                                  <w:tcW w:w="473" w:type="dxa"/>
                                </w:tcPr>
                                <w:p w14:paraId="6484F090" w14:textId="77777777" w:rsidR="00F55952" w:rsidRDefault="00F55952"/>
                              </w:tc>
                              <w:tc>
                                <w:tcPr>
                                  <w:tcW w:w="848" w:type="dxa"/>
                                </w:tcPr>
                                <w:p w14:paraId="5B0DAB30" w14:textId="77777777" w:rsidR="00F55952" w:rsidRDefault="00F55952"/>
                              </w:tc>
                            </w:tr>
                            <w:tr w:rsidR="00F55952" w14:paraId="30FDB07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73D7D79" w14:textId="77777777" w:rsidR="00F55952" w:rsidRDefault="00F55952"/>
                              </w:tc>
                              <w:tc>
                                <w:tcPr>
                                  <w:tcW w:w="310" w:type="dxa"/>
                                </w:tcPr>
                                <w:p w14:paraId="2D034DA5" w14:textId="77777777" w:rsidR="00F55952" w:rsidRDefault="00F55952"/>
                              </w:tc>
                              <w:tc>
                                <w:tcPr>
                                  <w:tcW w:w="916" w:type="dxa"/>
                                </w:tcPr>
                                <w:p w14:paraId="72C67FBD" w14:textId="77777777" w:rsidR="00F55952" w:rsidRDefault="00F55952"/>
                              </w:tc>
                              <w:tc>
                                <w:tcPr>
                                  <w:tcW w:w="714" w:type="dxa"/>
                                </w:tcPr>
                                <w:p w14:paraId="441F7CD5" w14:textId="77777777" w:rsidR="00F55952" w:rsidRDefault="00F55952"/>
                              </w:tc>
                              <w:tc>
                                <w:tcPr>
                                  <w:tcW w:w="592" w:type="dxa"/>
                                </w:tcPr>
                                <w:p w14:paraId="0704C4EF" w14:textId="77777777" w:rsidR="00F55952" w:rsidRDefault="00F55952"/>
                              </w:tc>
                              <w:tc>
                                <w:tcPr>
                                  <w:tcW w:w="473" w:type="dxa"/>
                                </w:tcPr>
                                <w:p w14:paraId="5D03B839" w14:textId="77777777" w:rsidR="00F55952" w:rsidRDefault="00F55952"/>
                              </w:tc>
                              <w:tc>
                                <w:tcPr>
                                  <w:tcW w:w="848" w:type="dxa"/>
                                </w:tcPr>
                                <w:p w14:paraId="72BF53C5" w14:textId="77777777" w:rsidR="00F55952" w:rsidRDefault="00F55952"/>
                              </w:tc>
                            </w:tr>
                            <w:tr w:rsidR="00F55952" w14:paraId="2BE4022F" w14:textId="77777777">
                              <w:trPr>
                                <w:trHeight w:hRule="exact" w:val="497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F66ACE8" w14:textId="77777777" w:rsidR="00F55952" w:rsidRDefault="00F55952"/>
                              </w:tc>
                              <w:tc>
                                <w:tcPr>
                                  <w:tcW w:w="310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7103E930" w14:textId="77777777" w:rsidR="00F55952" w:rsidRDefault="00F55952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E15DD62" w14:textId="77777777" w:rsidR="00F55952" w:rsidRDefault="00F55952">
                                  <w:pPr>
                                    <w:pStyle w:val="TableParagraph"/>
                                    <w:spacing w:before="142"/>
                                    <w:ind w:left="138" w:right="-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75"/>
                                      <w:sz w:val="15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67DAD7AF" w14:textId="77777777" w:rsidR="00F55952" w:rsidRDefault="00F55952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9141AB" w14:textId="77777777" w:rsidR="00F55952" w:rsidRDefault="00F55952">
                                  <w:pPr>
                                    <w:pStyle w:val="TableParagraph"/>
                                    <w:spacing w:before="142"/>
                                    <w:ind w:left="3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5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bottom w:val="single" w:sz="2" w:space="0" w:color="231F20"/>
                                  </w:tcBorders>
                                </w:tcPr>
                                <w:p w14:paraId="4C9128F1" w14:textId="77777777" w:rsidR="00F55952" w:rsidRDefault="00F55952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7DC8DFF" w14:textId="77777777" w:rsidR="00F55952" w:rsidRDefault="00F55952">
                                  <w:pPr>
                                    <w:pStyle w:val="TableParagraph"/>
                                    <w:spacing w:before="142"/>
                                    <w:ind w:left="4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5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634077C8" w14:textId="77777777" w:rsidR="00F55952" w:rsidRDefault="00F55952"/>
                              </w:tc>
                              <w:tc>
                                <w:tcPr>
                                  <w:tcW w:w="473" w:type="dxa"/>
                                </w:tcPr>
                                <w:p w14:paraId="3B400F25" w14:textId="77777777" w:rsidR="00F55952" w:rsidRDefault="00F55952"/>
                              </w:tc>
                              <w:tc>
                                <w:tcPr>
                                  <w:tcW w:w="848" w:type="dxa"/>
                                </w:tcPr>
                                <w:p w14:paraId="2391CFF7" w14:textId="77777777" w:rsidR="00F55952" w:rsidRDefault="00F55952"/>
                              </w:tc>
                            </w:tr>
                            <w:tr w:rsidR="00F55952" w14:paraId="4ACF0D0C" w14:textId="77777777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2960" w:type="dxa"/>
                                  <w:gridSpan w:val="4"/>
                                  <w:tcBorders>
                                    <w:right w:val="single" w:sz="2" w:space="0" w:color="231F20"/>
                                  </w:tcBorders>
                                </w:tcPr>
                                <w:p w14:paraId="65349B8A" w14:textId="77777777" w:rsidR="00F55952" w:rsidRDefault="00F55952">
                                  <w:pPr>
                                    <w:pStyle w:val="TableParagraph"/>
                                    <w:spacing w:before="79"/>
                                    <w:ind w:left="-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9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gridSpan w:val="2"/>
                                  <w:tcBorders>
                                    <w:left w:val="single" w:sz="2" w:space="0" w:color="231F20"/>
                                  </w:tcBorders>
                                </w:tcPr>
                                <w:p w14:paraId="2E3FEE80" w14:textId="77777777" w:rsidR="00F55952" w:rsidRDefault="00F55952"/>
                              </w:tc>
                              <w:tc>
                                <w:tcPr>
                                  <w:tcW w:w="848" w:type="dxa"/>
                                </w:tcPr>
                                <w:p w14:paraId="65AD7785" w14:textId="77777777" w:rsidR="00F55952" w:rsidRDefault="00F55952"/>
                              </w:tc>
                            </w:tr>
                          </w:tbl>
                          <w:p w14:paraId="04345623" w14:textId="77777777" w:rsidR="00F55952" w:rsidRDefault="00F559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E10A" id="Text Box 81" o:spid="_x0000_s1029" type="#_x0000_t202" style="position:absolute;margin-left:42.75pt;margin-top:2.35pt;width:243.7pt;height:143.25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TbsQ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310"/>
                        <w:gridCol w:w="916"/>
                        <w:gridCol w:w="714"/>
                        <w:gridCol w:w="592"/>
                        <w:gridCol w:w="473"/>
                        <w:gridCol w:w="848"/>
                      </w:tblGrid>
                      <w:tr w:rsidR="00F55952" w14:paraId="0E20589F" w14:textId="77777777">
                        <w:trPr>
                          <w:trHeight w:hRule="exact" w:val="335"/>
                        </w:trPr>
                        <w:tc>
                          <w:tcPr>
                            <w:tcW w:w="1020" w:type="dxa"/>
                          </w:tcPr>
                          <w:p w14:paraId="1EF072EA" w14:textId="77777777" w:rsidR="00F55952" w:rsidRDefault="00F55952">
                            <w:pPr>
                              <w:pStyle w:val="TableParagraph"/>
                              <w:spacing w:before="79"/>
                              <w:ind w:left="-3" w:right="7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9"/>
                              </w:rPr>
                              <w:t>Preferred</w:t>
                            </w:r>
                            <w:r>
                              <w:rPr>
                                <w:color w:val="231F20"/>
                                <w:spacing w:val="-5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9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097548B6" w14:textId="77777777" w:rsidR="00F55952" w:rsidRDefault="00F55952">
                            <w:pPr>
                              <w:pStyle w:val="TableParagraph"/>
                              <w:spacing w:before="79"/>
                              <w:ind w:left="82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9"/>
                              </w:rPr>
                              <w:t>Mr</w:t>
                            </w:r>
                          </w:p>
                        </w:tc>
                        <w:tc>
                          <w:tcPr>
                            <w:tcW w:w="916" w:type="dxa"/>
                          </w:tcPr>
                          <w:p w14:paraId="73732F74" w14:textId="77777777" w:rsidR="00F55952" w:rsidRDefault="00F55952">
                            <w:pPr>
                              <w:pStyle w:val="TableParagraph"/>
                              <w:spacing w:before="79"/>
                              <w:ind w:left="343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9"/>
                              </w:rPr>
                              <w:t>Mrs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14:paraId="24F05DF8" w14:textId="77777777" w:rsidR="00F55952" w:rsidRDefault="00F55952">
                            <w:pPr>
                              <w:pStyle w:val="TableParagraph"/>
                              <w:spacing w:before="79"/>
                              <w:ind w:left="73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9"/>
                              </w:rPr>
                              <w:t>Miss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3451AB11" w14:textId="77777777" w:rsidR="00F55952" w:rsidRDefault="00F55952">
                            <w:pPr>
                              <w:pStyle w:val="TableParagraph"/>
                              <w:spacing w:before="79"/>
                              <w:ind w:left="6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9"/>
                              </w:rPr>
                              <w:t>Ms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right w:val="single" w:sz="2" w:space="0" w:color="231F20"/>
                            </w:tcBorders>
                          </w:tcPr>
                          <w:p w14:paraId="3C1C78F4" w14:textId="77777777" w:rsidR="00F55952" w:rsidRDefault="00F55952">
                            <w:pPr>
                              <w:pStyle w:val="TableParagraph"/>
                              <w:spacing w:before="79"/>
                              <w:ind w:left="6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9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left w:val="single" w:sz="2" w:space="0" w:color="231F20"/>
                            </w:tcBorders>
                          </w:tcPr>
                          <w:p w14:paraId="2B58F0F3" w14:textId="77777777" w:rsidR="00F55952" w:rsidRDefault="00F55952"/>
                        </w:tc>
                      </w:tr>
                      <w:tr w:rsidR="00F55952" w14:paraId="45ADAB7D" w14:textId="77777777">
                        <w:trPr>
                          <w:trHeight w:hRule="exact" w:val="323"/>
                        </w:trPr>
                        <w:tc>
                          <w:tcPr>
                            <w:tcW w:w="1020" w:type="dxa"/>
                          </w:tcPr>
                          <w:p w14:paraId="09F48409" w14:textId="77777777" w:rsidR="00F55952" w:rsidRDefault="00F55952">
                            <w:pPr>
                              <w:pStyle w:val="TableParagraph"/>
                              <w:spacing w:before="57"/>
                              <w:ind w:left="-3" w:right="165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9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17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9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047A108F" w14:textId="77777777" w:rsidR="00F55952" w:rsidRDefault="00F55952"/>
                        </w:tc>
                        <w:tc>
                          <w:tcPr>
                            <w:tcW w:w="916" w:type="dxa"/>
                          </w:tcPr>
                          <w:p w14:paraId="59D9F5C5" w14:textId="77777777" w:rsidR="00F55952" w:rsidRDefault="00F55952"/>
                        </w:tc>
                        <w:tc>
                          <w:tcPr>
                            <w:tcW w:w="714" w:type="dxa"/>
                          </w:tcPr>
                          <w:p w14:paraId="19B66CC5" w14:textId="77777777" w:rsidR="00F55952" w:rsidRDefault="00F55952"/>
                        </w:tc>
                        <w:tc>
                          <w:tcPr>
                            <w:tcW w:w="592" w:type="dxa"/>
                          </w:tcPr>
                          <w:p w14:paraId="0677921E" w14:textId="77777777" w:rsidR="00F55952" w:rsidRDefault="00F55952"/>
                        </w:tc>
                        <w:tc>
                          <w:tcPr>
                            <w:tcW w:w="473" w:type="dxa"/>
                          </w:tcPr>
                          <w:p w14:paraId="342D467E" w14:textId="77777777" w:rsidR="00F55952" w:rsidRDefault="00F55952"/>
                        </w:tc>
                        <w:tc>
                          <w:tcPr>
                            <w:tcW w:w="848" w:type="dxa"/>
                            <w:tcBorders>
                              <w:top w:val="single" w:sz="2" w:space="0" w:color="231F20"/>
                            </w:tcBorders>
                          </w:tcPr>
                          <w:p w14:paraId="47F60F16" w14:textId="77777777" w:rsidR="00F55952" w:rsidRDefault="00F55952"/>
                        </w:tc>
                      </w:tr>
                      <w:tr w:rsidR="00F55952" w14:paraId="58941E0A" w14:textId="77777777">
                        <w:trPr>
                          <w:trHeight w:hRule="exact" w:val="340"/>
                        </w:trPr>
                        <w:tc>
                          <w:tcPr>
                            <w:tcW w:w="1020" w:type="dxa"/>
                          </w:tcPr>
                          <w:p w14:paraId="3298B4DA" w14:textId="77777777" w:rsidR="00F55952" w:rsidRDefault="00F55952"/>
                        </w:tc>
                        <w:tc>
                          <w:tcPr>
                            <w:tcW w:w="310" w:type="dxa"/>
                          </w:tcPr>
                          <w:p w14:paraId="275ECBE4" w14:textId="77777777" w:rsidR="00F55952" w:rsidRDefault="00F55952"/>
                        </w:tc>
                        <w:tc>
                          <w:tcPr>
                            <w:tcW w:w="916" w:type="dxa"/>
                          </w:tcPr>
                          <w:p w14:paraId="7AC0A23F" w14:textId="77777777" w:rsidR="00F55952" w:rsidRDefault="00F55952"/>
                        </w:tc>
                        <w:tc>
                          <w:tcPr>
                            <w:tcW w:w="714" w:type="dxa"/>
                          </w:tcPr>
                          <w:p w14:paraId="4B1D4279" w14:textId="77777777" w:rsidR="00F55952" w:rsidRDefault="00F55952"/>
                        </w:tc>
                        <w:tc>
                          <w:tcPr>
                            <w:tcW w:w="592" w:type="dxa"/>
                          </w:tcPr>
                          <w:p w14:paraId="3C8BF1E6" w14:textId="77777777" w:rsidR="00F55952" w:rsidRDefault="00F55952"/>
                        </w:tc>
                        <w:tc>
                          <w:tcPr>
                            <w:tcW w:w="473" w:type="dxa"/>
                          </w:tcPr>
                          <w:p w14:paraId="5FCBEB81" w14:textId="77777777" w:rsidR="00F55952" w:rsidRDefault="00F55952"/>
                        </w:tc>
                        <w:tc>
                          <w:tcPr>
                            <w:tcW w:w="848" w:type="dxa"/>
                          </w:tcPr>
                          <w:p w14:paraId="2D16A3BC" w14:textId="77777777" w:rsidR="00F55952" w:rsidRDefault="00F55952"/>
                        </w:tc>
                      </w:tr>
                      <w:tr w:rsidR="00F55952" w14:paraId="366D3957" w14:textId="77777777">
                        <w:trPr>
                          <w:trHeight w:hRule="exact" w:val="375"/>
                        </w:trPr>
                        <w:tc>
                          <w:tcPr>
                            <w:tcW w:w="1020" w:type="dxa"/>
                          </w:tcPr>
                          <w:p w14:paraId="45514F0F" w14:textId="77777777" w:rsidR="00F55952" w:rsidRDefault="00F55952">
                            <w:pPr>
                              <w:pStyle w:val="TableParagraph"/>
                              <w:spacing w:before="109"/>
                              <w:ind w:left="-3" w:right="15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19"/>
                              </w:rPr>
                              <w:t>Given</w:t>
                            </w:r>
                            <w:r>
                              <w:rPr>
                                <w:color w:val="231F20"/>
                                <w:spacing w:val="2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19"/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5B52BBBA" w14:textId="77777777" w:rsidR="00F55952" w:rsidRDefault="00F55952"/>
                        </w:tc>
                        <w:tc>
                          <w:tcPr>
                            <w:tcW w:w="916" w:type="dxa"/>
                          </w:tcPr>
                          <w:p w14:paraId="0FF8C124" w14:textId="77777777" w:rsidR="00F55952" w:rsidRDefault="00F55952"/>
                        </w:tc>
                        <w:tc>
                          <w:tcPr>
                            <w:tcW w:w="714" w:type="dxa"/>
                          </w:tcPr>
                          <w:p w14:paraId="55162B23" w14:textId="77777777" w:rsidR="00F55952" w:rsidRDefault="00F55952"/>
                        </w:tc>
                        <w:tc>
                          <w:tcPr>
                            <w:tcW w:w="592" w:type="dxa"/>
                          </w:tcPr>
                          <w:p w14:paraId="4E81CC3C" w14:textId="77777777" w:rsidR="00F55952" w:rsidRDefault="00F55952"/>
                        </w:tc>
                        <w:tc>
                          <w:tcPr>
                            <w:tcW w:w="473" w:type="dxa"/>
                          </w:tcPr>
                          <w:p w14:paraId="6484F090" w14:textId="77777777" w:rsidR="00F55952" w:rsidRDefault="00F55952"/>
                        </w:tc>
                        <w:tc>
                          <w:tcPr>
                            <w:tcW w:w="848" w:type="dxa"/>
                          </w:tcPr>
                          <w:p w14:paraId="5B0DAB30" w14:textId="77777777" w:rsidR="00F55952" w:rsidRDefault="00F55952"/>
                        </w:tc>
                      </w:tr>
                      <w:tr w:rsidR="00F55952" w14:paraId="30FDB071" w14:textId="77777777">
                        <w:trPr>
                          <w:trHeight w:hRule="exact" w:val="340"/>
                        </w:trPr>
                        <w:tc>
                          <w:tcPr>
                            <w:tcW w:w="1020" w:type="dxa"/>
                          </w:tcPr>
                          <w:p w14:paraId="173D7D79" w14:textId="77777777" w:rsidR="00F55952" w:rsidRDefault="00F55952"/>
                        </w:tc>
                        <w:tc>
                          <w:tcPr>
                            <w:tcW w:w="310" w:type="dxa"/>
                          </w:tcPr>
                          <w:p w14:paraId="2D034DA5" w14:textId="77777777" w:rsidR="00F55952" w:rsidRDefault="00F55952"/>
                        </w:tc>
                        <w:tc>
                          <w:tcPr>
                            <w:tcW w:w="916" w:type="dxa"/>
                          </w:tcPr>
                          <w:p w14:paraId="72C67FBD" w14:textId="77777777" w:rsidR="00F55952" w:rsidRDefault="00F55952"/>
                        </w:tc>
                        <w:tc>
                          <w:tcPr>
                            <w:tcW w:w="714" w:type="dxa"/>
                          </w:tcPr>
                          <w:p w14:paraId="441F7CD5" w14:textId="77777777" w:rsidR="00F55952" w:rsidRDefault="00F55952"/>
                        </w:tc>
                        <w:tc>
                          <w:tcPr>
                            <w:tcW w:w="592" w:type="dxa"/>
                          </w:tcPr>
                          <w:p w14:paraId="0704C4EF" w14:textId="77777777" w:rsidR="00F55952" w:rsidRDefault="00F55952"/>
                        </w:tc>
                        <w:tc>
                          <w:tcPr>
                            <w:tcW w:w="473" w:type="dxa"/>
                          </w:tcPr>
                          <w:p w14:paraId="5D03B839" w14:textId="77777777" w:rsidR="00F55952" w:rsidRDefault="00F55952"/>
                        </w:tc>
                        <w:tc>
                          <w:tcPr>
                            <w:tcW w:w="848" w:type="dxa"/>
                          </w:tcPr>
                          <w:p w14:paraId="72BF53C5" w14:textId="77777777" w:rsidR="00F55952" w:rsidRDefault="00F55952"/>
                        </w:tc>
                      </w:tr>
                      <w:tr w:rsidR="00F55952" w14:paraId="2BE4022F" w14:textId="77777777">
                        <w:trPr>
                          <w:trHeight w:hRule="exact" w:val="497"/>
                        </w:trPr>
                        <w:tc>
                          <w:tcPr>
                            <w:tcW w:w="1020" w:type="dxa"/>
                          </w:tcPr>
                          <w:p w14:paraId="0F66ACE8" w14:textId="77777777" w:rsidR="00F55952" w:rsidRDefault="00F55952"/>
                        </w:tc>
                        <w:tc>
                          <w:tcPr>
                            <w:tcW w:w="310" w:type="dxa"/>
                            <w:tcBorders>
                              <w:bottom w:val="single" w:sz="2" w:space="0" w:color="231F20"/>
                            </w:tcBorders>
                          </w:tcPr>
                          <w:p w14:paraId="7103E930" w14:textId="77777777" w:rsidR="00F55952" w:rsidRDefault="00F55952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E15DD62" w14:textId="77777777" w:rsidR="00F55952" w:rsidRDefault="00F55952">
                            <w:pPr>
                              <w:pStyle w:val="TableParagraph"/>
                              <w:spacing w:before="142"/>
                              <w:ind w:left="138" w:right="-3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15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2" w:space="0" w:color="231F20"/>
                            </w:tcBorders>
                          </w:tcPr>
                          <w:p w14:paraId="67DAD7AF" w14:textId="77777777" w:rsidR="00F55952" w:rsidRDefault="00F55952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19141AB" w14:textId="77777777" w:rsidR="00F55952" w:rsidRDefault="00F55952">
                            <w:pPr>
                              <w:pStyle w:val="TableParagraph"/>
                              <w:spacing w:before="142"/>
                              <w:ind w:left="32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5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bottom w:val="single" w:sz="2" w:space="0" w:color="231F20"/>
                            </w:tcBorders>
                          </w:tcPr>
                          <w:p w14:paraId="4C9128F1" w14:textId="77777777" w:rsidR="00F55952" w:rsidRDefault="00F55952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7DC8DFF" w14:textId="77777777" w:rsidR="00F55952" w:rsidRDefault="00F55952">
                            <w:pPr>
                              <w:pStyle w:val="TableParagraph"/>
                              <w:spacing w:before="142"/>
                              <w:ind w:left="4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634077C8" w14:textId="77777777" w:rsidR="00F55952" w:rsidRDefault="00F55952"/>
                        </w:tc>
                        <w:tc>
                          <w:tcPr>
                            <w:tcW w:w="473" w:type="dxa"/>
                          </w:tcPr>
                          <w:p w14:paraId="3B400F25" w14:textId="77777777" w:rsidR="00F55952" w:rsidRDefault="00F55952"/>
                        </w:tc>
                        <w:tc>
                          <w:tcPr>
                            <w:tcW w:w="848" w:type="dxa"/>
                          </w:tcPr>
                          <w:p w14:paraId="2391CFF7" w14:textId="77777777" w:rsidR="00F55952" w:rsidRDefault="00F55952"/>
                        </w:tc>
                      </w:tr>
                      <w:tr w:rsidR="00F55952" w14:paraId="4ACF0D0C" w14:textId="77777777">
                        <w:trPr>
                          <w:trHeight w:hRule="exact" w:val="358"/>
                        </w:trPr>
                        <w:tc>
                          <w:tcPr>
                            <w:tcW w:w="2960" w:type="dxa"/>
                            <w:gridSpan w:val="4"/>
                            <w:tcBorders>
                              <w:right w:val="single" w:sz="2" w:space="0" w:color="231F20"/>
                            </w:tcBorders>
                          </w:tcPr>
                          <w:p w14:paraId="65349B8A" w14:textId="77777777" w:rsidR="00F55952" w:rsidRDefault="00F55952">
                            <w:pPr>
                              <w:pStyle w:val="TableParagraph"/>
                              <w:spacing w:before="79"/>
                              <w:ind w:left="-3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9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065" w:type="dxa"/>
                            <w:gridSpan w:val="2"/>
                            <w:tcBorders>
                              <w:left w:val="single" w:sz="2" w:space="0" w:color="231F20"/>
                            </w:tcBorders>
                          </w:tcPr>
                          <w:p w14:paraId="2E3FEE80" w14:textId="77777777" w:rsidR="00F55952" w:rsidRDefault="00F55952"/>
                        </w:tc>
                        <w:tc>
                          <w:tcPr>
                            <w:tcW w:w="848" w:type="dxa"/>
                          </w:tcPr>
                          <w:p w14:paraId="65AD7785" w14:textId="77777777" w:rsidR="00F55952" w:rsidRDefault="00F55952"/>
                        </w:tc>
                      </w:tr>
                    </w:tbl>
                    <w:p w14:paraId="04345623" w14:textId="77777777" w:rsidR="00F55952" w:rsidRDefault="00F5595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23CE9A" w14:textId="77777777" w:rsidR="00E65F6E" w:rsidRDefault="001A3CD7">
      <w:pPr>
        <w:tabs>
          <w:tab w:val="left" w:pos="2484"/>
          <w:tab w:val="left" w:pos="3185"/>
          <w:tab w:val="left" w:pos="3777"/>
        </w:tabs>
        <w:spacing w:line="226" w:lineRule="exact"/>
        <w:ind w:left="1839"/>
        <w:rPr>
          <w:sz w:val="20"/>
        </w:rPr>
      </w:pPr>
      <w:r>
        <w:rPr>
          <w:noProof/>
          <w:position w:val="-4"/>
          <w:sz w:val="20"/>
          <w:lang w:val="en-AU" w:eastAsia="en-AU"/>
        </w:rPr>
        <mc:AlternateContent>
          <mc:Choice Requires="wpg">
            <w:drawing>
              <wp:inline distT="0" distB="0" distL="0" distR="0" wp14:anchorId="0CFAF2B9" wp14:editId="123E62D3">
                <wp:extent cx="144145" cy="144145"/>
                <wp:effectExtent l="9525" t="9525" r="8255" b="8255"/>
                <wp:docPr id="8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222" cy="222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222"/>
                              <a:gd name="T2" fmla="+- 0 5 3"/>
                              <a:gd name="T3" fmla="*/ 5 h 222"/>
                              <a:gd name="T4" fmla="+- 0 3 3"/>
                              <a:gd name="T5" fmla="*/ T4 w 222"/>
                              <a:gd name="T6" fmla="+- 0 222 3"/>
                              <a:gd name="T7" fmla="*/ 222 h 222"/>
                              <a:gd name="T8" fmla="+- 0 3 3"/>
                              <a:gd name="T9" fmla="*/ T8 w 222"/>
                              <a:gd name="T10" fmla="+- 0 224 3"/>
                              <a:gd name="T11" fmla="*/ 224 h 222"/>
                              <a:gd name="T12" fmla="+- 0 5 3"/>
                              <a:gd name="T13" fmla="*/ T12 w 222"/>
                              <a:gd name="T14" fmla="+- 0 224 3"/>
                              <a:gd name="T15" fmla="*/ 224 h 222"/>
                              <a:gd name="T16" fmla="+- 0 222 3"/>
                              <a:gd name="T17" fmla="*/ T16 w 222"/>
                              <a:gd name="T18" fmla="+- 0 224 3"/>
                              <a:gd name="T19" fmla="*/ 224 h 222"/>
                              <a:gd name="T20" fmla="+- 0 224 3"/>
                              <a:gd name="T21" fmla="*/ T20 w 222"/>
                              <a:gd name="T22" fmla="+- 0 224 3"/>
                              <a:gd name="T23" fmla="*/ 224 h 222"/>
                              <a:gd name="T24" fmla="+- 0 224 3"/>
                              <a:gd name="T25" fmla="*/ T24 w 222"/>
                              <a:gd name="T26" fmla="+- 0 222 3"/>
                              <a:gd name="T27" fmla="*/ 222 h 222"/>
                              <a:gd name="T28" fmla="+- 0 224 3"/>
                              <a:gd name="T29" fmla="*/ T28 w 222"/>
                              <a:gd name="T30" fmla="+- 0 5 3"/>
                              <a:gd name="T31" fmla="*/ 5 h 222"/>
                              <a:gd name="T32" fmla="+- 0 224 3"/>
                              <a:gd name="T33" fmla="*/ T32 w 222"/>
                              <a:gd name="T34" fmla="+- 0 2 3"/>
                              <a:gd name="T35" fmla="*/ 2 h 222"/>
                              <a:gd name="T36" fmla="+- 0 222 3"/>
                              <a:gd name="T37" fmla="*/ T36 w 222"/>
                              <a:gd name="T38" fmla="+- 0 2 3"/>
                              <a:gd name="T39" fmla="*/ 2 h 222"/>
                              <a:gd name="T40" fmla="+- 0 5 3"/>
                              <a:gd name="T41" fmla="*/ T40 w 222"/>
                              <a:gd name="T42" fmla="+- 0 2 3"/>
                              <a:gd name="T43" fmla="*/ 2 h 222"/>
                              <a:gd name="T44" fmla="+- 0 3 3"/>
                              <a:gd name="T45" fmla="*/ T44 w 222"/>
                              <a:gd name="T46" fmla="+- 0 2 3"/>
                              <a:gd name="T47" fmla="*/ 2 h 222"/>
                              <a:gd name="T48" fmla="+- 0 3 3"/>
                              <a:gd name="T49" fmla="*/ T48 w 222"/>
                              <a:gd name="T50" fmla="+- 0 5 3"/>
                              <a:gd name="T51" fmla="*/ 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2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1" y="221"/>
                                </a:lnTo>
                                <a:lnTo>
                                  <a:pt x="221" y="219"/>
                                </a:lnTo>
                                <a:lnTo>
                                  <a:pt x="221" y="2"/>
                                </a:lnTo>
                                <a:lnTo>
                                  <a:pt x="221" y="-1"/>
                                </a:lnTo>
                                <a:lnTo>
                                  <a:pt x="219" y="-1"/>
                                </a:lnTo>
                                <a:lnTo>
                                  <a:pt x="2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2128F" id="Group 79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">
                <v:shape id="Freeform 80" o:spid="_x0000_s1027" style="position:absolute;left:3;top:3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" path="m,2l,219r,2l2,221r217,l221,221r,-2l221,2r,-3l219,-1,2,-1,,-1,,2xe" filled="f" strokecolor="#231f20" strokeweight=".25pt">
                  <v:path arrowok="t" o:connecttype="custom" o:connectlocs="0,5;0,222;0,224;2,224;219,224;221,224;221,222;221,5;221,2;219,2;2,2;0,2;0,5" o:connectangles="0,0,0,0,0,0,0,0,0,0,0,0,0"/>
                </v:shape>
                <w10:anchorlock/>
              </v:group>
            </w:pict>
          </mc:Fallback>
        </mc:AlternateContent>
      </w:r>
      <w:r w:rsidR="0079645B">
        <w:rPr>
          <w:position w:val="-4"/>
          <w:sz w:val="20"/>
        </w:rPr>
        <w:tab/>
      </w:r>
      <w:r>
        <w:rPr>
          <w:noProof/>
          <w:position w:val="-4"/>
          <w:sz w:val="20"/>
          <w:lang w:val="en-AU" w:eastAsia="en-AU"/>
        </w:rPr>
        <mc:AlternateContent>
          <mc:Choice Requires="wpg">
            <w:drawing>
              <wp:inline distT="0" distB="0" distL="0" distR="0" wp14:anchorId="7E61F44B" wp14:editId="0EE5D191">
                <wp:extent cx="144145" cy="144145"/>
                <wp:effectExtent l="9525" t="9525" r="8255" b="8255"/>
                <wp:docPr id="8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84" name="Freeform 7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222" cy="222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222"/>
                              <a:gd name="T2" fmla="+- 0 5 3"/>
                              <a:gd name="T3" fmla="*/ 5 h 222"/>
                              <a:gd name="T4" fmla="+- 0 3 3"/>
                              <a:gd name="T5" fmla="*/ T4 w 222"/>
                              <a:gd name="T6" fmla="+- 0 222 3"/>
                              <a:gd name="T7" fmla="*/ 222 h 222"/>
                              <a:gd name="T8" fmla="+- 0 3 3"/>
                              <a:gd name="T9" fmla="*/ T8 w 222"/>
                              <a:gd name="T10" fmla="+- 0 224 3"/>
                              <a:gd name="T11" fmla="*/ 224 h 222"/>
                              <a:gd name="T12" fmla="+- 0 5 3"/>
                              <a:gd name="T13" fmla="*/ T12 w 222"/>
                              <a:gd name="T14" fmla="+- 0 224 3"/>
                              <a:gd name="T15" fmla="*/ 224 h 222"/>
                              <a:gd name="T16" fmla="+- 0 222 3"/>
                              <a:gd name="T17" fmla="*/ T16 w 222"/>
                              <a:gd name="T18" fmla="+- 0 224 3"/>
                              <a:gd name="T19" fmla="*/ 224 h 222"/>
                              <a:gd name="T20" fmla="+- 0 224 3"/>
                              <a:gd name="T21" fmla="*/ T20 w 222"/>
                              <a:gd name="T22" fmla="+- 0 224 3"/>
                              <a:gd name="T23" fmla="*/ 224 h 222"/>
                              <a:gd name="T24" fmla="+- 0 224 3"/>
                              <a:gd name="T25" fmla="*/ T24 w 222"/>
                              <a:gd name="T26" fmla="+- 0 222 3"/>
                              <a:gd name="T27" fmla="*/ 222 h 222"/>
                              <a:gd name="T28" fmla="+- 0 224 3"/>
                              <a:gd name="T29" fmla="*/ T28 w 222"/>
                              <a:gd name="T30" fmla="+- 0 5 3"/>
                              <a:gd name="T31" fmla="*/ 5 h 222"/>
                              <a:gd name="T32" fmla="+- 0 224 3"/>
                              <a:gd name="T33" fmla="*/ T32 w 222"/>
                              <a:gd name="T34" fmla="+- 0 2 3"/>
                              <a:gd name="T35" fmla="*/ 2 h 222"/>
                              <a:gd name="T36" fmla="+- 0 222 3"/>
                              <a:gd name="T37" fmla="*/ T36 w 222"/>
                              <a:gd name="T38" fmla="+- 0 2 3"/>
                              <a:gd name="T39" fmla="*/ 2 h 222"/>
                              <a:gd name="T40" fmla="+- 0 5 3"/>
                              <a:gd name="T41" fmla="*/ T40 w 222"/>
                              <a:gd name="T42" fmla="+- 0 2 3"/>
                              <a:gd name="T43" fmla="*/ 2 h 222"/>
                              <a:gd name="T44" fmla="+- 0 3 3"/>
                              <a:gd name="T45" fmla="*/ T44 w 222"/>
                              <a:gd name="T46" fmla="+- 0 2 3"/>
                              <a:gd name="T47" fmla="*/ 2 h 222"/>
                              <a:gd name="T48" fmla="+- 0 3 3"/>
                              <a:gd name="T49" fmla="*/ T48 w 222"/>
                              <a:gd name="T50" fmla="+- 0 5 3"/>
                              <a:gd name="T51" fmla="*/ 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2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1" y="221"/>
                                </a:lnTo>
                                <a:lnTo>
                                  <a:pt x="221" y="219"/>
                                </a:lnTo>
                                <a:lnTo>
                                  <a:pt x="221" y="2"/>
                                </a:lnTo>
                                <a:lnTo>
                                  <a:pt x="221" y="-1"/>
                                </a:lnTo>
                                <a:lnTo>
                                  <a:pt x="219" y="-1"/>
                                </a:lnTo>
                                <a:lnTo>
                                  <a:pt x="2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561C0" id="Group 77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">
                <v:shape id="Freeform 78" o:spid="_x0000_s1027" style="position:absolute;left:3;top:3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" path="m,2l,219r,2l2,221r217,l221,221r,-2l221,2r,-3l219,-1,2,-1,,-1,,2xe" filled="f" strokecolor="#231f20" strokeweight=".25pt">
                  <v:path arrowok="t" o:connecttype="custom" o:connectlocs="0,5;0,222;0,224;2,224;219,224;221,224;221,222;221,5;221,2;219,2;2,2;0,2;0,5" o:connectangles="0,0,0,0,0,0,0,0,0,0,0,0,0"/>
                </v:shape>
                <w10:anchorlock/>
              </v:group>
            </w:pict>
          </mc:Fallback>
        </mc:AlternateContent>
      </w:r>
      <w:r w:rsidR="0079645B">
        <w:rPr>
          <w:position w:val="-4"/>
          <w:sz w:val="20"/>
        </w:rPr>
        <w:tab/>
      </w:r>
      <w:r>
        <w:rPr>
          <w:noProof/>
          <w:position w:val="-4"/>
          <w:sz w:val="20"/>
          <w:lang w:val="en-AU" w:eastAsia="en-AU"/>
        </w:rPr>
        <mc:AlternateContent>
          <mc:Choice Requires="wpg">
            <w:drawing>
              <wp:inline distT="0" distB="0" distL="0" distR="0" wp14:anchorId="21A565F2" wp14:editId="6144A637">
                <wp:extent cx="144145" cy="144145"/>
                <wp:effectExtent l="9525" t="9525" r="8255" b="8255"/>
                <wp:docPr id="8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222" cy="222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222"/>
                              <a:gd name="T2" fmla="+- 0 5 3"/>
                              <a:gd name="T3" fmla="*/ 5 h 222"/>
                              <a:gd name="T4" fmla="+- 0 3 3"/>
                              <a:gd name="T5" fmla="*/ T4 w 222"/>
                              <a:gd name="T6" fmla="+- 0 222 3"/>
                              <a:gd name="T7" fmla="*/ 222 h 222"/>
                              <a:gd name="T8" fmla="+- 0 3 3"/>
                              <a:gd name="T9" fmla="*/ T8 w 222"/>
                              <a:gd name="T10" fmla="+- 0 224 3"/>
                              <a:gd name="T11" fmla="*/ 224 h 222"/>
                              <a:gd name="T12" fmla="+- 0 5 3"/>
                              <a:gd name="T13" fmla="*/ T12 w 222"/>
                              <a:gd name="T14" fmla="+- 0 224 3"/>
                              <a:gd name="T15" fmla="*/ 224 h 222"/>
                              <a:gd name="T16" fmla="+- 0 222 3"/>
                              <a:gd name="T17" fmla="*/ T16 w 222"/>
                              <a:gd name="T18" fmla="+- 0 224 3"/>
                              <a:gd name="T19" fmla="*/ 224 h 222"/>
                              <a:gd name="T20" fmla="+- 0 224 3"/>
                              <a:gd name="T21" fmla="*/ T20 w 222"/>
                              <a:gd name="T22" fmla="+- 0 224 3"/>
                              <a:gd name="T23" fmla="*/ 224 h 222"/>
                              <a:gd name="T24" fmla="+- 0 224 3"/>
                              <a:gd name="T25" fmla="*/ T24 w 222"/>
                              <a:gd name="T26" fmla="+- 0 222 3"/>
                              <a:gd name="T27" fmla="*/ 222 h 222"/>
                              <a:gd name="T28" fmla="+- 0 224 3"/>
                              <a:gd name="T29" fmla="*/ T28 w 222"/>
                              <a:gd name="T30" fmla="+- 0 5 3"/>
                              <a:gd name="T31" fmla="*/ 5 h 222"/>
                              <a:gd name="T32" fmla="+- 0 224 3"/>
                              <a:gd name="T33" fmla="*/ T32 w 222"/>
                              <a:gd name="T34" fmla="+- 0 2 3"/>
                              <a:gd name="T35" fmla="*/ 2 h 222"/>
                              <a:gd name="T36" fmla="+- 0 222 3"/>
                              <a:gd name="T37" fmla="*/ T36 w 222"/>
                              <a:gd name="T38" fmla="+- 0 2 3"/>
                              <a:gd name="T39" fmla="*/ 2 h 222"/>
                              <a:gd name="T40" fmla="+- 0 5 3"/>
                              <a:gd name="T41" fmla="*/ T40 w 222"/>
                              <a:gd name="T42" fmla="+- 0 2 3"/>
                              <a:gd name="T43" fmla="*/ 2 h 222"/>
                              <a:gd name="T44" fmla="+- 0 3 3"/>
                              <a:gd name="T45" fmla="*/ T44 w 222"/>
                              <a:gd name="T46" fmla="+- 0 2 3"/>
                              <a:gd name="T47" fmla="*/ 2 h 222"/>
                              <a:gd name="T48" fmla="+- 0 3 3"/>
                              <a:gd name="T49" fmla="*/ T48 w 222"/>
                              <a:gd name="T50" fmla="+- 0 5 3"/>
                              <a:gd name="T51" fmla="*/ 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2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1" y="221"/>
                                </a:lnTo>
                                <a:lnTo>
                                  <a:pt x="221" y="219"/>
                                </a:lnTo>
                                <a:lnTo>
                                  <a:pt x="221" y="2"/>
                                </a:lnTo>
                                <a:lnTo>
                                  <a:pt x="221" y="-1"/>
                                </a:lnTo>
                                <a:lnTo>
                                  <a:pt x="219" y="-1"/>
                                </a:lnTo>
                                <a:lnTo>
                                  <a:pt x="2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450F6" id="Group 75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">
                <v:shape id="Freeform 76" o:spid="_x0000_s1027" style="position:absolute;left:3;top:3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" path="m,2l,219r,2l2,221r217,l221,221r,-2l221,2r,-3l219,-1,2,-1,,-1,,2xe" filled="f" strokecolor="#231f20" strokeweight=".25pt">
                  <v:path arrowok="t" o:connecttype="custom" o:connectlocs="0,5;0,222;0,224;2,224;219,224;221,224;221,222;221,5;221,2;219,2;2,2;0,2;0,5" o:connectangles="0,0,0,0,0,0,0,0,0,0,0,0,0"/>
                </v:shape>
                <w10:anchorlock/>
              </v:group>
            </w:pict>
          </mc:Fallback>
        </mc:AlternateContent>
      </w:r>
      <w:r w:rsidR="0079645B">
        <w:rPr>
          <w:position w:val="-4"/>
          <w:sz w:val="20"/>
        </w:rPr>
        <w:tab/>
      </w:r>
      <w:r>
        <w:rPr>
          <w:noProof/>
          <w:position w:val="-4"/>
          <w:sz w:val="20"/>
          <w:lang w:val="en-AU" w:eastAsia="en-AU"/>
        </w:rPr>
        <mc:AlternateContent>
          <mc:Choice Requires="wpg">
            <w:drawing>
              <wp:inline distT="0" distB="0" distL="0" distR="0" wp14:anchorId="21A979C1" wp14:editId="7DB0988F">
                <wp:extent cx="144145" cy="144145"/>
                <wp:effectExtent l="9525" t="9525" r="8255" b="8255"/>
                <wp:docPr id="7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80" name="Freeform 74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222" cy="222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222"/>
                              <a:gd name="T2" fmla="+- 0 5 3"/>
                              <a:gd name="T3" fmla="*/ 5 h 222"/>
                              <a:gd name="T4" fmla="+- 0 3 3"/>
                              <a:gd name="T5" fmla="*/ T4 w 222"/>
                              <a:gd name="T6" fmla="+- 0 222 3"/>
                              <a:gd name="T7" fmla="*/ 222 h 222"/>
                              <a:gd name="T8" fmla="+- 0 3 3"/>
                              <a:gd name="T9" fmla="*/ T8 w 222"/>
                              <a:gd name="T10" fmla="+- 0 224 3"/>
                              <a:gd name="T11" fmla="*/ 224 h 222"/>
                              <a:gd name="T12" fmla="+- 0 5 3"/>
                              <a:gd name="T13" fmla="*/ T12 w 222"/>
                              <a:gd name="T14" fmla="+- 0 224 3"/>
                              <a:gd name="T15" fmla="*/ 224 h 222"/>
                              <a:gd name="T16" fmla="+- 0 222 3"/>
                              <a:gd name="T17" fmla="*/ T16 w 222"/>
                              <a:gd name="T18" fmla="+- 0 224 3"/>
                              <a:gd name="T19" fmla="*/ 224 h 222"/>
                              <a:gd name="T20" fmla="+- 0 224 3"/>
                              <a:gd name="T21" fmla="*/ T20 w 222"/>
                              <a:gd name="T22" fmla="+- 0 224 3"/>
                              <a:gd name="T23" fmla="*/ 224 h 222"/>
                              <a:gd name="T24" fmla="+- 0 224 3"/>
                              <a:gd name="T25" fmla="*/ T24 w 222"/>
                              <a:gd name="T26" fmla="+- 0 222 3"/>
                              <a:gd name="T27" fmla="*/ 222 h 222"/>
                              <a:gd name="T28" fmla="+- 0 224 3"/>
                              <a:gd name="T29" fmla="*/ T28 w 222"/>
                              <a:gd name="T30" fmla="+- 0 5 3"/>
                              <a:gd name="T31" fmla="*/ 5 h 222"/>
                              <a:gd name="T32" fmla="+- 0 224 3"/>
                              <a:gd name="T33" fmla="*/ T32 w 222"/>
                              <a:gd name="T34" fmla="+- 0 2 3"/>
                              <a:gd name="T35" fmla="*/ 2 h 222"/>
                              <a:gd name="T36" fmla="+- 0 222 3"/>
                              <a:gd name="T37" fmla="*/ T36 w 222"/>
                              <a:gd name="T38" fmla="+- 0 2 3"/>
                              <a:gd name="T39" fmla="*/ 2 h 222"/>
                              <a:gd name="T40" fmla="+- 0 5 3"/>
                              <a:gd name="T41" fmla="*/ T40 w 222"/>
                              <a:gd name="T42" fmla="+- 0 2 3"/>
                              <a:gd name="T43" fmla="*/ 2 h 222"/>
                              <a:gd name="T44" fmla="+- 0 3 3"/>
                              <a:gd name="T45" fmla="*/ T44 w 222"/>
                              <a:gd name="T46" fmla="+- 0 2 3"/>
                              <a:gd name="T47" fmla="*/ 2 h 222"/>
                              <a:gd name="T48" fmla="+- 0 3 3"/>
                              <a:gd name="T49" fmla="*/ T48 w 222"/>
                              <a:gd name="T50" fmla="+- 0 5 3"/>
                              <a:gd name="T51" fmla="*/ 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2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1" y="221"/>
                                </a:lnTo>
                                <a:lnTo>
                                  <a:pt x="221" y="219"/>
                                </a:lnTo>
                                <a:lnTo>
                                  <a:pt x="221" y="2"/>
                                </a:lnTo>
                                <a:lnTo>
                                  <a:pt x="221" y="-1"/>
                                </a:lnTo>
                                <a:lnTo>
                                  <a:pt x="219" y="-1"/>
                                </a:lnTo>
                                <a:lnTo>
                                  <a:pt x="2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6B10C" id="Group 73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">
                <v:shape id="Freeform 74" o:spid="_x0000_s1027" style="position:absolute;left:3;top:3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" path="m,2l,219r,2l2,221r217,l221,221r,-2l221,2r,-3l219,-1,2,-1,,-1,,2xe" filled="f" strokecolor="#231f20" strokeweight=".25pt">
                  <v:path arrowok="t" o:connecttype="custom" o:connectlocs="0,5;0,222;0,224;2,224;219,224;221,224;221,222;221,5;221,2;219,2;2,2;0,2;0,5" o:connectangles="0,0,0,0,0,0,0,0,0,0,0,0,0"/>
                </v:shape>
                <w10:anchorlock/>
              </v:group>
            </w:pict>
          </mc:Fallback>
        </mc:AlternateContent>
      </w:r>
    </w:p>
    <w:p w14:paraId="04B9F4F1" w14:textId="77777777" w:rsidR="00E65F6E" w:rsidRDefault="00E65F6E">
      <w:pPr>
        <w:rPr>
          <w:sz w:val="20"/>
        </w:rPr>
      </w:pPr>
    </w:p>
    <w:p w14:paraId="6CF672ED" w14:textId="77777777" w:rsidR="00E65F6E" w:rsidRDefault="00E65F6E">
      <w:pPr>
        <w:spacing w:before="2" w:after="1"/>
        <w:rPr>
          <w:sz w:val="11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3B420595" w14:textId="77777777">
        <w:trPr>
          <w:trHeight w:hRule="exact" w:val="340"/>
        </w:trPr>
        <w:tc>
          <w:tcPr>
            <w:tcW w:w="4876" w:type="dxa"/>
          </w:tcPr>
          <w:p w14:paraId="45A3E2D6" w14:textId="77777777" w:rsidR="00E65F6E" w:rsidRDefault="00E65F6E"/>
        </w:tc>
      </w:tr>
    </w:tbl>
    <w:p w14:paraId="6EDCF6CC" w14:textId="77777777" w:rsidR="00E65F6E" w:rsidRDefault="00E65F6E">
      <w:pPr>
        <w:rPr>
          <w:sz w:val="20"/>
        </w:rPr>
      </w:pPr>
    </w:p>
    <w:p w14:paraId="2DF4EFDD" w14:textId="77777777" w:rsidR="00E65F6E" w:rsidRDefault="00E65F6E">
      <w:pPr>
        <w:spacing w:before="1" w:after="1"/>
        <w:rPr>
          <w:sz w:val="12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069CB038" w14:textId="77777777">
        <w:trPr>
          <w:trHeight w:hRule="exact" w:val="340"/>
        </w:trPr>
        <w:tc>
          <w:tcPr>
            <w:tcW w:w="4876" w:type="dxa"/>
          </w:tcPr>
          <w:p w14:paraId="28A2BF96" w14:textId="77777777" w:rsidR="00E65F6E" w:rsidRDefault="00E65F6E"/>
        </w:tc>
      </w:tr>
    </w:tbl>
    <w:p w14:paraId="4420F5D6" w14:textId="77777777" w:rsidR="00E65F6E" w:rsidRDefault="00E65F6E">
      <w:pPr>
        <w:rPr>
          <w:sz w:val="26"/>
        </w:rPr>
      </w:pPr>
    </w:p>
    <w:p w14:paraId="3F83F400" w14:textId="77777777" w:rsidR="00E65F6E" w:rsidRDefault="00E65F6E">
      <w:pPr>
        <w:spacing w:before="5"/>
        <w:rPr>
          <w:sz w:val="23"/>
        </w:rPr>
      </w:pPr>
    </w:p>
    <w:p w14:paraId="443474FF" w14:textId="77777777" w:rsidR="00E65F6E" w:rsidRDefault="001A3CD7">
      <w:pPr>
        <w:ind w:left="113"/>
        <w:rPr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7AD98FAB" wp14:editId="07699EB7">
                <wp:simplePos x="0" y="0"/>
                <wp:positionH relativeFrom="page">
                  <wp:posOffset>1492250</wp:posOffset>
                </wp:positionH>
                <wp:positionV relativeFrom="paragraph">
                  <wp:posOffset>130810</wp:posOffset>
                </wp:positionV>
                <wp:extent cx="50800" cy="0"/>
                <wp:effectExtent l="6350" t="111760" r="9525" b="113030"/>
                <wp:wrapNone/>
                <wp:docPr id="7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F722" id="Line 72" o:spid="_x0000_s1026" style="position:absolute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5pt,10.3pt" to="12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" strokecolor="#010202" strokeweight=".25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79FA953D" wp14:editId="1D3C3F4C">
                <wp:simplePos x="0" y="0"/>
                <wp:positionH relativeFrom="page">
                  <wp:posOffset>1779905</wp:posOffset>
                </wp:positionH>
                <wp:positionV relativeFrom="paragraph">
                  <wp:posOffset>130810</wp:posOffset>
                </wp:positionV>
                <wp:extent cx="50800" cy="0"/>
                <wp:effectExtent l="8255" t="111760" r="7620" b="113030"/>
                <wp:wrapNone/>
                <wp:docPr id="7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A483" id="Line 71" o:spid="_x0000_s1026" style="position:absolute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15pt,10.3pt" to="144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" strokecolor="#010202" strokeweight=".25pt">
                <w10:wrap anchorx="page"/>
              </v:line>
            </w:pict>
          </mc:Fallback>
        </mc:AlternateContent>
      </w:r>
      <w:r w:rsidR="0079645B">
        <w:rPr>
          <w:b/>
          <w:color w:val="231F20"/>
          <w:w w:val="86"/>
        </w:rPr>
        <w:t>5</w:t>
      </w:r>
    </w:p>
    <w:p w14:paraId="2B79420A" w14:textId="77777777" w:rsidR="00E65F6E" w:rsidRDefault="0079645B">
      <w:pPr>
        <w:pStyle w:val="Heading3"/>
        <w:spacing w:before="104"/>
        <w:ind w:left="510"/>
      </w:pPr>
      <w:r>
        <w:br w:type="column"/>
      </w:r>
      <w:r>
        <w:rPr>
          <w:color w:val="231F20"/>
          <w:w w:val="85"/>
        </w:rPr>
        <w:t>Additional details</w:t>
      </w:r>
    </w:p>
    <w:p w14:paraId="65E74695" w14:textId="77777777" w:rsidR="00E65F6E" w:rsidRDefault="00E65F6E">
      <w:pPr>
        <w:spacing w:before="3"/>
      </w:pPr>
    </w:p>
    <w:p w14:paraId="748BB0DF" w14:textId="77777777" w:rsidR="00E65F6E" w:rsidRDefault="0079645B">
      <w:pPr>
        <w:pStyle w:val="ListParagraph"/>
        <w:numPr>
          <w:ilvl w:val="0"/>
          <w:numId w:val="1"/>
        </w:numPr>
        <w:tabs>
          <w:tab w:val="left" w:pos="510"/>
          <w:tab w:val="left" w:pos="511"/>
        </w:tabs>
        <w:rPr>
          <w:sz w:val="19"/>
        </w:rPr>
      </w:pPr>
      <w:r>
        <w:rPr>
          <w:color w:val="231F20"/>
          <w:w w:val="80"/>
          <w:sz w:val="19"/>
        </w:rPr>
        <w:t>Current business/residential</w:t>
      </w:r>
      <w:r>
        <w:rPr>
          <w:color w:val="231F20"/>
          <w:spacing w:val="-15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address</w:t>
      </w:r>
    </w:p>
    <w:p w14:paraId="2E0D46AF" w14:textId="77777777" w:rsidR="00E65F6E" w:rsidRDefault="00E65F6E">
      <w:pPr>
        <w:spacing w:before="1"/>
        <w:rPr>
          <w:sz w:val="4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</w:tblGrid>
      <w:tr w:rsidR="00E65F6E" w14:paraId="74574FE2" w14:textId="77777777">
        <w:trPr>
          <w:trHeight w:hRule="exact" w:val="338"/>
        </w:trPr>
        <w:tc>
          <w:tcPr>
            <w:tcW w:w="4871" w:type="dxa"/>
          </w:tcPr>
          <w:p w14:paraId="4E5D8229" w14:textId="77777777" w:rsidR="00E65F6E" w:rsidRDefault="00E65F6E"/>
        </w:tc>
      </w:tr>
      <w:tr w:rsidR="00E65F6E" w14:paraId="2E74B4C6" w14:textId="77777777">
        <w:trPr>
          <w:trHeight w:hRule="exact" w:val="340"/>
        </w:trPr>
        <w:tc>
          <w:tcPr>
            <w:tcW w:w="4871" w:type="dxa"/>
          </w:tcPr>
          <w:p w14:paraId="54A08E02" w14:textId="77777777" w:rsidR="00E65F6E" w:rsidRDefault="00E65F6E"/>
        </w:tc>
      </w:tr>
      <w:tr w:rsidR="00E65F6E" w14:paraId="3747A318" w14:textId="77777777">
        <w:trPr>
          <w:trHeight w:hRule="exact" w:val="338"/>
        </w:trPr>
        <w:tc>
          <w:tcPr>
            <w:tcW w:w="4871" w:type="dxa"/>
          </w:tcPr>
          <w:p w14:paraId="4E47E5CC" w14:textId="77777777" w:rsidR="00E65F6E" w:rsidRDefault="0079645B">
            <w:pPr>
              <w:pStyle w:val="TableParagraph"/>
              <w:spacing w:before="89"/>
              <w:ind w:left="3033"/>
              <w:rPr>
                <w:sz w:val="15"/>
              </w:rPr>
            </w:pPr>
            <w:r>
              <w:rPr>
                <w:color w:val="231F20"/>
                <w:w w:val="90"/>
                <w:sz w:val="15"/>
              </w:rPr>
              <w:t>Postcode</w:t>
            </w:r>
          </w:p>
        </w:tc>
      </w:tr>
    </w:tbl>
    <w:p w14:paraId="52489D58" w14:textId="77777777" w:rsidR="00E65F6E" w:rsidRDefault="00E65F6E">
      <w:pPr>
        <w:spacing w:before="8"/>
        <w:rPr>
          <w:sz w:val="26"/>
        </w:rPr>
      </w:pPr>
    </w:p>
    <w:p w14:paraId="46C919B3" w14:textId="77777777" w:rsidR="00E65F6E" w:rsidRDefault="0079645B">
      <w:pPr>
        <w:pStyle w:val="ListParagraph"/>
        <w:numPr>
          <w:ilvl w:val="0"/>
          <w:numId w:val="1"/>
        </w:numPr>
        <w:tabs>
          <w:tab w:val="left" w:pos="510"/>
          <w:tab w:val="left" w:pos="511"/>
        </w:tabs>
        <w:rPr>
          <w:sz w:val="19"/>
        </w:rPr>
      </w:pPr>
      <w:r>
        <w:rPr>
          <w:color w:val="231F20"/>
          <w:w w:val="80"/>
          <w:sz w:val="19"/>
        </w:rPr>
        <w:t>Address for</w:t>
      </w:r>
      <w:r>
        <w:rPr>
          <w:color w:val="231F20"/>
          <w:spacing w:val="-19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correspondence</w:t>
      </w:r>
    </w:p>
    <w:p w14:paraId="2BEBD4FA" w14:textId="77777777" w:rsidR="00E65F6E" w:rsidRDefault="0079645B">
      <w:pPr>
        <w:spacing w:before="4"/>
        <w:ind w:left="510"/>
        <w:rPr>
          <w:i/>
          <w:sz w:val="19"/>
        </w:rPr>
      </w:pPr>
      <w:r>
        <w:rPr>
          <w:i/>
          <w:color w:val="231F20"/>
          <w:w w:val="80"/>
          <w:sz w:val="19"/>
        </w:rPr>
        <w:t>(If the same as business/residential address, write ‘AS ABOVE’)</w:t>
      </w:r>
    </w:p>
    <w:p w14:paraId="11563258" w14:textId="77777777" w:rsidR="00E65F6E" w:rsidRDefault="00E65F6E">
      <w:pPr>
        <w:spacing w:before="7"/>
        <w:rPr>
          <w:i/>
          <w:sz w:val="4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</w:tblGrid>
      <w:tr w:rsidR="00E65F6E" w14:paraId="5C3B58A4" w14:textId="77777777">
        <w:trPr>
          <w:trHeight w:hRule="exact" w:val="338"/>
        </w:trPr>
        <w:tc>
          <w:tcPr>
            <w:tcW w:w="4871" w:type="dxa"/>
          </w:tcPr>
          <w:p w14:paraId="32D6244C" w14:textId="77777777" w:rsidR="00E65F6E" w:rsidRDefault="00E65F6E"/>
        </w:tc>
      </w:tr>
      <w:tr w:rsidR="00E65F6E" w14:paraId="69BE1CAB" w14:textId="77777777">
        <w:trPr>
          <w:trHeight w:hRule="exact" w:val="340"/>
        </w:trPr>
        <w:tc>
          <w:tcPr>
            <w:tcW w:w="4871" w:type="dxa"/>
          </w:tcPr>
          <w:p w14:paraId="6BC46E08" w14:textId="77777777" w:rsidR="00E65F6E" w:rsidRDefault="00E65F6E"/>
        </w:tc>
      </w:tr>
      <w:tr w:rsidR="00E65F6E" w14:paraId="76BAB5E0" w14:textId="77777777">
        <w:trPr>
          <w:trHeight w:hRule="exact" w:val="338"/>
        </w:trPr>
        <w:tc>
          <w:tcPr>
            <w:tcW w:w="4871" w:type="dxa"/>
          </w:tcPr>
          <w:p w14:paraId="3D5EBE63" w14:textId="77777777" w:rsidR="00E65F6E" w:rsidRDefault="0079645B">
            <w:pPr>
              <w:pStyle w:val="TableParagraph"/>
              <w:spacing w:before="89"/>
              <w:ind w:left="3033"/>
              <w:rPr>
                <w:sz w:val="15"/>
              </w:rPr>
            </w:pPr>
            <w:r>
              <w:rPr>
                <w:color w:val="231F20"/>
                <w:w w:val="90"/>
                <w:sz w:val="15"/>
              </w:rPr>
              <w:t>Postcode</w:t>
            </w:r>
          </w:p>
        </w:tc>
      </w:tr>
    </w:tbl>
    <w:p w14:paraId="73E05160" w14:textId="77777777" w:rsidR="00E65F6E" w:rsidRDefault="00E65F6E">
      <w:pPr>
        <w:spacing w:before="8"/>
        <w:rPr>
          <w:i/>
          <w:sz w:val="26"/>
        </w:rPr>
      </w:pPr>
    </w:p>
    <w:p w14:paraId="7F9ECB94" w14:textId="77777777" w:rsidR="00E65F6E" w:rsidRDefault="001A3CD7">
      <w:pPr>
        <w:pStyle w:val="ListParagraph"/>
        <w:numPr>
          <w:ilvl w:val="0"/>
          <w:numId w:val="1"/>
        </w:numPr>
        <w:tabs>
          <w:tab w:val="left" w:pos="510"/>
          <w:tab w:val="left" w:pos="511"/>
        </w:tabs>
        <w:spacing w:before="1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024" behindDoc="1" locked="0" layoutInCell="1" allowOverlap="1" wp14:anchorId="2B54FD15" wp14:editId="767DEA7D">
                <wp:simplePos x="0" y="0"/>
                <wp:positionH relativeFrom="page">
                  <wp:posOffset>4861560</wp:posOffset>
                </wp:positionH>
                <wp:positionV relativeFrom="paragraph">
                  <wp:posOffset>193675</wp:posOffset>
                </wp:positionV>
                <wp:extent cx="2408555" cy="212725"/>
                <wp:effectExtent l="13335" t="12700" r="6985" b="12700"/>
                <wp:wrapNone/>
                <wp:docPr id="7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212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989A3" id="Rectangle 70" o:spid="_x0000_s1026" style="position:absolute;margin-left:382.8pt;margin-top:15.25pt;width:189.65pt;height:16.75pt;z-index:-2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 w:rsidR="0079645B">
        <w:rPr>
          <w:color w:val="231F20"/>
          <w:w w:val="80"/>
          <w:sz w:val="19"/>
        </w:rPr>
        <w:t>Contact telephone</w:t>
      </w:r>
      <w:r w:rsidR="0079645B">
        <w:rPr>
          <w:color w:val="231F20"/>
          <w:spacing w:val="-1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numbers</w:t>
      </w:r>
    </w:p>
    <w:p w14:paraId="09F4E8C7" w14:textId="77777777" w:rsidR="00E65F6E" w:rsidRDefault="0079645B">
      <w:pPr>
        <w:tabs>
          <w:tab w:val="left" w:pos="1644"/>
          <w:tab w:val="left" w:pos="2897"/>
        </w:tabs>
        <w:spacing w:before="132"/>
        <w:ind w:left="510"/>
        <w:rPr>
          <w:sz w:val="15"/>
        </w:rPr>
      </w:pPr>
      <w:r>
        <w:rPr>
          <w:color w:val="231F20"/>
          <w:w w:val="85"/>
          <w:position w:val="-2"/>
          <w:sz w:val="19"/>
        </w:rPr>
        <w:t>Office</w:t>
      </w:r>
      <w:r>
        <w:rPr>
          <w:color w:val="231F20"/>
          <w:spacing w:val="-18"/>
          <w:w w:val="85"/>
          <w:position w:val="-2"/>
          <w:sz w:val="19"/>
        </w:rPr>
        <w:t xml:space="preserve"> </w:t>
      </w:r>
      <w:r>
        <w:rPr>
          <w:color w:val="231F20"/>
          <w:w w:val="85"/>
          <w:position w:val="-2"/>
          <w:sz w:val="19"/>
        </w:rPr>
        <w:t>hours</w:t>
      </w:r>
      <w:r>
        <w:rPr>
          <w:color w:val="231F20"/>
          <w:w w:val="85"/>
          <w:position w:val="-2"/>
          <w:sz w:val="19"/>
        </w:rPr>
        <w:tab/>
      </w:r>
      <w:r>
        <w:rPr>
          <w:color w:val="231F20"/>
          <w:w w:val="90"/>
          <w:sz w:val="15"/>
        </w:rPr>
        <w:t>(Area</w:t>
      </w:r>
      <w:r>
        <w:rPr>
          <w:color w:val="231F20"/>
          <w:spacing w:val="-24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code</w:t>
      </w:r>
      <w:r>
        <w:rPr>
          <w:color w:val="231F20"/>
          <w:w w:val="90"/>
          <w:sz w:val="15"/>
        </w:rPr>
        <w:tab/>
        <w:t>)</w:t>
      </w:r>
    </w:p>
    <w:p w14:paraId="1392BF16" w14:textId="77777777" w:rsidR="00E65F6E" w:rsidRDefault="00E65F6E">
      <w:pPr>
        <w:spacing w:before="8"/>
        <w:rPr>
          <w:sz w:val="18"/>
        </w:rPr>
      </w:pPr>
    </w:p>
    <w:p w14:paraId="7FB96995" w14:textId="77777777" w:rsidR="00E65F6E" w:rsidRDefault="001A3CD7">
      <w:pPr>
        <w:tabs>
          <w:tab w:val="left" w:pos="1644"/>
          <w:tab w:val="left" w:pos="2897"/>
        </w:tabs>
        <w:ind w:left="510"/>
        <w:rPr>
          <w:sz w:val="1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048" behindDoc="1" locked="0" layoutInCell="1" allowOverlap="1" wp14:anchorId="5799B1C6" wp14:editId="3E45D637">
                <wp:simplePos x="0" y="0"/>
                <wp:positionH relativeFrom="page">
                  <wp:posOffset>4861560</wp:posOffset>
                </wp:positionH>
                <wp:positionV relativeFrom="paragraph">
                  <wp:posOffset>-52070</wp:posOffset>
                </wp:positionV>
                <wp:extent cx="2408555" cy="212725"/>
                <wp:effectExtent l="13335" t="5080" r="6985" b="10795"/>
                <wp:wrapNone/>
                <wp:docPr id="7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212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711E" id="Rectangle 69" o:spid="_x0000_s1026" style="position:absolute;margin-left:382.8pt;margin-top:-4.1pt;width:189.65pt;height:16.75pt;z-index:-2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 w:rsidR="0079645B">
        <w:rPr>
          <w:color w:val="231F20"/>
          <w:w w:val="85"/>
          <w:position w:val="-2"/>
          <w:sz w:val="19"/>
        </w:rPr>
        <w:t>After</w:t>
      </w:r>
      <w:r w:rsidR="0079645B">
        <w:rPr>
          <w:color w:val="231F20"/>
          <w:spacing w:val="-15"/>
          <w:w w:val="85"/>
          <w:position w:val="-2"/>
          <w:sz w:val="19"/>
        </w:rPr>
        <w:t xml:space="preserve"> </w:t>
      </w:r>
      <w:r w:rsidR="0079645B">
        <w:rPr>
          <w:color w:val="231F20"/>
          <w:w w:val="85"/>
          <w:position w:val="-2"/>
          <w:sz w:val="19"/>
        </w:rPr>
        <w:t>hours</w:t>
      </w:r>
      <w:r w:rsidR="0079645B">
        <w:rPr>
          <w:color w:val="231F20"/>
          <w:w w:val="85"/>
          <w:position w:val="-2"/>
          <w:sz w:val="19"/>
        </w:rPr>
        <w:tab/>
      </w:r>
      <w:r w:rsidR="0079645B">
        <w:rPr>
          <w:color w:val="231F20"/>
          <w:w w:val="85"/>
          <w:sz w:val="15"/>
        </w:rPr>
        <w:t>(Area</w:t>
      </w:r>
      <w:r w:rsidR="0079645B">
        <w:rPr>
          <w:color w:val="231F20"/>
          <w:spacing w:val="-14"/>
          <w:w w:val="85"/>
          <w:sz w:val="15"/>
        </w:rPr>
        <w:t xml:space="preserve"> </w:t>
      </w:r>
      <w:r w:rsidR="0079645B">
        <w:rPr>
          <w:color w:val="231F20"/>
          <w:w w:val="85"/>
          <w:sz w:val="15"/>
        </w:rPr>
        <w:t>code</w:t>
      </w:r>
      <w:r w:rsidR="0079645B">
        <w:rPr>
          <w:color w:val="231F20"/>
          <w:w w:val="85"/>
          <w:sz w:val="15"/>
        </w:rPr>
        <w:tab/>
        <w:t>)</w:t>
      </w:r>
    </w:p>
    <w:p w14:paraId="07147AFC" w14:textId="77777777" w:rsidR="00E65F6E" w:rsidRDefault="00E65F6E">
      <w:pPr>
        <w:spacing w:before="10"/>
        <w:rPr>
          <w:sz w:val="29"/>
        </w:rPr>
      </w:pPr>
    </w:p>
    <w:p w14:paraId="37BEC0C8" w14:textId="77777777" w:rsidR="00E65F6E" w:rsidRDefault="0079645B">
      <w:pPr>
        <w:pStyle w:val="ListParagraph"/>
        <w:numPr>
          <w:ilvl w:val="0"/>
          <w:numId w:val="1"/>
        </w:numPr>
        <w:tabs>
          <w:tab w:val="left" w:pos="510"/>
          <w:tab w:val="left" w:pos="511"/>
        </w:tabs>
        <w:spacing w:line="244" w:lineRule="auto"/>
        <w:ind w:right="216"/>
        <w:rPr>
          <w:sz w:val="19"/>
        </w:rPr>
      </w:pPr>
      <w:r>
        <w:rPr>
          <w:color w:val="231F20"/>
          <w:w w:val="85"/>
          <w:sz w:val="19"/>
        </w:rPr>
        <w:t>Do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you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agree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o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he</w:t>
      </w:r>
      <w:r>
        <w:rPr>
          <w:color w:val="231F20"/>
          <w:spacing w:val="-28"/>
          <w:w w:val="85"/>
          <w:sz w:val="19"/>
        </w:rPr>
        <w:t xml:space="preserve"> </w:t>
      </w:r>
      <w:r w:rsidR="002F2DB3">
        <w:rPr>
          <w:color w:val="231F20"/>
          <w:w w:val="85"/>
          <w:sz w:val="19"/>
        </w:rPr>
        <w:t>AFP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communicating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with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you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by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spacing w:val="-30"/>
          <w:w w:val="85"/>
          <w:sz w:val="19"/>
        </w:rPr>
        <w:t xml:space="preserve"> </w:t>
      </w:r>
      <w:r w:rsidR="00F73A11">
        <w:rPr>
          <w:color w:val="231F20"/>
          <w:w w:val="85"/>
          <w:sz w:val="19"/>
        </w:rPr>
        <w:t>email</w:t>
      </w:r>
      <w:r>
        <w:rPr>
          <w:color w:val="231F20"/>
          <w:w w:val="80"/>
          <w:sz w:val="19"/>
        </w:rPr>
        <w:t>?</w:t>
      </w:r>
    </w:p>
    <w:p w14:paraId="2BF68B14" w14:textId="77777777" w:rsidR="00E65F6E" w:rsidRDefault="001A3CD7">
      <w:pPr>
        <w:pStyle w:val="BodyText"/>
        <w:spacing w:before="64"/>
        <w:ind w:left="510"/>
        <w:rPr>
          <w:rFonts w:ascii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1072" behindDoc="1" locked="0" layoutInCell="1" allowOverlap="1" wp14:anchorId="1837DB4B" wp14:editId="31E48185">
                <wp:simplePos x="0" y="0"/>
                <wp:positionH relativeFrom="page">
                  <wp:posOffset>4392295</wp:posOffset>
                </wp:positionH>
                <wp:positionV relativeFrom="paragraph">
                  <wp:posOffset>34925</wp:posOffset>
                </wp:positionV>
                <wp:extent cx="226695" cy="326390"/>
                <wp:effectExtent l="10795" t="6350" r="10160" b="10160"/>
                <wp:wrapNone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326390"/>
                          <a:chOff x="6917" y="55"/>
                          <a:chExt cx="357" cy="514"/>
                        </a:xfrm>
                      </wpg:grpSpPr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6919" y="58"/>
                            <a:ext cx="222" cy="222"/>
                          </a:xfrm>
                          <a:custGeom>
                            <a:avLst/>
                            <a:gdLst>
                              <a:gd name="T0" fmla="+- 0 6919 6919"/>
                              <a:gd name="T1" fmla="*/ T0 w 222"/>
                              <a:gd name="T2" fmla="+- 0 60 58"/>
                              <a:gd name="T3" fmla="*/ 60 h 222"/>
                              <a:gd name="T4" fmla="+- 0 6919 6919"/>
                              <a:gd name="T5" fmla="*/ T4 w 222"/>
                              <a:gd name="T6" fmla="+- 0 277 58"/>
                              <a:gd name="T7" fmla="*/ 277 h 222"/>
                              <a:gd name="T8" fmla="+- 0 6919 6919"/>
                              <a:gd name="T9" fmla="*/ T8 w 222"/>
                              <a:gd name="T10" fmla="+- 0 280 58"/>
                              <a:gd name="T11" fmla="*/ 280 h 222"/>
                              <a:gd name="T12" fmla="+- 0 6922 6919"/>
                              <a:gd name="T13" fmla="*/ T12 w 222"/>
                              <a:gd name="T14" fmla="+- 0 280 58"/>
                              <a:gd name="T15" fmla="*/ 280 h 222"/>
                              <a:gd name="T16" fmla="+- 0 7138 6919"/>
                              <a:gd name="T17" fmla="*/ T16 w 222"/>
                              <a:gd name="T18" fmla="+- 0 280 58"/>
                              <a:gd name="T19" fmla="*/ 280 h 222"/>
                              <a:gd name="T20" fmla="+- 0 7141 6919"/>
                              <a:gd name="T21" fmla="*/ T20 w 222"/>
                              <a:gd name="T22" fmla="+- 0 280 58"/>
                              <a:gd name="T23" fmla="*/ 280 h 222"/>
                              <a:gd name="T24" fmla="+- 0 7141 6919"/>
                              <a:gd name="T25" fmla="*/ T24 w 222"/>
                              <a:gd name="T26" fmla="+- 0 277 58"/>
                              <a:gd name="T27" fmla="*/ 277 h 222"/>
                              <a:gd name="T28" fmla="+- 0 7141 6919"/>
                              <a:gd name="T29" fmla="*/ T28 w 222"/>
                              <a:gd name="T30" fmla="+- 0 60 58"/>
                              <a:gd name="T31" fmla="*/ 60 h 222"/>
                              <a:gd name="T32" fmla="+- 0 7141 6919"/>
                              <a:gd name="T33" fmla="*/ T32 w 222"/>
                              <a:gd name="T34" fmla="+- 0 58 58"/>
                              <a:gd name="T35" fmla="*/ 58 h 222"/>
                              <a:gd name="T36" fmla="+- 0 7138 6919"/>
                              <a:gd name="T37" fmla="*/ T36 w 222"/>
                              <a:gd name="T38" fmla="+- 0 58 58"/>
                              <a:gd name="T39" fmla="*/ 58 h 222"/>
                              <a:gd name="T40" fmla="+- 0 6922 6919"/>
                              <a:gd name="T41" fmla="*/ T40 w 222"/>
                              <a:gd name="T42" fmla="+- 0 58 58"/>
                              <a:gd name="T43" fmla="*/ 58 h 222"/>
                              <a:gd name="T44" fmla="+- 0 6919 6919"/>
                              <a:gd name="T45" fmla="*/ T44 w 222"/>
                              <a:gd name="T46" fmla="+- 0 58 58"/>
                              <a:gd name="T47" fmla="*/ 58 h 222"/>
                              <a:gd name="T48" fmla="+- 0 6919 6919"/>
                              <a:gd name="T49" fmla="*/ T48 w 222"/>
                              <a:gd name="T50" fmla="+- 0 60 58"/>
                              <a:gd name="T51" fmla="*/ 60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2"/>
                                </a:lnTo>
                                <a:lnTo>
                                  <a:pt x="3" y="222"/>
                                </a:lnTo>
                                <a:lnTo>
                                  <a:pt x="219" y="222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6919" y="345"/>
                            <a:ext cx="222" cy="222"/>
                          </a:xfrm>
                          <a:custGeom>
                            <a:avLst/>
                            <a:gdLst>
                              <a:gd name="T0" fmla="+- 0 6919 6919"/>
                              <a:gd name="T1" fmla="*/ T0 w 222"/>
                              <a:gd name="T2" fmla="+- 0 347 345"/>
                              <a:gd name="T3" fmla="*/ 347 h 222"/>
                              <a:gd name="T4" fmla="+- 0 6919 6919"/>
                              <a:gd name="T5" fmla="*/ T4 w 222"/>
                              <a:gd name="T6" fmla="+- 0 564 345"/>
                              <a:gd name="T7" fmla="*/ 564 h 222"/>
                              <a:gd name="T8" fmla="+- 0 6919 6919"/>
                              <a:gd name="T9" fmla="*/ T8 w 222"/>
                              <a:gd name="T10" fmla="+- 0 566 345"/>
                              <a:gd name="T11" fmla="*/ 566 h 222"/>
                              <a:gd name="T12" fmla="+- 0 6922 6919"/>
                              <a:gd name="T13" fmla="*/ T12 w 222"/>
                              <a:gd name="T14" fmla="+- 0 566 345"/>
                              <a:gd name="T15" fmla="*/ 566 h 222"/>
                              <a:gd name="T16" fmla="+- 0 7138 6919"/>
                              <a:gd name="T17" fmla="*/ T16 w 222"/>
                              <a:gd name="T18" fmla="+- 0 566 345"/>
                              <a:gd name="T19" fmla="*/ 566 h 222"/>
                              <a:gd name="T20" fmla="+- 0 7141 6919"/>
                              <a:gd name="T21" fmla="*/ T20 w 222"/>
                              <a:gd name="T22" fmla="+- 0 566 345"/>
                              <a:gd name="T23" fmla="*/ 566 h 222"/>
                              <a:gd name="T24" fmla="+- 0 7141 6919"/>
                              <a:gd name="T25" fmla="*/ T24 w 222"/>
                              <a:gd name="T26" fmla="+- 0 564 345"/>
                              <a:gd name="T27" fmla="*/ 564 h 222"/>
                              <a:gd name="T28" fmla="+- 0 7141 6919"/>
                              <a:gd name="T29" fmla="*/ T28 w 222"/>
                              <a:gd name="T30" fmla="+- 0 347 345"/>
                              <a:gd name="T31" fmla="*/ 347 h 222"/>
                              <a:gd name="T32" fmla="+- 0 7141 6919"/>
                              <a:gd name="T33" fmla="*/ T32 w 222"/>
                              <a:gd name="T34" fmla="+- 0 345 345"/>
                              <a:gd name="T35" fmla="*/ 345 h 222"/>
                              <a:gd name="T36" fmla="+- 0 7138 6919"/>
                              <a:gd name="T37" fmla="*/ T36 w 222"/>
                              <a:gd name="T38" fmla="+- 0 345 345"/>
                              <a:gd name="T39" fmla="*/ 345 h 222"/>
                              <a:gd name="T40" fmla="+- 0 6922 6919"/>
                              <a:gd name="T41" fmla="*/ T40 w 222"/>
                              <a:gd name="T42" fmla="+- 0 345 345"/>
                              <a:gd name="T43" fmla="*/ 345 h 222"/>
                              <a:gd name="T44" fmla="+- 0 6919 6919"/>
                              <a:gd name="T45" fmla="*/ T44 w 222"/>
                              <a:gd name="T46" fmla="+- 0 345 345"/>
                              <a:gd name="T47" fmla="*/ 345 h 222"/>
                              <a:gd name="T48" fmla="+- 0 6919 6919"/>
                              <a:gd name="T49" fmla="*/ T48 w 222"/>
                              <a:gd name="T50" fmla="+- 0 347 345"/>
                              <a:gd name="T51" fmla="*/ 34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3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2" y="221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6"/>
                        <wps:cNvSpPr>
                          <a:spLocks/>
                        </wps:cNvSpPr>
                        <wps:spPr bwMode="auto">
                          <a:xfrm>
                            <a:off x="7191" y="385"/>
                            <a:ext cx="79" cy="158"/>
                          </a:xfrm>
                          <a:custGeom>
                            <a:avLst/>
                            <a:gdLst>
                              <a:gd name="T0" fmla="+- 0 7191 7191"/>
                              <a:gd name="T1" fmla="*/ T0 w 79"/>
                              <a:gd name="T2" fmla="+- 0 385 385"/>
                              <a:gd name="T3" fmla="*/ 385 h 158"/>
                              <a:gd name="T4" fmla="+- 0 7191 7191"/>
                              <a:gd name="T5" fmla="*/ T4 w 79"/>
                              <a:gd name="T6" fmla="+- 0 543 385"/>
                              <a:gd name="T7" fmla="*/ 543 h 158"/>
                              <a:gd name="T8" fmla="+- 0 7270 7191"/>
                              <a:gd name="T9" fmla="*/ T8 w 79"/>
                              <a:gd name="T10" fmla="+- 0 464 385"/>
                              <a:gd name="T11" fmla="*/ 464 h 158"/>
                              <a:gd name="T12" fmla="+- 0 7191 7191"/>
                              <a:gd name="T13" fmla="*/ T12 w 79"/>
                              <a:gd name="T14" fmla="+- 0 385 385"/>
                              <a:gd name="T15" fmla="*/ 38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7191" y="385"/>
                            <a:ext cx="79" cy="158"/>
                          </a:xfrm>
                          <a:custGeom>
                            <a:avLst/>
                            <a:gdLst>
                              <a:gd name="T0" fmla="+- 0 7191 7191"/>
                              <a:gd name="T1" fmla="*/ T0 w 79"/>
                              <a:gd name="T2" fmla="+- 0 385 385"/>
                              <a:gd name="T3" fmla="*/ 385 h 158"/>
                              <a:gd name="T4" fmla="+- 0 7191 7191"/>
                              <a:gd name="T5" fmla="*/ T4 w 79"/>
                              <a:gd name="T6" fmla="+- 0 543 385"/>
                              <a:gd name="T7" fmla="*/ 543 h 158"/>
                              <a:gd name="T8" fmla="+- 0 7270 7191"/>
                              <a:gd name="T9" fmla="*/ T8 w 79"/>
                              <a:gd name="T10" fmla="+- 0 464 385"/>
                              <a:gd name="T11" fmla="*/ 464 h 158"/>
                              <a:gd name="T12" fmla="+- 0 7191 7191"/>
                              <a:gd name="T13" fmla="*/ T12 w 79"/>
                              <a:gd name="T14" fmla="+- 0 385 385"/>
                              <a:gd name="T15" fmla="*/ 38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37362" id="Group 64" o:spid="_x0000_s1026" style="position:absolute;margin-left:345.85pt;margin-top:2.75pt;width:17.85pt;height:25.7pt;z-index:-25408;mso-position-horizontal-relative:page" coordorigin="6917,55" coordsize="35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">
                <v:shape id="Freeform 68" o:spid="_x0000_s1027" style="position:absolute;left:6919;top:58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" path="m,2l,219r,3l3,222r216,l222,222r,-3l222,2r,-2l219,,3,,,,,2xe" filled="f" strokecolor="#231f20" strokeweight=".25pt">
                  <v:path arrowok="t" o:connecttype="custom" o:connectlocs="0,60;0,277;0,280;3,280;219,280;222,280;222,277;222,60;222,58;219,58;3,58;0,58;0,60" o:connectangles="0,0,0,0,0,0,0,0,0,0,0,0,0"/>
                </v:shape>
                <v:shape id="Freeform 67" o:spid="_x0000_s1028" style="position:absolute;left:6919;top:345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" path="m,2l,219r,2l3,221r216,l222,221r,-2l222,2r,-2l219,,3,,,,,2xe" filled="f" strokecolor="#231f20" strokeweight=".25pt">
                  <v:path arrowok="t" o:connecttype="custom" o:connectlocs="0,347;0,564;0,566;3,566;219,566;222,566;222,564;222,347;222,345;219,345;3,345;0,345;0,347" o:connectangles="0,0,0,0,0,0,0,0,0,0,0,0,0"/>
                </v:shape>
                <v:shape id="Freeform 66" o:spid="_x0000_s1029" style="position:absolute;left:7191;top:385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" path="m,l,158,79,79,,xe" fillcolor="#231f20" stroked="f">
                  <v:path arrowok="t" o:connecttype="custom" o:connectlocs="0,385;0,543;79,464;0,385" o:connectangles="0,0,0,0"/>
                </v:shape>
                <v:shape id="Freeform 65" o:spid="_x0000_s1030" style="position:absolute;left:7191;top:385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" path="m,l,158,79,79,,xe" filled="f" strokecolor="#231f20" strokeweight=".25pt">
                  <v:path arrowok="t" o:connecttype="custom" o:connectlocs="0,385;0,543;79,464;0,385" o:connectangles="0,0,0,0"/>
                </v:shape>
                <w10:wrap anchorx="page"/>
              </v:group>
            </w:pict>
          </mc:Fallback>
        </mc:AlternateContent>
      </w:r>
      <w:r w:rsidR="0079645B">
        <w:rPr>
          <w:rFonts w:ascii="Arial"/>
          <w:color w:val="231F20"/>
          <w:w w:val="85"/>
        </w:rPr>
        <w:t>No</w:t>
      </w:r>
    </w:p>
    <w:p w14:paraId="2C42509D" w14:textId="77777777" w:rsidR="00E65F6E" w:rsidRDefault="0079645B">
      <w:pPr>
        <w:pStyle w:val="BodyText"/>
        <w:tabs>
          <w:tab w:val="left" w:pos="1360"/>
        </w:tabs>
        <w:spacing w:before="68" w:line="388" w:lineRule="auto"/>
        <w:ind w:left="510" w:right="3367"/>
        <w:rPr>
          <w:rFonts w:ascii="Arial"/>
        </w:rPr>
      </w:pPr>
      <w:r>
        <w:rPr>
          <w:rFonts w:ascii="Arial"/>
          <w:color w:val="231F20"/>
          <w:spacing w:val="-4"/>
          <w:w w:val="85"/>
        </w:rPr>
        <w:t>Yes</w:t>
      </w:r>
      <w:r>
        <w:rPr>
          <w:rFonts w:ascii="Arial"/>
          <w:color w:val="231F20"/>
          <w:spacing w:val="-4"/>
          <w:w w:val="85"/>
        </w:rPr>
        <w:tab/>
      </w:r>
      <w:r>
        <w:rPr>
          <w:rFonts w:ascii="Arial"/>
          <w:color w:val="231F20"/>
          <w:w w:val="80"/>
        </w:rPr>
        <w:t>Give</w:t>
      </w:r>
      <w:r>
        <w:rPr>
          <w:rFonts w:ascii="Arial"/>
          <w:color w:val="231F20"/>
          <w:spacing w:val="-26"/>
          <w:w w:val="80"/>
        </w:rPr>
        <w:t xml:space="preserve"> </w:t>
      </w:r>
      <w:r>
        <w:rPr>
          <w:rFonts w:ascii="Arial"/>
          <w:color w:val="231F20"/>
          <w:w w:val="80"/>
        </w:rPr>
        <w:t>details</w:t>
      </w:r>
      <w:r>
        <w:rPr>
          <w:rFonts w:ascii="Arial"/>
          <w:color w:val="231F20"/>
          <w:w w:val="79"/>
        </w:rPr>
        <w:t xml:space="preserve"> </w:t>
      </w:r>
    </w:p>
    <w:p w14:paraId="071B626B" w14:textId="77777777" w:rsidR="00E65F6E" w:rsidRDefault="001A3CD7">
      <w:pPr>
        <w:pStyle w:val="BodyText"/>
        <w:spacing w:before="84"/>
        <w:ind w:left="510"/>
        <w:rPr>
          <w:rFonts w:ascii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2649AAC7" wp14:editId="73295780">
                <wp:simplePos x="0" y="0"/>
                <wp:positionH relativeFrom="page">
                  <wp:posOffset>4861560</wp:posOffset>
                </wp:positionH>
                <wp:positionV relativeFrom="paragraph">
                  <wp:posOffset>13970</wp:posOffset>
                </wp:positionV>
                <wp:extent cx="2408555" cy="212725"/>
                <wp:effectExtent l="13335" t="8255" r="6985" b="7620"/>
                <wp:wrapNone/>
                <wp:docPr id="6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212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670E" id="Rectangle 63" o:spid="_x0000_s1026" style="position:absolute;margin-left:382.8pt;margin-top:1.1pt;width:189.65pt;height:16.7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 w:rsidR="0079645B">
        <w:rPr>
          <w:rFonts w:ascii="Arial"/>
          <w:color w:val="231F20"/>
          <w:w w:val="80"/>
        </w:rPr>
        <w:t>Email address</w:t>
      </w:r>
    </w:p>
    <w:p w14:paraId="409B4C02" w14:textId="77777777" w:rsidR="00E65F6E" w:rsidRDefault="00E65F6E">
      <w:pPr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5394" w:space="332"/>
            <w:col w:w="5504"/>
          </w:cols>
        </w:sectPr>
      </w:pPr>
    </w:p>
    <w:p w14:paraId="20BFB7DA" w14:textId="77777777" w:rsidR="00E65F6E" w:rsidRDefault="0079645B">
      <w:pPr>
        <w:pStyle w:val="Heading2"/>
      </w:pPr>
      <w:r>
        <w:rPr>
          <w:color w:val="231F20"/>
          <w:w w:val="85"/>
        </w:rPr>
        <w:lastRenderedPageBreak/>
        <w:t>Part B – Authorised recipient</w:t>
      </w:r>
    </w:p>
    <w:p w14:paraId="75FCF8D7" w14:textId="77777777" w:rsidR="00E65F6E" w:rsidRDefault="0079645B">
      <w:pPr>
        <w:pStyle w:val="BodyText"/>
        <w:spacing w:before="262" w:line="249" w:lineRule="auto"/>
        <w:ind w:left="510" w:right="343"/>
        <w:rPr>
          <w:rFonts w:ascii="Arial"/>
        </w:rPr>
      </w:pPr>
      <w:r>
        <w:rPr>
          <w:rFonts w:ascii="Arial"/>
          <w:color w:val="231F20"/>
          <w:w w:val="85"/>
        </w:rPr>
        <w:t>A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uthorised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recipien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is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someon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ppointed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by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c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o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your behalf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in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relation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your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claim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under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CDDA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Scheme.</w:t>
      </w:r>
      <w:r>
        <w:rPr>
          <w:rFonts w:ascii="Arial"/>
          <w:color w:val="231F20"/>
          <w:spacing w:val="-32"/>
          <w:w w:val="85"/>
        </w:rPr>
        <w:t xml:space="preserve"> </w:t>
      </w:r>
      <w:r>
        <w:rPr>
          <w:rFonts w:ascii="Arial"/>
          <w:color w:val="231F20"/>
          <w:w w:val="85"/>
        </w:rPr>
        <w:t>They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can communicate</w:t>
      </w:r>
      <w:r>
        <w:rPr>
          <w:rFonts w:ascii="Arial"/>
          <w:color w:val="231F20"/>
          <w:spacing w:val="-27"/>
          <w:w w:val="85"/>
        </w:rPr>
        <w:t xml:space="preserve"> </w:t>
      </w:r>
      <w:r>
        <w:rPr>
          <w:rFonts w:ascii="Arial"/>
          <w:color w:val="231F20"/>
          <w:w w:val="85"/>
        </w:rPr>
        <w:t>with</w:t>
      </w:r>
      <w:r>
        <w:rPr>
          <w:rFonts w:ascii="Arial"/>
          <w:color w:val="231F20"/>
          <w:spacing w:val="-27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7"/>
          <w:w w:val="85"/>
        </w:rPr>
        <w:t xml:space="preserve"> </w:t>
      </w:r>
      <w:r w:rsidR="002F2DB3">
        <w:rPr>
          <w:rFonts w:ascii="Arial"/>
          <w:color w:val="231F20"/>
          <w:spacing w:val="-27"/>
          <w:w w:val="85"/>
        </w:rPr>
        <w:t>AFP</w:t>
      </w:r>
      <w:r>
        <w:rPr>
          <w:rFonts w:ascii="Arial"/>
          <w:color w:val="231F20"/>
          <w:w w:val="85"/>
        </w:rPr>
        <w:t>,</w:t>
      </w:r>
      <w:r>
        <w:rPr>
          <w:rFonts w:ascii="Arial"/>
          <w:color w:val="231F20"/>
          <w:spacing w:val="-30"/>
          <w:w w:val="85"/>
        </w:rPr>
        <w:t xml:space="preserve"> </w:t>
      </w:r>
      <w:r>
        <w:rPr>
          <w:rFonts w:ascii="Arial"/>
          <w:color w:val="231F20"/>
          <w:w w:val="85"/>
        </w:rPr>
        <w:t>make</w:t>
      </w:r>
      <w:r>
        <w:rPr>
          <w:rFonts w:ascii="Arial"/>
          <w:color w:val="231F20"/>
          <w:spacing w:val="-27"/>
          <w:w w:val="85"/>
        </w:rPr>
        <w:t xml:space="preserve"> </w:t>
      </w:r>
      <w:r>
        <w:rPr>
          <w:rFonts w:ascii="Arial"/>
          <w:color w:val="231F20"/>
          <w:w w:val="85"/>
        </w:rPr>
        <w:t>statements</w:t>
      </w:r>
      <w:r>
        <w:rPr>
          <w:rFonts w:ascii="Arial"/>
          <w:color w:val="231F20"/>
          <w:spacing w:val="-27"/>
          <w:w w:val="85"/>
        </w:rPr>
        <w:t xml:space="preserve"> </w:t>
      </w:r>
      <w:r>
        <w:rPr>
          <w:rFonts w:ascii="Arial"/>
          <w:color w:val="231F20"/>
          <w:w w:val="85"/>
        </w:rPr>
        <w:t>and</w:t>
      </w:r>
      <w:r>
        <w:rPr>
          <w:rFonts w:ascii="Arial"/>
          <w:color w:val="231F20"/>
          <w:spacing w:val="-27"/>
          <w:w w:val="85"/>
        </w:rPr>
        <w:t xml:space="preserve"> </w:t>
      </w:r>
      <w:r>
        <w:rPr>
          <w:rFonts w:ascii="Arial"/>
          <w:color w:val="231F20"/>
          <w:w w:val="85"/>
        </w:rPr>
        <w:t xml:space="preserve">provide </w:t>
      </w:r>
      <w:r>
        <w:rPr>
          <w:rFonts w:ascii="Arial"/>
          <w:color w:val="231F20"/>
          <w:w w:val="80"/>
        </w:rPr>
        <w:t>evidence on your</w:t>
      </w:r>
      <w:r>
        <w:rPr>
          <w:rFonts w:ascii="Arial"/>
          <w:color w:val="231F20"/>
          <w:spacing w:val="-18"/>
          <w:w w:val="80"/>
        </w:rPr>
        <w:t xml:space="preserve"> </w:t>
      </w:r>
      <w:r>
        <w:rPr>
          <w:rFonts w:ascii="Arial"/>
          <w:color w:val="231F20"/>
          <w:w w:val="80"/>
        </w:rPr>
        <w:t>behalf.</w:t>
      </w:r>
    </w:p>
    <w:p w14:paraId="04E3375C" w14:textId="77777777" w:rsidR="00E65F6E" w:rsidRDefault="0079645B">
      <w:pPr>
        <w:pStyle w:val="BodyText"/>
        <w:spacing w:before="57" w:line="249" w:lineRule="auto"/>
        <w:ind w:left="510" w:right="229"/>
        <w:jc w:val="both"/>
        <w:rPr>
          <w:rFonts w:ascii="Arial"/>
        </w:rPr>
      </w:pPr>
      <w:r>
        <w:rPr>
          <w:rFonts w:ascii="Arial"/>
          <w:color w:val="231F20"/>
          <w:w w:val="85"/>
        </w:rPr>
        <w:t>I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even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ha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compensatio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is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found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b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payable,</w:t>
      </w:r>
      <w:r>
        <w:rPr>
          <w:rFonts w:ascii="Arial"/>
          <w:color w:val="231F20"/>
          <w:spacing w:val="-31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uthorised recipien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canno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accep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paymen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on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your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behalf.</w:t>
      </w:r>
      <w:r>
        <w:rPr>
          <w:rFonts w:ascii="Arial"/>
          <w:color w:val="231F20"/>
          <w:spacing w:val="-31"/>
          <w:w w:val="85"/>
        </w:rPr>
        <w:t xml:space="preserve"> </w:t>
      </w:r>
      <w:r>
        <w:rPr>
          <w:rFonts w:ascii="Arial"/>
          <w:color w:val="231F20"/>
          <w:w w:val="85"/>
        </w:rPr>
        <w:t>Only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claiman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 xml:space="preserve">or </w:t>
      </w:r>
      <w:r>
        <w:rPr>
          <w:rFonts w:ascii="Arial"/>
          <w:color w:val="231F20"/>
          <w:w w:val="80"/>
        </w:rPr>
        <w:t>their legal representative can sign the settlement</w:t>
      </w:r>
      <w:r>
        <w:rPr>
          <w:rFonts w:ascii="Arial"/>
          <w:color w:val="231F20"/>
          <w:spacing w:val="5"/>
          <w:w w:val="80"/>
        </w:rPr>
        <w:t xml:space="preserve"> </w:t>
      </w:r>
      <w:r>
        <w:rPr>
          <w:rFonts w:ascii="Arial"/>
          <w:color w:val="231F20"/>
          <w:w w:val="80"/>
        </w:rPr>
        <w:t>document.</w:t>
      </w:r>
    </w:p>
    <w:p w14:paraId="1BCF8397" w14:textId="77777777" w:rsidR="00E65F6E" w:rsidRDefault="0079645B">
      <w:pPr>
        <w:pStyle w:val="BodyText"/>
        <w:spacing w:before="57" w:line="249" w:lineRule="auto"/>
        <w:ind w:left="510" w:right="229"/>
        <w:rPr>
          <w:rFonts w:ascii="Arial"/>
        </w:rPr>
      </w:pPr>
      <w:r>
        <w:rPr>
          <w:rFonts w:ascii="Arial"/>
          <w:color w:val="231F20"/>
          <w:w w:val="85"/>
        </w:rPr>
        <w:t>If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decid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ppoin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uthorised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recipient,</w:t>
      </w:r>
      <w:r>
        <w:rPr>
          <w:rFonts w:ascii="Arial"/>
          <w:color w:val="231F20"/>
          <w:spacing w:val="-30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mus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provid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 xml:space="preserve">the </w:t>
      </w:r>
      <w:r w:rsidR="002F2DB3">
        <w:rPr>
          <w:rFonts w:ascii="Arial"/>
          <w:color w:val="231F20"/>
          <w:w w:val="80"/>
        </w:rPr>
        <w:t>AFP</w:t>
      </w:r>
      <w:r>
        <w:rPr>
          <w:rFonts w:ascii="Arial"/>
          <w:color w:val="231F20"/>
          <w:w w:val="80"/>
        </w:rPr>
        <w:t xml:space="preserve"> with your written</w:t>
      </w:r>
      <w:r>
        <w:rPr>
          <w:rFonts w:ascii="Arial"/>
          <w:color w:val="231F20"/>
          <w:spacing w:val="3"/>
          <w:w w:val="80"/>
        </w:rPr>
        <w:t xml:space="preserve"> </w:t>
      </w:r>
      <w:r>
        <w:rPr>
          <w:rFonts w:ascii="Arial"/>
          <w:color w:val="231F20"/>
          <w:w w:val="80"/>
        </w:rPr>
        <w:t>authority.</w:t>
      </w:r>
    </w:p>
    <w:p w14:paraId="02F7F00E" w14:textId="77777777" w:rsidR="00E65F6E" w:rsidRDefault="0079645B">
      <w:pPr>
        <w:pStyle w:val="BodyText"/>
        <w:spacing w:before="57" w:line="249" w:lineRule="auto"/>
        <w:ind w:left="510" w:right="78"/>
        <w:rPr>
          <w:rFonts w:ascii="Arial" w:hAnsi="Arial"/>
        </w:rPr>
      </w:pPr>
      <w:r>
        <w:rPr>
          <w:rFonts w:ascii="Arial" w:hAnsi="Arial"/>
          <w:color w:val="231F20"/>
          <w:w w:val="85"/>
        </w:rPr>
        <w:t>It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is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not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necessary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to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ppoint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n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uthorised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recipient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–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you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may</w:t>
      </w:r>
      <w:r>
        <w:rPr>
          <w:rFonts w:ascii="Arial" w:hAnsi="Arial"/>
          <w:color w:val="231F20"/>
          <w:spacing w:val="-26"/>
          <w:w w:val="85"/>
        </w:rPr>
        <w:t xml:space="preserve"> </w:t>
      </w:r>
      <w:r>
        <w:rPr>
          <w:rFonts w:ascii="Arial" w:hAnsi="Arial"/>
          <w:color w:val="231F20"/>
          <w:w w:val="85"/>
        </w:rPr>
        <w:t xml:space="preserve">choose </w:t>
      </w:r>
      <w:r>
        <w:rPr>
          <w:rFonts w:ascii="Arial" w:hAnsi="Arial"/>
          <w:color w:val="231F20"/>
          <w:w w:val="80"/>
        </w:rPr>
        <w:t xml:space="preserve">to deal with the </w:t>
      </w:r>
      <w:r w:rsidR="002F2DB3">
        <w:rPr>
          <w:rFonts w:ascii="Arial" w:hAnsi="Arial"/>
          <w:color w:val="231F20"/>
          <w:w w:val="80"/>
        </w:rPr>
        <w:t>AFP</w:t>
      </w:r>
      <w:r>
        <w:rPr>
          <w:rFonts w:ascii="Arial" w:hAnsi="Arial"/>
          <w:color w:val="231F20"/>
          <w:w w:val="80"/>
        </w:rPr>
        <w:t xml:space="preserve"> directly.</w:t>
      </w:r>
    </w:p>
    <w:p w14:paraId="7CC10566" w14:textId="77777777" w:rsidR="00E65F6E" w:rsidRDefault="00E65F6E">
      <w:pPr>
        <w:spacing w:before="5"/>
        <w:rPr>
          <w:sz w:val="17"/>
        </w:rPr>
      </w:pPr>
    </w:p>
    <w:p w14:paraId="13F922BB" w14:textId="77777777" w:rsidR="00E65F6E" w:rsidRDefault="0079645B">
      <w:pPr>
        <w:pStyle w:val="ListParagraph"/>
        <w:numPr>
          <w:ilvl w:val="0"/>
          <w:numId w:val="1"/>
        </w:numPr>
        <w:tabs>
          <w:tab w:val="left" w:pos="511"/>
        </w:tabs>
        <w:spacing w:line="244" w:lineRule="auto"/>
        <w:ind w:right="447"/>
        <w:rPr>
          <w:sz w:val="19"/>
        </w:rPr>
      </w:pPr>
      <w:r>
        <w:rPr>
          <w:color w:val="231F20"/>
          <w:w w:val="85"/>
          <w:sz w:val="19"/>
        </w:rPr>
        <w:t>Are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you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appointing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an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authorised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recipient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o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act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on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your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behalf</w:t>
      </w:r>
      <w:r>
        <w:rPr>
          <w:color w:val="231F20"/>
          <w:spacing w:val="-26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n relation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o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his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claim?</w:t>
      </w:r>
    </w:p>
    <w:p w14:paraId="57B6101D" w14:textId="77777777" w:rsidR="00E65F6E" w:rsidRDefault="001A3CD7">
      <w:pPr>
        <w:pStyle w:val="Heading4"/>
        <w:tabs>
          <w:tab w:val="left" w:pos="1360"/>
        </w:tabs>
        <w:spacing w:before="63"/>
        <w:ind w:firstLine="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1192" behindDoc="1" locked="0" layoutInCell="1" allowOverlap="1" wp14:anchorId="140EC715" wp14:editId="15F83497">
                <wp:simplePos x="0" y="0"/>
                <wp:positionH relativeFrom="page">
                  <wp:posOffset>756285</wp:posOffset>
                </wp:positionH>
                <wp:positionV relativeFrom="paragraph">
                  <wp:posOffset>34290</wp:posOffset>
                </wp:positionV>
                <wp:extent cx="226695" cy="326390"/>
                <wp:effectExtent l="3810" t="5715" r="17145" b="1079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326390"/>
                          <a:chOff x="1191" y="54"/>
                          <a:chExt cx="357" cy="514"/>
                        </a:xfrm>
                      </wpg:grpSpPr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1193" y="57"/>
                            <a:ext cx="222" cy="22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222"/>
                              <a:gd name="T2" fmla="+- 0 59 57"/>
                              <a:gd name="T3" fmla="*/ 59 h 222"/>
                              <a:gd name="T4" fmla="+- 0 1193 1193"/>
                              <a:gd name="T5" fmla="*/ T4 w 222"/>
                              <a:gd name="T6" fmla="+- 0 276 57"/>
                              <a:gd name="T7" fmla="*/ 276 h 222"/>
                              <a:gd name="T8" fmla="+- 0 1193 1193"/>
                              <a:gd name="T9" fmla="*/ T8 w 222"/>
                              <a:gd name="T10" fmla="+- 0 279 57"/>
                              <a:gd name="T11" fmla="*/ 279 h 222"/>
                              <a:gd name="T12" fmla="+- 0 1196 1193"/>
                              <a:gd name="T13" fmla="*/ T12 w 222"/>
                              <a:gd name="T14" fmla="+- 0 279 57"/>
                              <a:gd name="T15" fmla="*/ 279 h 222"/>
                              <a:gd name="T16" fmla="+- 0 1412 1193"/>
                              <a:gd name="T17" fmla="*/ T16 w 222"/>
                              <a:gd name="T18" fmla="+- 0 279 57"/>
                              <a:gd name="T19" fmla="*/ 279 h 222"/>
                              <a:gd name="T20" fmla="+- 0 1415 1193"/>
                              <a:gd name="T21" fmla="*/ T20 w 222"/>
                              <a:gd name="T22" fmla="+- 0 279 57"/>
                              <a:gd name="T23" fmla="*/ 279 h 222"/>
                              <a:gd name="T24" fmla="+- 0 1415 1193"/>
                              <a:gd name="T25" fmla="*/ T24 w 222"/>
                              <a:gd name="T26" fmla="+- 0 276 57"/>
                              <a:gd name="T27" fmla="*/ 276 h 222"/>
                              <a:gd name="T28" fmla="+- 0 1415 1193"/>
                              <a:gd name="T29" fmla="*/ T28 w 222"/>
                              <a:gd name="T30" fmla="+- 0 59 57"/>
                              <a:gd name="T31" fmla="*/ 59 h 222"/>
                              <a:gd name="T32" fmla="+- 0 1415 1193"/>
                              <a:gd name="T33" fmla="*/ T32 w 222"/>
                              <a:gd name="T34" fmla="+- 0 57 57"/>
                              <a:gd name="T35" fmla="*/ 57 h 222"/>
                              <a:gd name="T36" fmla="+- 0 1412 1193"/>
                              <a:gd name="T37" fmla="*/ T36 w 222"/>
                              <a:gd name="T38" fmla="+- 0 57 57"/>
                              <a:gd name="T39" fmla="*/ 57 h 222"/>
                              <a:gd name="T40" fmla="+- 0 1196 1193"/>
                              <a:gd name="T41" fmla="*/ T40 w 222"/>
                              <a:gd name="T42" fmla="+- 0 57 57"/>
                              <a:gd name="T43" fmla="*/ 57 h 222"/>
                              <a:gd name="T44" fmla="+- 0 1193 1193"/>
                              <a:gd name="T45" fmla="*/ T44 w 222"/>
                              <a:gd name="T46" fmla="+- 0 57 57"/>
                              <a:gd name="T47" fmla="*/ 57 h 222"/>
                              <a:gd name="T48" fmla="+- 0 1193 1193"/>
                              <a:gd name="T49" fmla="*/ T48 w 222"/>
                              <a:gd name="T50" fmla="+- 0 59 57"/>
                              <a:gd name="T51" fmla="*/ 5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2"/>
                                </a:lnTo>
                                <a:lnTo>
                                  <a:pt x="3" y="222"/>
                                </a:lnTo>
                                <a:lnTo>
                                  <a:pt x="219" y="222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0"/>
                        <wps:cNvSpPr>
                          <a:spLocks/>
                        </wps:cNvSpPr>
                        <wps:spPr bwMode="auto">
                          <a:xfrm>
                            <a:off x="1465" y="97"/>
                            <a:ext cx="79" cy="158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79"/>
                              <a:gd name="T2" fmla="+- 0 97 97"/>
                              <a:gd name="T3" fmla="*/ 97 h 158"/>
                              <a:gd name="T4" fmla="+- 0 1465 1465"/>
                              <a:gd name="T5" fmla="*/ T4 w 79"/>
                              <a:gd name="T6" fmla="+- 0 255 97"/>
                              <a:gd name="T7" fmla="*/ 255 h 158"/>
                              <a:gd name="T8" fmla="+- 0 1544 1465"/>
                              <a:gd name="T9" fmla="*/ T8 w 79"/>
                              <a:gd name="T10" fmla="+- 0 176 97"/>
                              <a:gd name="T11" fmla="*/ 176 h 158"/>
                              <a:gd name="T12" fmla="+- 0 1465 1465"/>
                              <a:gd name="T13" fmla="*/ T12 w 79"/>
                              <a:gd name="T14" fmla="+- 0 97 97"/>
                              <a:gd name="T15" fmla="*/ 9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465" y="97"/>
                            <a:ext cx="79" cy="158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79"/>
                              <a:gd name="T2" fmla="+- 0 97 97"/>
                              <a:gd name="T3" fmla="*/ 97 h 158"/>
                              <a:gd name="T4" fmla="+- 0 1465 1465"/>
                              <a:gd name="T5" fmla="*/ T4 w 79"/>
                              <a:gd name="T6" fmla="+- 0 255 97"/>
                              <a:gd name="T7" fmla="*/ 255 h 158"/>
                              <a:gd name="T8" fmla="+- 0 1544 1465"/>
                              <a:gd name="T9" fmla="*/ T8 w 79"/>
                              <a:gd name="T10" fmla="+- 0 176 97"/>
                              <a:gd name="T11" fmla="*/ 176 h 158"/>
                              <a:gd name="T12" fmla="+- 0 1465 1465"/>
                              <a:gd name="T13" fmla="*/ T12 w 79"/>
                              <a:gd name="T14" fmla="+- 0 97 97"/>
                              <a:gd name="T15" fmla="*/ 9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8"/>
                        <wps:cNvSpPr>
                          <a:spLocks/>
                        </wps:cNvSpPr>
                        <wps:spPr bwMode="auto">
                          <a:xfrm>
                            <a:off x="1193" y="344"/>
                            <a:ext cx="222" cy="22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222"/>
                              <a:gd name="T2" fmla="+- 0 346 344"/>
                              <a:gd name="T3" fmla="*/ 346 h 222"/>
                              <a:gd name="T4" fmla="+- 0 1193 1193"/>
                              <a:gd name="T5" fmla="*/ T4 w 222"/>
                              <a:gd name="T6" fmla="+- 0 563 344"/>
                              <a:gd name="T7" fmla="*/ 563 h 222"/>
                              <a:gd name="T8" fmla="+- 0 1193 1193"/>
                              <a:gd name="T9" fmla="*/ T8 w 222"/>
                              <a:gd name="T10" fmla="+- 0 565 344"/>
                              <a:gd name="T11" fmla="*/ 565 h 222"/>
                              <a:gd name="T12" fmla="+- 0 1196 1193"/>
                              <a:gd name="T13" fmla="*/ T12 w 222"/>
                              <a:gd name="T14" fmla="+- 0 565 344"/>
                              <a:gd name="T15" fmla="*/ 565 h 222"/>
                              <a:gd name="T16" fmla="+- 0 1412 1193"/>
                              <a:gd name="T17" fmla="*/ T16 w 222"/>
                              <a:gd name="T18" fmla="+- 0 565 344"/>
                              <a:gd name="T19" fmla="*/ 565 h 222"/>
                              <a:gd name="T20" fmla="+- 0 1415 1193"/>
                              <a:gd name="T21" fmla="*/ T20 w 222"/>
                              <a:gd name="T22" fmla="+- 0 565 344"/>
                              <a:gd name="T23" fmla="*/ 565 h 222"/>
                              <a:gd name="T24" fmla="+- 0 1415 1193"/>
                              <a:gd name="T25" fmla="*/ T24 w 222"/>
                              <a:gd name="T26" fmla="+- 0 563 344"/>
                              <a:gd name="T27" fmla="*/ 563 h 222"/>
                              <a:gd name="T28" fmla="+- 0 1415 1193"/>
                              <a:gd name="T29" fmla="*/ T28 w 222"/>
                              <a:gd name="T30" fmla="+- 0 346 344"/>
                              <a:gd name="T31" fmla="*/ 346 h 222"/>
                              <a:gd name="T32" fmla="+- 0 1415 1193"/>
                              <a:gd name="T33" fmla="*/ T32 w 222"/>
                              <a:gd name="T34" fmla="+- 0 344 344"/>
                              <a:gd name="T35" fmla="*/ 344 h 222"/>
                              <a:gd name="T36" fmla="+- 0 1412 1193"/>
                              <a:gd name="T37" fmla="*/ T36 w 222"/>
                              <a:gd name="T38" fmla="+- 0 344 344"/>
                              <a:gd name="T39" fmla="*/ 344 h 222"/>
                              <a:gd name="T40" fmla="+- 0 1196 1193"/>
                              <a:gd name="T41" fmla="*/ T40 w 222"/>
                              <a:gd name="T42" fmla="+- 0 344 344"/>
                              <a:gd name="T43" fmla="*/ 344 h 222"/>
                              <a:gd name="T44" fmla="+- 0 1193 1193"/>
                              <a:gd name="T45" fmla="*/ T44 w 222"/>
                              <a:gd name="T46" fmla="+- 0 344 344"/>
                              <a:gd name="T47" fmla="*/ 344 h 222"/>
                              <a:gd name="T48" fmla="+- 0 1193 1193"/>
                              <a:gd name="T49" fmla="*/ T48 w 222"/>
                              <a:gd name="T50" fmla="+- 0 346 344"/>
                              <a:gd name="T51" fmla="*/ 346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3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2" y="221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1465" y="384"/>
                            <a:ext cx="79" cy="158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79"/>
                              <a:gd name="T2" fmla="+- 0 384 384"/>
                              <a:gd name="T3" fmla="*/ 384 h 158"/>
                              <a:gd name="T4" fmla="+- 0 1465 1465"/>
                              <a:gd name="T5" fmla="*/ T4 w 79"/>
                              <a:gd name="T6" fmla="+- 0 542 384"/>
                              <a:gd name="T7" fmla="*/ 542 h 158"/>
                              <a:gd name="T8" fmla="+- 0 1544 1465"/>
                              <a:gd name="T9" fmla="*/ T8 w 79"/>
                              <a:gd name="T10" fmla="+- 0 463 384"/>
                              <a:gd name="T11" fmla="*/ 463 h 158"/>
                              <a:gd name="T12" fmla="+- 0 1465 1465"/>
                              <a:gd name="T13" fmla="*/ T12 w 79"/>
                              <a:gd name="T14" fmla="+- 0 384 384"/>
                              <a:gd name="T15" fmla="*/ 38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1465" y="384"/>
                            <a:ext cx="79" cy="158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79"/>
                              <a:gd name="T2" fmla="+- 0 384 384"/>
                              <a:gd name="T3" fmla="*/ 384 h 158"/>
                              <a:gd name="T4" fmla="+- 0 1465 1465"/>
                              <a:gd name="T5" fmla="*/ T4 w 79"/>
                              <a:gd name="T6" fmla="+- 0 542 384"/>
                              <a:gd name="T7" fmla="*/ 542 h 158"/>
                              <a:gd name="T8" fmla="+- 0 1544 1465"/>
                              <a:gd name="T9" fmla="*/ T8 w 79"/>
                              <a:gd name="T10" fmla="+- 0 463 384"/>
                              <a:gd name="T11" fmla="*/ 463 h 158"/>
                              <a:gd name="T12" fmla="+- 0 1465 1465"/>
                              <a:gd name="T13" fmla="*/ T12 w 79"/>
                              <a:gd name="T14" fmla="+- 0 384 384"/>
                              <a:gd name="T15" fmla="*/ 38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127B" id="Group 55" o:spid="_x0000_s1026" style="position:absolute;margin-left:59.55pt;margin-top:2.7pt;width:17.85pt;height:25.7pt;z-index:-25288;mso-position-horizontal-relative:page" coordorigin="1191,54" coordsize="35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">
                <v:shape id="Freeform 61" o:spid="_x0000_s1027" style="position:absolute;left:1193;top:57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" path="m,2l,219r,3l3,222r216,l222,222r,-3l222,2r,-2l219,,3,,,,,2xe" filled="f" strokecolor="#231f20" strokeweight=".25pt">
                  <v:path arrowok="t" o:connecttype="custom" o:connectlocs="0,59;0,276;0,279;3,279;219,279;222,279;222,276;222,59;222,57;219,57;3,57;0,57;0,59" o:connectangles="0,0,0,0,0,0,0,0,0,0,0,0,0"/>
                </v:shape>
                <v:shape id="Freeform 60" o:spid="_x0000_s1028" style="position:absolute;left:1465;top:97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" path="m,l,158,79,79,,xe" fillcolor="#231f20" stroked="f">
                  <v:path arrowok="t" o:connecttype="custom" o:connectlocs="0,97;0,255;79,176;0,97" o:connectangles="0,0,0,0"/>
                </v:shape>
                <v:shape id="Freeform 59" o:spid="_x0000_s1029" style="position:absolute;left:1465;top:97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" path="m,l,158,79,79,,xe" filled="f" strokecolor="#231f20" strokeweight=".25pt">
                  <v:path arrowok="t" o:connecttype="custom" o:connectlocs="0,97;0,255;79,176;0,97" o:connectangles="0,0,0,0"/>
                </v:shape>
                <v:shape id="Freeform 58" o:spid="_x0000_s1030" style="position:absolute;left:1193;top:344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" path="m,2l,219r,2l3,221r216,l222,221r,-2l222,2r,-2l219,,3,,,,,2xe" filled="f" strokecolor="#231f20" strokeweight=".25pt">
                  <v:path arrowok="t" o:connecttype="custom" o:connectlocs="0,346;0,563;0,565;3,565;219,565;222,565;222,563;222,346;222,344;219,344;3,344;0,344;0,346" o:connectangles="0,0,0,0,0,0,0,0,0,0,0,0,0"/>
                </v:shape>
                <v:shape id="Freeform 57" o:spid="_x0000_s1031" style="position:absolute;left:1465;top:384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" path="m,l,158,79,79,,xe" fillcolor="#231f20" stroked="f">
                  <v:path arrowok="t" o:connecttype="custom" o:connectlocs="0,384;0,542;79,463;0,384" o:connectangles="0,0,0,0"/>
                </v:shape>
                <v:shape id="Freeform 56" o:spid="_x0000_s1032" style="position:absolute;left:1465;top:384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" path="m,l,158,79,79,,xe" filled="f" strokecolor="#231f20" strokeweight=".25pt">
                  <v:path arrowok="t" o:connecttype="custom" o:connectlocs="0,384;0,542;79,463;0,384" o:connectangles="0,0,0,0"/>
                </v:shape>
                <w10:wrap anchorx="page"/>
              </v:group>
            </w:pict>
          </mc:Fallback>
        </mc:AlternateContent>
      </w:r>
      <w:r w:rsidR="0079645B">
        <w:rPr>
          <w:b w:val="0"/>
          <w:color w:val="231F20"/>
          <w:w w:val="90"/>
        </w:rPr>
        <w:t>No</w:t>
      </w:r>
      <w:r w:rsidR="0079645B">
        <w:rPr>
          <w:b w:val="0"/>
          <w:color w:val="231F20"/>
          <w:w w:val="90"/>
        </w:rPr>
        <w:tab/>
      </w:r>
      <w:r w:rsidR="0079645B">
        <w:rPr>
          <w:color w:val="231F20"/>
          <w:w w:val="85"/>
        </w:rPr>
        <w:t>Go</w:t>
      </w:r>
      <w:r w:rsidR="0079645B">
        <w:rPr>
          <w:color w:val="231F20"/>
          <w:spacing w:val="-19"/>
          <w:w w:val="85"/>
        </w:rPr>
        <w:t xml:space="preserve"> </w:t>
      </w:r>
      <w:r w:rsidR="0079645B">
        <w:rPr>
          <w:color w:val="231F20"/>
          <w:w w:val="85"/>
        </w:rPr>
        <w:t>to</w:t>
      </w:r>
      <w:r w:rsidR="0079645B">
        <w:rPr>
          <w:color w:val="231F20"/>
          <w:spacing w:val="-19"/>
          <w:w w:val="85"/>
        </w:rPr>
        <w:t xml:space="preserve"> </w:t>
      </w:r>
      <w:r w:rsidR="0079645B">
        <w:rPr>
          <w:color w:val="231F20"/>
          <w:w w:val="85"/>
        </w:rPr>
        <w:t>Part</w:t>
      </w:r>
      <w:r w:rsidR="0079645B">
        <w:rPr>
          <w:color w:val="231F20"/>
          <w:spacing w:val="-19"/>
          <w:w w:val="85"/>
        </w:rPr>
        <w:t xml:space="preserve"> </w:t>
      </w:r>
      <w:r w:rsidR="0079645B">
        <w:rPr>
          <w:color w:val="231F20"/>
          <w:w w:val="85"/>
        </w:rPr>
        <w:t>C</w:t>
      </w:r>
    </w:p>
    <w:p w14:paraId="7E94FA81" w14:textId="77777777" w:rsidR="00E65F6E" w:rsidRDefault="0079645B">
      <w:pPr>
        <w:pStyle w:val="BodyText"/>
        <w:tabs>
          <w:tab w:val="left" w:pos="1360"/>
        </w:tabs>
        <w:spacing w:before="68" w:line="249" w:lineRule="auto"/>
        <w:ind w:left="1360" w:hanging="851"/>
        <w:rPr>
          <w:rFonts w:ascii="Arial"/>
        </w:rPr>
      </w:pPr>
      <w:r>
        <w:rPr>
          <w:rFonts w:ascii="Arial"/>
          <w:color w:val="231F20"/>
          <w:spacing w:val="-4"/>
          <w:w w:val="90"/>
        </w:rPr>
        <w:t>Yes</w:t>
      </w:r>
      <w:r>
        <w:rPr>
          <w:rFonts w:ascii="Arial"/>
          <w:color w:val="231F20"/>
          <w:spacing w:val="-4"/>
          <w:w w:val="90"/>
        </w:rPr>
        <w:tab/>
      </w:r>
      <w:r>
        <w:rPr>
          <w:rFonts w:ascii="Arial"/>
          <w:color w:val="231F20"/>
          <w:spacing w:val="-3"/>
          <w:w w:val="80"/>
        </w:rPr>
        <w:t xml:space="preserve">Your </w:t>
      </w:r>
      <w:r>
        <w:rPr>
          <w:rFonts w:ascii="Arial"/>
          <w:color w:val="231F20"/>
          <w:w w:val="80"/>
        </w:rPr>
        <w:t>written authority is required before the</w:t>
      </w:r>
      <w:r>
        <w:rPr>
          <w:rFonts w:ascii="Arial"/>
          <w:color w:val="231F20"/>
          <w:spacing w:val="-4"/>
          <w:w w:val="80"/>
        </w:rPr>
        <w:t xml:space="preserve"> </w:t>
      </w:r>
      <w:r w:rsidR="002F2DB3">
        <w:rPr>
          <w:rFonts w:ascii="Arial"/>
          <w:color w:val="231F20"/>
          <w:w w:val="80"/>
        </w:rPr>
        <w:t>AFP</w:t>
      </w:r>
      <w:r>
        <w:rPr>
          <w:rFonts w:ascii="Arial"/>
          <w:color w:val="231F20"/>
          <w:spacing w:val="-1"/>
          <w:w w:val="80"/>
        </w:rPr>
        <w:t xml:space="preserve"> </w:t>
      </w:r>
      <w:r>
        <w:rPr>
          <w:rFonts w:ascii="Arial"/>
          <w:color w:val="231F20"/>
          <w:w w:val="80"/>
        </w:rPr>
        <w:t>can</w:t>
      </w:r>
      <w:r>
        <w:rPr>
          <w:rFonts w:ascii="Arial"/>
          <w:color w:val="231F20"/>
          <w:w w:val="79"/>
        </w:rPr>
        <w:t xml:space="preserve"> </w:t>
      </w:r>
      <w:r>
        <w:rPr>
          <w:rFonts w:ascii="Arial"/>
          <w:color w:val="231F20"/>
          <w:w w:val="90"/>
        </w:rPr>
        <w:t xml:space="preserve">communicate with the person you choose as your </w:t>
      </w:r>
      <w:r>
        <w:rPr>
          <w:rFonts w:ascii="Arial"/>
          <w:color w:val="231F20"/>
          <w:w w:val="80"/>
        </w:rPr>
        <w:t>authorised</w:t>
      </w:r>
      <w:r>
        <w:rPr>
          <w:rFonts w:ascii="Arial"/>
          <w:color w:val="231F20"/>
          <w:spacing w:val="1"/>
          <w:w w:val="80"/>
        </w:rPr>
        <w:t xml:space="preserve"> </w:t>
      </w:r>
      <w:r>
        <w:rPr>
          <w:rFonts w:ascii="Arial"/>
          <w:color w:val="231F20"/>
          <w:w w:val="80"/>
        </w:rPr>
        <w:t>recipient.</w:t>
      </w:r>
    </w:p>
    <w:p w14:paraId="345B1C21" w14:textId="77777777" w:rsidR="00E65F6E" w:rsidRDefault="00E65F6E">
      <w:pPr>
        <w:spacing w:before="6"/>
        <w:rPr>
          <w:sz w:val="17"/>
        </w:rPr>
      </w:pPr>
    </w:p>
    <w:p w14:paraId="2652DBCE" w14:textId="77777777" w:rsidR="00E65F6E" w:rsidRDefault="0079645B">
      <w:pPr>
        <w:pStyle w:val="Heading4"/>
        <w:numPr>
          <w:ilvl w:val="0"/>
          <w:numId w:val="1"/>
        </w:numPr>
        <w:tabs>
          <w:tab w:val="left" w:pos="511"/>
        </w:tabs>
      </w:pPr>
      <w:r>
        <w:rPr>
          <w:color w:val="231F20"/>
          <w:w w:val="90"/>
        </w:rPr>
        <w:t>Authorisation</w:t>
      </w:r>
    </w:p>
    <w:p w14:paraId="53C7420E" w14:textId="77777777" w:rsidR="00E65F6E" w:rsidRDefault="0079645B">
      <w:pPr>
        <w:pStyle w:val="BodyText"/>
        <w:spacing w:before="59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I, (the claimant)</w:t>
      </w:r>
    </w:p>
    <w:p w14:paraId="1E3DF339" w14:textId="77777777" w:rsidR="00E65F6E" w:rsidRDefault="00E65F6E">
      <w:pPr>
        <w:spacing w:before="9"/>
        <w:rPr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614C4AC5" w14:textId="77777777">
        <w:trPr>
          <w:trHeight w:hRule="exact" w:val="340"/>
        </w:trPr>
        <w:tc>
          <w:tcPr>
            <w:tcW w:w="4876" w:type="dxa"/>
          </w:tcPr>
          <w:p w14:paraId="49A886E8" w14:textId="77777777" w:rsidR="00E65F6E" w:rsidRDefault="00E65F6E"/>
        </w:tc>
      </w:tr>
    </w:tbl>
    <w:p w14:paraId="46DD5543" w14:textId="77777777" w:rsidR="00E65F6E" w:rsidRDefault="001A3CD7">
      <w:pPr>
        <w:pStyle w:val="BodyText"/>
        <w:spacing w:before="107" w:line="249" w:lineRule="auto"/>
        <w:ind w:left="510" w:right="345"/>
        <w:rPr>
          <w:rFonts w:ascii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032" behindDoc="0" locked="0" layoutInCell="1" allowOverlap="1" wp14:anchorId="6E065507" wp14:editId="03F8D506">
                <wp:simplePos x="0" y="0"/>
                <wp:positionH relativeFrom="page">
                  <wp:posOffset>1225550</wp:posOffset>
                </wp:positionH>
                <wp:positionV relativeFrom="paragraph">
                  <wp:posOffset>423545</wp:posOffset>
                </wp:positionV>
                <wp:extent cx="2412365" cy="540385"/>
                <wp:effectExtent l="6350" t="13970" r="10160" b="7620"/>
                <wp:wrapNone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540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0E626" w14:textId="77777777" w:rsidR="00F55952" w:rsidRDefault="00F55952">
                            <w:pPr>
                              <w:spacing w:before="8"/>
                              <w:rPr>
                                <w:sz w:val="29"/>
                              </w:rPr>
                            </w:pPr>
                          </w:p>
                          <w:p w14:paraId="218A0710" w14:textId="77777777" w:rsidR="00F55952" w:rsidRDefault="00F55952">
                            <w:pPr>
                              <w:spacing w:before="1"/>
                              <w:ind w:left="82"/>
                              <w:rPr>
                                <w:rFonts w:ascii="MS PGothic"/>
                                <w:sz w:val="36"/>
                              </w:rPr>
                            </w:pPr>
                            <w:r>
                              <w:rPr>
                                <w:rFonts w:ascii="MS PGothic"/>
                                <w:color w:val="939598"/>
                                <w:w w:val="171"/>
                                <w:sz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5507" id="Text Box 54" o:spid="_x0000_s1030" type="#_x0000_t202" style="position:absolute;left:0;text-align:left;margin-left:96.5pt;margin-top:33.35pt;width:189.95pt;height:42.55pt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" filled="f" strokecolor="#231f20" strokeweight=".25pt">
                <v:textbox inset="0,0,0,0">
                  <w:txbxContent>
                    <w:p w14:paraId="3400E626" w14:textId="77777777" w:rsidR="00F55952" w:rsidRDefault="00F55952">
                      <w:pPr>
                        <w:spacing w:before="8"/>
                        <w:rPr>
                          <w:sz w:val="29"/>
                        </w:rPr>
                      </w:pPr>
                    </w:p>
                    <w:p w14:paraId="218A0710" w14:textId="77777777" w:rsidR="00F55952" w:rsidRDefault="00F55952">
                      <w:pPr>
                        <w:spacing w:before="1"/>
                        <w:ind w:left="82"/>
                        <w:rPr>
                          <w:rFonts w:ascii="MS PGothic"/>
                          <w:sz w:val="36"/>
                        </w:rPr>
                      </w:pPr>
                      <w:r>
                        <w:rPr>
                          <w:rFonts w:ascii="MS PGothic"/>
                          <w:color w:val="939598"/>
                          <w:w w:val="171"/>
                          <w:sz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45B">
        <w:rPr>
          <w:rFonts w:ascii="Arial"/>
          <w:color w:val="231F20"/>
          <w:w w:val="85"/>
        </w:rPr>
        <w:t>consent</w:t>
      </w:r>
      <w:r w:rsidR="0079645B">
        <w:rPr>
          <w:rFonts w:ascii="Arial"/>
          <w:color w:val="231F20"/>
          <w:spacing w:val="-30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o</w:t>
      </w:r>
      <w:r w:rsidR="0079645B">
        <w:rPr>
          <w:rFonts w:ascii="Arial"/>
          <w:color w:val="231F20"/>
          <w:spacing w:val="-30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he</w:t>
      </w:r>
      <w:r w:rsidR="0079645B">
        <w:rPr>
          <w:rFonts w:ascii="Arial"/>
          <w:color w:val="231F20"/>
          <w:spacing w:val="-30"/>
          <w:w w:val="85"/>
        </w:rPr>
        <w:t xml:space="preserve"> </w:t>
      </w:r>
      <w:r w:rsidR="002F2DB3">
        <w:rPr>
          <w:rFonts w:ascii="Arial"/>
          <w:color w:val="231F20"/>
          <w:w w:val="85"/>
        </w:rPr>
        <w:t>Australian Federal Police</w:t>
      </w:r>
      <w:r w:rsidR="0079645B">
        <w:rPr>
          <w:rFonts w:ascii="Arial"/>
          <w:color w:val="231F20"/>
          <w:spacing w:val="-30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communicating</w:t>
      </w:r>
      <w:r w:rsidR="0079645B">
        <w:rPr>
          <w:rFonts w:ascii="Arial"/>
          <w:color w:val="231F20"/>
          <w:spacing w:val="-30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with</w:t>
      </w:r>
      <w:r w:rsidR="0079645B">
        <w:rPr>
          <w:rFonts w:ascii="Arial"/>
          <w:color w:val="231F20"/>
          <w:spacing w:val="-30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 xml:space="preserve">my </w:t>
      </w:r>
      <w:r w:rsidR="0079645B">
        <w:rPr>
          <w:rFonts w:ascii="Arial"/>
          <w:color w:val="231F20"/>
          <w:w w:val="80"/>
        </w:rPr>
        <w:t>authorised recipient whose details appear at Question</w:t>
      </w:r>
      <w:r w:rsidR="0079645B">
        <w:rPr>
          <w:rFonts w:ascii="Arial"/>
          <w:color w:val="231F20"/>
          <w:spacing w:val="-7"/>
          <w:w w:val="80"/>
        </w:rPr>
        <w:t xml:space="preserve"> </w:t>
      </w:r>
      <w:r w:rsidR="0079645B">
        <w:rPr>
          <w:rFonts w:ascii="Arial"/>
          <w:color w:val="231F20"/>
          <w:w w:val="80"/>
        </w:rPr>
        <w:t>12.</w:t>
      </w:r>
    </w:p>
    <w:p w14:paraId="341CC22F" w14:textId="77777777" w:rsidR="00E65F6E" w:rsidRDefault="00E65F6E">
      <w:pPr>
        <w:spacing w:before="1"/>
        <w:rPr>
          <w:sz w:val="27"/>
        </w:rPr>
      </w:pPr>
    </w:p>
    <w:p w14:paraId="4E524C8E" w14:textId="77777777" w:rsidR="00E65F6E" w:rsidRDefault="0079645B">
      <w:pPr>
        <w:pStyle w:val="Heading4"/>
        <w:spacing w:line="249" w:lineRule="auto"/>
        <w:ind w:left="515" w:right="3217" w:firstLine="0"/>
      </w:pPr>
      <w:r>
        <w:rPr>
          <w:color w:val="231F20"/>
          <w:w w:val="85"/>
        </w:rPr>
        <w:t>Signature of</w:t>
      </w:r>
      <w:r>
        <w:rPr>
          <w:color w:val="231F20"/>
          <w:w w:val="82"/>
        </w:rPr>
        <w:t xml:space="preserve"> </w:t>
      </w:r>
      <w:r>
        <w:rPr>
          <w:color w:val="231F20"/>
          <w:w w:val="95"/>
        </w:rPr>
        <w:t>claimant</w:t>
      </w:r>
    </w:p>
    <w:p w14:paraId="464FC85D" w14:textId="77777777" w:rsidR="00E65F6E" w:rsidRDefault="00E65F6E">
      <w:pPr>
        <w:spacing w:before="6"/>
        <w:rPr>
          <w:b/>
          <w:sz w:val="23"/>
        </w:rPr>
      </w:pPr>
    </w:p>
    <w:p w14:paraId="7DC67D62" w14:textId="77777777" w:rsidR="00E65F6E" w:rsidRDefault="001A3CD7">
      <w:pPr>
        <w:tabs>
          <w:tab w:val="left" w:pos="2227"/>
          <w:tab w:val="left" w:pos="2862"/>
        </w:tabs>
        <w:ind w:left="1728"/>
        <w:rPr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7C10F4CF" wp14:editId="318C9ACB">
                <wp:simplePos x="0" y="0"/>
                <wp:positionH relativeFrom="page">
                  <wp:posOffset>1224280</wp:posOffset>
                </wp:positionH>
                <wp:positionV relativeFrom="paragraph">
                  <wp:posOffset>121285</wp:posOffset>
                </wp:positionV>
                <wp:extent cx="1080135" cy="216535"/>
                <wp:effectExtent l="5080" t="6985" r="10160" b="5080"/>
                <wp:wrapNone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6535"/>
                          <a:chOff x="1928" y="191"/>
                          <a:chExt cx="1701" cy="341"/>
                        </a:xfrm>
                      </wpg:grpSpPr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30" y="194"/>
                            <a:ext cx="1696" cy="3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2"/>
                        <wps:cNvCnPr/>
                        <wps:spPr bwMode="auto">
                          <a:xfrm>
                            <a:off x="2407" y="45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1"/>
                        <wps:cNvCnPr/>
                        <wps:spPr bwMode="auto">
                          <a:xfrm>
                            <a:off x="2860" y="45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7AB0" id="Group 50" o:spid="_x0000_s1026" style="position:absolute;margin-left:96.4pt;margin-top:9.55pt;width:85.05pt;height:17.05pt;z-index:1744;mso-position-horizontal-relative:page" coordorigin="1928,191" coordsize="17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">
                <v:rect id="Rectangle 53" o:spid="_x0000_s1027" style="position:absolute;left:1930;top:194;width:169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" filled="f" strokecolor="#231f20" strokeweight=".25pt"/>
                <v:line id="Line 52" o:spid="_x0000_s1028" style="position:absolute;visibility:visible;mso-wrap-style:square" from="2407,451" to="248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" strokecolor="#010202" strokeweight=".25pt"/>
                <v:line id="Line 51" o:spid="_x0000_s1029" style="position:absolute;visibility:visible;mso-wrap-style:square" from="2860,451" to="294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" strokecolor="#010202" strokeweight=".25pt"/>
                <w10:wrap anchorx="page"/>
              </v:group>
            </w:pict>
          </mc:Fallback>
        </mc:AlternateContent>
      </w:r>
      <w:r w:rsidR="0079645B">
        <w:rPr>
          <w:color w:val="231F20"/>
          <w:w w:val="85"/>
          <w:sz w:val="15"/>
        </w:rPr>
        <w:t>Day</w:t>
      </w:r>
      <w:r w:rsidR="0079645B">
        <w:rPr>
          <w:color w:val="231F20"/>
          <w:w w:val="85"/>
          <w:sz w:val="15"/>
        </w:rPr>
        <w:tab/>
        <w:t>Month</w:t>
      </w:r>
      <w:r w:rsidR="0079645B">
        <w:rPr>
          <w:color w:val="231F20"/>
          <w:w w:val="85"/>
          <w:sz w:val="15"/>
        </w:rPr>
        <w:tab/>
      </w:r>
      <w:r w:rsidR="0079645B">
        <w:rPr>
          <w:color w:val="231F20"/>
          <w:spacing w:val="-3"/>
          <w:w w:val="85"/>
          <w:sz w:val="15"/>
        </w:rPr>
        <w:t>Year</w:t>
      </w:r>
    </w:p>
    <w:p w14:paraId="42C5247E" w14:textId="77777777" w:rsidR="00E65F6E" w:rsidRDefault="0079645B">
      <w:pPr>
        <w:pStyle w:val="BodyText"/>
        <w:spacing w:before="100"/>
        <w:ind w:left="1119" w:right="3865"/>
        <w:jc w:val="center"/>
        <w:rPr>
          <w:rFonts w:ascii="Arial"/>
        </w:rPr>
      </w:pPr>
      <w:r>
        <w:rPr>
          <w:rFonts w:ascii="Arial"/>
          <w:color w:val="231F20"/>
          <w:w w:val="90"/>
        </w:rPr>
        <w:t>Date</w:t>
      </w:r>
    </w:p>
    <w:p w14:paraId="2015D469" w14:textId="77777777" w:rsidR="00E65F6E" w:rsidRDefault="0079645B">
      <w:pPr>
        <w:pStyle w:val="Heading4"/>
        <w:numPr>
          <w:ilvl w:val="0"/>
          <w:numId w:val="1"/>
        </w:numPr>
        <w:tabs>
          <w:tab w:val="left" w:pos="511"/>
        </w:tabs>
        <w:spacing w:before="77"/>
      </w:pPr>
      <w:r>
        <w:rPr>
          <w:color w:val="231F20"/>
          <w:w w:val="81"/>
        </w:rPr>
        <w:br w:type="column"/>
      </w:r>
      <w:r>
        <w:rPr>
          <w:color w:val="231F20"/>
          <w:w w:val="85"/>
        </w:rPr>
        <w:t>Authorised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recipient’s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details</w:t>
      </w:r>
    </w:p>
    <w:p w14:paraId="0082836F" w14:textId="77777777" w:rsidR="00E65F6E" w:rsidRDefault="001A3CD7">
      <w:pPr>
        <w:pStyle w:val="BodyText"/>
        <w:spacing w:before="60" w:line="249" w:lineRule="auto"/>
        <w:ind w:left="510" w:right="251"/>
        <w:rPr>
          <w:rFonts w:ascii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 wp14:anchorId="7A1B1F4E" wp14:editId="7D8CF110">
                <wp:simplePos x="0" y="0"/>
                <wp:positionH relativeFrom="page">
                  <wp:posOffset>6733540</wp:posOffset>
                </wp:positionH>
                <wp:positionV relativeFrom="paragraph">
                  <wp:posOffset>495300</wp:posOffset>
                </wp:positionV>
                <wp:extent cx="536575" cy="212725"/>
                <wp:effectExtent l="8890" t="9525" r="6985" b="6350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212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2E670" id="Rectangle 49" o:spid="_x0000_s1026" style="position:absolute;margin-left:530.2pt;margin-top:39pt;width:42.25pt;height:16.75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" filled="f" strokecolor="#231f20" strokeweight=".25pt">
                <w10:wrap anchorx="page"/>
              </v:rect>
            </w:pict>
          </mc:Fallback>
        </mc:AlternateContent>
      </w:r>
      <w:r w:rsidR="0079645B">
        <w:rPr>
          <w:rFonts w:ascii="Arial"/>
          <w:color w:val="231F20"/>
          <w:w w:val="90"/>
        </w:rPr>
        <w:t xml:space="preserve">The </w:t>
      </w:r>
      <w:r w:rsidR="002F2DB3">
        <w:rPr>
          <w:rFonts w:ascii="Arial"/>
          <w:color w:val="231F20"/>
          <w:w w:val="90"/>
        </w:rPr>
        <w:t>AFP</w:t>
      </w:r>
      <w:r w:rsidR="0079645B">
        <w:rPr>
          <w:rFonts w:ascii="Arial"/>
          <w:color w:val="231F20"/>
          <w:w w:val="90"/>
        </w:rPr>
        <w:t xml:space="preserve"> will provide all future written and electronic </w:t>
      </w:r>
      <w:r w:rsidR="0079645B">
        <w:rPr>
          <w:rFonts w:ascii="Arial"/>
          <w:color w:val="231F20"/>
          <w:w w:val="80"/>
        </w:rPr>
        <w:t>communications regarding this CDDA claim to the authorised recipient whose details are listed below.</w:t>
      </w:r>
    </w:p>
    <w:p w14:paraId="29F8F126" w14:textId="77777777" w:rsidR="00E65F6E" w:rsidRDefault="001A3CD7">
      <w:pPr>
        <w:pStyle w:val="BodyText"/>
        <w:tabs>
          <w:tab w:val="left" w:pos="2186"/>
          <w:tab w:val="left" w:pos="2831"/>
          <w:tab w:val="left" w:pos="3533"/>
          <w:tab w:val="left" w:pos="4125"/>
        </w:tabs>
        <w:spacing w:before="116" w:line="343" w:lineRule="auto"/>
        <w:ind w:left="510" w:right="1002"/>
        <w:rPr>
          <w:rFonts w:ascii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240" behindDoc="1" locked="0" layoutInCell="1" allowOverlap="1" wp14:anchorId="2308EB39" wp14:editId="2834BFA7">
                <wp:simplePos x="0" y="0"/>
                <wp:positionH relativeFrom="page">
                  <wp:posOffset>5021580</wp:posOffset>
                </wp:positionH>
                <wp:positionV relativeFrom="paragraph">
                  <wp:posOffset>69850</wp:posOffset>
                </wp:positionV>
                <wp:extent cx="140970" cy="140970"/>
                <wp:effectExtent l="11430" t="12700" r="9525" b="8255"/>
                <wp:wrapNone/>
                <wp:docPr id="5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7908 7908"/>
                            <a:gd name="T1" fmla="*/ T0 w 222"/>
                            <a:gd name="T2" fmla="+- 0 113 110"/>
                            <a:gd name="T3" fmla="*/ 113 h 222"/>
                            <a:gd name="T4" fmla="+- 0 7908 7908"/>
                            <a:gd name="T5" fmla="*/ T4 w 222"/>
                            <a:gd name="T6" fmla="+- 0 329 110"/>
                            <a:gd name="T7" fmla="*/ 329 h 222"/>
                            <a:gd name="T8" fmla="+- 0 7908 7908"/>
                            <a:gd name="T9" fmla="*/ T8 w 222"/>
                            <a:gd name="T10" fmla="+- 0 332 110"/>
                            <a:gd name="T11" fmla="*/ 332 h 222"/>
                            <a:gd name="T12" fmla="+- 0 7910 7908"/>
                            <a:gd name="T13" fmla="*/ T12 w 222"/>
                            <a:gd name="T14" fmla="+- 0 332 110"/>
                            <a:gd name="T15" fmla="*/ 332 h 222"/>
                            <a:gd name="T16" fmla="+- 0 8127 7908"/>
                            <a:gd name="T17" fmla="*/ T16 w 222"/>
                            <a:gd name="T18" fmla="+- 0 332 110"/>
                            <a:gd name="T19" fmla="*/ 332 h 222"/>
                            <a:gd name="T20" fmla="+- 0 8129 7908"/>
                            <a:gd name="T21" fmla="*/ T20 w 222"/>
                            <a:gd name="T22" fmla="+- 0 332 110"/>
                            <a:gd name="T23" fmla="*/ 332 h 222"/>
                            <a:gd name="T24" fmla="+- 0 8129 7908"/>
                            <a:gd name="T25" fmla="*/ T24 w 222"/>
                            <a:gd name="T26" fmla="+- 0 329 110"/>
                            <a:gd name="T27" fmla="*/ 329 h 222"/>
                            <a:gd name="T28" fmla="+- 0 8129 7908"/>
                            <a:gd name="T29" fmla="*/ T28 w 222"/>
                            <a:gd name="T30" fmla="+- 0 113 110"/>
                            <a:gd name="T31" fmla="*/ 113 h 222"/>
                            <a:gd name="T32" fmla="+- 0 8129 7908"/>
                            <a:gd name="T33" fmla="*/ T32 w 222"/>
                            <a:gd name="T34" fmla="+- 0 110 110"/>
                            <a:gd name="T35" fmla="*/ 110 h 222"/>
                            <a:gd name="T36" fmla="+- 0 8127 7908"/>
                            <a:gd name="T37" fmla="*/ T36 w 222"/>
                            <a:gd name="T38" fmla="+- 0 110 110"/>
                            <a:gd name="T39" fmla="*/ 110 h 222"/>
                            <a:gd name="T40" fmla="+- 0 7910 7908"/>
                            <a:gd name="T41" fmla="*/ T40 w 222"/>
                            <a:gd name="T42" fmla="+- 0 110 110"/>
                            <a:gd name="T43" fmla="*/ 110 h 222"/>
                            <a:gd name="T44" fmla="+- 0 7908 7908"/>
                            <a:gd name="T45" fmla="*/ T44 w 222"/>
                            <a:gd name="T46" fmla="+- 0 110 110"/>
                            <a:gd name="T47" fmla="*/ 110 h 222"/>
                            <a:gd name="T48" fmla="+- 0 7908 7908"/>
                            <a:gd name="T49" fmla="*/ T48 w 222"/>
                            <a:gd name="T50" fmla="+- 0 113 110"/>
                            <a:gd name="T51" fmla="*/ 11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19"/>
                              </a:lnTo>
                              <a:lnTo>
                                <a:pt x="221" y="3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DB15" id="Freeform 48" o:spid="_x0000_s1026" style="position:absolute;margin-left:395.4pt;margin-top:5.5pt;width:11.1pt;height:11.1pt;z-index:-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" path="m,3l,219r,3l2,222r217,l221,222r,-3l221,3r,-3l219,,2,,,,,3xe" filled="f" strokecolor="#231f20" strokeweight=".25pt">
                <v:path arrowok="t" o:connecttype="custom" o:connectlocs="0,71755;0,208915;0,210820;1270,210820;139065,210820;140335,210820;140335,208915;140335,71755;140335,69850;139065,69850;1270,69850;0,69850;0,717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264" behindDoc="1" locked="0" layoutInCell="1" allowOverlap="1" wp14:anchorId="0AA92A42" wp14:editId="16C6EF7C">
                <wp:simplePos x="0" y="0"/>
                <wp:positionH relativeFrom="page">
                  <wp:posOffset>5431155</wp:posOffset>
                </wp:positionH>
                <wp:positionV relativeFrom="paragraph">
                  <wp:posOffset>69850</wp:posOffset>
                </wp:positionV>
                <wp:extent cx="140970" cy="140970"/>
                <wp:effectExtent l="11430" t="12700" r="9525" b="8255"/>
                <wp:wrapNone/>
                <wp:docPr id="5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8553 8553"/>
                            <a:gd name="T1" fmla="*/ T0 w 222"/>
                            <a:gd name="T2" fmla="+- 0 113 110"/>
                            <a:gd name="T3" fmla="*/ 113 h 222"/>
                            <a:gd name="T4" fmla="+- 0 8553 8553"/>
                            <a:gd name="T5" fmla="*/ T4 w 222"/>
                            <a:gd name="T6" fmla="+- 0 329 110"/>
                            <a:gd name="T7" fmla="*/ 329 h 222"/>
                            <a:gd name="T8" fmla="+- 0 8553 8553"/>
                            <a:gd name="T9" fmla="*/ T8 w 222"/>
                            <a:gd name="T10" fmla="+- 0 332 110"/>
                            <a:gd name="T11" fmla="*/ 332 h 222"/>
                            <a:gd name="T12" fmla="+- 0 8555 8553"/>
                            <a:gd name="T13" fmla="*/ T12 w 222"/>
                            <a:gd name="T14" fmla="+- 0 332 110"/>
                            <a:gd name="T15" fmla="*/ 332 h 222"/>
                            <a:gd name="T16" fmla="+- 0 8772 8553"/>
                            <a:gd name="T17" fmla="*/ T16 w 222"/>
                            <a:gd name="T18" fmla="+- 0 332 110"/>
                            <a:gd name="T19" fmla="*/ 332 h 222"/>
                            <a:gd name="T20" fmla="+- 0 8775 8553"/>
                            <a:gd name="T21" fmla="*/ T20 w 222"/>
                            <a:gd name="T22" fmla="+- 0 332 110"/>
                            <a:gd name="T23" fmla="*/ 332 h 222"/>
                            <a:gd name="T24" fmla="+- 0 8775 8553"/>
                            <a:gd name="T25" fmla="*/ T24 w 222"/>
                            <a:gd name="T26" fmla="+- 0 329 110"/>
                            <a:gd name="T27" fmla="*/ 329 h 222"/>
                            <a:gd name="T28" fmla="+- 0 8775 8553"/>
                            <a:gd name="T29" fmla="*/ T28 w 222"/>
                            <a:gd name="T30" fmla="+- 0 113 110"/>
                            <a:gd name="T31" fmla="*/ 113 h 222"/>
                            <a:gd name="T32" fmla="+- 0 8775 8553"/>
                            <a:gd name="T33" fmla="*/ T32 w 222"/>
                            <a:gd name="T34" fmla="+- 0 110 110"/>
                            <a:gd name="T35" fmla="*/ 110 h 222"/>
                            <a:gd name="T36" fmla="+- 0 8772 8553"/>
                            <a:gd name="T37" fmla="*/ T36 w 222"/>
                            <a:gd name="T38" fmla="+- 0 110 110"/>
                            <a:gd name="T39" fmla="*/ 110 h 222"/>
                            <a:gd name="T40" fmla="+- 0 8555 8553"/>
                            <a:gd name="T41" fmla="*/ T40 w 222"/>
                            <a:gd name="T42" fmla="+- 0 110 110"/>
                            <a:gd name="T43" fmla="*/ 110 h 222"/>
                            <a:gd name="T44" fmla="+- 0 8553 8553"/>
                            <a:gd name="T45" fmla="*/ T44 w 222"/>
                            <a:gd name="T46" fmla="+- 0 110 110"/>
                            <a:gd name="T47" fmla="*/ 110 h 222"/>
                            <a:gd name="T48" fmla="+- 0 8553 8553"/>
                            <a:gd name="T49" fmla="*/ T48 w 222"/>
                            <a:gd name="T50" fmla="+- 0 113 110"/>
                            <a:gd name="T51" fmla="*/ 11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2" y="222"/>
                              </a:lnTo>
                              <a:lnTo>
                                <a:pt x="222" y="219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1236" id="Freeform 47" o:spid="_x0000_s1026" style="position:absolute;margin-left:427.65pt;margin-top:5.5pt;width:11.1pt;height:11.1pt;z-index:-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" path="m,3l,219r,3l2,222r217,l222,222r,-3l222,3r,-3l219,,2,,,,,3xe" filled="f" strokecolor="#231f20" strokeweight=".25pt">
                <v:path arrowok="t" o:connecttype="custom" o:connectlocs="0,71755;0,208915;0,210820;1270,210820;139065,210820;140970,210820;140970,208915;140970,71755;140970,69850;139065,69850;1270,69850;0,69850;0,717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288" behindDoc="1" locked="0" layoutInCell="1" allowOverlap="1" wp14:anchorId="68DE22CA" wp14:editId="2CE988CF">
                <wp:simplePos x="0" y="0"/>
                <wp:positionH relativeFrom="page">
                  <wp:posOffset>5876290</wp:posOffset>
                </wp:positionH>
                <wp:positionV relativeFrom="paragraph">
                  <wp:posOffset>69850</wp:posOffset>
                </wp:positionV>
                <wp:extent cx="140970" cy="140970"/>
                <wp:effectExtent l="8890" t="12700" r="12065" b="825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9254 9254"/>
                            <a:gd name="T1" fmla="*/ T0 w 222"/>
                            <a:gd name="T2" fmla="+- 0 113 110"/>
                            <a:gd name="T3" fmla="*/ 113 h 222"/>
                            <a:gd name="T4" fmla="+- 0 9254 9254"/>
                            <a:gd name="T5" fmla="*/ T4 w 222"/>
                            <a:gd name="T6" fmla="+- 0 329 110"/>
                            <a:gd name="T7" fmla="*/ 329 h 222"/>
                            <a:gd name="T8" fmla="+- 0 9254 9254"/>
                            <a:gd name="T9" fmla="*/ T8 w 222"/>
                            <a:gd name="T10" fmla="+- 0 332 110"/>
                            <a:gd name="T11" fmla="*/ 332 h 222"/>
                            <a:gd name="T12" fmla="+- 0 9257 9254"/>
                            <a:gd name="T13" fmla="*/ T12 w 222"/>
                            <a:gd name="T14" fmla="+- 0 332 110"/>
                            <a:gd name="T15" fmla="*/ 332 h 222"/>
                            <a:gd name="T16" fmla="+- 0 9473 9254"/>
                            <a:gd name="T17" fmla="*/ T16 w 222"/>
                            <a:gd name="T18" fmla="+- 0 332 110"/>
                            <a:gd name="T19" fmla="*/ 332 h 222"/>
                            <a:gd name="T20" fmla="+- 0 9476 9254"/>
                            <a:gd name="T21" fmla="*/ T20 w 222"/>
                            <a:gd name="T22" fmla="+- 0 332 110"/>
                            <a:gd name="T23" fmla="*/ 332 h 222"/>
                            <a:gd name="T24" fmla="+- 0 9476 9254"/>
                            <a:gd name="T25" fmla="*/ T24 w 222"/>
                            <a:gd name="T26" fmla="+- 0 329 110"/>
                            <a:gd name="T27" fmla="*/ 329 h 222"/>
                            <a:gd name="T28" fmla="+- 0 9476 9254"/>
                            <a:gd name="T29" fmla="*/ T28 w 222"/>
                            <a:gd name="T30" fmla="+- 0 113 110"/>
                            <a:gd name="T31" fmla="*/ 113 h 222"/>
                            <a:gd name="T32" fmla="+- 0 9476 9254"/>
                            <a:gd name="T33" fmla="*/ T32 w 222"/>
                            <a:gd name="T34" fmla="+- 0 110 110"/>
                            <a:gd name="T35" fmla="*/ 110 h 222"/>
                            <a:gd name="T36" fmla="+- 0 9473 9254"/>
                            <a:gd name="T37" fmla="*/ T36 w 222"/>
                            <a:gd name="T38" fmla="+- 0 110 110"/>
                            <a:gd name="T39" fmla="*/ 110 h 222"/>
                            <a:gd name="T40" fmla="+- 0 9257 9254"/>
                            <a:gd name="T41" fmla="*/ T40 w 222"/>
                            <a:gd name="T42" fmla="+- 0 110 110"/>
                            <a:gd name="T43" fmla="*/ 110 h 222"/>
                            <a:gd name="T44" fmla="+- 0 9254 9254"/>
                            <a:gd name="T45" fmla="*/ T44 w 222"/>
                            <a:gd name="T46" fmla="+- 0 110 110"/>
                            <a:gd name="T47" fmla="*/ 110 h 222"/>
                            <a:gd name="T48" fmla="+- 0 9254 9254"/>
                            <a:gd name="T49" fmla="*/ T48 w 222"/>
                            <a:gd name="T50" fmla="+- 0 113 110"/>
                            <a:gd name="T51" fmla="*/ 11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19" y="222"/>
                              </a:lnTo>
                              <a:lnTo>
                                <a:pt x="222" y="222"/>
                              </a:lnTo>
                              <a:lnTo>
                                <a:pt x="222" y="219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BFA8" id="Freeform 46" o:spid="_x0000_s1026" style="position:absolute;margin-left:462.7pt;margin-top:5.5pt;width:11.1pt;height:11.1pt;z-index:-2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" path="m,3l,219r,3l3,222r216,l222,222r,-3l222,3r,-3l219,,3,,,,,3xe" filled="f" strokecolor="#231f20" strokeweight=".25pt">
                <v:path arrowok="t" o:connecttype="custom" o:connectlocs="0,71755;0,208915;0,210820;1905,210820;139065,210820;140970,210820;140970,208915;140970,71755;140970,69850;139065,69850;1905,69850;0,69850;0,717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312" behindDoc="1" locked="0" layoutInCell="1" allowOverlap="1" wp14:anchorId="1632367B" wp14:editId="1F60D8E3">
                <wp:simplePos x="0" y="0"/>
                <wp:positionH relativeFrom="page">
                  <wp:posOffset>6252210</wp:posOffset>
                </wp:positionH>
                <wp:positionV relativeFrom="paragraph">
                  <wp:posOffset>69850</wp:posOffset>
                </wp:positionV>
                <wp:extent cx="140970" cy="140970"/>
                <wp:effectExtent l="13335" t="12700" r="7620" b="8255"/>
                <wp:wrapNone/>
                <wp:docPr id="5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9846 9846"/>
                            <a:gd name="T1" fmla="*/ T0 w 222"/>
                            <a:gd name="T2" fmla="+- 0 113 110"/>
                            <a:gd name="T3" fmla="*/ 113 h 222"/>
                            <a:gd name="T4" fmla="+- 0 9846 9846"/>
                            <a:gd name="T5" fmla="*/ T4 w 222"/>
                            <a:gd name="T6" fmla="+- 0 329 110"/>
                            <a:gd name="T7" fmla="*/ 329 h 222"/>
                            <a:gd name="T8" fmla="+- 0 9846 9846"/>
                            <a:gd name="T9" fmla="*/ T8 w 222"/>
                            <a:gd name="T10" fmla="+- 0 332 110"/>
                            <a:gd name="T11" fmla="*/ 332 h 222"/>
                            <a:gd name="T12" fmla="+- 0 9849 9846"/>
                            <a:gd name="T13" fmla="*/ T12 w 222"/>
                            <a:gd name="T14" fmla="+- 0 332 110"/>
                            <a:gd name="T15" fmla="*/ 332 h 222"/>
                            <a:gd name="T16" fmla="+- 0 10066 9846"/>
                            <a:gd name="T17" fmla="*/ T16 w 222"/>
                            <a:gd name="T18" fmla="+- 0 332 110"/>
                            <a:gd name="T19" fmla="*/ 332 h 222"/>
                            <a:gd name="T20" fmla="+- 0 10068 9846"/>
                            <a:gd name="T21" fmla="*/ T20 w 222"/>
                            <a:gd name="T22" fmla="+- 0 332 110"/>
                            <a:gd name="T23" fmla="*/ 332 h 222"/>
                            <a:gd name="T24" fmla="+- 0 10068 9846"/>
                            <a:gd name="T25" fmla="*/ T24 w 222"/>
                            <a:gd name="T26" fmla="+- 0 329 110"/>
                            <a:gd name="T27" fmla="*/ 329 h 222"/>
                            <a:gd name="T28" fmla="+- 0 10068 9846"/>
                            <a:gd name="T29" fmla="*/ T28 w 222"/>
                            <a:gd name="T30" fmla="+- 0 113 110"/>
                            <a:gd name="T31" fmla="*/ 113 h 222"/>
                            <a:gd name="T32" fmla="+- 0 10068 9846"/>
                            <a:gd name="T33" fmla="*/ T32 w 222"/>
                            <a:gd name="T34" fmla="+- 0 110 110"/>
                            <a:gd name="T35" fmla="*/ 110 h 222"/>
                            <a:gd name="T36" fmla="+- 0 10066 9846"/>
                            <a:gd name="T37" fmla="*/ T36 w 222"/>
                            <a:gd name="T38" fmla="+- 0 110 110"/>
                            <a:gd name="T39" fmla="*/ 110 h 222"/>
                            <a:gd name="T40" fmla="+- 0 9849 9846"/>
                            <a:gd name="T41" fmla="*/ T40 w 222"/>
                            <a:gd name="T42" fmla="+- 0 110 110"/>
                            <a:gd name="T43" fmla="*/ 110 h 222"/>
                            <a:gd name="T44" fmla="+- 0 9846 9846"/>
                            <a:gd name="T45" fmla="*/ T44 w 222"/>
                            <a:gd name="T46" fmla="+- 0 110 110"/>
                            <a:gd name="T47" fmla="*/ 110 h 222"/>
                            <a:gd name="T48" fmla="+- 0 9846 9846"/>
                            <a:gd name="T49" fmla="*/ T48 w 222"/>
                            <a:gd name="T50" fmla="+- 0 113 110"/>
                            <a:gd name="T51" fmla="*/ 11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19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F538" id="Freeform 45" o:spid="_x0000_s1026" style="position:absolute;margin-left:492.3pt;margin-top:5.5pt;width:11.1pt;height:11.1pt;z-index:-2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" path="m,3l,219r,3l3,222r217,l222,222r,-3l222,3r,-3l220,,3,,,,,3xe" filled="f" strokecolor="#231f20" strokeweight=".25pt">
                <v:path arrowok="t" o:connecttype="custom" o:connectlocs="0,71755;0,208915;0,210820;1905,210820;139700,210820;140970,210820;140970,208915;140970,71755;140970,69850;139700,69850;1905,69850;0,69850;0,7175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 wp14:anchorId="616D4BE3" wp14:editId="390531FC">
                <wp:simplePos x="0" y="0"/>
                <wp:positionH relativeFrom="page">
                  <wp:posOffset>4175760</wp:posOffset>
                </wp:positionH>
                <wp:positionV relativeFrom="paragraph">
                  <wp:posOffset>439420</wp:posOffset>
                </wp:positionV>
                <wp:extent cx="3101340" cy="219710"/>
                <wp:effectExtent l="3810" t="1270" r="0" b="0"/>
                <wp:wrapNone/>
                <wp:docPr id="5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76"/>
                            </w:tblGrid>
                            <w:tr w:rsidR="00F55952" w14:paraId="0EF9F18A" w14:textId="77777777" w:rsidTr="00F73A1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15EB8B" w14:textId="77777777" w:rsidR="00F55952" w:rsidRDefault="00F55952"/>
                              </w:tc>
                            </w:tr>
                          </w:tbl>
                          <w:p w14:paraId="25B3FDE5" w14:textId="77777777" w:rsidR="00F55952" w:rsidRDefault="00F559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4BE3" id="Text Box 44" o:spid="_x0000_s1031" type="#_x0000_t202" style="position:absolute;left:0;text-align:left;margin-left:328.8pt;margin-top:34.6pt;width:244.2pt;height:17.3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CJswIAALI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76"/>
                      </w:tblGrid>
                      <w:tr w:rsidR="00F55952" w14:paraId="0EF9F18A" w14:textId="77777777" w:rsidTr="00F73A11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15EB8B" w14:textId="77777777" w:rsidR="00F55952" w:rsidRDefault="00F55952"/>
                        </w:tc>
                      </w:tr>
                    </w:tbl>
                    <w:p w14:paraId="25B3FDE5" w14:textId="77777777" w:rsidR="00F55952" w:rsidRDefault="00F5595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645B">
        <w:rPr>
          <w:rFonts w:ascii="Arial"/>
          <w:color w:val="231F20"/>
          <w:w w:val="90"/>
        </w:rPr>
        <w:t>Preferred</w:t>
      </w:r>
      <w:r w:rsidR="0079645B">
        <w:rPr>
          <w:rFonts w:ascii="Arial"/>
          <w:color w:val="231F20"/>
          <w:spacing w:val="-26"/>
          <w:w w:val="90"/>
        </w:rPr>
        <w:t xml:space="preserve"> </w:t>
      </w:r>
      <w:r w:rsidR="0079645B">
        <w:rPr>
          <w:rFonts w:ascii="Arial"/>
          <w:color w:val="231F20"/>
          <w:w w:val="90"/>
        </w:rPr>
        <w:t>title:</w:t>
      </w:r>
      <w:r w:rsidR="0079645B">
        <w:rPr>
          <w:rFonts w:ascii="Arial"/>
          <w:color w:val="231F20"/>
          <w:spacing w:val="38"/>
          <w:w w:val="90"/>
        </w:rPr>
        <w:t xml:space="preserve"> </w:t>
      </w:r>
      <w:r w:rsidR="0079645B">
        <w:rPr>
          <w:rFonts w:ascii="Arial"/>
          <w:color w:val="231F20"/>
          <w:w w:val="90"/>
        </w:rPr>
        <w:t>Mr</w:t>
      </w:r>
      <w:r w:rsidR="0079645B">
        <w:rPr>
          <w:rFonts w:ascii="Arial"/>
          <w:color w:val="231F20"/>
          <w:w w:val="90"/>
        </w:rPr>
        <w:tab/>
        <w:t>Mrs</w:t>
      </w:r>
      <w:r w:rsidR="0079645B">
        <w:rPr>
          <w:rFonts w:ascii="Arial"/>
          <w:color w:val="231F20"/>
          <w:w w:val="90"/>
        </w:rPr>
        <w:tab/>
        <w:t>Miss</w:t>
      </w:r>
      <w:r w:rsidR="0079645B">
        <w:rPr>
          <w:rFonts w:ascii="Arial"/>
          <w:color w:val="231F20"/>
          <w:w w:val="90"/>
        </w:rPr>
        <w:tab/>
        <w:t>Ms</w:t>
      </w:r>
      <w:r w:rsidR="0079645B">
        <w:rPr>
          <w:rFonts w:ascii="Arial"/>
          <w:color w:val="231F20"/>
          <w:w w:val="90"/>
        </w:rPr>
        <w:tab/>
      </w:r>
      <w:r w:rsidR="0079645B">
        <w:rPr>
          <w:rFonts w:ascii="Arial"/>
          <w:color w:val="231F20"/>
          <w:w w:val="75"/>
        </w:rPr>
        <w:t xml:space="preserve">Other </w:t>
      </w:r>
      <w:r w:rsidR="0079645B">
        <w:rPr>
          <w:rFonts w:ascii="Arial"/>
          <w:color w:val="231F20"/>
          <w:w w:val="80"/>
        </w:rPr>
        <w:t>Family</w:t>
      </w:r>
      <w:r w:rsidR="0079645B">
        <w:rPr>
          <w:rFonts w:ascii="Arial"/>
          <w:color w:val="231F20"/>
          <w:spacing w:val="-17"/>
          <w:w w:val="80"/>
        </w:rPr>
        <w:t xml:space="preserve"> </w:t>
      </w:r>
      <w:r w:rsidR="0079645B">
        <w:rPr>
          <w:rFonts w:ascii="Arial"/>
          <w:color w:val="231F20"/>
          <w:w w:val="80"/>
        </w:rPr>
        <w:t>name</w:t>
      </w:r>
    </w:p>
    <w:p w14:paraId="4E47FEA5" w14:textId="77777777" w:rsidR="00E65F6E" w:rsidRDefault="00E65F6E">
      <w:pPr>
        <w:rPr>
          <w:sz w:val="20"/>
        </w:rPr>
      </w:pPr>
    </w:p>
    <w:p w14:paraId="3B00DBFE" w14:textId="77777777" w:rsidR="00E65F6E" w:rsidRDefault="0079645B">
      <w:pPr>
        <w:pStyle w:val="BodyText"/>
        <w:spacing w:before="174"/>
        <w:ind w:left="510"/>
        <w:rPr>
          <w:rFonts w:ascii="Arial"/>
        </w:rPr>
      </w:pPr>
      <w:r>
        <w:rPr>
          <w:rFonts w:ascii="Arial"/>
          <w:color w:val="231F20"/>
          <w:w w:val="75"/>
        </w:rPr>
        <w:t>Given names</w:t>
      </w:r>
    </w:p>
    <w:p w14:paraId="2B046B8D" w14:textId="77777777" w:rsidR="00E65F6E" w:rsidRDefault="00E65F6E">
      <w:pPr>
        <w:spacing w:before="9"/>
        <w:rPr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5F9C2F6F" w14:textId="77777777">
        <w:trPr>
          <w:trHeight w:hRule="exact" w:val="340"/>
        </w:trPr>
        <w:tc>
          <w:tcPr>
            <w:tcW w:w="4876" w:type="dxa"/>
          </w:tcPr>
          <w:p w14:paraId="639ED69D" w14:textId="77777777" w:rsidR="00E65F6E" w:rsidRDefault="00E65F6E"/>
        </w:tc>
      </w:tr>
    </w:tbl>
    <w:p w14:paraId="05D48C78" w14:textId="77777777" w:rsidR="00E65F6E" w:rsidRDefault="0079645B">
      <w:pPr>
        <w:pStyle w:val="BodyText"/>
        <w:spacing w:before="107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Postal address</w:t>
      </w:r>
    </w:p>
    <w:p w14:paraId="461D9496" w14:textId="77777777" w:rsidR="00E65F6E" w:rsidRDefault="00E65F6E">
      <w:pPr>
        <w:spacing w:before="8"/>
        <w:rPr>
          <w:sz w:val="4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</w:tblGrid>
      <w:tr w:rsidR="00E65F6E" w14:paraId="040F9020" w14:textId="77777777">
        <w:trPr>
          <w:trHeight w:hRule="exact" w:val="338"/>
        </w:trPr>
        <w:tc>
          <w:tcPr>
            <w:tcW w:w="4871" w:type="dxa"/>
          </w:tcPr>
          <w:p w14:paraId="77DA12C9" w14:textId="77777777" w:rsidR="00E65F6E" w:rsidRDefault="00E65F6E"/>
        </w:tc>
      </w:tr>
      <w:tr w:rsidR="00E65F6E" w14:paraId="2671EE42" w14:textId="77777777">
        <w:trPr>
          <w:trHeight w:hRule="exact" w:val="340"/>
        </w:trPr>
        <w:tc>
          <w:tcPr>
            <w:tcW w:w="4871" w:type="dxa"/>
          </w:tcPr>
          <w:p w14:paraId="6418CCB3" w14:textId="77777777" w:rsidR="00E65F6E" w:rsidRDefault="00E65F6E"/>
        </w:tc>
      </w:tr>
      <w:tr w:rsidR="00E65F6E" w14:paraId="2D59909F" w14:textId="77777777">
        <w:trPr>
          <w:trHeight w:hRule="exact" w:val="338"/>
        </w:trPr>
        <w:tc>
          <w:tcPr>
            <w:tcW w:w="4871" w:type="dxa"/>
          </w:tcPr>
          <w:p w14:paraId="7BCE1DC9" w14:textId="77777777" w:rsidR="00E65F6E" w:rsidRDefault="0079645B">
            <w:pPr>
              <w:pStyle w:val="TableParagraph"/>
              <w:spacing w:before="89"/>
              <w:ind w:left="3033"/>
              <w:rPr>
                <w:sz w:val="15"/>
              </w:rPr>
            </w:pPr>
            <w:r>
              <w:rPr>
                <w:color w:val="231F20"/>
                <w:w w:val="90"/>
                <w:sz w:val="15"/>
              </w:rPr>
              <w:t>Postcode</w:t>
            </w:r>
          </w:p>
        </w:tc>
      </w:tr>
    </w:tbl>
    <w:p w14:paraId="600DED1D" w14:textId="77777777" w:rsidR="00E65F6E" w:rsidRDefault="001A3CD7">
      <w:pPr>
        <w:pStyle w:val="BodyText"/>
        <w:spacing w:before="107" w:line="388" w:lineRule="auto"/>
        <w:ind w:left="510" w:right="3367"/>
        <w:rPr>
          <w:rFonts w:ascii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432" behindDoc="1" locked="0" layoutInCell="1" allowOverlap="1" wp14:anchorId="175B6751" wp14:editId="28974EF1">
                <wp:simplePos x="0" y="0"/>
                <wp:positionH relativeFrom="page">
                  <wp:posOffset>4861560</wp:posOffset>
                </wp:positionH>
                <wp:positionV relativeFrom="paragraph">
                  <wp:posOffset>242570</wp:posOffset>
                </wp:positionV>
                <wp:extent cx="2409190" cy="213360"/>
                <wp:effectExtent l="13335" t="13970" r="6350" b="1079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4730E" w14:textId="77777777" w:rsidR="00F55952" w:rsidRDefault="00F55952">
                            <w:pPr>
                              <w:tabs>
                                <w:tab w:val="left" w:pos="1304"/>
                              </w:tabs>
                              <w:spacing w:before="87"/>
                              <w:ind w:left="5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>(Area</w:t>
                            </w:r>
                            <w:r>
                              <w:rPr>
                                <w:color w:val="231F20"/>
                                <w:spacing w:val="-16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>code</w:t>
                            </w: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6751" id="Text Box 43" o:spid="_x0000_s1032" type="#_x0000_t202" style="position:absolute;left:0;text-align:left;margin-left:382.8pt;margin-top:19.1pt;width:189.7pt;height:16.8pt;z-index:-2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" filled="f" strokecolor="#231f20" strokeweight=".25pt">
                <v:textbox inset="0,0,0,0">
                  <w:txbxContent>
                    <w:p w14:paraId="39C4730E" w14:textId="77777777" w:rsidR="00F55952" w:rsidRDefault="00F55952">
                      <w:pPr>
                        <w:tabs>
                          <w:tab w:val="left" w:pos="1304"/>
                        </w:tabs>
                        <w:spacing w:before="87"/>
                        <w:ind w:left="51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w w:val="85"/>
                          <w:sz w:val="15"/>
                        </w:rPr>
                        <w:t>(Area</w:t>
                      </w:r>
                      <w:r>
                        <w:rPr>
                          <w:color w:val="231F20"/>
                          <w:spacing w:val="-16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5"/>
                        </w:rPr>
                        <w:t>code</w:t>
                      </w:r>
                      <w:r>
                        <w:rPr>
                          <w:color w:val="231F20"/>
                          <w:w w:val="85"/>
                          <w:sz w:val="15"/>
                        </w:rPr>
                        <w:tab/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984" behindDoc="0" locked="0" layoutInCell="1" allowOverlap="1" wp14:anchorId="4FBC3616" wp14:editId="0273CF39">
                <wp:simplePos x="0" y="0"/>
                <wp:positionH relativeFrom="page">
                  <wp:posOffset>4861560</wp:posOffset>
                </wp:positionH>
                <wp:positionV relativeFrom="paragraph">
                  <wp:posOffset>518795</wp:posOffset>
                </wp:positionV>
                <wp:extent cx="2409190" cy="213360"/>
                <wp:effectExtent l="13335" t="13970" r="6350" b="10795"/>
                <wp:wrapNone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67F55" w14:textId="77777777" w:rsidR="00F55952" w:rsidRDefault="00F55952">
                            <w:pPr>
                              <w:tabs>
                                <w:tab w:val="left" w:pos="1304"/>
                              </w:tabs>
                              <w:spacing w:before="87"/>
                              <w:ind w:left="5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>(Area</w:t>
                            </w:r>
                            <w:r>
                              <w:rPr>
                                <w:color w:val="231F20"/>
                                <w:spacing w:val="-16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>code</w:t>
                            </w:r>
                            <w:r>
                              <w:rPr>
                                <w:color w:val="231F20"/>
                                <w:w w:val="85"/>
                                <w:sz w:val="15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3616" id="Text Box 42" o:spid="_x0000_s1033" type="#_x0000_t202" style="position:absolute;left:0;text-align:left;margin-left:382.8pt;margin-top:40.85pt;width:189.7pt;height:16.8pt;z-index: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" filled="f" strokecolor="#231f20" strokeweight=".25pt">
                <v:textbox inset="0,0,0,0">
                  <w:txbxContent>
                    <w:p w14:paraId="56E67F55" w14:textId="77777777" w:rsidR="00F55952" w:rsidRDefault="00F55952">
                      <w:pPr>
                        <w:tabs>
                          <w:tab w:val="left" w:pos="1304"/>
                        </w:tabs>
                        <w:spacing w:before="87"/>
                        <w:ind w:left="51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w w:val="85"/>
                          <w:sz w:val="15"/>
                        </w:rPr>
                        <w:t>(Area</w:t>
                      </w:r>
                      <w:r>
                        <w:rPr>
                          <w:color w:val="231F20"/>
                          <w:spacing w:val="-16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color w:val="231F20"/>
                          <w:w w:val="85"/>
                          <w:sz w:val="15"/>
                        </w:rPr>
                        <w:t>code</w:t>
                      </w:r>
                      <w:r>
                        <w:rPr>
                          <w:color w:val="231F20"/>
                          <w:w w:val="85"/>
                          <w:sz w:val="15"/>
                        </w:rPr>
                        <w:tab/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45B">
        <w:rPr>
          <w:rFonts w:ascii="Arial"/>
          <w:color w:val="231F20"/>
          <w:w w:val="75"/>
        </w:rPr>
        <w:t xml:space="preserve">Telephone numbers </w:t>
      </w:r>
      <w:r w:rsidR="0079645B">
        <w:rPr>
          <w:rFonts w:ascii="Arial"/>
          <w:color w:val="231F20"/>
          <w:w w:val="80"/>
        </w:rPr>
        <w:t>Office hours</w:t>
      </w:r>
    </w:p>
    <w:p w14:paraId="114E6B12" w14:textId="77777777" w:rsidR="00E65F6E" w:rsidRDefault="0079645B">
      <w:pPr>
        <w:pStyle w:val="BodyText"/>
        <w:spacing w:before="85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After hours</w:t>
      </w:r>
    </w:p>
    <w:p w14:paraId="086E5CD9" w14:textId="77777777" w:rsidR="00E65F6E" w:rsidRDefault="0079645B">
      <w:pPr>
        <w:pStyle w:val="BodyText"/>
        <w:spacing w:before="146" w:line="249" w:lineRule="auto"/>
        <w:ind w:left="510" w:right="149"/>
        <w:rPr>
          <w:rFonts w:ascii="Arial"/>
        </w:rPr>
      </w:pPr>
      <w:r>
        <w:rPr>
          <w:rFonts w:ascii="Arial"/>
          <w:color w:val="231F20"/>
          <w:w w:val="80"/>
        </w:rPr>
        <w:t xml:space="preserve">Can the </w:t>
      </w:r>
      <w:r w:rsidR="002F2DB3">
        <w:rPr>
          <w:rFonts w:ascii="Arial"/>
          <w:color w:val="231F20"/>
          <w:w w:val="80"/>
        </w:rPr>
        <w:t>AFP</w:t>
      </w:r>
      <w:r>
        <w:rPr>
          <w:rFonts w:ascii="Arial"/>
          <w:color w:val="231F20"/>
          <w:w w:val="80"/>
        </w:rPr>
        <w:t xml:space="preserve"> communicate wit</w:t>
      </w:r>
      <w:r w:rsidR="001A3CD7">
        <w:rPr>
          <w:rFonts w:ascii="Arial"/>
          <w:color w:val="231F20"/>
          <w:w w:val="80"/>
        </w:rPr>
        <w:t xml:space="preserve">h your authorised recipient by </w:t>
      </w:r>
      <w:r>
        <w:rPr>
          <w:rFonts w:ascii="Arial"/>
          <w:color w:val="231F20"/>
          <w:w w:val="80"/>
        </w:rPr>
        <w:t>email?</w:t>
      </w:r>
    </w:p>
    <w:p w14:paraId="0CEC9301" w14:textId="77777777" w:rsidR="00E65F6E" w:rsidRDefault="001A3CD7">
      <w:pPr>
        <w:pStyle w:val="BodyText"/>
        <w:spacing w:before="59"/>
        <w:ind w:left="510"/>
        <w:rPr>
          <w:rFonts w:ascii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1360" behindDoc="1" locked="0" layoutInCell="1" allowOverlap="1" wp14:anchorId="2FE18065" wp14:editId="79076F7E">
                <wp:simplePos x="0" y="0"/>
                <wp:positionH relativeFrom="page">
                  <wp:posOffset>4392295</wp:posOffset>
                </wp:positionH>
                <wp:positionV relativeFrom="paragraph">
                  <wp:posOffset>31750</wp:posOffset>
                </wp:positionV>
                <wp:extent cx="226695" cy="326390"/>
                <wp:effectExtent l="10795" t="3175" r="10160" b="3810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326390"/>
                          <a:chOff x="6917" y="50"/>
                          <a:chExt cx="357" cy="514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6919" y="53"/>
                            <a:ext cx="222" cy="222"/>
                          </a:xfrm>
                          <a:custGeom>
                            <a:avLst/>
                            <a:gdLst>
                              <a:gd name="T0" fmla="+- 0 6919 6919"/>
                              <a:gd name="T1" fmla="*/ T0 w 222"/>
                              <a:gd name="T2" fmla="+- 0 55 53"/>
                              <a:gd name="T3" fmla="*/ 55 h 222"/>
                              <a:gd name="T4" fmla="+- 0 6919 6919"/>
                              <a:gd name="T5" fmla="*/ T4 w 222"/>
                              <a:gd name="T6" fmla="+- 0 272 53"/>
                              <a:gd name="T7" fmla="*/ 272 h 222"/>
                              <a:gd name="T8" fmla="+- 0 6919 6919"/>
                              <a:gd name="T9" fmla="*/ T8 w 222"/>
                              <a:gd name="T10" fmla="+- 0 275 53"/>
                              <a:gd name="T11" fmla="*/ 275 h 222"/>
                              <a:gd name="T12" fmla="+- 0 6922 6919"/>
                              <a:gd name="T13" fmla="*/ T12 w 222"/>
                              <a:gd name="T14" fmla="+- 0 275 53"/>
                              <a:gd name="T15" fmla="*/ 275 h 222"/>
                              <a:gd name="T16" fmla="+- 0 7138 6919"/>
                              <a:gd name="T17" fmla="*/ T16 w 222"/>
                              <a:gd name="T18" fmla="+- 0 275 53"/>
                              <a:gd name="T19" fmla="*/ 275 h 222"/>
                              <a:gd name="T20" fmla="+- 0 7141 6919"/>
                              <a:gd name="T21" fmla="*/ T20 w 222"/>
                              <a:gd name="T22" fmla="+- 0 275 53"/>
                              <a:gd name="T23" fmla="*/ 275 h 222"/>
                              <a:gd name="T24" fmla="+- 0 7141 6919"/>
                              <a:gd name="T25" fmla="*/ T24 w 222"/>
                              <a:gd name="T26" fmla="+- 0 272 53"/>
                              <a:gd name="T27" fmla="*/ 272 h 222"/>
                              <a:gd name="T28" fmla="+- 0 7141 6919"/>
                              <a:gd name="T29" fmla="*/ T28 w 222"/>
                              <a:gd name="T30" fmla="+- 0 55 53"/>
                              <a:gd name="T31" fmla="*/ 55 h 222"/>
                              <a:gd name="T32" fmla="+- 0 7141 6919"/>
                              <a:gd name="T33" fmla="*/ T32 w 222"/>
                              <a:gd name="T34" fmla="+- 0 53 53"/>
                              <a:gd name="T35" fmla="*/ 53 h 222"/>
                              <a:gd name="T36" fmla="+- 0 7138 6919"/>
                              <a:gd name="T37" fmla="*/ T36 w 222"/>
                              <a:gd name="T38" fmla="+- 0 53 53"/>
                              <a:gd name="T39" fmla="*/ 53 h 222"/>
                              <a:gd name="T40" fmla="+- 0 6922 6919"/>
                              <a:gd name="T41" fmla="*/ T40 w 222"/>
                              <a:gd name="T42" fmla="+- 0 53 53"/>
                              <a:gd name="T43" fmla="*/ 53 h 222"/>
                              <a:gd name="T44" fmla="+- 0 6919 6919"/>
                              <a:gd name="T45" fmla="*/ T44 w 222"/>
                              <a:gd name="T46" fmla="+- 0 53 53"/>
                              <a:gd name="T47" fmla="*/ 53 h 222"/>
                              <a:gd name="T48" fmla="+- 0 6919 6919"/>
                              <a:gd name="T49" fmla="*/ T48 w 222"/>
                              <a:gd name="T50" fmla="+- 0 55 53"/>
                              <a:gd name="T51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2"/>
                                </a:lnTo>
                                <a:lnTo>
                                  <a:pt x="3" y="222"/>
                                </a:lnTo>
                                <a:lnTo>
                                  <a:pt x="219" y="222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6919" y="340"/>
                            <a:ext cx="222" cy="222"/>
                          </a:xfrm>
                          <a:custGeom>
                            <a:avLst/>
                            <a:gdLst>
                              <a:gd name="T0" fmla="+- 0 6919 6919"/>
                              <a:gd name="T1" fmla="*/ T0 w 222"/>
                              <a:gd name="T2" fmla="+- 0 342 340"/>
                              <a:gd name="T3" fmla="*/ 342 h 222"/>
                              <a:gd name="T4" fmla="+- 0 6919 6919"/>
                              <a:gd name="T5" fmla="*/ T4 w 222"/>
                              <a:gd name="T6" fmla="+- 0 559 340"/>
                              <a:gd name="T7" fmla="*/ 559 h 222"/>
                              <a:gd name="T8" fmla="+- 0 6919 6919"/>
                              <a:gd name="T9" fmla="*/ T8 w 222"/>
                              <a:gd name="T10" fmla="+- 0 561 340"/>
                              <a:gd name="T11" fmla="*/ 561 h 222"/>
                              <a:gd name="T12" fmla="+- 0 6922 6919"/>
                              <a:gd name="T13" fmla="*/ T12 w 222"/>
                              <a:gd name="T14" fmla="+- 0 561 340"/>
                              <a:gd name="T15" fmla="*/ 561 h 222"/>
                              <a:gd name="T16" fmla="+- 0 7138 6919"/>
                              <a:gd name="T17" fmla="*/ T16 w 222"/>
                              <a:gd name="T18" fmla="+- 0 561 340"/>
                              <a:gd name="T19" fmla="*/ 561 h 222"/>
                              <a:gd name="T20" fmla="+- 0 7141 6919"/>
                              <a:gd name="T21" fmla="*/ T20 w 222"/>
                              <a:gd name="T22" fmla="+- 0 561 340"/>
                              <a:gd name="T23" fmla="*/ 561 h 222"/>
                              <a:gd name="T24" fmla="+- 0 7141 6919"/>
                              <a:gd name="T25" fmla="*/ T24 w 222"/>
                              <a:gd name="T26" fmla="+- 0 559 340"/>
                              <a:gd name="T27" fmla="*/ 559 h 222"/>
                              <a:gd name="T28" fmla="+- 0 7141 6919"/>
                              <a:gd name="T29" fmla="*/ T28 w 222"/>
                              <a:gd name="T30" fmla="+- 0 342 340"/>
                              <a:gd name="T31" fmla="*/ 342 h 222"/>
                              <a:gd name="T32" fmla="+- 0 7141 6919"/>
                              <a:gd name="T33" fmla="*/ T32 w 222"/>
                              <a:gd name="T34" fmla="+- 0 340 340"/>
                              <a:gd name="T35" fmla="*/ 340 h 222"/>
                              <a:gd name="T36" fmla="+- 0 7138 6919"/>
                              <a:gd name="T37" fmla="*/ T36 w 222"/>
                              <a:gd name="T38" fmla="+- 0 340 340"/>
                              <a:gd name="T39" fmla="*/ 340 h 222"/>
                              <a:gd name="T40" fmla="+- 0 6922 6919"/>
                              <a:gd name="T41" fmla="*/ T40 w 222"/>
                              <a:gd name="T42" fmla="+- 0 340 340"/>
                              <a:gd name="T43" fmla="*/ 340 h 222"/>
                              <a:gd name="T44" fmla="+- 0 6919 6919"/>
                              <a:gd name="T45" fmla="*/ T44 w 222"/>
                              <a:gd name="T46" fmla="+- 0 340 340"/>
                              <a:gd name="T47" fmla="*/ 340 h 222"/>
                              <a:gd name="T48" fmla="+- 0 6919 6919"/>
                              <a:gd name="T49" fmla="*/ T48 w 222"/>
                              <a:gd name="T50" fmla="+- 0 342 340"/>
                              <a:gd name="T51" fmla="*/ 34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0" y="2"/>
                                </a:moveTo>
                                <a:lnTo>
                                  <a:pt x="0" y="219"/>
                                </a:lnTo>
                                <a:lnTo>
                                  <a:pt x="0" y="221"/>
                                </a:lnTo>
                                <a:lnTo>
                                  <a:pt x="3" y="221"/>
                                </a:lnTo>
                                <a:lnTo>
                                  <a:pt x="219" y="221"/>
                                </a:lnTo>
                                <a:lnTo>
                                  <a:pt x="222" y="221"/>
                                </a:lnTo>
                                <a:lnTo>
                                  <a:pt x="222" y="219"/>
                                </a:lnTo>
                                <a:lnTo>
                                  <a:pt x="222" y="2"/>
                                </a:lnTo>
                                <a:lnTo>
                                  <a:pt x="222" y="0"/>
                                </a:lnTo>
                                <a:lnTo>
                                  <a:pt x="21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7191" y="380"/>
                            <a:ext cx="79" cy="158"/>
                          </a:xfrm>
                          <a:custGeom>
                            <a:avLst/>
                            <a:gdLst>
                              <a:gd name="T0" fmla="+- 0 7191 7191"/>
                              <a:gd name="T1" fmla="*/ T0 w 79"/>
                              <a:gd name="T2" fmla="+- 0 380 380"/>
                              <a:gd name="T3" fmla="*/ 380 h 158"/>
                              <a:gd name="T4" fmla="+- 0 7191 7191"/>
                              <a:gd name="T5" fmla="*/ T4 w 79"/>
                              <a:gd name="T6" fmla="+- 0 538 380"/>
                              <a:gd name="T7" fmla="*/ 538 h 158"/>
                              <a:gd name="T8" fmla="+- 0 7270 7191"/>
                              <a:gd name="T9" fmla="*/ T8 w 79"/>
                              <a:gd name="T10" fmla="+- 0 459 380"/>
                              <a:gd name="T11" fmla="*/ 459 h 158"/>
                              <a:gd name="T12" fmla="+- 0 7191 7191"/>
                              <a:gd name="T13" fmla="*/ T12 w 79"/>
                              <a:gd name="T14" fmla="+- 0 380 380"/>
                              <a:gd name="T15" fmla="*/ 38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7191" y="380"/>
                            <a:ext cx="79" cy="158"/>
                          </a:xfrm>
                          <a:custGeom>
                            <a:avLst/>
                            <a:gdLst>
                              <a:gd name="T0" fmla="+- 0 7191 7191"/>
                              <a:gd name="T1" fmla="*/ T0 w 79"/>
                              <a:gd name="T2" fmla="+- 0 380 380"/>
                              <a:gd name="T3" fmla="*/ 380 h 158"/>
                              <a:gd name="T4" fmla="+- 0 7191 7191"/>
                              <a:gd name="T5" fmla="*/ T4 w 79"/>
                              <a:gd name="T6" fmla="+- 0 538 380"/>
                              <a:gd name="T7" fmla="*/ 538 h 158"/>
                              <a:gd name="T8" fmla="+- 0 7270 7191"/>
                              <a:gd name="T9" fmla="*/ T8 w 79"/>
                              <a:gd name="T10" fmla="+- 0 459 380"/>
                              <a:gd name="T11" fmla="*/ 459 h 158"/>
                              <a:gd name="T12" fmla="+- 0 7191 7191"/>
                              <a:gd name="T13" fmla="*/ T12 w 79"/>
                              <a:gd name="T14" fmla="+- 0 380 380"/>
                              <a:gd name="T15" fmla="*/ 38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  <a:lnTo>
                                  <a:pt x="79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422CF" id="Group 37" o:spid="_x0000_s1026" style="position:absolute;margin-left:345.85pt;margin-top:2.5pt;width:17.85pt;height:25.7pt;z-index:-25120;mso-position-horizontal-relative:page" coordorigin="6917,50" coordsize="35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">
                <v:shape id="Freeform 41" o:spid="_x0000_s1027" style="position:absolute;left:6919;top:53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" path="m,2l,219r,3l3,222r216,l222,222r,-3l222,2r,-2l219,,3,,,,,2xe" filled="f" strokecolor="#231f20" strokeweight=".25pt">
                  <v:path arrowok="t" o:connecttype="custom" o:connectlocs="0,55;0,272;0,275;3,275;219,275;222,275;222,272;222,55;222,53;219,53;3,53;0,53;0,55" o:connectangles="0,0,0,0,0,0,0,0,0,0,0,0,0"/>
                </v:shape>
                <v:shape id="Freeform 40" o:spid="_x0000_s1028" style="position:absolute;left:6919;top:340;width:222;height:222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" path="m,2l,219r,2l3,221r216,l222,221r,-2l222,2r,-2l219,,3,,,,,2xe" filled="f" strokecolor="#231f20" strokeweight=".25pt">
                  <v:path arrowok="t" o:connecttype="custom" o:connectlocs="0,342;0,559;0,561;3,561;219,561;222,561;222,559;222,342;222,340;219,340;3,340;0,340;0,342" o:connectangles="0,0,0,0,0,0,0,0,0,0,0,0,0"/>
                </v:shape>
                <v:shape id="Freeform 39" o:spid="_x0000_s1029" style="position:absolute;left:7191;top:380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" path="m,l,158,79,79,,xe" fillcolor="#231f20" stroked="f">
                  <v:path arrowok="t" o:connecttype="custom" o:connectlocs="0,380;0,538;79,459;0,380" o:connectangles="0,0,0,0"/>
                </v:shape>
                <v:shape id="Freeform 38" o:spid="_x0000_s1030" style="position:absolute;left:7191;top:380;width:79;height:158;visibility:visible;mso-wrap-style:square;v-text-anchor:top" coordsize="7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" path="m,l,158,79,79,,xe" filled="f" strokecolor="#231f20" strokeweight=".25pt">
                  <v:path arrowok="t" o:connecttype="custom" o:connectlocs="0,380;0,538;79,459;0,380" o:connectangles="0,0,0,0"/>
                </v:shape>
                <w10:wrap anchorx="page"/>
              </v:group>
            </w:pict>
          </mc:Fallback>
        </mc:AlternateContent>
      </w:r>
      <w:r w:rsidR="0079645B">
        <w:rPr>
          <w:rFonts w:ascii="Arial"/>
          <w:color w:val="231F20"/>
          <w:w w:val="85"/>
        </w:rPr>
        <w:t>No</w:t>
      </w:r>
    </w:p>
    <w:p w14:paraId="6AD03A3E" w14:textId="77777777" w:rsidR="00E65F6E" w:rsidRDefault="0079645B">
      <w:pPr>
        <w:pStyle w:val="BodyText"/>
        <w:tabs>
          <w:tab w:val="left" w:pos="1360"/>
        </w:tabs>
        <w:spacing w:before="68" w:line="388" w:lineRule="auto"/>
        <w:ind w:left="510" w:right="3367"/>
        <w:rPr>
          <w:rFonts w:ascii="Arial"/>
        </w:rPr>
      </w:pPr>
      <w:r>
        <w:rPr>
          <w:rFonts w:ascii="Arial"/>
          <w:color w:val="231F20"/>
          <w:spacing w:val="-4"/>
          <w:w w:val="85"/>
        </w:rPr>
        <w:t>Yes</w:t>
      </w:r>
      <w:r>
        <w:rPr>
          <w:rFonts w:ascii="Arial"/>
          <w:color w:val="231F20"/>
          <w:spacing w:val="-4"/>
          <w:w w:val="85"/>
        </w:rPr>
        <w:tab/>
      </w:r>
      <w:r>
        <w:rPr>
          <w:rFonts w:ascii="Arial"/>
          <w:color w:val="231F20"/>
          <w:w w:val="80"/>
        </w:rPr>
        <w:t>Give</w:t>
      </w:r>
      <w:r>
        <w:rPr>
          <w:rFonts w:ascii="Arial"/>
          <w:color w:val="231F20"/>
          <w:spacing w:val="-26"/>
          <w:w w:val="80"/>
        </w:rPr>
        <w:t xml:space="preserve"> </w:t>
      </w:r>
      <w:r>
        <w:rPr>
          <w:rFonts w:ascii="Arial"/>
          <w:color w:val="231F20"/>
          <w:w w:val="80"/>
        </w:rPr>
        <w:t>details</w:t>
      </w:r>
      <w:r>
        <w:rPr>
          <w:rFonts w:ascii="Arial"/>
          <w:color w:val="231F20"/>
          <w:w w:val="79"/>
        </w:rPr>
        <w:t xml:space="preserve"> </w:t>
      </w:r>
    </w:p>
    <w:p w14:paraId="51575528" w14:textId="77777777" w:rsidR="00E65F6E" w:rsidRDefault="001A3CD7" w:rsidP="001A3CD7">
      <w:pPr>
        <w:pStyle w:val="BodyText"/>
        <w:spacing w:before="85"/>
        <w:ind w:left="510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2D4D2C96" wp14:editId="04B43B0E">
                <wp:simplePos x="0" y="0"/>
                <wp:positionH relativeFrom="page">
                  <wp:posOffset>4868545</wp:posOffset>
                </wp:positionH>
                <wp:positionV relativeFrom="paragraph">
                  <wp:posOffset>13335</wp:posOffset>
                </wp:positionV>
                <wp:extent cx="2408555" cy="212725"/>
                <wp:effectExtent l="13335" t="8255" r="6985" b="762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212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755E1" id="Rectangle 36" o:spid="_x0000_s1026" style="position:absolute;margin-left:383.35pt;margin-top:1.05pt;width:189.65pt;height:16.75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" filled="f" strokecolor="#231f20" strokeweight=".25pt">
                <w10:wrap anchorx="page"/>
              </v:rect>
            </w:pict>
          </mc:Fallback>
        </mc:AlternateContent>
      </w:r>
      <w:r w:rsidR="0079645B">
        <w:rPr>
          <w:rFonts w:ascii="Arial"/>
          <w:color w:val="231F20"/>
          <w:w w:val="80"/>
        </w:rPr>
        <w:t>Email address</w:t>
      </w:r>
    </w:p>
    <w:p w14:paraId="1E6ACA75" w14:textId="77777777" w:rsidR="00E65F6E" w:rsidRDefault="0079645B">
      <w:pPr>
        <w:pStyle w:val="ListParagraph"/>
        <w:numPr>
          <w:ilvl w:val="0"/>
          <w:numId w:val="1"/>
        </w:numPr>
        <w:tabs>
          <w:tab w:val="left" w:pos="511"/>
        </w:tabs>
        <w:spacing w:before="117" w:line="244" w:lineRule="auto"/>
        <w:ind w:right="144"/>
        <w:rPr>
          <w:i/>
          <w:sz w:val="19"/>
        </w:rPr>
      </w:pPr>
      <w:r>
        <w:rPr>
          <w:b/>
          <w:color w:val="231F20"/>
          <w:w w:val="85"/>
          <w:sz w:val="19"/>
        </w:rPr>
        <w:t>Authorised</w:t>
      </w:r>
      <w:r>
        <w:rPr>
          <w:b/>
          <w:color w:val="231F20"/>
          <w:spacing w:val="-20"/>
          <w:w w:val="85"/>
          <w:sz w:val="19"/>
        </w:rPr>
        <w:t xml:space="preserve"> </w:t>
      </w:r>
      <w:r>
        <w:rPr>
          <w:b/>
          <w:color w:val="231F20"/>
          <w:w w:val="85"/>
          <w:sz w:val="19"/>
        </w:rPr>
        <w:t>recipient’s</w:t>
      </w:r>
      <w:r>
        <w:rPr>
          <w:b/>
          <w:color w:val="231F20"/>
          <w:spacing w:val="-20"/>
          <w:w w:val="85"/>
          <w:sz w:val="19"/>
        </w:rPr>
        <w:t xml:space="preserve"> </w:t>
      </w:r>
      <w:r>
        <w:rPr>
          <w:b/>
          <w:color w:val="231F20"/>
          <w:w w:val="85"/>
          <w:sz w:val="19"/>
        </w:rPr>
        <w:t>acknowledgement</w:t>
      </w:r>
      <w:r>
        <w:rPr>
          <w:b/>
          <w:color w:val="231F20"/>
          <w:spacing w:val="-20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–</w:t>
      </w:r>
      <w:r>
        <w:rPr>
          <w:color w:val="231F20"/>
          <w:spacing w:val="-20"/>
          <w:w w:val="85"/>
          <w:sz w:val="19"/>
        </w:rPr>
        <w:t xml:space="preserve"> </w:t>
      </w:r>
      <w:r>
        <w:rPr>
          <w:i/>
          <w:color w:val="231F20"/>
          <w:spacing w:val="-8"/>
          <w:w w:val="85"/>
          <w:sz w:val="19"/>
        </w:rPr>
        <w:t>To</w:t>
      </w:r>
      <w:r>
        <w:rPr>
          <w:i/>
          <w:color w:val="231F20"/>
          <w:spacing w:val="-20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be</w:t>
      </w:r>
      <w:r>
        <w:rPr>
          <w:i/>
          <w:color w:val="231F20"/>
          <w:spacing w:val="-20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completed</w:t>
      </w:r>
      <w:r>
        <w:rPr>
          <w:i/>
          <w:color w:val="231F20"/>
          <w:spacing w:val="-20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by</w:t>
      </w:r>
      <w:r>
        <w:rPr>
          <w:i/>
          <w:color w:val="231F20"/>
          <w:spacing w:val="-20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 xml:space="preserve">the </w:t>
      </w:r>
      <w:r>
        <w:rPr>
          <w:i/>
          <w:color w:val="231F20"/>
          <w:w w:val="80"/>
          <w:sz w:val="19"/>
        </w:rPr>
        <w:t>authorised</w:t>
      </w:r>
      <w:r>
        <w:rPr>
          <w:i/>
          <w:color w:val="231F20"/>
          <w:spacing w:val="-2"/>
          <w:w w:val="80"/>
          <w:sz w:val="19"/>
        </w:rPr>
        <w:t xml:space="preserve"> </w:t>
      </w:r>
      <w:r>
        <w:rPr>
          <w:i/>
          <w:color w:val="231F20"/>
          <w:w w:val="80"/>
          <w:sz w:val="19"/>
        </w:rPr>
        <w:t>recipient</w:t>
      </w:r>
    </w:p>
    <w:p w14:paraId="01E5A5B4" w14:textId="77777777" w:rsidR="00E65F6E" w:rsidRDefault="001A3CD7">
      <w:pPr>
        <w:pStyle w:val="BodyText"/>
        <w:spacing w:before="62" w:line="249" w:lineRule="auto"/>
        <w:ind w:left="510" w:right="673"/>
        <w:rPr>
          <w:rFonts w:ascii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056" behindDoc="0" locked="0" layoutInCell="1" allowOverlap="1" wp14:anchorId="114A4348" wp14:editId="6903E7A9">
                <wp:simplePos x="0" y="0"/>
                <wp:positionH relativeFrom="page">
                  <wp:posOffset>4861560</wp:posOffset>
                </wp:positionH>
                <wp:positionV relativeFrom="paragraph">
                  <wp:posOffset>358775</wp:posOffset>
                </wp:positionV>
                <wp:extent cx="2412365" cy="540385"/>
                <wp:effectExtent l="13335" t="6350" r="12700" b="5715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540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934FD" w14:textId="77777777" w:rsidR="00F55952" w:rsidRDefault="00F55952">
                            <w:pPr>
                              <w:spacing w:before="8"/>
                              <w:rPr>
                                <w:sz w:val="29"/>
                              </w:rPr>
                            </w:pPr>
                          </w:p>
                          <w:p w14:paraId="12D2B085" w14:textId="77777777" w:rsidR="00F55952" w:rsidRDefault="00F55952">
                            <w:pPr>
                              <w:spacing w:before="1"/>
                              <w:ind w:left="82"/>
                              <w:rPr>
                                <w:rFonts w:ascii="MS PGothic"/>
                                <w:sz w:val="36"/>
                              </w:rPr>
                            </w:pPr>
                            <w:r>
                              <w:rPr>
                                <w:rFonts w:ascii="MS PGothic"/>
                                <w:color w:val="939598"/>
                                <w:w w:val="171"/>
                                <w:sz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4348" id="Text Box 34" o:spid="_x0000_s1034" type="#_x0000_t202" style="position:absolute;left:0;text-align:left;margin-left:382.8pt;margin-top:28.25pt;width:189.95pt;height:42.55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" filled="f" strokecolor="#231f20" strokeweight=".25pt">
                <v:textbox inset="0,0,0,0">
                  <w:txbxContent>
                    <w:p w14:paraId="67D934FD" w14:textId="77777777" w:rsidR="00F55952" w:rsidRDefault="00F55952">
                      <w:pPr>
                        <w:spacing w:before="8"/>
                        <w:rPr>
                          <w:sz w:val="29"/>
                        </w:rPr>
                      </w:pPr>
                    </w:p>
                    <w:p w14:paraId="12D2B085" w14:textId="77777777" w:rsidR="00F55952" w:rsidRDefault="00F55952">
                      <w:pPr>
                        <w:spacing w:before="1"/>
                        <w:ind w:left="82"/>
                        <w:rPr>
                          <w:rFonts w:ascii="MS PGothic"/>
                          <w:sz w:val="36"/>
                        </w:rPr>
                      </w:pPr>
                      <w:r>
                        <w:rPr>
                          <w:rFonts w:ascii="MS PGothic"/>
                          <w:color w:val="939598"/>
                          <w:w w:val="171"/>
                          <w:sz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45B">
        <w:rPr>
          <w:rFonts w:ascii="Arial"/>
          <w:color w:val="231F20"/>
          <w:w w:val="85"/>
        </w:rPr>
        <w:t>I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acknowledge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hat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I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have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been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appointed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o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act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on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behalf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of</w:t>
      </w:r>
      <w:r w:rsidR="0079645B">
        <w:rPr>
          <w:rFonts w:ascii="Arial"/>
          <w:color w:val="231F20"/>
          <w:spacing w:val="-24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he claimant</w:t>
      </w:r>
      <w:r w:rsidR="0079645B">
        <w:rPr>
          <w:rFonts w:ascii="Arial"/>
          <w:color w:val="231F20"/>
          <w:spacing w:val="-23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in</w:t>
      </w:r>
      <w:r w:rsidR="0079645B">
        <w:rPr>
          <w:rFonts w:ascii="Arial"/>
          <w:color w:val="231F20"/>
          <w:spacing w:val="-23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relation</w:t>
      </w:r>
      <w:r w:rsidR="0079645B">
        <w:rPr>
          <w:rFonts w:ascii="Arial"/>
          <w:color w:val="231F20"/>
          <w:spacing w:val="-23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o</w:t>
      </w:r>
      <w:r w:rsidR="0079645B">
        <w:rPr>
          <w:rFonts w:ascii="Arial"/>
          <w:color w:val="231F20"/>
          <w:spacing w:val="-23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this</w:t>
      </w:r>
      <w:r w:rsidR="0079645B">
        <w:rPr>
          <w:rFonts w:ascii="Arial"/>
          <w:color w:val="231F20"/>
          <w:spacing w:val="-23"/>
          <w:w w:val="85"/>
        </w:rPr>
        <w:t xml:space="preserve"> </w:t>
      </w:r>
      <w:r w:rsidR="0079645B">
        <w:rPr>
          <w:rFonts w:ascii="Arial"/>
          <w:color w:val="231F20"/>
          <w:w w:val="85"/>
        </w:rPr>
        <w:t>claim.</w:t>
      </w:r>
    </w:p>
    <w:p w14:paraId="62128A88" w14:textId="77777777" w:rsidR="00E65F6E" w:rsidRDefault="0079645B">
      <w:pPr>
        <w:pStyle w:val="Heading4"/>
        <w:spacing w:before="141" w:line="249" w:lineRule="auto"/>
        <w:ind w:left="515" w:right="3382" w:firstLine="0"/>
      </w:pPr>
      <w:r>
        <w:rPr>
          <w:color w:val="231F20"/>
          <w:w w:val="85"/>
        </w:rPr>
        <w:t xml:space="preserve">Signature of </w:t>
      </w:r>
      <w:r>
        <w:rPr>
          <w:color w:val="231F20"/>
          <w:w w:val="90"/>
        </w:rPr>
        <w:t xml:space="preserve">authorised </w:t>
      </w:r>
      <w:r>
        <w:rPr>
          <w:color w:val="231F20"/>
          <w:w w:val="95"/>
        </w:rPr>
        <w:t>recipient</w:t>
      </w:r>
    </w:p>
    <w:p w14:paraId="7C5980AF" w14:textId="77777777" w:rsidR="00E65F6E" w:rsidRDefault="00E65F6E">
      <w:pPr>
        <w:spacing w:line="249" w:lineRule="auto"/>
        <w:sectPr w:rsidR="00E65F6E">
          <w:pgSz w:w="11910" w:h="16840"/>
          <w:pgMar w:top="300" w:right="340" w:bottom="460" w:left="340" w:header="0" w:footer="269" w:gutter="0"/>
          <w:cols w:num="2" w:space="720" w:equalWidth="0">
            <w:col w:w="5387" w:space="339"/>
            <w:col w:w="5504"/>
          </w:cols>
        </w:sectPr>
      </w:pPr>
    </w:p>
    <w:p w14:paraId="10AAC565" w14:textId="77777777" w:rsidR="00E65F6E" w:rsidRDefault="00E65F6E">
      <w:pPr>
        <w:rPr>
          <w:b/>
          <w:sz w:val="20"/>
        </w:rPr>
      </w:pPr>
    </w:p>
    <w:p w14:paraId="02636513" w14:textId="77777777" w:rsidR="00E65F6E" w:rsidRDefault="00E65F6E">
      <w:pPr>
        <w:spacing w:before="4"/>
        <w:rPr>
          <w:b/>
          <w:sz w:val="17"/>
        </w:rPr>
      </w:pPr>
    </w:p>
    <w:p w14:paraId="3A2931EA" w14:textId="77777777" w:rsidR="00E65F6E" w:rsidRDefault="0079645B">
      <w:pPr>
        <w:pStyle w:val="BodyText"/>
        <w:jc w:val="right"/>
        <w:rPr>
          <w:rFonts w:ascii="Arial"/>
        </w:rPr>
      </w:pPr>
      <w:r>
        <w:rPr>
          <w:rFonts w:ascii="Arial"/>
          <w:color w:val="231F20"/>
          <w:w w:val="75"/>
        </w:rPr>
        <w:t>Date</w:t>
      </w:r>
    </w:p>
    <w:p w14:paraId="596CB7B3" w14:textId="77777777" w:rsidR="00E65F6E" w:rsidRDefault="0079645B">
      <w:pPr>
        <w:spacing w:before="7"/>
        <w:rPr>
          <w:sz w:val="13"/>
        </w:rPr>
      </w:pPr>
      <w:r>
        <w:br w:type="column"/>
      </w:r>
    </w:p>
    <w:p w14:paraId="3AD028C4" w14:textId="77777777" w:rsidR="00E65F6E" w:rsidRDefault="001A3CD7">
      <w:pPr>
        <w:tabs>
          <w:tab w:val="left" w:pos="712"/>
          <w:tab w:val="left" w:pos="1348"/>
        </w:tabs>
        <w:ind w:left="213"/>
        <w:rPr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 wp14:anchorId="55DB3BAC" wp14:editId="568D2A4C">
                <wp:simplePos x="0" y="0"/>
                <wp:positionH relativeFrom="page">
                  <wp:posOffset>4860290</wp:posOffset>
                </wp:positionH>
                <wp:positionV relativeFrom="paragraph">
                  <wp:posOffset>121285</wp:posOffset>
                </wp:positionV>
                <wp:extent cx="1080135" cy="216535"/>
                <wp:effectExtent l="12065" t="6985" r="3175" b="5080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6535"/>
                          <a:chOff x="7654" y="191"/>
                          <a:chExt cx="1701" cy="341"/>
                        </a:xfrm>
                      </wpg:grpSpPr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656" y="194"/>
                            <a:ext cx="1696" cy="3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2"/>
                        <wps:cNvCnPr/>
                        <wps:spPr bwMode="auto">
                          <a:xfrm>
                            <a:off x="8133" y="45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/>
                        <wps:spPr bwMode="auto">
                          <a:xfrm>
                            <a:off x="8586" y="45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5B18" id="Group 30" o:spid="_x0000_s1026" style="position:absolute;margin-left:382.7pt;margin-top:9.55pt;width:85.05pt;height:17.05pt;z-index:1936;mso-position-horizontal-relative:page" coordorigin="7654,191" coordsize="17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">
                <v:rect id="Rectangle 33" o:spid="_x0000_s1027" style="position:absolute;left:7656;top:194;width:169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IG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" filled="f" strokecolor="#231f20" strokeweight=".25pt"/>
                <v:line id="Line 32" o:spid="_x0000_s1028" style="position:absolute;visibility:visible;mso-wrap-style:square" from="8133,451" to="8213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" strokecolor="#010202" strokeweight=".25pt"/>
                <v:line id="Line 31" o:spid="_x0000_s1029" style="position:absolute;visibility:visible;mso-wrap-style:square" from="8586,451" to="8666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" strokecolor="#010202" strokeweight=".25pt"/>
                <w10:wrap anchorx="page"/>
              </v:group>
            </w:pict>
          </mc:Fallback>
        </mc:AlternateContent>
      </w:r>
      <w:r w:rsidR="0079645B">
        <w:rPr>
          <w:color w:val="231F20"/>
          <w:w w:val="85"/>
          <w:sz w:val="15"/>
        </w:rPr>
        <w:t>Day</w:t>
      </w:r>
      <w:r w:rsidR="0079645B">
        <w:rPr>
          <w:color w:val="231F20"/>
          <w:w w:val="85"/>
          <w:sz w:val="15"/>
        </w:rPr>
        <w:tab/>
        <w:t>Month</w:t>
      </w:r>
      <w:r w:rsidR="0079645B">
        <w:rPr>
          <w:color w:val="231F20"/>
          <w:w w:val="85"/>
          <w:sz w:val="15"/>
        </w:rPr>
        <w:tab/>
      </w:r>
      <w:r w:rsidR="0079645B">
        <w:rPr>
          <w:color w:val="231F20"/>
          <w:spacing w:val="-3"/>
          <w:w w:val="85"/>
          <w:sz w:val="15"/>
        </w:rPr>
        <w:t>Year</w:t>
      </w:r>
    </w:p>
    <w:p w14:paraId="5EB8BFC4" w14:textId="77777777" w:rsidR="00E65F6E" w:rsidRDefault="00E65F6E">
      <w:pPr>
        <w:rPr>
          <w:sz w:val="15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7201" w:space="40"/>
            <w:col w:w="3989"/>
          </w:cols>
        </w:sectPr>
      </w:pPr>
    </w:p>
    <w:p w14:paraId="70A1B6DD" w14:textId="77777777" w:rsidR="00E65F6E" w:rsidRDefault="0079645B">
      <w:pPr>
        <w:pStyle w:val="Heading2"/>
      </w:pPr>
      <w:r>
        <w:rPr>
          <w:color w:val="231F20"/>
          <w:w w:val="90"/>
        </w:rPr>
        <w:lastRenderedPageBreak/>
        <w:t>Part C – Compensation claim details</w:t>
      </w:r>
    </w:p>
    <w:p w14:paraId="06F13560" w14:textId="77777777" w:rsidR="00E65F6E" w:rsidRDefault="0079645B">
      <w:pPr>
        <w:pStyle w:val="Heading4"/>
        <w:numPr>
          <w:ilvl w:val="0"/>
          <w:numId w:val="1"/>
        </w:numPr>
        <w:tabs>
          <w:tab w:val="left" w:pos="511"/>
        </w:tabs>
        <w:spacing w:before="236"/>
      </w:pPr>
      <w:r>
        <w:rPr>
          <w:color w:val="231F20"/>
          <w:w w:val="85"/>
        </w:rPr>
        <w:t>Background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claim</w:t>
      </w:r>
    </w:p>
    <w:p w14:paraId="6E99455E" w14:textId="77777777" w:rsidR="00E65F6E" w:rsidRDefault="0079645B">
      <w:pPr>
        <w:pStyle w:val="BodyText"/>
        <w:spacing w:before="60" w:line="249" w:lineRule="auto"/>
        <w:ind w:left="510" w:right="203"/>
        <w:rPr>
          <w:rFonts w:ascii="Arial" w:hAnsi="Arial"/>
        </w:rPr>
      </w:pPr>
      <w:r>
        <w:rPr>
          <w:rFonts w:ascii="Arial" w:hAnsi="Arial"/>
          <w:color w:val="231F20"/>
          <w:w w:val="85"/>
        </w:rPr>
        <w:t>Provide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specific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details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of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how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the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 w:rsidR="002F2DB3">
        <w:rPr>
          <w:rFonts w:ascii="Arial" w:hAnsi="Arial"/>
          <w:color w:val="231F20"/>
          <w:w w:val="85"/>
        </w:rPr>
        <w:t>AFP</w:t>
      </w:r>
      <w:r>
        <w:rPr>
          <w:rFonts w:ascii="Arial" w:hAnsi="Arial"/>
          <w:color w:val="231F20"/>
          <w:w w:val="85"/>
        </w:rPr>
        <w:t>’s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ctions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or</w:t>
      </w:r>
      <w:r>
        <w:rPr>
          <w:rFonts w:ascii="Arial" w:hAnsi="Arial"/>
          <w:color w:val="231F20"/>
          <w:spacing w:val="-27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inactions were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defective.</w:t>
      </w:r>
      <w:r>
        <w:rPr>
          <w:rFonts w:ascii="Arial" w:hAnsi="Arial"/>
          <w:color w:val="231F20"/>
          <w:spacing w:val="-32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Describe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the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facts,</w:t>
      </w:r>
      <w:r>
        <w:rPr>
          <w:rFonts w:ascii="Arial" w:hAnsi="Arial"/>
          <w:color w:val="231F20"/>
          <w:spacing w:val="-32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listed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in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date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order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s</w:t>
      </w:r>
      <w:r>
        <w:rPr>
          <w:rFonts w:ascii="Arial" w:hAnsi="Arial"/>
          <w:color w:val="231F20"/>
          <w:spacing w:val="-30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ppropriate, which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give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rise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to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your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claim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against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>
        <w:rPr>
          <w:rFonts w:ascii="Arial" w:hAnsi="Arial"/>
          <w:color w:val="231F20"/>
          <w:w w:val="85"/>
        </w:rPr>
        <w:t>the</w:t>
      </w:r>
      <w:r>
        <w:rPr>
          <w:rFonts w:ascii="Arial" w:hAnsi="Arial"/>
          <w:color w:val="231F20"/>
          <w:spacing w:val="-28"/>
          <w:w w:val="85"/>
        </w:rPr>
        <w:t xml:space="preserve"> </w:t>
      </w:r>
      <w:r w:rsidR="002F2DB3">
        <w:rPr>
          <w:rFonts w:ascii="Arial" w:hAnsi="Arial"/>
          <w:color w:val="231F20"/>
          <w:w w:val="85"/>
        </w:rPr>
        <w:t>AFP</w:t>
      </w:r>
      <w:r>
        <w:rPr>
          <w:rFonts w:ascii="Arial" w:hAnsi="Arial"/>
          <w:color w:val="231F20"/>
          <w:w w:val="85"/>
        </w:rPr>
        <w:t>.</w:t>
      </w:r>
    </w:p>
    <w:p w14:paraId="09070869" w14:textId="77777777" w:rsidR="00E65F6E" w:rsidRDefault="0079645B">
      <w:pPr>
        <w:pStyle w:val="BodyText"/>
        <w:spacing w:before="57" w:line="249" w:lineRule="auto"/>
        <w:ind w:left="510" w:right="125"/>
        <w:rPr>
          <w:rFonts w:ascii="Arial"/>
        </w:rPr>
      </w:pPr>
      <w:r>
        <w:rPr>
          <w:rFonts w:ascii="Arial"/>
          <w:color w:val="231F20"/>
          <w:w w:val="85"/>
        </w:rPr>
        <w:t>I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would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assis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9"/>
          <w:w w:val="85"/>
        </w:rPr>
        <w:t xml:space="preserve"> </w:t>
      </w:r>
      <w:r w:rsidR="002F2DB3">
        <w:rPr>
          <w:rFonts w:ascii="Arial"/>
          <w:color w:val="231F20"/>
          <w:w w:val="85"/>
        </w:rPr>
        <w:t>AFP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if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provide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names,</w:t>
      </w:r>
      <w:r>
        <w:rPr>
          <w:rFonts w:ascii="Arial"/>
          <w:color w:val="231F20"/>
          <w:spacing w:val="-32"/>
          <w:w w:val="85"/>
        </w:rPr>
        <w:t xml:space="preserve"> </w:t>
      </w:r>
      <w:r>
        <w:rPr>
          <w:rFonts w:ascii="Arial"/>
          <w:color w:val="231F20"/>
          <w:w w:val="85"/>
        </w:rPr>
        <w:t>dates,</w:t>
      </w:r>
      <w:r>
        <w:rPr>
          <w:rFonts w:ascii="Arial"/>
          <w:color w:val="231F20"/>
          <w:spacing w:val="-32"/>
          <w:w w:val="85"/>
        </w:rPr>
        <w:t xml:space="preserve"> </w:t>
      </w:r>
      <w:r>
        <w:rPr>
          <w:rFonts w:ascii="Arial"/>
          <w:color w:val="231F20"/>
          <w:w w:val="85"/>
        </w:rPr>
        <w:t>and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 xml:space="preserve">places </w:t>
      </w:r>
      <w:r>
        <w:rPr>
          <w:rFonts w:ascii="Arial"/>
          <w:color w:val="231F20"/>
          <w:w w:val="80"/>
        </w:rPr>
        <w:t>where these dealings took</w:t>
      </w:r>
      <w:r>
        <w:rPr>
          <w:rFonts w:ascii="Arial"/>
          <w:color w:val="231F20"/>
          <w:spacing w:val="-10"/>
          <w:w w:val="80"/>
        </w:rPr>
        <w:t xml:space="preserve"> </w:t>
      </w:r>
      <w:r>
        <w:rPr>
          <w:rFonts w:ascii="Arial"/>
          <w:color w:val="231F20"/>
          <w:w w:val="80"/>
        </w:rPr>
        <w:t>place.</w:t>
      </w:r>
    </w:p>
    <w:p w14:paraId="6DDA4EED" w14:textId="77777777" w:rsidR="00E65F6E" w:rsidRDefault="0079645B">
      <w:pPr>
        <w:spacing w:before="57"/>
        <w:ind w:left="510"/>
        <w:rPr>
          <w:i/>
          <w:sz w:val="19"/>
        </w:rPr>
      </w:pPr>
      <w:r>
        <w:rPr>
          <w:i/>
          <w:color w:val="231F20"/>
          <w:w w:val="80"/>
          <w:sz w:val="19"/>
        </w:rPr>
        <w:t>Attach all available supporting documents.</w:t>
      </w:r>
    </w:p>
    <w:p w14:paraId="6B12CF6F" w14:textId="77777777" w:rsidR="00E65F6E" w:rsidRDefault="00E65F6E">
      <w:pPr>
        <w:spacing w:before="10"/>
        <w:rPr>
          <w:i/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3D639200" w14:textId="77777777">
        <w:trPr>
          <w:trHeight w:hRule="exact" w:val="340"/>
        </w:trPr>
        <w:tc>
          <w:tcPr>
            <w:tcW w:w="4876" w:type="dxa"/>
          </w:tcPr>
          <w:p w14:paraId="4BACC08C" w14:textId="77777777" w:rsidR="00E65F6E" w:rsidRDefault="00E65F6E"/>
        </w:tc>
      </w:tr>
      <w:tr w:rsidR="00E65F6E" w14:paraId="7C729059" w14:textId="77777777">
        <w:trPr>
          <w:trHeight w:hRule="exact" w:val="340"/>
        </w:trPr>
        <w:tc>
          <w:tcPr>
            <w:tcW w:w="4876" w:type="dxa"/>
          </w:tcPr>
          <w:p w14:paraId="2FE4ED5B" w14:textId="77777777" w:rsidR="00E65F6E" w:rsidRDefault="00E65F6E"/>
        </w:tc>
      </w:tr>
      <w:tr w:rsidR="00E65F6E" w14:paraId="18B6708E" w14:textId="77777777">
        <w:trPr>
          <w:trHeight w:hRule="exact" w:val="340"/>
        </w:trPr>
        <w:tc>
          <w:tcPr>
            <w:tcW w:w="4876" w:type="dxa"/>
          </w:tcPr>
          <w:p w14:paraId="5218B3CC" w14:textId="77777777" w:rsidR="00E65F6E" w:rsidRDefault="00E65F6E"/>
        </w:tc>
      </w:tr>
      <w:tr w:rsidR="00E65F6E" w14:paraId="2971F82B" w14:textId="77777777">
        <w:trPr>
          <w:trHeight w:hRule="exact" w:val="340"/>
        </w:trPr>
        <w:tc>
          <w:tcPr>
            <w:tcW w:w="4876" w:type="dxa"/>
          </w:tcPr>
          <w:p w14:paraId="2A08AA17" w14:textId="77777777" w:rsidR="00E65F6E" w:rsidRDefault="00E65F6E"/>
        </w:tc>
      </w:tr>
      <w:tr w:rsidR="00E65F6E" w14:paraId="014D0048" w14:textId="77777777">
        <w:trPr>
          <w:trHeight w:hRule="exact" w:val="340"/>
        </w:trPr>
        <w:tc>
          <w:tcPr>
            <w:tcW w:w="4876" w:type="dxa"/>
          </w:tcPr>
          <w:p w14:paraId="144A4BDC" w14:textId="77777777" w:rsidR="00E65F6E" w:rsidRDefault="00E65F6E"/>
        </w:tc>
      </w:tr>
      <w:tr w:rsidR="00E65F6E" w14:paraId="4CB0AD09" w14:textId="77777777">
        <w:trPr>
          <w:trHeight w:hRule="exact" w:val="340"/>
        </w:trPr>
        <w:tc>
          <w:tcPr>
            <w:tcW w:w="4876" w:type="dxa"/>
          </w:tcPr>
          <w:p w14:paraId="021076F8" w14:textId="77777777" w:rsidR="00E65F6E" w:rsidRDefault="00E65F6E"/>
        </w:tc>
      </w:tr>
      <w:tr w:rsidR="00E65F6E" w14:paraId="435D82E7" w14:textId="77777777">
        <w:trPr>
          <w:trHeight w:hRule="exact" w:val="340"/>
        </w:trPr>
        <w:tc>
          <w:tcPr>
            <w:tcW w:w="4876" w:type="dxa"/>
          </w:tcPr>
          <w:p w14:paraId="30EB064D" w14:textId="77777777" w:rsidR="00E65F6E" w:rsidRDefault="00E65F6E"/>
        </w:tc>
      </w:tr>
      <w:tr w:rsidR="00E65F6E" w14:paraId="706648F1" w14:textId="77777777">
        <w:trPr>
          <w:trHeight w:hRule="exact" w:val="340"/>
        </w:trPr>
        <w:tc>
          <w:tcPr>
            <w:tcW w:w="4876" w:type="dxa"/>
          </w:tcPr>
          <w:p w14:paraId="7573A3F8" w14:textId="77777777" w:rsidR="00E65F6E" w:rsidRDefault="00E65F6E"/>
        </w:tc>
      </w:tr>
      <w:tr w:rsidR="00E65F6E" w14:paraId="40615EE6" w14:textId="77777777">
        <w:trPr>
          <w:trHeight w:hRule="exact" w:val="340"/>
        </w:trPr>
        <w:tc>
          <w:tcPr>
            <w:tcW w:w="4876" w:type="dxa"/>
          </w:tcPr>
          <w:p w14:paraId="1F093C77" w14:textId="77777777" w:rsidR="00E65F6E" w:rsidRDefault="00E65F6E"/>
        </w:tc>
      </w:tr>
      <w:tr w:rsidR="00E65F6E" w14:paraId="0F3CF11F" w14:textId="77777777">
        <w:trPr>
          <w:trHeight w:hRule="exact" w:val="340"/>
        </w:trPr>
        <w:tc>
          <w:tcPr>
            <w:tcW w:w="4876" w:type="dxa"/>
          </w:tcPr>
          <w:p w14:paraId="728263D6" w14:textId="77777777" w:rsidR="00E65F6E" w:rsidRDefault="00E65F6E"/>
        </w:tc>
      </w:tr>
      <w:tr w:rsidR="00E65F6E" w14:paraId="47749385" w14:textId="77777777">
        <w:trPr>
          <w:trHeight w:hRule="exact" w:val="340"/>
        </w:trPr>
        <w:tc>
          <w:tcPr>
            <w:tcW w:w="4876" w:type="dxa"/>
          </w:tcPr>
          <w:p w14:paraId="2FFAE6CA" w14:textId="77777777" w:rsidR="00E65F6E" w:rsidRDefault="00E65F6E"/>
        </w:tc>
      </w:tr>
      <w:tr w:rsidR="00E65F6E" w14:paraId="2E82C322" w14:textId="77777777">
        <w:trPr>
          <w:trHeight w:hRule="exact" w:val="340"/>
        </w:trPr>
        <w:tc>
          <w:tcPr>
            <w:tcW w:w="4876" w:type="dxa"/>
          </w:tcPr>
          <w:p w14:paraId="5E4C41BC" w14:textId="77777777" w:rsidR="00E65F6E" w:rsidRDefault="00E65F6E"/>
        </w:tc>
      </w:tr>
      <w:tr w:rsidR="00E65F6E" w14:paraId="226719AB" w14:textId="77777777">
        <w:trPr>
          <w:trHeight w:hRule="exact" w:val="340"/>
        </w:trPr>
        <w:tc>
          <w:tcPr>
            <w:tcW w:w="4876" w:type="dxa"/>
          </w:tcPr>
          <w:p w14:paraId="6984B02A" w14:textId="77777777" w:rsidR="00E65F6E" w:rsidRDefault="00E65F6E"/>
        </w:tc>
      </w:tr>
      <w:tr w:rsidR="00E65F6E" w14:paraId="74C5CDD5" w14:textId="77777777">
        <w:trPr>
          <w:trHeight w:hRule="exact" w:val="340"/>
        </w:trPr>
        <w:tc>
          <w:tcPr>
            <w:tcW w:w="4876" w:type="dxa"/>
          </w:tcPr>
          <w:p w14:paraId="685089DD" w14:textId="77777777" w:rsidR="00E65F6E" w:rsidRDefault="00E65F6E"/>
        </w:tc>
      </w:tr>
      <w:tr w:rsidR="00E65F6E" w14:paraId="4BECE8B1" w14:textId="77777777">
        <w:trPr>
          <w:trHeight w:hRule="exact" w:val="340"/>
        </w:trPr>
        <w:tc>
          <w:tcPr>
            <w:tcW w:w="4876" w:type="dxa"/>
          </w:tcPr>
          <w:p w14:paraId="63764975" w14:textId="77777777" w:rsidR="00E65F6E" w:rsidRDefault="00E65F6E"/>
        </w:tc>
      </w:tr>
      <w:tr w:rsidR="00E65F6E" w14:paraId="6D3D9AFF" w14:textId="77777777">
        <w:trPr>
          <w:trHeight w:hRule="exact" w:val="340"/>
        </w:trPr>
        <w:tc>
          <w:tcPr>
            <w:tcW w:w="4876" w:type="dxa"/>
          </w:tcPr>
          <w:p w14:paraId="5AA7AA50" w14:textId="77777777" w:rsidR="00E65F6E" w:rsidRDefault="00E65F6E"/>
        </w:tc>
      </w:tr>
      <w:tr w:rsidR="00E65F6E" w14:paraId="3C20BA55" w14:textId="77777777">
        <w:trPr>
          <w:trHeight w:hRule="exact" w:val="340"/>
        </w:trPr>
        <w:tc>
          <w:tcPr>
            <w:tcW w:w="4876" w:type="dxa"/>
          </w:tcPr>
          <w:p w14:paraId="6F7023F7" w14:textId="77777777" w:rsidR="00E65F6E" w:rsidRDefault="00E65F6E"/>
        </w:tc>
      </w:tr>
      <w:tr w:rsidR="00E65F6E" w14:paraId="66AA5645" w14:textId="77777777">
        <w:trPr>
          <w:trHeight w:hRule="exact" w:val="340"/>
        </w:trPr>
        <w:tc>
          <w:tcPr>
            <w:tcW w:w="4876" w:type="dxa"/>
          </w:tcPr>
          <w:p w14:paraId="4E99359B" w14:textId="77777777" w:rsidR="00E65F6E" w:rsidRDefault="00E65F6E"/>
        </w:tc>
      </w:tr>
      <w:tr w:rsidR="00E65F6E" w14:paraId="6DE8AA11" w14:textId="77777777">
        <w:trPr>
          <w:trHeight w:hRule="exact" w:val="340"/>
        </w:trPr>
        <w:tc>
          <w:tcPr>
            <w:tcW w:w="4876" w:type="dxa"/>
          </w:tcPr>
          <w:p w14:paraId="2FBC828A" w14:textId="77777777" w:rsidR="00E65F6E" w:rsidRDefault="00E65F6E"/>
        </w:tc>
      </w:tr>
      <w:tr w:rsidR="00E65F6E" w14:paraId="24D2BB55" w14:textId="77777777">
        <w:trPr>
          <w:trHeight w:hRule="exact" w:val="340"/>
        </w:trPr>
        <w:tc>
          <w:tcPr>
            <w:tcW w:w="4876" w:type="dxa"/>
          </w:tcPr>
          <w:p w14:paraId="11D14863" w14:textId="77777777" w:rsidR="00E65F6E" w:rsidRDefault="00E65F6E"/>
        </w:tc>
      </w:tr>
      <w:tr w:rsidR="00E65F6E" w14:paraId="40DFE52A" w14:textId="77777777">
        <w:trPr>
          <w:trHeight w:hRule="exact" w:val="340"/>
        </w:trPr>
        <w:tc>
          <w:tcPr>
            <w:tcW w:w="4876" w:type="dxa"/>
          </w:tcPr>
          <w:p w14:paraId="43697CA7" w14:textId="77777777" w:rsidR="00E65F6E" w:rsidRDefault="00E65F6E"/>
        </w:tc>
      </w:tr>
      <w:tr w:rsidR="00E65F6E" w14:paraId="5F4AAFA8" w14:textId="77777777">
        <w:trPr>
          <w:trHeight w:hRule="exact" w:val="340"/>
        </w:trPr>
        <w:tc>
          <w:tcPr>
            <w:tcW w:w="4876" w:type="dxa"/>
          </w:tcPr>
          <w:p w14:paraId="68675592" w14:textId="77777777" w:rsidR="00E65F6E" w:rsidRDefault="00E65F6E"/>
        </w:tc>
      </w:tr>
      <w:tr w:rsidR="00E65F6E" w14:paraId="26FA40AC" w14:textId="77777777">
        <w:trPr>
          <w:trHeight w:hRule="exact" w:val="340"/>
        </w:trPr>
        <w:tc>
          <w:tcPr>
            <w:tcW w:w="4876" w:type="dxa"/>
          </w:tcPr>
          <w:p w14:paraId="4F41B644" w14:textId="77777777" w:rsidR="00E65F6E" w:rsidRDefault="00E65F6E"/>
        </w:tc>
      </w:tr>
      <w:tr w:rsidR="00E65F6E" w14:paraId="4B7331CE" w14:textId="77777777">
        <w:trPr>
          <w:trHeight w:hRule="exact" w:val="340"/>
        </w:trPr>
        <w:tc>
          <w:tcPr>
            <w:tcW w:w="4876" w:type="dxa"/>
          </w:tcPr>
          <w:p w14:paraId="698FC486" w14:textId="77777777" w:rsidR="00E65F6E" w:rsidRDefault="00E65F6E"/>
        </w:tc>
      </w:tr>
      <w:tr w:rsidR="00E65F6E" w14:paraId="4E0E39FF" w14:textId="77777777">
        <w:trPr>
          <w:trHeight w:hRule="exact" w:val="340"/>
        </w:trPr>
        <w:tc>
          <w:tcPr>
            <w:tcW w:w="4876" w:type="dxa"/>
          </w:tcPr>
          <w:p w14:paraId="1D4A7F9C" w14:textId="77777777" w:rsidR="00E65F6E" w:rsidRDefault="00E65F6E"/>
        </w:tc>
      </w:tr>
      <w:tr w:rsidR="00E65F6E" w14:paraId="5F829F8E" w14:textId="77777777">
        <w:trPr>
          <w:trHeight w:hRule="exact" w:val="340"/>
        </w:trPr>
        <w:tc>
          <w:tcPr>
            <w:tcW w:w="4876" w:type="dxa"/>
          </w:tcPr>
          <w:p w14:paraId="12D3B991" w14:textId="77777777" w:rsidR="00E65F6E" w:rsidRDefault="00E65F6E"/>
        </w:tc>
      </w:tr>
      <w:tr w:rsidR="00E65F6E" w14:paraId="15BF96BF" w14:textId="77777777">
        <w:trPr>
          <w:trHeight w:hRule="exact" w:val="340"/>
        </w:trPr>
        <w:tc>
          <w:tcPr>
            <w:tcW w:w="4876" w:type="dxa"/>
          </w:tcPr>
          <w:p w14:paraId="312FE70C" w14:textId="77777777" w:rsidR="00E65F6E" w:rsidRDefault="00E65F6E"/>
        </w:tc>
      </w:tr>
      <w:tr w:rsidR="00E65F6E" w14:paraId="0BD7D0D4" w14:textId="77777777">
        <w:trPr>
          <w:trHeight w:hRule="exact" w:val="340"/>
        </w:trPr>
        <w:tc>
          <w:tcPr>
            <w:tcW w:w="4876" w:type="dxa"/>
          </w:tcPr>
          <w:p w14:paraId="7206D9A0" w14:textId="77777777" w:rsidR="00E65F6E" w:rsidRDefault="00E65F6E"/>
        </w:tc>
      </w:tr>
      <w:tr w:rsidR="00E65F6E" w14:paraId="67867F82" w14:textId="77777777">
        <w:trPr>
          <w:trHeight w:hRule="exact" w:val="340"/>
        </w:trPr>
        <w:tc>
          <w:tcPr>
            <w:tcW w:w="4876" w:type="dxa"/>
          </w:tcPr>
          <w:p w14:paraId="717318AC" w14:textId="77777777" w:rsidR="00E65F6E" w:rsidRDefault="00E65F6E"/>
        </w:tc>
      </w:tr>
      <w:tr w:rsidR="00E65F6E" w14:paraId="1C52419A" w14:textId="77777777">
        <w:trPr>
          <w:trHeight w:hRule="exact" w:val="340"/>
        </w:trPr>
        <w:tc>
          <w:tcPr>
            <w:tcW w:w="4876" w:type="dxa"/>
          </w:tcPr>
          <w:p w14:paraId="2DD69657" w14:textId="77777777" w:rsidR="00E65F6E" w:rsidRDefault="00E65F6E"/>
        </w:tc>
      </w:tr>
      <w:tr w:rsidR="00E65F6E" w14:paraId="3F9C6DDA" w14:textId="77777777">
        <w:trPr>
          <w:trHeight w:hRule="exact" w:val="340"/>
        </w:trPr>
        <w:tc>
          <w:tcPr>
            <w:tcW w:w="4876" w:type="dxa"/>
          </w:tcPr>
          <w:p w14:paraId="1AAB7B0D" w14:textId="77777777" w:rsidR="00E65F6E" w:rsidRDefault="00E65F6E"/>
        </w:tc>
      </w:tr>
      <w:tr w:rsidR="00E65F6E" w14:paraId="7B052EF1" w14:textId="77777777">
        <w:trPr>
          <w:trHeight w:hRule="exact" w:val="340"/>
        </w:trPr>
        <w:tc>
          <w:tcPr>
            <w:tcW w:w="4876" w:type="dxa"/>
          </w:tcPr>
          <w:p w14:paraId="6F2F0CA6" w14:textId="77777777" w:rsidR="00E65F6E" w:rsidRDefault="00E65F6E"/>
        </w:tc>
      </w:tr>
      <w:tr w:rsidR="00E65F6E" w14:paraId="01D7EA8E" w14:textId="77777777">
        <w:trPr>
          <w:trHeight w:hRule="exact" w:val="340"/>
        </w:trPr>
        <w:tc>
          <w:tcPr>
            <w:tcW w:w="4876" w:type="dxa"/>
          </w:tcPr>
          <w:p w14:paraId="10E6D076" w14:textId="77777777" w:rsidR="00E65F6E" w:rsidRDefault="00E65F6E"/>
        </w:tc>
      </w:tr>
      <w:tr w:rsidR="00E65F6E" w14:paraId="7159C757" w14:textId="77777777">
        <w:trPr>
          <w:trHeight w:hRule="exact" w:val="340"/>
        </w:trPr>
        <w:tc>
          <w:tcPr>
            <w:tcW w:w="4876" w:type="dxa"/>
          </w:tcPr>
          <w:p w14:paraId="534DF917" w14:textId="77777777" w:rsidR="00E65F6E" w:rsidRDefault="00E65F6E"/>
        </w:tc>
      </w:tr>
      <w:tr w:rsidR="00E65F6E" w14:paraId="0D3D8A8B" w14:textId="77777777">
        <w:trPr>
          <w:trHeight w:hRule="exact" w:val="340"/>
        </w:trPr>
        <w:tc>
          <w:tcPr>
            <w:tcW w:w="4876" w:type="dxa"/>
          </w:tcPr>
          <w:p w14:paraId="1C41393D" w14:textId="77777777" w:rsidR="00E65F6E" w:rsidRDefault="00E65F6E"/>
        </w:tc>
      </w:tr>
      <w:tr w:rsidR="00E65F6E" w14:paraId="38E5BAEB" w14:textId="77777777">
        <w:trPr>
          <w:trHeight w:hRule="exact" w:val="340"/>
        </w:trPr>
        <w:tc>
          <w:tcPr>
            <w:tcW w:w="4876" w:type="dxa"/>
          </w:tcPr>
          <w:p w14:paraId="0CF89E83" w14:textId="77777777" w:rsidR="00E65F6E" w:rsidRDefault="00E65F6E"/>
        </w:tc>
      </w:tr>
      <w:tr w:rsidR="00E65F6E" w14:paraId="27722671" w14:textId="77777777">
        <w:trPr>
          <w:trHeight w:hRule="exact" w:val="340"/>
        </w:trPr>
        <w:tc>
          <w:tcPr>
            <w:tcW w:w="4876" w:type="dxa"/>
          </w:tcPr>
          <w:p w14:paraId="60408D1B" w14:textId="77777777" w:rsidR="00E65F6E" w:rsidRDefault="00E65F6E"/>
        </w:tc>
      </w:tr>
      <w:tr w:rsidR="00E65F6E" w14:paraId="77842FD6" w14:textId="77777777">
        <w:trPr>
          <w:trHeight w:hRule="exact" w:val="340"/>
        </w:trPr>
        <w:tc>
          <w:tcPr>
            <w:tcW w:w="4876" w:type="dxa"/>
          </w:tcPr>
          <w:p w14:paraId="61398A86" w14:textId="77777777" w:rsidR="00E65F6E" w:rsidRDefault="00E65F6E"/>
        </w:tc>
      </w:tr>
    </w:tbl>
    <w:p w14:paraId="252C19EF" w14:textId="77777777" w:rsidR="00E65F6E" w:rsidRDefault="0079645B">
      <w:pPr>
        <w:spacing w:before="107"/>
        <w:ind w:left="510"/>
        <w:rPr>
          <w:i/>
          <w:sz w:val="19"/>
        </w:rPr>
      </w:pPr>
      <w:r>
        <w:rPr>
          <w:i/>
          <w:color w:val="231F20"/>
          <w:w w:val="85"/>
          <w:sz w:val="19"/>
        </w:rPr>
        <w:t>If you need more space, attach a separate page with details.</w:t>
      </w:r>
    </w:p>
    <w:p w14:paraId="27EB9C99" w14:textId="77777777" w:rsidR="00E65F6E" w:rsidRDefault="0079645B">
      <w:pPr>
        <w:pStyle w:val="Heading4"/>
        <w:numPr>
          <w:ilvl w:val="0"/>
          <w:numId w:val="1"/>
        </w:numPr>
        <w:tabs>
          <w:tab w:val="left" w:pos="511"/>
        </w:tabs>
        <w:spacing w:before="80"/>
      </w:pPr>
      <w:r>
        <w:rPr>
          <w:color w:val="231F20"/>
          <w:w w:val="81"/>
        </w:rPr>
        <w:br w:type="column"/>
      </w:r>
      <w:r>
        <w:rPr>
          <w:color w:val="231F20"/>
          <w:w w:val="85"/>
        </w:rPr>
        <w:t>Actions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taken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resolve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matter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11"/>
          <w:w w:val="85"/>
        </w:rPr>
        <w:t xml:space="preserve"> </w:t>
      </w:r>
      <w:r>
        <w:rPr>
          <w:color w:val="231F20"/>
          <w:w w:val="85"/>
        </w:rPr>
        <w:t>question</w:t>
      </w:r>
    </w:p>
    <w:p w14:paraId="14E36AF5" w14:textId="77777777" w:rsidR="00E65F6E" w:rsidRDefault="0079645B">
      <w:pPr>
        <w:pStyle w:val="BodyText"/>
        <w:spacing w:before="59" w:line="249" w:lineRule="auto"/>
        <w:ind w:left="510" w:right="78"/>
        <w:rPr>
          <w:rFonts w:ascii="Arial"/>
        </w:rPr>
      </w:pPr>
      <w:r>
        <w:rPr>
          <w:rFonts w:ascii="Arial"/>
          <w:color w:val="231F20"/>
          <w:w w:val="90"/>
        </w:rPr>
        <w:t xml:space="preserve">Provide details of actions you have taken to resolve the matter in </w:t>
      </w:r>
      <w:r>
        <w:rPr>
          <w:rFonts w:ascii="Arial"/>
          <w:color w:val="231F20"/>
          <w:w w:val="80"/>
        </w:rPr>
        <w:t>question (</w:t>
      </w:r>
      <w:r w:rsidR="00F73A11">
        <w:rPr>
          <w:rFonts w:ascii="Arial"/>
          <w:color w:val="231F20"/>
          <w:w w:val="80"/>
        </w:rPr>
        <w:t>e.g.</w:t>
      </w:r>
      <w:r>
        <w:rPr>
          <w:rFonts w:ascii="Arial"/>
          <w:color w:val="231F20"/>
          <w:w w:val="80"/>
        </w:rPr>
        <w:t xml:space="preserve"> contacting the </w:t>
      </w:r>
      <w:r w:rsidR="002F2DB3">
        <w:rPr>
          <w:rFonts w:ascii="Arial"/>
          <w:color w:val="231F20"/>
          <w:w w:val="80"/>
        </w:rPr>
        <w:t>AFP</w:t>
      </w:r>
      <w:r>
        <w:rPr>
          <w:rFonts w:ascii="Arial"/>
          <w:color w:val="231F20"/>
          <w:w w:val="80"/>
        </w:rPr>
        <w:t>, contacting the Commonwealth Ombudsman, contacting the courts or tribunals).</w:t>
      </w:r>
    </w:p>
    <w:p w14:paraId="738AF684" w14:textId="77777777" w:rsidR="00E65F6E" w:rsidRDefault="0079645B">
      <w:pPr>
        <w:pStyle w:val="BodyText"/>
        <w:spacing w:before="57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Include details of the status/outcome for each action.</w:t>
      </w:r>
    </w:p>
    <w:p w14:paraId="35202B07" w14:textId="77777777" w:rsidR="00E65F6E" w:rsidRDefault="0079645B">
      <w:pPr>
        <w:spacing w:before="65"/>
        <w:ind w:left="510"/>
        <w:rPr>
          <w:i/>
          <w:sz w:val="19"/>
        </w:rPr>
      </w:pPr>
      <w:r>
        <w:rPr>
          <w:i/>
          <w:color w:val="231F20"/>
          <w:w w:val="80"/>
          <w:sz w:val="19"/>
        </w:rPr>
        <w:t>Attach all available supporting documents.</w:t>
      </w:r>
    </w:p>
    <w:p w14:paraId="2E1F75CC" w14:textId="77777777" w:rsidR="00E65F6E" w:rsidRDefault="00E65F6E">
      <w:pPr>
        <w:spacing w:before="9"/>
        <w:rPr>
          <w:i/>
          <w:sz w:val="3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E65F6E" w14:paraId="26F59790" w14:textId="77777777">
        <w:trPr>
          <w:trHeight w:hRule="exact" w:val="340"/>
        </w:trPr>
        <w:tc>
          <w:tcPr>
            <w:tcW w:w="4876" w:type="dxa"/>
          </w:tcPr>
          <w:p w14:paraId="07F6ED2D" w14:textId="77777777" w:rsidR="00E65F6E" w:rsidRDefault="00E65F6E"/>
        </w:tc>
      </w:tr>
      <w:tr w:rsidR="00E65F6E" w14:paraId="214BA4F5" w14:textId="77777777">
        <w:trPr>
          <w:trHeight w:hRule="exact" w:val="340"/>
        </w:trPr>
        <w:tc>
          <w:tcPr>
            <w:tcW w:w="4876" w:type="dxa"/>
          </w:tcPr>
          <w:p w14:paraId="36C43C57" w14:textId="77777777" w:rsidR="00E65F6E" w:rsidRDefault="00E65F6E"/>
        </w:tc>
      </w:tr>
      <w:tr w:rsidR="00E65F6E" w14:paraId="2C548EB1" w14:textId="77777777">
        <w:trPr>
          <w:trHeight w:hRule="exact" w:val="340"/>
        </w:trPr>
        <w:tc>
          <w:tcPr>
            <w:tcW w:w="4876" w:type="dxa"/>
          </w:tcPr>
          <w:p w14:paraId="6E040C30" w14:textId="77777777" w:rsidR="00E65F6E" w:rsidRDefault="00E65F6E"/>
        </w:tc>
      </w:tr>
      <w:tr w:rsidR="00E65F6E" w14:paraId="7A0280FA" w14:textId="77777777">
        <w:trPr>
          <w:trHeight w:hRule="exact" w:val="340"/>
        </w:trPr>
        <w:tc>
          <w:tcPr>
            <w:tcW w:w="4876" w:type="dxa"/>
          </w:tcPr>
          <w:p w14:paraId="42F2DC84" w14:textId="77777777" w:rsidR="00E65F6E" w:rsidRDefault="00E65F6E"/>
        </w:tc>
      </w:tr>
      <w:tr w:rsidR="00E65F6E" w14:paraId="1CF10509" w14:textId="77777777">
        <w:trPr>
          <w:trHeight w:hRule="exact" w:val="340"/>
        </w:trPr>
        <w:tc>
          <w:tcPr>
            <w:tcW w:w="4876" w:type="dxa"/>
          </w:tcPr>
          <w:p w14:paraId="4D1AEC88" w14:textId="77777777" w:rsidR="00E65F6E" w:rsidRDefault="00E65F6E"/>
        </w:tc>
      </w:tr>
      <w:tr w:rsidR="00E65F6E" w14:paraId="6B2D4C38" w14:textId="77777777">
        <w:trPr>
          <w:trHeight w:hRule="exact" w:val="340"/>
        </w:trPr>
        <w:tc>
          <w:tcPr>
            <w:tcW w:w="4876" w:type="dxa"/>
          </w:tcPr>
          <w:p w14:paraId="655AE5C3" w14:textId="77777777" w:rsidR="00E65F6E" w:rsidRDefault="00E65F6E"/>
        </w:tc>
      </w:tr>
      <w:tr w:rsidR="00E65F6E" w14:paraId="67834E06" w14:textId="77777777">
        <w:trPr>
          <w:trHeight w:hRule="exact" w:val="340"/>
        </w:trPr>
        <w:tc>
          <w:tcPr>
            <w:tcW w:w="4876" w:type="dxa"/>
          </w:tcPr>
          <w:p w14:paraId="43D1ED24" w14:textId="77777777" w:rsidR="00E65F6E" w:rsidRDefault="00E65F6E"/>
        </w:tc>
      </w:tr>
      <w:tr w:rsidR="00E65F6E" w14:paraId="66E379D1" w14:textId="77777777">
        <w:trPr>
          <w:trHeight w:hRule="exact" w:val="340"/>
        </w:trPr>
        <w:tc>
          <w:tcPr>
            <w:tcW w:w="4876" w:type="dxa"/>
          </w:tcPr>
          <w:p w14:paraId="3355351D" w14:textId="77777777" w:rsidR="00E65F6E" w:rsidRDefault="00E65F6E"/>
        </w:tc>
      </w:tr>
      <w:tr w:rsidR="00E65F6E" w14:paraId="0ADF95D9" w14:textId="77777777">
        <w:trPr>
          <w:trHeight w:hRule="exact" w:val="340"/>
        </w:trPr>
        <w:tc>
          <w:tcPr>
            <w:tcW w:w="4876" w:type="dxa"/>
          </w:tcPr>
          <w:p w14:paraId="3FC5306D" w14:textId="77777777" w:rsidR="00E65F6E" w:rsidRDefault="00E65F6E"/>
        </w:tc>
      </w:tr>
      <w:tr w:rsidR="00E65F6E" w14:paraId="797979CE" w14:textId="77777777">
        <w:trPr>
          <w:trHeight w:hRule="exact" w:val="340"/>
        </w:trPr>
        <w:tc>
          <w:tcPr>
            <w:tcW w:w="4876" w:type="dxa"/>
          </w:tcPr>
          <w:p w14:paraId="3E846DEA" w14:textId="77777777" w:rsidR="00E65F6E" w:rsidRDefault="00E65F6E"/>
        </w:tc>
      </w:tr>
      <w:tr w:rsidR="00E65F6E" w14:paraId="4F9FD9E7" w14:textId="77777777">
        <w:trPr>
          <w:trHeight w:hRule="exact" w:val="340"/>
        </w:trPr>
        <w:tc>
          <w:tcPr>
            <w:tcW w:w="4876" w:type="dxa"/>
          </w:tcPr>
          <w:p w14:paraId="4442BED5" w14:textId="77777777" w:rsidR="00E65F6E" w:rsidRDefault="00E65F6E"/>
        </w:tc>
      </w:tr>
      <w:tr w:rsidR="00E65F6E" w14:paraId="78048669" w14:textId="77777777">
        <w:trPr>
          <w:trHeight w:hRule="exact" w:val="340"/>
        </w:trPr>
        <w:tc>
          <w:tcPr>
            <w:tcW w:w="4876" w:type="dxa"/>
          </w:tcPr>
          <w:p w14:paraId="42775BAB" w14:textId="77777777" w:rsidR="00E65F6E" w:rsidRDefault="00E65F6E"/>
        </w:tc>
      </w:tr>
      <w:tr w:rsidR="00E65F6E" w14:paraId="42B1A3BD" w14:textId="77777777">
        <w:trPr>
          <w:trHeight w:hRule="exact" w:val="340"/>
        </w:trPr>
        <w:tc>
          <w:tcPr>
            <w:tcW w:w="4876" w:type="dxa"/>
          </w:tcPr>
          <w:p w14:paraId="60A55B6F" w14:textId="77777777" w:rsidR="00E65F6E" w:rsidRDefault="00E65F6E"/>
        </w:tc>
      </w:tr>
      <w:tr w:rsidR="00E65F6E" w14:paraId="37867EFD" w14:textId="77777777">
        <w:trPr>
          <w:trHeight w:hRule="exact" w:val="340"/>
        </w:trPr>
        <w:tc>
          <w:tcPr>
            <w:tcW w:w="4876" w:type="dxa"/>
          </w:tcPr>
          <w:p w14:paraId="33E37183" w14:textId="77777777" w:rsidR="00E65F6E" w:rsidRDefault="00E65F6E"/>
        </w:tc>
      </w:tr>
      <w:tr w:rsidR="00E65F6E" w14:paraId="6A98C304" w14:textId="77777777">
        <w:trPr>
          <w:trHeight w:hRule="exact" w:val="340"/>
        </w:trPr>
        <w:tc>
          <w:tcPr>
            <w:tcW w:w="4876" w:type="dxa"/>
          </w:tcPr>
          <w:p w14:paraId="3DC285EE" w14:textId="77777777" w:rsidR="00E65F6E" w:rsidRDefault="00E65F6E"/>
        </w:tc>
      </w:tr>
      <w:tr w:rsidR="00E65F6E" w14:paraId="67A3F202" w14:textId="77777777">
        <w:trPr>
          <w:trHeight w:hRule="exact" w:val="340"/>
        </w:trPr>
        <w:tc>
          <w:tcPr>
            <w:tcW w:w="4876" w:type="dxa"/>
          </w:tcPr>
          <w:p w14:paraId="017E5C34" w14:textId="77777777" w:rsidR="00E65F6E" w:rsidRDefault="00E65F6E"/>
        </w:tc>
      </w:tr>
      <w:tr w:rsidR="00E65F6E" w14:paraId="5BBF32FD" w14:textId="77777777">
        <w:trPr>
          <w:trHeight w:hRule="exact" w:val="340"/>
        </w:trPr>
        <w:tc>
          <w:tcPr>
            <w:tcW w:w="4876" w:type="dxa"/>
          </w:tcPr>
          <w:p w14:paraId="17881CA2" w14:textId="77777777" w:rsidR="00E65F6E" w:rsidRDefault="00E65F6E"/>
        </w:tc>
      </w:tr>
      <w:tr w:rsidR="00E65F6E" w14:paraId="075D905A" w14:textId="77777777">
        <w:trPr>
          <w:trHeight w:hRule="exact" w:val="340"/>
        </w:trPr>
        <w:tc>
          <w:tcPr>
            <w:tcW w:w="4876" w:type="dxa"/>
          </w:tcPr>
          <w:p w14:paraId="51140055" w14:textId="77777777" w:rsidR="00E65F6E" w:rsidRDefault="00E65F6E"/>
        </w:tc>
      </w:tr>
      <w:tr w:rsidR="00E65F6E" w14:paraId="247C92A3" w14:textId="77777777">
        <w:trPr>
          <w:trHeight w:hRule="exact" w:val="340"/>
        </w:trPr>
        <w:tc>
          <w:tcPr>
            <w:tcW w:w="4876" w:type="dxa"/>
          </w:tcPr>
          <w:p w14:paraId="2B778D83" w14:textId="77777777" w:rsidR="00E65F6E" w:rsidRDefault="00E65F6E"/>
        </w:tc>
      </w:tr>
      <w:tr w:rsidR="00E65F6E" w14:paraId="0AF8E08E" w14:textId="77777777">
        <w:trPr>
          <w:trHeight w:hRule="exact" w:val="340"/>
        </w:trPr>
        <w:tc>
          <w:tcPr>
            <w:tcW w:w="4876" w:type="dxa"/>
          </w:tcPr>
          <w:p w14:paraId="5A124BF5" w14:textId="77777777" w:rsidR="00E65F6E" w:rsidRDefault="00E65F6E"/>
        </w:tc>
      </w:tr>
      <w:tr w:rsidR="00E65F6E" w14:paraId="7E207315" w14:textId="77777777">
        <w:trPr>
          <w:trHeight w:hRule="exact" w:val="340"/>
        </w:trPr>
        <w:tc>
          <w:tcPr>
            <w:tcW w:w="4876" w:type="dxa"/>
          </w:tcPr>
          <w:p w14:paraId="08CB664E" w14:textId="77777777" w:rsidR="00E65F6E" w:rsidRDefault="00E65F6E"/>
        </w:tc>
      </w:tr>
      <w:tr w:rsidR="00E65F6E" w14:paraId="1E318168" w14:textId="77777777">
        <w:trPr>
          <w:trHeight w:hRule="exact" w:val="340"/>
        </w:trPr>
        <w:tc>
          <w:tcPr>
            <w:tcW w:w="4876" w:type="dxa"/>
          </w:tcPr>
          <w:p w14:paraId="3DEBE809" w14:textId="77777777" w:rsidR="00E65F6E" w:rsidRDefault="00E65F6E"/>
        </w:tc>
      </w:tr>
      <w:tr w:rsidR="00E65F6E" w14:paraId="2790A0AD" w14:textId="77777777">
        <w:trPr>
          <w:trHeight w:hRule="exact" w:val="340"/>
        </w:trPr>
        <w:tc>
          <w:tcPr>
            <w:tcW w:w="4876" w:type="dxa"/>
          </w:tcPr>
          <w:p w14:paraId="6C3E27FA" w14:textId="77777777" w:rsidR="00E65F6E" w:rsidRDefault="00E65F6E"/>
        </w:tc>
      </w:tr>
      <w:tr w:rsidR="00E65F6E" w14:paraId="6D8B9F6C" w14:textId="77777777">
        <w:trPr>
          <w:trHeight w:hRule="exact" w:val="340"/>
        </w:trPr>
        <w:tc>
          <w:tcPr>
            <w:tcW w:w="4876" w:type="dxa"/>
          </w:tcPr>
          <w:p w14:paraId="7270D440" w14:textId="77777777" w:rsidR="00E65F6E" w:rsidRDefault="00E65F6E"/>
        </w:tc>
      </w:tr>
      <w:tr w:rsidR="00E65F6E" w14:paraId="7E562B3B" w14:textId="77777777">
        <w:trPr>
          <w:trHeight w:hRule="exact" w:val="340"/>
        </w:trPr>
        <w:tc>
          <w:tcPr>
            <w:tcW w:w="4876" w:type="dxa"/>
          </w:tcPr>
          <w:p w14:paraId="206FDBF6" w14:textId="77777777" w:rsidR="00E65F6E" w:rsidRDefault="00E65F6E"/>
        </w:tc>
      </w:tr>
      <w:tr w:rsidR="00E65F6E" w14:paraId="10ECE500" w14:textId="77777777">
        <w:trPr>
          <w:trHeight w:hRule="exact" w:val="340"/>
        </w:trPr>
        <w:tc>
          <w:tcPr>
            <w:tcW w:w="4876" w:type="dxa"/>
          </w:tcPr>
          <w:p w14:paraId="4AC55F7C" w14:textId="77777777" w:rsidR="00E65F6E" w:rsidRDefault="00E65F6E"/>
        </w:tc>
      </w:tr>
      <w:tr w:rsidR="00E65F6E" w14:paraId="5E80E9E9" w14:textId="77777777">
        <w:trPr>
          <w:trHeight w:hRule="exact" w:val="340"/>
        </w:trPr>
        <w:tc>
          <w:tcPr>
            <w:tcW w:w="4876" w:type="dxa"/>
          </w:tcPr>
          <w:p w14:paraId="6B19F961" w14:textId="77777777" w:rsidR="00E65F6E" w:rsidRDefault="00E65F6E"/>
        </w:tc>
      </w:tr>
      <w:tr w:rsidR="00E65F6E" w14:paraId="48EA4A6D" w14:textId="77777777">
        <w:trPr>
          <w:trHeight w:hRule="exact" w:val="340"/>
        </w:trPr>
        <w:tc>
          <w:tcPr>
            <w:tcW w:w="4876" w:type="dxa"/>
          </w:tcPr>
          <w:p w14:paraId="129A6A3C" w14:textId="77777777" w:rsidR="00E65F6E" w:rsidRDefault="00E65F6E"/>
        </w:tc>
      </w:tr>
      <w:tr w:rsidR="00E65F6E" w14:paraId="37C94D0D" w14:textId="77777777">
        <w:trPr>
          <w:trHeight w:hRule="exact" w:val="340"/>
        </w:trPr>
        <w:tc>
          <w:tcPr>
            <w:tcW w:w="4876" w:type="dxa"/>
          </w:tcPr>
          <w:p w14:paraId="5F360E23" w14:textId="77777777" w:rsidR="00E65F6E" w:rsidRDefault="00E65F6E"/>
        </w:tc>
      </w:tr>
      <w:tr w:rsidR="00E65F6E" w14:paraId="7E0D49DD" w14:textId="77777777">
        <w:trPr>
          <w:trHeight w:hRule="exact" w:val="340"/>
        </w:trPr>
        <w:tc>
          <w:tcPr>
            <w:tcW w:w="4876" w:type="dxa"/>
          </w:tcPr>
          <w:p w14:paraId="409DBA9F" w14:textId="77777777" w:rsidR="00E65F6E" w:rsidRDefault="00E65F6E"/>
        </w:tc>
      </w:tr>
      <w:tr w:rsidR="00E65F6E" w14:paraId="0FC4D9E3" w14:textId="77777777">
        <w:trPr>
          <w:trHeight w:hRule="exact" w:val="340"/>
        </w:trPr>
        <w:tc>
          <w:tcPr>
            <w:tcW w:w="4876" w:type="dxa"/>
          </w:tcPr>
          <w:p w14:paraId="5ED796E6" w14:textId="77777777" w:rsidR="00E65F6E" w:rsidRDefault="00E65F6E"/>
        </w:tc>
      </w:tr>
      <w:tr w:rsidR="00E65F6E" w14:paraId="0855DCDF" w14:textId="77777777">
        <w:trPr>
          <w:trHeight w:hRule="exact" w:val="340"/>
        </w:trPr>
        <w:tc>
          <w:tcPr>
            <w:tcW w:w="4876" w:type="dxa"/>
          </w:tcPr>
          <w:p w14:paraId="0DE79543" w14:textId="77777777" w:rsidR="00E65F6E" w:rsidRDefault="00E65F6E"/>
        </w:tc>
      </w:tr>
      <w:tr w:rsidR="00E65F6E" w14:paraId="66890AD0" w14:textId="77777777">
        <w:trPr>
          <w:trHeight w:hRule="exact" w:val="340"/>
        </w:trPr>
        <w:tc>
          <w:tcPr>
            <w:tcW w:w="4876" w:type="dxa"/>
          </w:tcPr>
          <w:p w14:paraId="61070CF5" w14:textId="77777777" w:rsidR="00E65F6E" w:rsidRDefault="00E65F6E"/>
        </w:tc>
      </w:tr>
      <w:tr w:rsidR="00E65F6E" w14:paraId="295F6EBC" w14:textId="77777777">
        <w:trPr>
          <w:trHeight w:hRule="exact" w:val="340"/>
        </w:trPr>
        <w:tc>
          <w:tcPr>
            <w:tcW w:w="4876" w:type="dxa"/>
          </w:tcPr>
          <w:p w14:paraId="3270B869" w14:textId="77777777" w:rsidR="00E65F6E" w:rsidRDefault="00E65F6E"/>
        </w:tc>
      </w:tr>
      <w:tr w:rsidR="00E65F6E" w14:paraId="0FB916A5" w14:textId="77777777">
        <w:trPr>
          <w:trHeight w:hRule="exact" w:val="340"/>
        </w:trPr>
        <w:tc>
          <w:tcPr>
            <w:tcW w:w="4876" w:type="dxa"/>
          </w:tcPr>
          <w:p w14:paraId="4D27ECED" w14:textId="77777777" w:rsidR="00E65F6E" w:rsidRDefault="00E65F6E"/>
        </w:tc>
      </w:tr>
      <w:tr w:rsidR="00E65F6E" w14:paraId="6C45E71F" w14:textId="77777777">
        <w:trPr>
          <w:trHeight w:hRule="exact" w:val="340"/>
        </w:trPr>
        <w:tc>
          <w:tcPr>
            <w:tcW w:w="4876" w:type="dxa"/>
          </w:tcPr>
          <w:p w14:paraId="4AA6638D" w14:textId="77777777" w:rsidR="00E65F6E" w:rsidRDefault="00E65F6E"/>
        </w:tc>
      </w:tr>
      <w:tr w:rsidR="00E65F6E" w14:paraId="023D0767" w14:textId="77777777">
        <w:trPr>
          <w:trHeight w:hRule="exact" w:val="340"/>
        </w:trPr>
        <w:tc>
          <w:tcPr>
            <w:tcW w:w="4876" w:type="dxa"/>
          </w:tcPr>
          <w:p w14:paraId="50C0745D" w14:textId="77777777" w:rsidR="00E65F6E" w:rsidRDefault="00E65F6E"/>
        </w:tc>
      </w:tr>
      <w:tr w:rsidR="00E65F6E" w14:paraId="2C1889E4" w14:textId="77777777">
        <w:trPr>
          <w:trHeight w:hRule="exact" w:val="340"/>
        </w:trPr>
        <w:tc>
          <w:tcPr>
            <w:tcW w:w="4876" w:type="dxa"/>
          </w:tcPr>
          <w:p w14:paraId="7A51B84E" w14:textId="77777777" w:rsidR="00E65F6E" w:rsidRDefault="00E65F6E"/>
        </w:tc>
      </w:tr>
      <w:tr w:rsidR="00E65F6E" w14:paraId="67418D8D" w14:textId="77777777">
        <w:trPr>
          <w:trHeight w:hRule="exact" w:val="340"/>
        </w:trPr>
        <w:tc>
          <w:tcPr>
            <w:tcW w:w="4876" w:type="dxa"/>
          </w:tcPr>
          <w:p w14:paraId="446EBC7B" w14:textId="77777777" w:rsidR="00E65F6E" w:rsidRDefault="00E65F6E"/>
        </w:tc>
      </w:tr>
      <w:tr w:rsidR="00E65F6E" w14:paraId="315EA041" w14:textId="77777777">
        <w:trPr>
          <w:trHeight w:hRule="exact" w:val="340"/>
        </w:trPr>
        <w:tc>
          <w:tcPr>
            <w:tcW w:w="4876" w:type="dxa"/>
          </w:tcPr>
          <w:p w14:paraId="58E05661" w14:textId="77777777" w:rsidR="00E65F6E" w:rsidRDefault="00E65F6E"/>
        </w:tc>
      </w:tr>
      <w:tr w:rsidR="00E65F6E" w14:paraId="4AF23CC8" w14:textId="77777777">
        <w:trPr>
          <w:trHeight w:hRule="exact" w:val="340"/>
        </w:trPr>
        <w:tc>
          <w:tcPr>
            <w:tcW w:w="4876" w:type="dxa"/>
          </w:tcPr>
          <w:p w14:paraId="1636AF5D" w14:textId="77777777" w:rsidR="00E65F6E" w:rsidRDefault="00E65F6E"/>
        </w:tc>
      </w:tr>
    </w:tbl>
    <w:p w14:paraId="4A128EC3" w14:textId="77777777" w:rsidR="00E65F6E" w:rsidRDefault="0079645B">
      <w:pPr>
        <w:spacing w:before="107"/>
        <w:ind w:left="510"/>
        <w:rPr>
          <w:i/>
          <w:sz w:val="19"/>
        </w:rPr>
      </w:pPr>
      <w:r>
        <w:rPr>
          <w:i/>
          <w:color w:val="231F20"/>
          <w:w w:val="85"/>
          <w:sz w:val="19"/>
        </w:rPr>
        <w:t>If you need more space, attach a separate page with details.</w:t>
      </w:r>
    </w:p>
    <w:p w14:paraId="44FB9AF8" w14:textId="77777777" w:rsidR="00E65F6E" w:rsidRDefault="00E65F6E">
      <w:pPr>
        <w:rPr>
          <w:sz w:val="19"/>
        </w:rPr>
        <w:sectPr w:rsidR="00E65F6E">
          <w:pgSz w:w="11910" w:h="16840"/>
          <w:pgMar w:top="300" w:right="340" w:bottom="460" w:left="340" w:header="0" w:footer="269" w:gutter="0"/>
          <w:cols w:num="2" w:space="720" w:equalWidth="0">
            <w:col w:w="5394" w:space="332"/>
            <w:col w:w="5504"/>
          </w:cols>
        </w:sectPr>
      </w:pPr>
    </w:p>
    <w:p w14:paraId="0374E48E" w14:textId="77777777" w:rsidR="00E65F6E" w:rsidRDefault="0079645B">
      <w:pPr>
        <w:pStyle w:val="Heading4"/>
        <w:numPr>
          <w:ilvl w:val="0"/>
          <w:numId w:val="1"/>
        </w:numPr>
        <w:tabs>
          <w:tab w:val="left" w:pos="511"/>
        </w:tabs>
        <w:spacing w:before="77"/>
      </w:pPr>
      <w:r>
        <w:rPr>
          <w:color w:val="231F20"/>
          <w:w w:val="95"/>
        </w:rPr>
        <w:lastRenderedPageBreak/>
        <w:t>Detriment</w:t>
      </w:r>
    </w:p>
    <w:p w14:paraId="3670C180" w14:textId="77777777" w:rsidR="00E65F6E" w:rsidRDefault="0079645B">
      <w:pPr>
        <w:pStyle w:val="BodyText"/>
        <w:spacing w:before="60" w:line="249" w:lineRule="auto"/>
        <w:ind w:left="510"/>
        <w:rPr>
          <w:rFonts w:ascii="Arial"/>
        </w:rPr>
      </w:pPr>
      <w:r>
        <w:rPr>
          <w:rFonts w:ascii="Arial"/>
          <w:color w:val="231F20"/>
          <w:w w:val="85"/>
        </w:rPr>
        <w:t>Provid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details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of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detrimen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being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claimed.</w:t>
      </w:r>
      <w:r>
        <w:rPr>
          <w:rFonts w:ascii="Arial"/>
          <w:color w:val="231F20"/>
          <w:spacing w:val="-30"/>
          <w:w w:val="85"/>
        </w:rPr>
        <w:t xml:space="preserve"> </w:t>
      </w:r>
      <w:r>
        <w:rPr>
          <w:rFonts w:ascii="Arial"/>
          <w:color w:val="231F20"/>
          <w:w w:val="85"/>
        </w:rPr>
        <w:t>Detrimen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is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amoun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of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quantifiabl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financial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loss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that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ca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demonstrat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have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suffered.</w:t>
      </w:r>
      <w:r>
        <w:rPr>
          <w:rFonts w:ascii="Arial"/>
          <w:color w:val="231F20"/>
          <w:spacing w:val="-30"/>
          <w:w w:val="85"/>
        </w:rPr>
        <w:t xml:space="preserve"> </w:t>
      </w:r>
      <w:r>
        <w:rPr>
          <w:rFonts w:ascii="Arial"/>
          <w:color w:val="231F20"/>
          <w:w w:val="85"/>
        </w:rPr>
        <w:t>In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order</w:t>
      </w:r>
      <w:r>
        <w:rPr>
          <w:rFonts w:ascii="Arial"/>
          <w:color w:val="231F20"/>
          <w:spacing w:val="-28"/>
          <w:w w:val="85"/>
        </w:rPr>
        <w:t xml:space="preserve"> </w:t>
      </w:r>
      <w:r>
        <w:rPr>
          <w:rFonts w:ascii="Arial"/>
          <w:color w:val="231F20"/>
          <w:w w:val="85"/>
        </w:rPr>
        <w:t>for your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claim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b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successful,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you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must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b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abl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demonstrat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hat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detriment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was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suffered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as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a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direct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result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of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alleged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defective</w:t>
      </w:r>
      <w:r>
        <w:rPr>
          <w:rFonts w:ascii="Arial"/>
          <w:color w:val="231F20"/>
          <w:spacing w:val="-26"/>
          <w:w w:val="85"/>
        </w:rPr>
        <w:t xml:space="preserve"> </w:t>
      </w:r>
      <w:r>
        <w:rPr>
          <w:rFonts w:ascii="Arial"/>
          <w:color w:val="231F20"/>
          <w:w w:val="85"/>
        </w:rPr>
        <w:t>administration.</w:t>
      </w:r>
    </w:p>
    <w:p w14:paraId="1EBC21E5" w14:textId="77777777" w:rsidR="00E65F6E" w:rsidRDefault="0079645B">
      <w:pPr>
        <w:pStyle w:val="BodyText"/>
        <w:spacing w:before="1"/>
        <w:ind w:left="510"/>
        <w:rPr>
          <w:rFonts w:ascii="Arial"/>
        </w:rPr>
      </w:pPr>
      <w:r>
        <w:rPr>
          <w:rFonts w:ascii="Arial"/>
          <w:color w:val="231F20"/>
          <w:w w:val="80"/>
        </w:rPr>
        <w:t>All detriment claimed must be substantiated.</w:t>
      </w:r>
    </w:p>
    <w:p w14:paraId="326D123A" w14:textId="77777777" w:rsidR="00E65F6E" w:rsidRDefault="0079645B">
      <w:pPr>
        <w:pStyle w:val="BodyText"/>
        <w:spacing w:before="66" w:line="249" w:lineRule="auto"/>
        <w:ind w:left="510" w:right="95"/>
        <w:rPr>
          <w:rFonts w:ascii="Arial"/>
        </w:rPr>
      </w:pPr>
      <w:r>
        <w:rPr>
          <w:rFonts w:ascii="Arial"/>
          <w:b/>
          <w:color w:val="231F20"/>
          <w:w w:val="80"/>
        </w:rPr>
        <w:t>Note</w:t>
      </w:r>
      <w:r>
        <w:rPr>
          <w:rFonts w:ascii="Arial"/>
          <w:color w:val="231F20"/>
          <w:w w:val="80"/>
        </w:rPr>
        <w:t>:</w:t>
      </w:r>
      <w:r>
        <w:rPr>
          <w:rFonts w:ascii="Arial"/>
          <w:color w:val="231F20"/>
          <w:spacing w:val="-7"/>
          <w:w w:val="80"/>
        </w:rPr>
        <w:t xml:space="preserve"> </w:t>
      </w:r>
      <w:r>
        <w:rPr>
          <w:rFonts w:ascii="Arial"/>
          <w:color w:val="231F20"/>
          <w:w w:val="80"/>
        </w:rPr>
        <w:t xml:space="preserve">Compensation under the CDDA Scheme is </w:t>
      </w:r>
      <w:r>
        <w:rPr>
          <w:rFonts w:ascii="Arial"/>
          <w:b/>
          <w:color w:val="231F20"/>
          <w:w w:val="80"/>
        </w:rPr>
        <w:t xml:space="preserve">not payable </w:t>
      </w:r>
      <w:r>
        <w:rPr>
          <w:rFonts w:ascii="Arial"/>
          <w:color w:val="231F20"/>
          <w:w w:val="80"/>
        </w:rPr>
        <w:t>solely for grief or anxiety,</w:t>
      </w:r>
      <w:r>
        <w:rPr>
          <w:rFonts w:ascii="Arial"/>
          <w:color w:val="231F20"/>
          <w:spacing w:val="-7"/>
          <w:w w:val="80"/>
        </w:rPr>
        <w:t xml:space="preserve"> </w:t>
      </w:r>
      <w:r>
        <w:rPr>
          <w:rFonts w:ascii="Arial"/>
          <w:color w:val="231F20"/>
          <w:w w:val="80"/>
        </w:rPr>
        <w:t>hurt,</w:t>
      </w:r>
      <w:r>
        <w:rPr>
          <w:rFonts w:ascii="Arial"/>
          <w:color w:val="231F20"/>
          <w:spacing w:val="-7"/>
          <w:w w:val="80"/>
        </w:rPr>
        <w:t xml:space="preserve"> </w:t>
      </w:r>
      <w:r>
        <w:rPr>
          <w:rFonts w:ascii="Arial"/>
          <w:color w:val="231F20"/>
          <w:w w:val="80"/>
        </w:rPr>
        <w:t>humiliation,</w:t>
      </w:r>
      <w:r>
        <w:rPr>
          <w:rFonts w:ascii="Arial"/>
          <w:color w:val="231F20"/>
          <w:spacing w:val="-7"/>
          <w:w w:val="80"/>
        </w:rPr>
        <w:t xml:space="preserve"> </w:t>
      </w:r>
      <w:r>
        <w:rPr>
          <w:rFonts w:ascii="Arial"/>
          <w:color w:val="231F20"/>
          <w:w w:val="80"/>
        </w:rPr>
        <w:t>embarrassment,</w:t>
      </w:r>
      <w:r>
        <w:rPr>
          <w:rFonts w:ascii="Arial"/>
          <w:color w:val="231F20"/>
          <w:spacing w:val="-7"/>
          <w:w w:val="80"/>
        </w:rPr>
        <w:t xml:space="preserve"> </w:t>
      </w:r>
      <w:r>
        <w:rPr>
          <w:rFonts w:ascii="Arial"/>
          <w:color w:val="231F20"/>
          <w:w w:val="80"/>
        </w:rPr>
        <w:t>disappointment,</w:t>
      </w:r>
      <w:r>
        <w:rPr>
          <w:rFonts w:ascii="Arial"/>
          <w:color w:val="231F20"/>
          <w:spacing w:val="-7"/>
          <w:w w:val="80"/>
        </w:rPr>
        <w:t xml:space="preserve"> </w:t>
      </w:r>
      <w:r>
        <w:rPr>
          <w:rFonts w:ascii="Arial"/>
          <w:color w:val="231F20"/>
          <w:w w:val="80"/>
        </w:rPr>
        <w:t xml:space="preserve">stress or </w:t>
      </w:r>
      <w:r>
        <w:rPr>
          <w:rFonts w:ascii="Arial"/>
          <w:color w:val="231F20"/>
          <w:w w:val="85"/>
        </w:rPr>
        <w:t>frustration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that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is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unrelated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to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personal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injury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which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is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being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compensated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under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CDDA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Scheme,</w:t>
      </w:r>
      <w:r>
        <w:rPr>
          <w:rFonts w:ascii="Arial"/>
          <w:color w:val="231F20"/>
          <w:spacing w:val="-31"/>
          <w:w w:val="85"/>
        </w:rPr>
        <w:t xml:space="preserve"> </w:t>
      </w:r>
      <w:r>
        <w:rPr>
          <w:rFonts w:ascii="Arial"/>
          <w:color w:val="231F20"/>
          <w:w w:val="85"/>
        </w:rPr>
        <w:t>no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matter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how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intense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the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emotion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may</w:t>
      </w:r>
      <w:r>
        <w:rPr>
          <w:rFonts w:ascii="Arial"/>
          <w:color w:val="231F20"/>
          <w:spacing w:val="-29"/>
          <w:w w:val="85"/>
        </w:rPr>
        <w:t xml:space="preserve"> </w:t>
      </w:r>
      <w:r>
        <w:rPr>
          <w:rFonts w:ascii="Arial"/>
          <w:color w:val="231F20"/>
          <w:w w:val="85"/>
        </w:rPr>
        <w:t>be.</w:t>
      </w:r>
    </w:p>
    <w:p w14:paraId="1D611237" w14:textId="77777777" w:rsidR="00E65F6E" w:rsidRDefault="001A3CD7">
      <w:pPr>
        <w:spacing w:before="57"/>
        <w:ind w:left="510"/>
        <w:rPr>
          <w:i/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624" behindDoc="1" locked="0" layoutInCell="1" allowOverlap="1" wp14:anchorId="009C8645" wp14:editId="0FD7C4AF">
                <wp:simplePos x="0" y="0"/>
                <wp:positionH relativeFrom="page">
                  <wp:posOffset>6590030</wp:posOffset>
                </wp:positionH>
                <wp:positionV relativeFrom="paragraph">
                  <wp:posOffset>584835</wp:posOffset>
                </wp:positionV>
                <wp:extent cx="140970" cy="140970"/>
                <wp:effectExtent l="8255" t="13335" r="12700" b="7620"/>
                <wp:wrapNone/>
                <wp:docPr id="3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923 921"/>
                            <a:gd name="T3" fmla="*/ 923 h 222"/>
                            <a:gd name="T4" fmla="+- 0 10378 10378"/>
                            <a:gd name="T5" fmla="*/ T4 w 222"/>
                            <a:gd name="T6" fmla="+- 0 1140 921"/>
                            <a:gd name="T7" fmla="*/ 1140 h 222"/>
                            <a:gd name="T8" fmla="+- 0 10378 10378"/>
                            <a:gd name="T9" fmla="*/ T8 w 222"/>
                            <a:gd name="T10" fmla="+- 0 1143 921"/>
                            <a:gd name="T11" fmla="*/ 1143 h 222"/>
                            <a:gd name="T12" fmla="+- 0 10381 10378"/>
                            <a:gd name="T13" fmla="*/ T12 w 222"/>
                            <a:gd name="T14" fmla="+- 0 1143 921"/>
                            <a:gd name="T15" fmla="*/ 1143 h 222"/>
                            <a:gd name="T16" fmla="+- 0 10598 10378"/>
                            <a:gd name="T17" fmla="*/ T16 w 222"/>
                            <a:gd name="T18" fmla="+- 0 1143 921"/>
                            <a:gd name="T19" fmla="*/ 1143 h 222"/>
                            <a:gd name="T20" fmla="+- 0 10600 10378"/>
                            <a:gd name="T21" fmla="*/ T20 w 222"/>
                            <a:gd name="T22" fmla="+- 0 1143 921"/>
                            <a:gd name="T23" fmla="*/ 1143 h 222"/>
                            <a:gd name="T24" fmla="+- 0 10600 10378"/>
                            <a:gd name="T25" fmla="*/ T24 w 222"/>
                            <a:gd name="T26" fmla="+- 0 1140 921"/>
                            <a:gd name="T27" fmla="*/ 1140 h 222"/>
                            <a:gd name="T28" fmla="+- 0 10600 10378"/>
                            <a:gd name="T29" fmla="*/ T28 w 222"/>
                            <a:gd name="T30" fmla="+- 0 923 921"/>
                            <a:gd name="T31" fmla="*/ 923 h 222"/>
                            <a:gd name="T32" fmla="+- 0 10600 10378"/>
                            <a:gd name="T33" fmla="*/ T32 w 222"/>
                            <a:gd name="T34" fmla="+- 0 921 921"/>
                            <a:gd name="T35" fmla="*/ 921 h 222"/>
                            <a:gd name="T36" fmla="+- 0 10598 10378"/>
                            <a:gd name="T37" fmla="*/ T36 w 222"/>
                            <a:gd name="T38" fmla="+- 0 921 921"/>
                            <a:gd name="T39" fmla="*/ 921 h 222"/>
                            <a:gd name="T40" fmla="+- 0 10381 10378"/>
                            <a:gd name="T41" fmla="*/ T40 w 222"/>
                            <a:gd name="T42" fmla="+- 0 921 921"/>
                            <a:gd name="T43" fmla="*/ 921 h 222"/>
                            <a:gd name="T44" fmla="+- 0 10378 10378"/>
                            <a:gd name="T45" fmla="*/ T44 w 222"/>
                            <a:gd name="T46" fmla="+- 0 921 921"/>
                            <a:gd name="T47" fmla="*/ 921 h 222"/>
                            <a:gd name="T48" fmla="+- 0 10378 10378"/>
                            <a:gd name="T49" fmla="*/ T48 w 222"/>
                            <a:gd name="T50" fmla="+- 0 923 921"/>
                            <a:gd name="T51" fmla="*/ 92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19"/>
                              </a:lnTo>
                              <a:lnTo>
                                <a:pt x="222" y="2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DA36" id="Freeform 29" o:spid="_x0000_s1026" style="position:absolute;margin-left:518.9pt;margin-top:46.05pt;width:11.1pt;height:11.1pt;z-index:-24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" path="m,2l,219r,3l3,222r217,l222,222r,-3l222,2r,-2l220,,3,,,,,2xe" filled="f" strokecolor="#231f20" strokeweight=".25pt">
                <v:path arrowok="t" o:connecttype="custom" o:connectlocs="0,586105;0,723900;0,725805;1905,725805;139700,725805;140970,725805;140970,723900;140970,586105;140970,584835;139700,584835;1905,584835;0,584835;0,5861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648" behindDoc="1" locked="0" layoutInCell="1" allowOverlap="1" wp14:anchorId="63A12937" wp14:editId="38B71ECD">
                <wp:simplePos x="0" y="0"/>
                <wp:positionH relativeFrom="page">
                  <wp:posOffset>7095490</wp:posOffset>
                </wp:positionH>
                <wp:positionV relativeFrom="paragraph">
                  <wp:posOffset>584835</wp:posOffset>
                </wp:positionV>
                <wp:extent cx="140970" cy="140970"/>
                <wp:effectExtent l="8890" t="13335" r="12065" b="7620"/>
                <wp:wrapNone/>
                <wp:docPr id="3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923 921"/>
                            <a:gd name="T3" fmla="*/ 923 h 222"/>
                            <a:gd name="T4" fmla="+- 0 11174 11174"/>
                            <a:gd name="T5" fmla="*/ T4 w 222"/>
                            <a:gd name="T6" fmla="+- 0 1140 921"/>
                            <a:gd name="T7" fmla="*/ 1140 h 222"/>
                            <a:gd name="T8" fmla="+- 0 11174 11174"/>
                            <a:gd name="T9" fmla="*/ T8 w 222"/>
                            <a:gd name="T10" fmla="+- 0 1143 921"/>
                            <a:gd name="T11" fmla="*/ 1143 h 222"/>
                            <a:gd name="T12" fmla="+- 0 11176 11174"/>
                            <a:gd name="T13" fmla="*/ T12 w 222"/>
                            <a:gd name="T14" fmla="+- 0 1143 921"/>
                            <a:gd name="T15" fmla="*/ 1143 h 222"/>
                            <a:gd name="T16" fmla="+- 0 11393 11174"/>
                            <a:gd name="T17" fmla="*/ T16 w 222"/>
                            <a:gd name="T18" fmla="+- 0 1143 921"/>
                            <a:gd name="T19" fmla="*/ 1143 h 222"/>
                            <a:gd name="T20" fmla="+- 0 11395 11174"/>
                            <a:gd name="T21" fmla="*/ T20 w 222"/>
                            <a:gd name="T22" fmla="+- 0 1143 921"/>
                            <a:gd name="T23" fmla="*/ 1143 h 222"/>
                            <a:gd name="T24" fmla="+- 0 11395 11174"/>
                            <a:gd name="T25" fmla="*/ T24 w 222"/>
                            <a:gd name="T26" fmla="+- 0 1140 921"/>
                            <a:gd name="T27" fmla="*/ 1140 h 222"/>
                            <a:gd name="T28" fmla="+- 0 11395 11174"/>
                            <a:gd name="T29" fmla="*/ T28 w 222"/>
                            <a:gd name="T30" fmla="+- 0 923 921"/>
                            <a:gd name="T31" fmla="*/ 923 h 222"/>
                            <a:gd name="T32" fmla="+- 0 11395 11174"/>
                            <a:gd name="T33" fmla="*/ T32 w 222"/>
                            <a:gd name="T34" fmla="+- 0 921 921"/>
                            <a:gd name="T35" fmla="*/ 921 h 222"/>
                            <a:gd name="T36" fmla="+- 0 11393 11174"/>
                            <a:gd name="T37" fmla="*/ T36 w 222"/>
                            <a:gd name="T38" fmla="+- 0 921 921"/>
                            <a:gd name="T39" fmla="*/ 921 h 222"/>
                            <a:gd name="T40" fmla="+- 0 11176 11174"/>
                            <a:gd name="T41" fmla="*/ T40 w 222"/>
                            <a:gd name="T42" fmla="+- 0 921 921"/>
                            <a:gd name="T43" fmla="*/ 921 h 222"/>
                            <a:gd name="T44" fmla="+- 0 11174 11174"/>
                            <a:gd name="T45" fmla="*/ T44 w 222"/>
                            <a:gd name="T46" fmla="+- 0 921 921"/>
                            <a:gd name="T47" fmla="*/ 921 h 222"/>
                            <a:gd name="T48" fmla="+- 0 11174 11174"/>
                            <a:gd name="T49" fmla="*/ T48 w 222"/>
                            <a:gd name="T50" fmla="+- 0 923 921"/>
                            <a:gd name="T51" fmla="*/ 92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19"/>
                              </a:lnTo>
                              <a:lnTo>
                                <a:pt x="221" y="2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1A38" id="Freeform 28" o:spid="_x0000_s1026" style="position:absolute;margin-left:558.7pt;margin-top:46.05pt;width:11.1pt;height:11.1pt;z-index:-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" path="m,2l,219r,3l2,222r217,l221,222r,-3l221,2r,-2l219,,2,,,,,2xe" filled="f" strokecolor="#231f20" strokeweight=".25pt">
                <v:path arrowok="t" o:connecttype="custom" o:connectlocs="0,586105;0,723900;0,725805;1270,725805;139065,725805;140335,725805;140335,723900;140335,586105;140335,584835;139065,584835;1270,584835;0,584835;0,5861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672" behindDoc="1" locked="0" layoutInCell="1" allowOverlap="1" wp14:anchorId="64256B59" wp14:editId="0A941D1C">
                <wp:simplePos x="0" y="0"/>
                <wp:positionH relativeFrom="page">
                  <wp:posOffset>6590030</wp:posOffset>
                </wp:positionH>
                <wp:positionV relativeFrom="paragraph">
                  <wp:posOffset>800735</wp:posOffset>
                </wp:positionV>
                <wp:extent cx="140970" cy="140970"/>
                <wp:effectExtent l="8255" t="10160" r="12700" b="10795"/>
                <wp:wrapNone/>
                <wp:docPr id="3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1263 1261"/>
                            <a:gd name="T3" fmla="*/ 1263 h 222"/>
                            <a:gd name="T4" fmla="+- 0 10378 10378"/>
                            <a:gd name="T5" fmla="*/ T4 w 222"/>
                            <a:gd name="T6" fmla="+- 0 1480 1261"/>
                            <a:gd name="T7" fmla="*/ 1480 h 222"/>
                            <a:gd name="T8" fmla="+- 0 10378 10378"/>
                            <a:gd name="T9" fmla="*/ T8 w 222"/>
                            <a:gd name="T10" fmla="+- 0 1483 1261"/>
                            <a:gd name="T11" fmla="*/ 1483 h 222"/>
                            <a:gd name="T12" fmla="+- 0 10381 10378"/>
                            <a:gd name="T13" fmla="*/ T12 w 222"/>
                            <a:gd name="T14" fmla="+- 0 1483 1261"/>
                            <a:gd name="T15" fmla="*/ 1483 h 222"/>
                            <a:gd name="T16" fmla="+- 0 10598 10378"/>
                            <a:gd name="T17" fmla="*/ T16 w 222"/>
                            <a:gd name="T18" fmla="+- 0 1483 1261"/>
                            <a:gd name="T19" fmla="*/ 1483 h 222"/>
                            <a:gd name="T20" fmla="+- 0 10600 10378"/>
                            <a:gd name="T21" fmla="*/ T20 w 222"/>
                            <a:gd name="T22" fmla="+- 0 1483 1261"/>
                            <a:gd name="T23" fmla="*/ 1483 h 222"/>
                            <a:gd name="T24" fmla="+- 0 10600 10378"/>
                            <a:gd name="T25" fmla="*/ T24 w 222"/>
                            <a:gd name="T26" fmla="+- 0 1480 1261"/>
                            <a:gd name="T27" fmla="*/ 1480 h 222"/>
                            <a:gd name="T28" fmla="+- 0 10600 10378"/>
                            <a:gd name="T29" fmla="*/ T28 w 222"/>
                            <a:gd name="T30" fmla="+- 0 1263 1261"/>
                            <a:gd name="T31" fmla="*/ 1263 h 222"/>
                            <a:gd name="T32" fmla="+- 0 10600 10378"/>
                            <a:gd name="T33" fmla="*/ T32 w 222"/>
                            <a:gd name="T34" fmla="+- 0 1261 1261"/>
                            <a:gd name="T35" fmla="*/ 1261 h 222"/>
                            <a:gd name="T36" fmla="+- 0 10598 10378"/>
                            <a:gd name="T37" fmla="*/ T36 w 222"/>
                            <a:gd name="T38" fmla="+- 0 1261 1261"/>
                            <a:gd name="T39" fmla="*/ 1261 h 222"/>
                            <a:gd name="T40" fmla="+- 0 10381 10378"/>
                            <a:gd name="T41" fmla="*/ T40 w 222"/>
                            <a:gd name="T42" fmla="+- 0 1261 1261"/>
                            <a:gd name="T43" fmla="*/ 1261 h 222"/>
                            <a:gd name="T44" fmla="+- 0 10378 10378"/>
                            <a:gd name="T45" fmla="*/ T44 w 222"/>
                            <a:gd name="T46" fmla="+- 0 1261 1261"/>
                            <a:gd name="T47" fmla="*/ 1261 h 222"/>
                            <a:gd name="T48" fmla="+- 0 10378 10378"/>
                            <a:gd name="T49" fmla="*/ T48 w 222"/>
                            <a:gd name="T50" fmla="+- 0 1263 1261"/>
                            <a:gd name="T51" fmla="*/ 126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19"/>
                              </a:lnTo>
                              <a:lnTo>
                                <a:pt x="222" y="2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43C4" id="Freeform 27" o:spid="_x0000_s1026" style="position:absolute;margin-left:518.9pt;margin-top:63.05pt;width:11.1pt;height:11.1pt;z-index:-2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" path="m,2l,219r,3l3,222r217,l222,222r,-3l222,2r,-2l220,,3,,,,,2xe" filled="f" strokecolor="#231f20" strokeweight=".25pt">
                <v:path arrowok="t" o:connecttype="custom" o:connectlocs="0,802005;0,939800;0,941705;1905,941705;139700,941705;140970,941705;140970,939800;140970,802005;140970,800735;139700,800735;1905,800735;0,800735;0,8020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696" behindDoc="1" locked="0" layoutInCell="1" allowOverlap="1" wp14:anchorId="6F2D8499" wp14:editId="4044E216">
                <wp:simplePos x="0" y="0"/>
                <wp:positionH relativeFrom="page">
                  <wp:posOffset>7095490</wp:posOffset>
                </wp:positionH>
                <wp:positionV relativeFrom="paragraph">
                  <wp:posOffset>800735</wp:posOffset>
                </wp:positionV>
                <wp:extent cx="140970" cy="140970"/>
                <wp:effectExtent l="8890" t="10160" r="12065" b="10795"/>
                <wp:wrapNone/>
                <wp:docPr id="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1263 1261"/>
                            <a:gd name="T3" fmla="*/ 1263 h 222"/>
                            <a:gd name="T4" fmla="+- 0 11174 11174"/>
                            <a:gd name="T5" fmla="*/ T4 w 222"/>
                            <a:gd name="T6" fmla="+- 0 1480 1261"/>
                            <a:gd name="T7" fmla="*/ 1480 h 222"/>
                            <a:gd name="T8" fmla="+- 0 11174 11174"/>
                            <a:gd name="T9" fmla="*/ T8 w 222"/>
                            <a:gd name="T10" fmla="+- 0 1483 1261"/>
                            <a:gd name="T11" fmla="*/ 1483 h 222"/>
                            <a:gd name="T12" fmla="+- 0 11176 11174"/>
                            <a:gd name="T13" fmla="*/ T12 w 222"/>
                            <a:gd name="T14" fmla="+- 0 1483 1261"/>
                            <a:gd name="T15" fmla="*/ 1483 h 222"/>
                            <a:gd name="T16" fmla="+- 0 11393 11174"/>
                            <a:gd name="T17" fmla="*/ T16 w 222"/>
                            <a:gd name="T18" fmla="+- 0 1483 1261"/>
                            <a:gd name="T19" fmla="*/ 1483 h 222"/>
                            <a:gd name="T20" fmla="+- 0 11395 11174"/>
                            <a:gd name="T21" fmla="*/ T20 w 222"/>
                            <a:gd name="T22" fmla="+- 0 1483 1261"/>
                            <a:gd name="T23" fmla="*/ 1483 h 222"/>
                            <a:gd name="T24" fmla="+- 0 11395 11174"/>
                            <a:gd name="T25" fmla="*/ T24 w 222"/>
                            <a:gd name="T26" fmla="+- 0 1480 1261"/>
                            <a:gd name="T27" fmla="*/ 1480 h 222"/>
                            <a:gd name="T28" fmla="+- 0 11395 11174"/>
                            <a:gd name="T29" fmla="*/ T28 w 222"/>
                            <a:gd name="T30" fmla="+- 0 1263 1261"/>
                            <a:gd name="T31" fmla="*/ 1263 h 222"/>
                            <a:gd name="T32" fmla="+- 0 11395 11174"/>
                            <a:gd name="T33" fmla="*/ T32 w 222"/>
                            <a:gd name="T34" fmla="+- 0 1261 1261"/>
                            <a:gd name="T35" fmla="*/ 1261 h 222"/>
                            <a:gd name="T36" fmla="+- 0 11393 11174"/>
                            <a:gd name="T37" fmla="*/ T36 w 222"/>
                            <a:gd name="T38" fmla="+- 0 1261 1261"/>
                            <a:gd name="T39" fmla="*/ 1261 h 222"/>
                            <a:gd name="T40" fmla="+- 0 11176 11174"/>
                            <a:gd name="T41" fmla="*/ T40 w 222"/>
                            <a:gd name="T42" fmla="+- 0 1261 1261"/>
                            <a:gd name="T43" fmla="*/ 1261 h 222"/>
                            <a:gd name="T44" fmla="+- 0 11174 11174"/>
                            <a:gd name="T45" fmla="*/ T44 w 222"/>
                            <a:gd name="T46" fmla="+- 0 1261 1261"/>
                            <a:gd name="T47" fmla="*/ 1261 h 222"/>
                            <a:gd name="T48" fmla="+- 0 11174 11174"/>
                            <a:gd name="T49" fmla="*/ T48 w 222"/>
                            <a:gd name="T50" fmla="+- 0 1263 1261"/>
                            <a:gd name="T51" fmla="*/ 1263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19"/>
                              </a:lnTo>
                              <a:lnTo>
                                <a:pt x="221" y="2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AA9A" id="Freeform 26" o:spid="_x0000_s1026" style="position:absolute;margin-left:558.7pt;margin-top:63.05pt;width:11.1pt;height:11.1pt;z-index:-2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" path="m,2l,219r,3l2,222r217,l221,222r,-3l221,2r,-2l219,,2,,,,,2xe" filled="f" strokecolor="#231f20" strokeweight=".25pt">
                <v:path arrowok="t" o:connecttype="custom" o:connectlocs="0,802005;0,939800;0,941705;1270,941705;139065,941705;140335,941705;140335,939800;140335,802005;140335,800735;139065,800735;1270,800735;0,800735;0,802005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720" behindDoc="1" locked="0" layoutInCell="1" allowOverlap="1" wp14:anchorId="2DA22D40" wp14:editId="41AEC020">
                <wp:simplePos x="0" y="0"/>
                <wp:positionH relativeFrom="page">
                  <wp:posOffset>6590030</wp:posOffset>
                </wp:positionH>
                <wp:positionV relativeFrom="paragraph">
                  <wp:posOffset>1016635</wp:posOffset>
                </wp:positionV>
                <wp:extent cx="140970" cy="140970"/>
                <wp:effectExtent l="8255" t="6985" r="12700" b="13970"/>
                <wp:wrapNone/>
                <wp:docPr id="3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1604 1601"/>
                            <a:gd name="T3" fmla="*/ 1604 h 222"/>
                            <a:gd name="T4" fmla="+- 0 10378 10378"/>
                            <a:gd name="T5" fmla="*/ T4 w 222"/>
                            <a:gd name="T6" fmla="+- 0 1820 1601"/>
                            <a:gd name="T7" fmla="*/ 1820 h 222"/>
                            <a:gd name="T8" fmla="+- 0 10378 10378"/>
                            <a:gd name="T9" fmla="*/ T8 w 222"/>
                            <a:gd name="T10" fmla="+- 0 1823 1601"/>
                            <a:gd name="T11" fmla="*/ 1823 h 222"/>
                            <a:gd name="T12" fmla="+- 0 10381 10378"/>
                            <a:gd name="T13" fmla="*/ T12 w 222"/>
                            <a:gd name="T14" fmla="+- 0 1823 1601"/>
                            <a:gd name="T15" fmla="*/ 1823 h 222"/>
                            <a:gd name="T16" fmla="+- 0 10598 10378"/>
                            <a:gd name="T17" fmla="*/ T16 w 222"/>
                            <a:gd name="T18" fmla="+- 0 1823 1601"/>
                            <a:gd name="T19" fmla="*/ 1823 h 222"/>
                            <a:gd name="T20" fmla="+- 0 10600 10378"/>
                            <a:gd name="T21" fmla="*/ T20 w 222"/>
                            <a:gd name="T22" fmla="+- 0 1823 1601"/>
                            <a:gd name="T23" fmla="*/ 1823 h 222"/>
                            <a:gd name="T24" fmla="+- 0 10600 10378"/>
                            <a:gd name="T25" fmla="*/ T24 w 222"/>
                            <a:gd name="T26" fmla="+- 0 1820 1601"/>
                            <a:gd name="T27" fmla="*/ 1820 h 222"/>
                            <a:gd name="T28" fmla="+- 0 10600 10378"/>
                            <a:gd name="T29" fmla="*/ T28 w 222"/>
                            <a:gd name="T30" fmla="+- 0 1604 1601"/>
                            <a:gd name="T31" fmla="*/ 1604 h 222"/>
                            <a:gd name="T32" fmla="+- 0 10600 10378"/>
                            <a:gd name="T33" fmla="*/ T32 w 222"/>
                            <a:gd name="T34" fmla="+- 0 1601 1601"/>
                            <a:gd name="T35" fmla="*/ 1601 h 222"/>
                            <a:gd name="T36" fmla="+- 0 10598 10378"/>
                            <a:gd name="T37" fmla="*/ T36 w 222"/>
                            <a:gd name="T38" fmla="+- 0 1601 1601"/>
                            <a:gd name="T39" fmla="*/ 1601 h 222"/>
                            <a:gd name="T40" fmla="+- 0 10381 10378"/>
                            <a:gd name="T41" fmla="*/ T40 w 222"/>
                            <a:gd name="T42" fmla="+- 0 1601 1601"/>
                            <a:gd name="T43" fmla="*/ 1601 h 222"/>
                            <a:gd name="T44" fmla="+- 0 10378 10378"/>
                            <a:gd name="T45" fmla="*/ T44 w 222"/>
                            <a:gd name="T46" fmla="+- 0 1601 1601"/>
                            <a:gd name="T47" fmla="*/ 1601 h 222"/>
                            <a:gd name="T48" fmla="+- 0 10378 10378"/>
                            <a:gd name="T49" fmla="*/ T48 w 222"/>
                            <a:gd name="T50" fmla="+- 0 1604 1601"/>
                            <a:gd name="T51" fmla="*/ 160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19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389D" id="Freeform 25" o:spid="_x0000_s1026" style="position:absolute;margin-left:518.9pt;margin-top:80.05pt;width:11.1pt;height:11.1pt;z-index:-24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" path="m,3l,219r,3l3,222r217,l222,222r,-3l222,3r,-3l220,,3,,,,,3xe" filled="f" strokecolor="#231f20" strokeweight=".25pt">
                <v:path arrowok="t" o:connecttype="custom" o:connectlocs="0,1018540;0,1155700;0,1157605;1905,1157605;139700,1157605;140970,1157605;140970,1155700;140970,1018540;140970,1016635;139700,1016635;1905,1016635;0,1016635;0,1018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744" behindDoc="1" locked="0" layoutInCell="1" allowOverlap="1" wp14:anchorId="680D573A" wp14:editId="62D83079">
                <wp:simplePos x="0" y="0"/>
                <wp:positionH relativeFrom="page">
                  <wp:posOffset>7095490</wp:posOffset>
                </wp:positionH>
                <wp:positionV relativeFrom="paragraph">
                  <wp:posOffset>1016635</wp:posOffset>
                </wp:positionV>
                <wp:extent cx="140970" cy="140970"/>
                <wp:effectExtent l="8890" t="6985" r="12065" b="13970"/>
                <wp:wrapNone/>
                <wp:docPr id="3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1604 1601"/>
                            <a:gd name="T3" fmla="*/ 1604 h 222"/>
                            <a:gd name="T4" fmla="+- 0 11174 11174"/>
                            <a:gd name="T5" fmla="*/ T4 w 222"/>
                            <a:gd name="T6" fmla="+- 0 1820 1601"/>
                            <a:gd name="T7" fmla="*/ 1820 h 222"/>
                            <a:gd name="T8" fmla="+- 0 11174 11174"/>
                            <a:gd name="T9" fmla="*/ T8 w 222"/>
                            <a:gd name="T10" fmla="+- 0 1823 1601"/>
                            <a:gd name="T11" fmla="*/ 1823 h 222"/>
                            <a:gd name="T12" fmla="+- 0 11176 11174"/>
                            <a:gd name="T13" fmla="*/ T12 w 222"/>
                            <a:gd name="T14" fmla="+- 0 1823 1601"/>
                            <a:gd name="T15" fmla="*/ 1823 h 222"/>
                            <a:gd name="T16" fmla="+- 0 11393 11174"/>
                            <a:gd name="T17" fmla="*/ T16 w 222"/>
                            <a:gd name="T18" fmla="+- 0 1823 1601"/>
                            <a:gd name="T19" fmla="*/ 1823 h 222"/>
                            <a:gd name="T20" fmla="+- 0 11395 11174"/>
                            <a:gd name="T21" fmla="*/ T20 w 222"/>
                            <a:gd name="T22" fmla="+- 0 1823 1601"/>
                            <a:gd name="T23" fmla="*/ 1823 h 222"/>
                            <a:gd name="T24" fmla="+- 0 11395 11174"/>
                            <a:gd name="T25" fmla="*/ T24 w 222"/>
                            <a:gd name="T26" fmla="+- 0 1820 1601"/>
                            <a:gd name="T27" fmla="*/ 1820 h 222"/>
                            <a:gd name="T28" fmla="+- 0 11395 11174"/>
                            <a:gd name="T29" fmla="*/ T28 w 222"/>
                            <a:gd name="T30" fmla="+- 0 1604 1601"/>
                            <a:gd name="T31" fmla="*/ 1604 h 222"/>
                            <a:gd name="T32" fmla="+- 0 11395 11174"/>
                            <a:gd name="T33" fmla="*/ T32 w 222"/>
                            <a:gd name="T34" fmla="+- 0 1601 1601"/>
                            <a:gd name="T35" fmla="*/ 1601 h 222"/>
                            <a:gd name="T36" fmla="+- 0 11393 11174"/>
                            <a:gd name="T37" fmla="*/ T36 w 222"/>
                            <a:gd name="T38" fmla="+- 0 1601 1601"/>
                            <a:gd name="T39" fmla="*/ 1601 h 222"/>
                            <a:gd name="T40" fmla="+- 0 11176 11174"/>
                            <a:gd name="T41" fmla="*/ T40 w 222"/>
                            <a:gd name="T42" fmla="+- 0 1601 1601"/>
                            <a:gd name="T43" fmla="*/ 1601 h 222"/>
                            <a:gd name="T44" fmla="+- 0 11174 11174"/>
                            <a:gd name="T45" fmla="*/ T44 w 222"/>
                            <a:gd name="T46" fmla="+- 0 1601 1601"/>
                            <a:gd name="T47" fmla="*/ 1601 h 222"/>
                            <a:gd name="T48" fmla="+- 0 11174 11174"/>
                            <a:gd name="T49" fmla="*/ T48 w 222"/>
                            <a:gd name="T50" fmla="+- 0 1604 1601"/>
                            <a:gd name="T51" fmla="*/ 160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19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19"/>
                              </a:lnTo>
                              <a:lnTo>
                                <a:pt x="221" y="3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6A98" id="Freeform 24" o:spid="_x0000_s1026" style="position:absolute;margin-left:558.7pt;margin-top:80.05pt;width:11.1pt;height:11.1pt;z-index:-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" path="m,3l,219r,3l2,222r217,l221,222r,-3l221,3r,-3l219,,2,,,,,3xe" filled="f" strokecolor="#231f20" strokeweight=".25pt">
                <v:path arrowok="t" o:connecttype="custom" o:connectlocs="0,1018540;0,1155700;0,1157605;1270,1157605;139065,1157605;140335,1157605;140335,1155700;140335,1018540;140335,1016635;139065,1016635;1270,1016635;0,1016635;0,1018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768" behindDoc="1" locked="0" layoutInCell="1" allowOverlap="1" wp14:anchorId="1AC87B16" wp14:editId="1826A867">
                <wp:simplePos x="0" y="0"/>
                <wp:positionH relativeFrom="page">
                  <wp:posOffset>6590030</wp:posOffset>
                </wp:positionH>
                <wp:positionV relativeFrom="paragraph">
                  <wp:posOffset>1232535</wp:posOffset>
                </wp:positionV>
                <wp:extent cx="140970" cy="140970"/>
                <wp:effectExtent l="8255" t="13335" r="12700" b="7620"/>
                <wp:wrapNone/>
                <wp:docPr id="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1944 1941"/>
                            <a:gd name="T3" fmla="*/ 1944 h 222"/>
                            <a:gd name="T4" fmla="+- 0 10378 10378"/>
                            <a:gd name="T5" fmla="*/ T4 w 222"/>
                            <a:gd name="T6" fmla="+- 0 2161 1941"/>
                            <a:gd name="T7" fmla="*/ 2161 h 222"/>
                            <a:gd name="T8" fmla="+- 0 10378 10378"/>
                            <a:gd name="T9" fmla="*/ T8 w 222"/>
                            <a:gd name="T10" fmla="+- 0 2163 1941"/>
                            <a:gd name="T11" fmla="*/ 2163 h 222"/>
                            <a:gd name="T12" fmla="+- 0 10381 10378"/>
                            <a:gd name="T13" fmla="*/ T12 w 222"/>
                            <a:gd name="T14" fmla="+- 0 2163 1941"/>
                            <a:gd name="T15" fmla="*/ 2163 h 222"/>
                            <a:gd name="T16" fmla="+- 0 10598 10378"/>
                            <a:gd name="T17" fmla="*/ T16 w 222"/>
                            <a:gd name="T18" fmla="+- 0 2163 1941"/>
                            <a:gd name="T19" fmla="*/ 2163 h 222"/>
                            <a:gd name="T20" fmla="+- 0 10600 10378"/>
                            <a:gd name="T21" fmla="*/ T20 w 222"/>
                            <a:gd name="T22" fmla="+- 0 2163 1941"/>
                            <a:gd name="T23" fmla="*/ 2163 h 222"/>
                            <a:gd name="T24" fmla="+- 0 10600 10378"/>
                            <a:gd name="T25" fmla="*/ T24 w 222"/>
                            <a:gd name="T26" fmla="+- 0 2161 1941"/>
                            <a:gd name="T27" fmla="*/ 2161 h 222"/>
                            <a:gd name="T28" fmla="+- 0 10600 10378"/>
                            <a:gd name="T29" fmla="*/ T28 w 222"/>
                            <a:gd name="T30" fmla="+- 0 1944 1941"/>
                            <a:gd name="T31" fmla="*/ 1944 h 222"/>
                            <a:gd name="T32" fmla="+- 0 10600 10378"/>
                            <a:gd name="T33" fmla="*/ T32 w 222"/>
                            <a:gd name="T34" fmla="+- 0 1941 1941"/>
                            <a:gd name="T35" fmla="*/ 1941 h 222"/>
                            <a:gd name="T36" fmla="+- 0 10598 10378"/>
                            <a:gd name="T37" fmla="*/ T36 w 222"/>
                            <a:gd name="T38" fmla="+- 0 1941 1941"/>
                            <a:gd name="T39" fmla="*/ 1941 h 222"/>
                            <a:gd name="T40" fmla="+- 0 10381 10378"/>
                            <a:gd name="T41" fmla="*/ T40 w 222"/>
                            <a:gd name="T42" fmla="+- 0 1941 1941"/>
                            <a:gd name="T43" fmla="*/ 1941 h 222"/>
                            <a:gd name="T44" fmla="+- 0 10378 10378"/>
                            <a:gd name="T45" fmla="*/ T44 w 222"/>
                            <a:gd name="T46" fmla="+- 0 1941 1941"/>
                            <a:gd name="T47" fmla="*/ 1941 h 222"/>
                            <a:gd name="T48" fmla="+- 0 10378 10378"/>
                            <a:gd name="T49" fmla="*/ T48 w 222"/>
                            <a:gd name="T50" fmla="+- 0 1944 1941"/>
                            <a:gd name="T51" fmla="*/ 194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20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2997" id="Freeform 23" o:spid="_x0000_s1026" style="position:absolute;margin-left:518.9pt;margin-top:97.05pt;width:11.1pt;height:11.1pt;z-index:-2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" path="m,3l,220r,2l3,222r217,l222,222r,-2l222,3r,-3l220,,3,,,,,3xe" filled="f" strokecolor="#231f20" strokeweight=".25pt">
                <v:path arrowok="t" o:connecttype="custom" o:connectlocs="0,1234440;0,1372235;0,1373505;1905,1373505;139700,1373505;140970,1373505;140970,1372235;140970,1234440;140970,1232535;139700,1232535;1905,1232535;0,1232535;0,12344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792" behindDoc="1" locked="0" layoutInCell="1" allowOverlap="1" wp14:anchorId="1E172DBE" wp14:editId="7A429FF2">
                <wp:simplePos x="0" y="0"/>
                <wp:positionH relativeFrom="page">
                  <wp:posOffset>7095490</wp:posOffset>
                </wp:positionH>
                <wp:positionV relativeFrom="paragraph">
                  <wp:posOffset>1232535</wp:posOffset>
                </wp:positionV>
                <wp:extent cx="140970" cy="140970"/>
                <wp:effectExtent l="8890" t="13335" r="12065" b="7620"/>
                <wp:wrapNone/>
                <wp:docPr id="3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1944 1941"/>
                            <a:gd name="T3" fmla="*/ 1944 h 222"/>
                            <a:gd name="T4" fmla="+- 0 11174 11174"/>
                            <a:gd name="T5" fmla="*/ T4 w 222"/>
                            <a:gd name="T6" fmla="+- 0 2161 1941"/>
                            <a:gd name="T7" fmla="*/ 2161 h 222"/>
                            <a:gd name="T8" fmla="+- 0 11174 11174"/>
                            <a:gd name="T9" fmla="*/ T8 w 222"/>
                            <a:gd name="T10" fmla="+- 0 2163 1941"/>
                            <a:gd name="T11" fmla="*/ 2163 h 222"/>
                            <a:gd name="T12" fmla="+- 0 11176 11174"/>
                            <a:gd name="T13" fmla="*/ T12 w 222"/>
                            <a:gd name="T14" fmla="+- 0 2163 1941"/>
                            <a:gd name="T15" fmla="*/ 2163 h 222"/>
                            <a:gd name="T16" fmla="+- 0 11393 11174"/>
                            <a:gd name="T17" fmla="*/ T16 w 222"/>
                            <a:gd name="T18" fmla="+- 0 2163 1941"/>
                            <a:gd name="T19" fmla="*/ 2163 h 222"/>
                            <a:gd name="T20" fmla="+- 0 11395 11174"/>
                            <a:gd name="T21" fmla="*/ T20 w 222"/>
                            <a:gd name="T22" fmla="+- 0 2163 1941"/>
                            <a:gd name="T23" fmla="*/ 2163 h 222"/>
                            <a:gd name="T24" fmla="+- 0 11395 11174"/>
                            <a:gd name="T25" fmla="*/ T24 w 222"/>
                            <a:gd name="T26" fmla="+- 0 2161 1941"/>
                            <a:gd name="T27" fmla="*/ 2161 h 222"/>
                            <a:gd name="T28" fmla="+- 0 11395 11174"/>
                            <a:gd name="T29" fmla="*/ T28 w 222"/>
                            <a:gd name="T30" fmla="+- 0 1944 1941"/>
                            <a:gd name="T31" fmla="*/ 1944 h 222"/>
                            <a:gd name="T32" fmla="+- 0 11395 11174"/>
                            <a:gd name="T33" fmla="*/ T32 w 222"/>
                            <a:gd name="T34" fmla="+- 0 1941 1941"/>
                            <a:gd name="T35" fmla="*/ 1941 h 222"/>
                            <a:gd name="T36" fmla="+- 0 11393 11174"/>
                            <a:gd name="T37" fmla="*/ T36 w 222"/>
                            <a:gd name="T38" fmla="+- 0 1941 1941"/>
                            <a:gd name="T39" fmla="*/ 1941 h 222"/>
                            <a:gd name="T40" fmla="+- 0 11176 11174"/>
                            <a:gd name="T41" fmla="*/ T40 w 222"/>
                            <a:gd name="T42" fmla="+- 0 1941 1941"/>
                            <a:gd name="T43" fmla="*/ 1941 h 222"/>
                            <a:gd name="T44" fmla="+- 0 11174 11174"/>
                            <a:gd name="T45" fmla="*/ T44 w 222"/>
                            <a:gd name="T46" fmla="+- 0 1941 1941"/>
                            <a:gd name="T47" fmla="*/ 1941 h 222"/>
                            <a:gd name="T48" fmla="+- 0 11174 11174"/>
                            <a:gd name="T49" fmla="*/ T48 w 222"/>
                            <a:gd name="T50" fmla="+- 0 1944 1941"/>
                            <a:gd name="T51" fmla="*/ 194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20"/>
                              </a:lnTo>
                              <a:lnTo>
                                <a:pt x="221" y="3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8EF2" id="Freeform 22" o:spid="_x0000_s1026" style="position:absolute;margin-left:558.7pt;margin-top:97.05pt;width:11.1pt;height:11.1pt;z-index:-2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" path="m,3l,220r,2l2,222r217,l221,222r,-2l221,3r,-3l219,,2,,,,,3xe" filled="f" strokecolor="#231f20" strokeweight=".25pt">
                <v:path arrowok="t" o:connecttype="custom" o:connectlocs="0,1234440;0,1372235;0,1373505;1270,1373505;139065,1373505;140335,1373505;140335,1372235;140335,1234440;140335,1232535;139065,1232535;1270,1232535;0,1232535;0,1234440" o:connectangles="0,0,0,0,0,0,0,0,0,0,0,0,0"/>
                <w10:wrap anchorx="page"/>
              </v:shape>
            </w:pict>
          </mc:Fallback>
        </mc:AlternateContent>
      </w:r>
      <w:r w:rsidR="0079645B">
        <w:rPr>
          <w:i/>
          <w:color w:val="231F20"/>
          <w:w w:val="80"/>
          <w:sz w:val="19"/>
        </w:rPr>
        <w:t>Attach all available supporting documents (</w:t>
      </w:r>
      <w:r w:rsidR="00F73A11">
        <w:rPr>
          <w:i/>
          <w:color w:val="231F20"/>
          <w:w w:val="80"/>
          <w:sz w:val="19"/>
        </w:rPr>
        <w:t>e.g.</w:t>
      </w:r>
      <w:r w:rsidR="0079645B">
        <w:rPr>
          <w:i/>
          <w:color w:val="231F20"/>
          <w:w w:val="80"/>
          <w:sz w:val="19"/>
        </w:rPr>
        <w:t xml:space="preserve"> receipts).</w:t>
      </w:r>
    </w:p>
    <w:p w14:paraId="300484F9" w14:textId="77777777" w:rsidR="00E65F6E" w:rsidRDefault="00E65F6E">
      <w:pPr>
        <w:spacing w:before="3"/>
        <w:rPr>
          <w:i/>
          <w:sz w:val="6"/>
        </w:rPr>
      </w:pPr>
    </w:p>
    <w:tbl>
      <w:tblPr>
        <w:tblW w:w="0" w:type="auto"/>
        <w:tblInd w:w="5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3"/>
        <w:gridCol w:w="1701"/>
        <w:gridCol w:w="1701"/>
        <w:gridCol w:w="1417"/>
      </w:tblGrid>
      <w:tr w:rsidR="00E65F6E" w14:paraId="25703D50" w14:textId="77777777">
        <w:trPr>
          <w:trHeight w:hRule="exact" w:val="510"/>
        </w:trPr>
        <w:tc>
          <w:tcPr>
            <w:tcW w:w="5783" w:type="dxa"/>
          </w:tcPr>
          <w:p w14:paraId="386E18C1" w14:textId="77777777" w:rsidR="00E65F6E" w:rsidRDefault="0079645B">
            <w:pPr>
              <w:pStyle w:val="TableParagraph"/>
              <w:spacing w:before="150"/>
              <w:ind w:left="1956" w:right="1956"/>
              <w:jc w:val="center"/>
              <w:rPr>
                <w:sz w:val="19"/>
              </w:rPr>
            </w:pPr>
            <w:r>
              <w:rPr>
                <w:color w:val="231F20"/>
                <w:w w:val="80"/>
                <w:sz w:val="19"/>
              </w:rPr>
              <w:t>Description of claimed item</w:t>
            </w:r>
          </w:p>
        </w:tc>
        <w:tc>
          <w:tcPr>
            <w:tcW w:w="1701" w:type="dxa"/>
          </w:tcPr>
          <w:p w14:paraId="72B864D9" w14:textId="77777777" w:rsidR="00E65F6E" w:rsidRDefault="0079645B">
            <w:pPr>
              <w:pStyle w:val="TableParagraph"/>
              <w:spacing w:before="150"/>
              <w:ind w:left="547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Currency</w:t>
            </w:r>
          </w:p>
        </w:tc>
        <w:tc>
          <w:tcPr>
            <w:tcW w:w="1701" w:type="dxa"/>
          </w:tcPr>
          <w:p w14:paraId="2701D6A3" w14:textId="77777777" w:rsidR="00E65F6E" w:rsidRDefault="0079645B">
            <w:pPr>
              <w:pStyle w:val="TableParagraph"/>
              <w:spacing w:before="150"/>
              <w:ind w:left="533" w:right="533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Amount</w:t>
            </w:r>
          </w:p>
        </w:tc>
        <w:tc>
          <w:tcPr>
            <w:tcW w:w="1417" w:type="dxa"/>
          </w:tcPr>
          <w:p w14:paraId="0C940428" w14:textId="77777777" w:rsidR="00E65F6E" w:rsidRDefault="0079645B">
            <w:pPr>
              <w:pStyle w:val="TableParagraph"/>
              <w:spacing w:before="55" w:line="210" w:lineRule="exact"/>
              <w:ind w:left="375" w:hanging="243"/>
              <w:rPr>
                <w:sz w:val="19"/>
              </w:rPr>
            </w:pPr>
            <w:r>
              <w:rPr>
                <w:color w:val="231F20"/>
                <w:w w:val="75"/>
                <w:sz w:val="19"/>
              </w:rPr>
              <w:t xml:space="preserve">Receipt/evidence </w:t>
            </w:r>
            <w:r>
              <w:rPr>
                <w:color w:val="231F20"/>
                <w:w w:val="90"/>
                <w:sz w:val="19"/>
              </w:rPr>
              <w:t>attached?</w:t>
            </w:r>
          </w:p>
        </w:tc>
      </w:tr>
      <w:tr w:rsidR="00E65F6E" w14:paraId="2DAFE4C3" w14:textId="77777777">
        <w:trPr>
          <w:trHeight w:hRule="exact" w:val="340"/>
        </w:trPr>
        <w:tc>
          <w:tcPr>
            <w:tcW w:w="5783" w:type="dxa"/>
          </w:tcPr>
          <w:p w14:paraId="5DECE42D" w14:textId="77777777" w:rsidR="00E65F6E" w:rsidRDefault="00E65F6E"/>
        </w:tc>
        <w:tc>
          <w:tcPr>
            <w:tcW w:w="1701" w:type="dxa"/>
          </w:tcPr>
          <w:p w14:paraId="63FA8270" w14:textId="77777777" w:rsidR="00E65F6E" w:rsidRDefault="00E65F6E"/>
        </w:tc>
        <w:tc>
          <w:tcPr>
            <w:tcW w:w="1701" w:type="dxa"/>
          </w:tcPr>
          <w:p w14:paraId="1C6AF8B4" w14:textId="77777777" w:rsidR="00E65F6E" w:rsidRDefault="00E65F6E"/>
        </w:tc>
        <w:tc>
          <w:tcPr>
            <w:tcW w:w="1417" w:type="dxa"/>
          </w:tcPr>
          <w:p w14:paraId="4ED3C816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  <w:tr w:rsidR="00E65F6E" w14:paraId="4A47E891" w14:textId="77777777">
        <w:trPr>
          <w:trHeight w:hRule="exact" w:val="340"/>
        </w:trPr>
        <w:tc>
          <w:tcPr>
            <w:tcW w:w="5783" w:type="dxa"/>
          </w:tcPr>
          <w:p w14:paraId="4FE7CE7A" w14:textId="77777777" w:rsidR="00E65F6E" w:rsidRDefault="00E65F6E"/>
        </w:tc>
        <w:tc>
          <w:tcPr>
            <w:tcW w:w="1701" w:type="dxa"/>
          </w:tcPr>
          <w:p w14:paraId="0AE8FCA9" w14:textId="77777777" w:rsidR="00E65F6E" w:rsidRDefault="00E65F6E"/>
        </w:tc>
        <w:tc>
          <w:tcPr>
            <w:tcW w:w="1701" w:type="dxa"/>
          </w:tcPr>
          <w:p w14:paraId="273186CF" w14:textId="77777777" w:rsidR="00E65F6E" w:rsidRDefault="00E65F6E"/>
        </w:tc>
        <w:tc>
          <w:tcPr>
            <w:tcW w:w="1417" w:type="dxa"/>
          </w:tcPr>
          <w:p w14:paraId="320D7B82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  <w:tr w:rsidR="00E65F6E" w14:paraId="4EF84A14" w14:textId="77777777">
        <w:trPr>
          <w:trHeight w:hRule="exact" w:val="340"/>
        </w:trPr>
        <w:tc>
          <w:tcPr>
            <w:tcW w:w="5783" w:type="dxa"/>
          </w:tcPr>
          <w:p w14:paraId="43B1E14F" w14:textId="77777777" w:rsidR="00E65F6E" w:rsidRDefault="00E65F6E"/>
        </w:tc>
        <w:tc>
          <w:tcPr>
            <w:tcW w:w="1701" w:type="dxa"/>
          </w:tcPr>
          <w:p w14:paraId="1A1D7D5A" w14:textId="77777777" w:rsidR="00E65F6E" w:rsidRDefault="00E65F6E"/>
        </w:tc>
        <w:tc>
          <w:tcPr>
            <w:tcW w:w="1701" w:type="dxa"/>
          </w:tcPr>
          <w:p w14:paraId="785E9D84" w14:textId="77777777" w:rsidR="00E65F6E" w:rsidRDefault="00E65F6E"/>
        </w:tc>
        <w:tc>
          <w:tcPr>
            <w:tcW w:w="1417" w:type="dxa"/>
          </w:tcPr>
          <w:p w14:paraId="60CDB727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  <w:tr w:rsidR="00E65F6E" w14:paraId="0E847FA2" w14:textId="77777777">
        <w:trPr>
          <w:trHeight w:hRule="exact" w:val="340"/>
        </w:trPr>
        <w:tc>
          <w:tcPr>
            <w:tcW w:w="5783" w:type="dxa"/>
          </w:tcPr>
          <w:p w14:paraId="263EC539" w14:textId="77777777" w:rsidR="00E65F6E" w:rsidRDefault="00E65F6E"/>
        </w:tc>
        <w:tc>
          <w:tcPr>
            <w:tcW w:w="1701" w:type="dxa"/>
          </w:tcPr>
          <w:p w14:paraId="5120DB05" w14:textId="77777777" w:rsidR="00E65F6E" w:rsidRDefault="00E65F6E"/>
        </w:tc>
        <w:tc>
          <w:tcPr>
            <w:tcW w:w="1701" w:type="dxa"/>
          </w:tcPr>
          <w:p w14:paraId="747F3B4F" w14:textId="77777777" w:rsidR="00E65F6E" w:rsidRDefault="00E65F6E"/>
        </w:tc>
        <w:tc>
          <w:tcPr>
            <w:tcW w:w="1417" w:type="dxa"/>
          </w:tcPr>
          <w:p w14:paraId="50134680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  <w:tr w:rsidR="00E65F6E" w14:paraId="2C8FCFF3" w14:textId="77777777">
        <w:trPr>
          <w:trHeight w:hRule="exact" w:val="340"/>
        </w:trPr>
        <w:tc>
          <w:tcPr>
            <w:tcW w:w="5783" w:type="dxa"/>
          </w:tcPr>
          <w:p w14:paraId="0C21293F" w14:textId="77777777" w:rsidR="00E65F6E" w:rsidRDefault="00E65F6E"/>
        </w:tc>
        <w:tc>
          <w:tcPr>
            <w:tcW w:w="1701" w:type="dxa"/>
          </w:tcPr>
          <w:p w14:paraId="6F37FC9F" w14:textId="77777777" w:rsidR="00E65F6E" w:rsidRDefault="00E65F6E"/>
        </w:tc>
        <w:tc>
          <w:tcPr>
            <w:tcW w:w="1701" w:type="dxa"/>
          </w:tcPr>
          <w:p w14:paraId="51E35C71" w14:textId="77777777" w:rsidR="00E65F6E" w:rsidRDefault="00E65F6E"/>
        </w:tc>
        <w:tc>
          <w:tcPr>
            <w:tcW w:w="1417" w:type="dxa"/>
          </w:tcPr>
          <w:p w14:paraId="1A5E3E7C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  <w:tr w:rsidR="00E65F6E" w14:paraId="7ED38647" w14:textId="77777777">
        <w:trPr>
          <w:trHeight w:hRule="exact" w:val="340"/>
        </w:trPr>
        <w:tc>
          <w:tcPr>
            <w:tcW w:w="5783" w:type="dxa"/>
          </w:tcPr>
          <w:p w14:paraId="242959E5" w14:textId="77777777" w:rsidR="00E65F6E" w:rsidRDefault="00E65F6E"/>
        </w:tc>
        <w:tc>
          <w:tcPr>
            <w:tcW w:w="1701" w:type="dxa"/>
          </w:tcPr>
          <w:p w14:paraId="616A7E01" w14:textId="77777777" w:rsidR="00E65F6E" w:rsidRDefault="00E65F6E"/>
        </w:tc>
        <w:tc>
          <w:tcPr>
            <w:tcW w:w="1701" w:type="dxa"/>
          </w:tcPr>
          <w:p w14:paraId="4D70E812" w14:textId="77777777" w:rsidR="00E65F6E" w:rsidRDefault="00E65F6E"/>
        </w:tc>
        <w:tc>
          <w:tcPr>
            <w:tcW w:w="1417" w:type="dxa"/>
          </w:tcPr>
          <w:p w14:paraId="7F83D01B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  <w:tr w:rsidR="00E65F6E" w14:paraId="00F4F47D" w14:textId="77777777">
        <w:trPr>
          <w:trHeight w:hRule="exact" w:val="340"/>
        </w:trPr>
        <w:tc>
          <w:tcPr>
            <w:tcW w:w="5783" w:type="dxa"/>
          </w:tcPr>
          <w:p w14:paraId="13D35658" w14:textId="77777777" w:rsidR="00E65F6E" w:rsidRDefault="00E65F6E"/>
        </w:tc>
        <w:tc>
          <w:tcPr>
            <w:tcW w:w="1701" w:type="dxa"/>
          </w:tcPr>
          <w:p w14:paraId="2DA42DE2" w14:textId="77777777" w:rsidR="00E65F6E" w:rsidRDefault="00E65F6E"/>
        </w:tc>
        <w:tc>
          <w:tcPr>
            <w:tcW w:w="1701" w:type="dxa"/>
          </w:tcPr>
          <w:p w14:paraId="0E810E9F" w14:textId="77777777" w:rsidR="00E65F6E" w:rsidRDefault="00E65F6E"/>
        </w:tc>
        <w:tc>
          <w:tcPr>
            <w:tcW w:w="1417" w:type="dxa"/>
          </w:tcPr>
          <w:p w14:paraId="081AA33C" w14:textId="77777777" w:rsidR="00E65F6E" w:rsidRDefault="0079645B">
            <w:pPr>
              <w:pStyle w:val="TableParagraph"/>
              <w:tabs>
                <w:tab w:val="left" w:pos="803"/>
              </w:tabs>
              <w:rPr>
                <w:sz w:val="19"/>
              </w:rPr>
            </w:pPr>
            <w:r>
              <w:rPr>
                <w:color w:val="231F20"/>
                <w:w w:val="85"/>
                <w:sz w:val="19"/>
              </w:rPr>
              <w:t>No</w:t>
            </w:r>
            <w:r>
              <w:rPr>
                <w:color w:val="231F20"/>
                <w:w w:val="85"/>
                <w:sz w:val="19"/>
              </w:rPr>
              <w:tab/>
            </w:r>
            <w:r>
              <w:rPr>
                <w:color w:val="231F20"/>
                <w:spacing w:val="-4"/>
                <w:w w:val="85"/>
                <w:sz w:val="19"/>
              </w:rPr>
              <w:t>Yes</w:t>
            </w:r>
          </w:p>
        </w:tc>
      </w:tr>
    </w:tbl>
    <w:p w14:paraId="50542205" w14:textId="77777777" w:rsidR="00E65F6E" w:rsidRDefault="001A3CD7">
      <w:pPr>
        <w:spacing w:before="6"/>
        <w:rPr>
          <w:i/>
          <w:sz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128" behindDoc="0" locked="0" layoutInCell="1" allowOverlap="1" wp14:anchorId="68FF0385" wp14:editId="1A36E1DB">
                <wp:simplePos x="0" y="0"/>
                <wp:positionH relativeFrom="page">
                  <wp:posOffset>538480</wp:posOffset>
                </wp:positionH>
                <wp:positionV relativeFrom="paragraph">
                  <wp:posOffset>72390</wp:posOffset>
                </wp:positionV>
                <wp:extent cx="5838825" cy="219710"/>
                <wp:effectExtent l="5080" t="5715" r="4445" b="3175"/>
                <wp:wrapTopAndBottom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19710"/>
                          <a:chOff x="848" y="114"/>
                          <a:chExt cx="9195" cy="346"/>
                        </a:xfrm>
                      </wpg:grpSpPr>
                      <wps:wsp>
                        <wps:cNvPr id="25" name="Line 21"/>
                        <wps:cNvCnPr/>
                        <wps:spPr bwMode="auto">
                          <a:xfrm>
                            <a:off x="850" y="457"/>
                            <a:ext cx="578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/>
                        <wps:spPr bwMode="auto">
                          <a:xfrm>
                            <a:off x="6636" y="457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/>
                        <wps:spPr bwMode="auto">
                          <a:xfrm>
                            <a:off x="8334" y="117"/>
                            <a:ext cx="17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8336" y="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"/>
                        <wps:cNvCnPr/>
                        <wps:spPr bwMode="auto">
                          <a:xfrm>
                            <a:off x="10037" y="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"/>
                        <wps:cNvCnPr/>
                        <wps:spPr bwMode="auto">
                          <a:xfrm>
                            <a:off x="8336" y="457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8" y="114"/>
                            <a:ext cx="919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167D4" w14:textId="77777777" w:rsidR="00F55952" w:rsidRDefault="00F55952">
                              <w:pPr>
                                <w:spacing w:before="70"/>
                                <w:ind w:left="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19"/>
                                </w:rPr>
                                <w:t>Total amount being claim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F0385" id="Group 14" o:spid="_x0000_s1035" style="position:absolute;margin-left:42.4pt;margin-top:5.7pt;width:459.75pt;height:17.3pt;z-index:2128;mso-wrap-distance-left:0;mso-wrap-distance-right:0;mso-position-horizontal-relative:page" coordorigin="848,114" coordsize="919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">
                <v:line id="Line 21" o:spid="_x0000_s1036" style="position:absolute;visibility:visible;mso-wrap-style:square" from="850,457" to="663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" strokecolor="#231f20" strokeweight=".25pt"/>
                <v:line id="Line 20" o:spid="_x0000_s1037" style="position:absolute;visibility:visible;mso-wrap-style:square" from="6636,457" to="833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" strokecolor="#231f20" strokeweight=".25pt"/>
                <v:line id="Line 19" o:spid="_x0000_s1038" style="position:absolute;visibility:visible;mso-wrap-style:square" from="8334,117" to="10040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" strokecolor="#231f20" strokeweight=".25pt"/>
                <v:line id="Line 18" o:spid="_x0000_s1039" style="position:absolute;visibility:visible;mso-wrap-style:square" from="8336,454" to="833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" strokecolor="#231f20" strokeweight=".25pt"/>
                <v:line id="Line 17" o:spid="_x0000_s1040" style="position:absolute;visibility:visible;mso-wrap-style:square" from="10037,454" to="1003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" strokecolor="#231f20" strokeweight=".25pt"/>
                <v:line id="Line 16" o:spid="_x0000_s1041" style="position:absolute;visibility:visible;mso-wrap-style:square" from="8336,457" to="1004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" strokecolor="#231f20" strokeweight=".25pt"/>
                <v:shape id="Text Box 15" o:spid="_x0000_s1042" type="#_x0000_t202" style="position:absolute;left:848;top:114;width:919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718167D4" w14:textId="77777777" w:rsidR="00F55952" w:rsidRDefault="00F55952">
                        <w:pPr>
                          <w:spacing w:before="70"/>
                          <w:ind w:left="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80"/>
                            <w:sz w:val="19"/>
                          </w:rPr>
                          <w:t>Total amount being claim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AA0604" w14:textId="77777777" w:rsidR="00E65F6E" w:rsidRDefault="00E65F6E">
      <w:pPr>
        <w:spacing w:before="6"/>
        <w:rPr>
          <w:i/>
          <w:sz w:val="13"/>
        </w:rPr>
      </w:pPr>
    </w:p>
    <w:p w14:paraId="03B5917C" w14:textId="77777777" w:rsidR="00E65F6E" w:rsidRDefault="00E65F6E">
      <w:pPr>
        <w:rPr>
          <w:sz w:val="13"/>
        </w:rPr>
        <w:sectPr w:rsidR="00E65F6E">
          <w:pgSz w:w="11910" w:h="16840"/>
          <w:pgMar w:top="300" w:right="340" w:bottom="460" w:left="340" w:header="0" w:footer="269" w:gutter="0"/>
          <w:cols w:space="720"/>
        </w:sectPr>
      </w:pPr>
    </w:p>
    <w:p w14:paraId="679B0734" w14:textId="77777777" w:rsidR="00E65F6E" w:rsidRDefault="001A3CD7">
      <w:pPr>
        <w:pStyle w:val="ListParagraph"/>
        <w:numPr>
          <w:ilvl w:val="0"/>
          <w:numId w:val="1"/>
        </w:numPr>
        <w:tabs>
          <w:tab w:val="left" w:pos="511"/>
        </w:tabs>
        <w:spacing w:before="106" w:line="247" w:lineRule="auto"/>
        <w:jc w:val="both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816" behindDoc="1" locked="0" layoutInCell="1" allowOverlap="1" wp14:anchorId="46834E8C" wp14:editId="36692F58">
                <wp:simplePos x="0" y="0"/>
                <wp:positionH relativeFrom="page">
                  <wp:posOffset>6590030</wp:posOffset>
                </wp:positionH>
                <wp:positionV relativeFrom="paragraph">
                  <wp:posOffset>-1020445</wp:posOffset>
                </wp:positionV>
                <wp:extent cx="140970" cy="140970"/>
                <wp:effectExtent l="8255" t="8255" r="12700" b="12700"/>
                <wp:wrapNone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-1604 -1607"/>
                            <a:gd name="T3" fmla="*/ -1604 h 222"/>
                            <a:gd name="T4" fmla="+- 0 10378 10378"/>
                            <a:gd name="T5" fmla="*/ T4 w 222"/>
                            <a:gd name="T6" fmla="+- 0 -1387 -1607"/>
                            <a:gd name="T7" fmla="*/ -1387 h 222"/>
                            <a:gd name="T8" fmla="+- 0 10378 10378"/>
                            <a:gd name="T9" fmla="*/ T8 w 222"/>
                            <a:gd name="T10" fmla="+- 0 -1385 -1607"/>
                            <a:gd name="T11" fmla="*/ -1385 h 222"/>
                            <a:gd name="T12" fmla="+- 0 10381 10378"/>
                            <a:gd name="T13" fmla="*/ T12 w 222"/>
                            <a:gd name="T14" fmla="+- 0 -1385 -1607"/>
                            <a:gd name="T15" fmla="*/ -1385 h 222"/>
                            <a:gd name="T16" fmla="+- 0 10598 10378"/>
                            <a:gd name="T17" fmla="*/ T16 w 222"/>
                            <a:gd name="T18" fmla="+- 0 -1385 -1607"/>
                            <a:gd name="T19" fmla="*/ -1385 h 222"/>
                            <a:gd name="T20" fmla="+- 0 10600 10378"/>
                            <a:gd name="T21" fmla="*/ T20 w 222"/>
                            <a:gd name="T22" fmla="+- 0 -1385 -1607"/>
                            <a:gd name="T23" fmla="*/ -1385 h 222"/>
                            <a:gd name="T24" fmla="+- 0 10600 10378"/>
                            <a:gd name="T25" fmla="*/ T24 w 222"/>
                            <a:gd name="T26" fmla="+- 0 -1387 -1607"/>
                            <a:gd name="T27" fmla="*/ -1387 h 222"/>
                            <a:gd name="T28" fmla="+- 0 10600 10378"/>
                            <a:gd name="T29" fmla="*/ T28 w 222"/>
                            <a:gd name="T30" fmla="+- 0 -1604 -1607"/>
                            <a:gd name="T31" fmla="*/ -1604 h 222"/>
                            <a:gd name="T32" fmla="+- 0 10600 10378"/>
                            <a:gd name="T33" fmla="*/ T32 w 222"/>
                            <a:gd name="T34" fmla="+- 0 -1607 -1607"/>
                            <a:gd name="T35" fmla="*/ -1607 h 222"/>
                            <a:gd name="T36" fmla="+- 0 10598 10378"/>
                            <a:gd name="T37" fmla="*/ T36 w 222"/>
                            <a:gd name="T38" fmla="+- 0 -1607 -1607"/>
                            <a:gd name="T39" fmla="*/ -1607 h 222"/>
                            <a:gd name="T40" fmla="+- 0 10381 10378"/>
                            <a:gd name="T41" fmla="*/ T40 w 222"/>
                            <a:gd name="T42" fmla="+- 0 -1607 -1607"/>
                            <a:gd name="T43" fmla="*/ -1607 h 222"/>
                            <a:gd name="T44" fmla="+- 0 10378 10378"/>
                            <a:gd name="T45" fmla="*/ T44 w 222"/>
                            <a:gd name="T46" fmla="+- 0 -1607 -1607"/>
                            <a:gd name="T47" fmla="*/ -1607 h 222"/>
                            <a:gd name="T48" fmla="+- 0 10378 10378"/>
                            <a:gd name="T49" fmla="*/ T48 w 222"/>
                            <a:gd name="T50" fmla="+- 0 -1604 -1607"/>
                            <a:gd name="T51" fmla="*/ -160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3" y="222"/>
                              </a:lnTo>
                              <a:lnTo>
                                <a:pt x="220" y="222"/>
                              </a:lnTo>
                              <a:lnTo>
                                <a:pt x="222" y="222"/>
                              </a:lnTo>
                              <a:lnTo>
                                <a:pt x="222" y="220"/>
                              </a:lnTo>
                              <a:lnTo>
                                <a:pt x="222" y="3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B30E" id="Freeform 13" o:spid="_x0000_s1026" style="position:absolute;margin-left:518.9pt;margin-top:-80.35pt;width:11.1pt;height:11.1pt;z-index:-2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" path="m,3l,220r,2l3,222r217,l222,222r,-2l222,3r,-3l220,,3,,,,,3xe" filled="f" strokecolor="#231f20" strokeweight=".25pt">
                <v:path arrowok="t" o:connecttype="custom" o:connectlocs="0,-1018540;0,-880745;0,-879475;1905,-879475;139700,-879475;140970,-879475;140970,-880745;140970,-1018540;140970,-1020445;139700,-1020445;1905,-1020445;0,-1020445;0,-1018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840" behindDoc="1" locked="0" layoutInCell="1" allowOverlap="1" wp14:anchorId="7C4A1EAD" wp14:editId="4287DFA3">
                <wp:simplePos x="0" y="0"/>
                <wp:positionH relativeFrom="page">
                  <wp:posOffset>7095490</wp:posOffset>
                </wp:positionH>
                <wp:positionV relativeFrom="paragraph">
                  <wp:posOffset>-1020445</wp:posOffset>
                </wp:positionV>
                <wp:extent cx="140970" cy="140970"/>
                <wp:effectExtent l="8890" t="8255" r="12065" b="12700"/>
                <wp:wrapNone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-1604 -1607"/>
                            <a:gd name="T3" fmla="*/ -1604 h 222"/>
                            <a:gd name="T4" fmla="+- 0 11174 11174"/>
                            <a:gd name="T5" fmla="*/ T4 w 222"/>
                            <a:gd name="T6" fmla="+- 0 -1387 -1607"/>
                            <a:gd name="T7" fmla="*/ -1387 h 222"/>
                            <a:gd name="T8" fmla="+- 0 11174 11174"/>
                            <a:gd name="T9" fmla="*/ T8 w 222"/>
                            <a:gd name="T10" fmla="+- 0 -1385 -1607"/>
                            <a:gd name="T11" fmla="*/ -1385 h 222"/>
                            <a:gd name="T12" fmla="+- 0 11176 11174"/>
                            <a:gd name="T13" fmla="*/ T12 w 222"/>
                            <a:gd name="T14" fmla="+- 0 -1385 -1607"/>
                            <a:gd name="T15" fmla="*/ -1385 h 222"/>
                            <a:gd name="T16" fmla="+- 0 11393 11174"/>
                            <a:gd name="T17" fmla="*/ T16 w 222"/>
                            <a:gd name="T18" fmla="+- 0 -1385 -1607"/>
                            <a:gd name="T19" fmla="*/ -1385 h 222"/>
                            <a:gd name="T20" fmla="+- 0 11395 11174"/>
                            <a:gd name="T21" fmla="*/ T20 w 222"/>
                            <a:gd name="T22" fmla="+- 0 -1385 -1607"/>
                            <a:gd name="T23" fmla="*/ -1385 h 222"/>
                            <a:gd name="T24" fmla="+- 0 11395 11174"/>
                            <a:gd name="T25" fmla="*/ T24 w 222"/>
                            <a:gd name="T26" fmla="+- 0 -1387 -1607"/>
                            <a:gd name="T27" fmla="*/ -1387 h 222"/>
                            <a:gd name="T28" fmla="+- 0 11395 11174"/>
                            <a:gd name="T29" fmla="*/ T28 w 222"/>
                            <a:gd name="T30" fmla="+- 0 -1604 -1607"/>
                            <a:gd name="T31" fmla="*/ -1604 h 222"/>
                            <a:gd name="T32" fmla="+- 0 11395 11174"/>
                            <a:gd name="T33" fmla="*/ T32 w 222"/>
                            <a:gd name="T34" fmla="+- 0 -1607 -1607"/>
                            <a:gd name="T35" fmla="*/ -1607 h 222"/>
                            <a:gd name="T36" fmla="+- 0 11393 11174"/>
                            <a:gd name="T37" fmla="*/ T36 w 222"/>
                            <a:gd name="T38" fmla="+- 0 -1607 -1607"/>
                            <a:gd name="T39" fmla="*/ -1607 h 222"/>
                            <a:gd name="T40" fmla="+- 0 11176 11174"/>
                            <a:gd name="T41" fmla="*/ T40 w 222"/>
                            <a:gd name="T42" fmla="+- 0 -1607 -1607"/>
                            <a:gd name="T43" fmla="*/ -1607 h 222"/>
                            <a:gd name="T44" fmla="+- 0 11174 11174"/>
                            <a:gd name="T45" fmla="*/ T44 w 222"/>
                            <a:gd name="T46" fmla="+- 0 -1607 -1607"/>
                            <a:gd name="T47" fmla="*/ -1607 h 222"/>
                            <a:gd name="T48" fmla="+- 0 11174 11174"/>
                            <a:gd name="T49" fmla="*/ T48 w 222"/>
                            <a:gd name="T50" fmla="+- 0 -1604 -1607"/>
                            <a:gd name="T51" fmla="*/ -160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3"/>
                              </a:moveTo>
                              <a:lnTo>
                                <a:pt x="0" y="220"/>
                              </a:lnTo>
                              <a:lnTo>
                                <a:pt x="0" y="222"/>
                              </a:lnTo>
                              <a:lnTo>
                                <a:pt x="2" y="222"/>
                              </a:lnTo>
                              <a:lnTo>
                                <a:pt x="219" y="222"/>
                              </a:lnTo>
                              <a:lnTo>
                                <a:pt x="221" y="222"/>
                              </a:lnTo>
                              <a:lnTo>
                                <a:pt x="221" y="220"/>
                              </a:lnTo>
                              <a:lnTo>
                                <a:pt x="221" y="3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F82D" id="Freeform 12" o:spid="_x0000_s1026" style="position:absolute;margin-left:558.7pt;margin-top:-80.35pt;width:11.1pt;height:11.1pt;z-index:-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" path="m,3l,220r,2l2,222r217,l221,222r,-2l221,3r,-3l219,,2,,,,,3xe" filled="f" strokecolor="#231f20" strokeweight=".25pt">
                <v:path arrowok="t" o:connecttype="custom" o:connectlocs="0,-1018540;0,-880745;0,-879475;1270,-879475;139065,-879475;140335,-879475;140335,-880745;140335,-1018540;140335,-1020445;139065,-1020445;1270,-1020445;0,-1020445;0,-10185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864" behindDoc="1" locked="0" layoutInCell="1" allowOverlap="1" wp14:anchorId="719B55BD" wp14:editId="6F353895">
                <wp:simplePos x="0" y="0"/>
                <wp:positionH relativeFrom="page">
                  <wp:posOffset>6590030</wp:posOffset>
                </wp:positionH>
                <wp:positionV relativeFrom="paragraph">
                  <wp:posOffset>-803910</wp:posOffset>
                </wp:positionV>
                <wp:extent cx="140970" cy="140970"/>
                <wp:effectExtent l="8255" t="5715" r="12700" b="5715"/>
                <wp:wrapNone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-1264 -1266"/>
                            <a:gd name="T3" fmla="*/ -1264 h 222"/>
                            <a:gd name="T4" fmla="+- 0 10378 10378"/>
                            <a:gd name="T5" fmla="*/ T4 w 222"/>
                            <a:gd name="T6" fmla="+- 0 -1047 -1266"/>
                            <a:gd name="T7" fmla="*/ -1047 h 222"/>
                            <a:gd name="T8" fmla="+- 0 10378 10378"/>
                            <a:gd name="T9" fmla="*/ T8 w 222"/>
                            <a:gd name="T10" fmla="+- 0 -1045 -1266"/>
                            <a:gd name="T11" fmla="*/ -1045 h 222"/>
                            <a:gd name="T12" fmla="+- 0 10381 10378"/>
                            <a:gd name="T13" fmla="*/ T12 w 222"/>
                            <a:gd name="T14" fmla="+- 0 -1045 -1266"/>
                            <a:gd name="T15" fmla="*/ -1045 h 222"/>
                            <a:gd name="T16" fmla="+- 0 10598 10378"/>
                            <a:gd name="T17" fmla="*/ T16 w 222"/>
                            <a:gd name="T18" fmla="+- 0 -1045 -1266"/>
                            <a:gd name="T19" fmla="*/ -1045 h 222"/>
                            <a:gd name="T20" fmla="+- 0 10600 10378"/>
                            <a:gd name="T21" fmla="*/ T20 w 222"/>
                            <a:gd name="T22" fmla="+- 0 -1045 -1266"/>
                            <a:gd name="T23" fmla="*/ -1045 h 222"/>
                            <a:gd name="T24" fmla="+- 0 10600 10378"/>
                            <a:gd name="T25" fmla="*/ T24 w 222"/>
                            <a:gd name="T26" fmla="+- 0 -1047 -1266"/>
                            <a:gd name="T27" fmla="*/ -1047 h 222"/>
                            <a:gd name="T28" fmla="+- 0 10600 10378"/>
                            <a:gd name="T29" fmla="*/ T28 w 222"/>
                            <a:gd name="T30" fmla="+- 0 -1264 -1266"/>
                            <a:gd name="T31" fmla="*/ -1264 h 222"/>
                            <a:gd name="T32" fmla="+- 0 10600 10378"/>
                            <a:gd name="T33" fmla="*/ T32 w 222"/>
                            <a:gd name="T34" fmla="+- 0 -1266 -1266"/>
                            <a:gd name="T35" fmla="*/ -1266 h 222"/>
                            <a:gd name="T36" fmla="+- 0 10598 10378"/>
                            <a:gd name="T37" fmla="*/ T36 w 222"/>
                            <a:gd name="T38" fmla="+- 0 -1266 -1266"/>
                            <a:gd name="T39" fmla="*/ -1266 h 222"/>
                            <a:gd name="T40" fmla="+- 0 10381 10378"/>
                            <a:gd name="T41" fmla="*/ T40 w 222"/>
                            <a:gd name="T42" fmla="+- 0 -1266 -1266"/>
                            <a:gd name="T43" fmla="*/ -1266 h 222"/>
                            <a:gd name="T44" fmla="+- 0 10378 10378"/>
                            <a:gd name="T45" fmla="*/ T44 w 222"/>
                            <a:gd name="T46" fmla="+- 0 -1266 -1266"/>
                            <a:gd name="T47" fmla="*/ -1266 h 222"/>
                            <a:gd name="T48" fmla="+- 0 10378 10378"/>
                            <a:gd name="T49" fmla="*/ T48 w 222"/>
                            <a:gd name="T50" fmla="+- 0 -1264 -1266"/>
                            <a:gd name="T51" fmla="*/ -126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3" y="221"/>
                              </a:lnTo>
                              <a:lnTo>
                                <a:pt x="220" y="221"/>
                              </a:lnTo>
                              <a:lnTo>
                                <a:pt x="222" y="221"/>
                              </a:lnTo>
                              <a:lnTo>
                                <a:pt x="222" y="219"/>
                              </a:lnTo>
                              <a:lnTo>
                                <a:pt x="222" y="2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FE" id="Freeform 11" o:spid="_x0000_s1026" style="position:absolute;margin-left:518.9pt;margin-top:-63.3pt;width:11.1pt;height:11.1pt;z-index:-2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" path="m,2l,219r,2l3,221r217,l222,221r,-2l222,2r,-2l220,,3,,,,,2xe" filled="f" strokecolor="#231f20" strokeweight=".25pt">
                <v:path arrowok="t" o:connecttype="custom" o:connectlocs="0,-802640;0,-664845;0,-663575;1905,-663575;139700,-663575;140970,-663575;140970,-664845;140970,-802640;140970,-803910;139700,-803910;1905,-803910;0,-803910;0,-8026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888" behindDoc="1" locked="0" layoutInCell="1" allowOverlap="1" wp14:anchorId="67C88EF5" wp14:editId="14213D53">
                <wp:simplePos x="0" y="0"/>
                <wp:positionH relativeFrom="page">
                  <wp:posOffset>7095490</wp:posOffset>
                </wp:positionH>
                <wp:positionV relativeFrom="paragraph">
                  <wp:posOffset>-803910</wp:posOffset>
                </wp:positionV>
                <wp:extent cx="140970" cy="140970"/>
                <wp:effectExtent l="8890" t="5715" r="12065" b="5715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-1264 -1266"/>
                            <a:gd name="T3" fmla="*/ -1264 h 222"/>
                            <a:gd name="T4" fmla="+- 0 11174 11174"/>
                            <a:gd name="T5" fmla="*/ T4 w 222"/>
                            <a:gd name="T6" fmla="+- 0 -1047 -1266"/>
                            <a:gd name="T7" fmla="*/ -1047 h 222"/>
                            <a:gd name="T8" fmla="+- 0 11174 11174"/>
                            <a:gd name="T9" fmla="*/ T8 w 222"/>
                            <a:gd name="T10" fmla="+- 0 -1045 -1266"/>
                            <a:gd name="T11" fmla="*/ -1045 h 222"/>
                            <a:gd name="T12" fmla="+- 0 11176 11174"/>
                            <a:gd name="T13" fmla="*/ T12 w 222"/>
                            <a:gd name="T14" fmla="+- 0 -1045 -1266"/>
                            <a:gd name="T15" fmla="*/ -1045 h 222"/>
                            <a:gd name="T16" fmla="+- 0 11393 11174"/>
                            <a:gd name="T17" fmla="*/ T16 w 222"/>
                            <a:gd name="T18" fmla="+- 0 -1045 -1266"/>
                            <a:gd name="T19" fmla="*/ -1045 h 222"/>
                            <a:gd name="T20" fmla="+- 0 11395 11174"/>
                            <a:gd name="T21" fmla="*/ T20 w 222"/>
                            <a:gd name="T22" fmla="+- 0 -1045 -1266"/>
                            <a:gd name="T23" fmla="*/ -1045 h 222"/>
                            <a:gd name="T24" fmla="+- 0 11395 11174"/>
                            <a:gd name="T25" fmla="*/ T24 w 222"/>
                            <a:gd name="T26" fmla="+- 0 -1047 -1266"/>
                            <a:gd name="T27" fmla="*/ -1047 h 222"/>
                            <a:gd name="T28" fmla="+- 0 11395 11174"/>
                            <a:gd name="T29" fmla="*/ T28 w 222"/>
                            <a:gd name="T30" fmla="+- 0 -1264 -1266"/>
                            <a:gd name="T31" fmla="*/ -1264 h 222"/>
                            <a:gd name="T32" fmla="+- 0 11395 11174"/>
                            <a:gd name="T33" fmla="*/ T32 w 222"/>
                            <a:gd name="T34" fmla="+- 0 -1266 -1266"/>
                            <a:gd name="T35" fmla="*/ -1266 h 222"/>
                            <a:gd name="T36" fmla="+- 0 11393 11174"/>
                            <a:gd name="T37" fmla="*/ T36 w 222"/>
                            <a:gd name="T38" fmla="+- 0 -1266 -1266"/>
                            <a:gd name="T39" fmla="*/ -1266 h 222"/>
                            <a:gd name="T40" fmla="+- 0 11176 11174"/>
                            <a:gd name="T41" fmla="*/ T40 w 222"/>
                            <a:gd name="T42" fmla="+- 0 -1266 -1266"/>
                            <a:gd name="T43" fmla="*/ -1266 h 222"/>
                            <a:gd name="T44" fmla="+- 0 11174 11174"/>
                            <a:gd name="T45" fmla="*/ T44 w 222"/>
                            <a:gd name="T46" fmla="+- 0 -1266 -1266"/>
                            <a:gd name="T47" fmla="*/ -1266 h 222"/>
                            <a:gd name="T48" fmla="+- 0 11174 11174"/>
                            <a:gd name="T49" fmla="*/ T48 w 222"/>
                            <a:gd name="T50" fmla="+- 0 -1264 -1266"/>
                            <a:gd name="T51" fmla="*/ -126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2" y="221"/>
                              </a:lnTo>
                              <a:lnTo>
                                <a:pt x="219" y="221"/>
                              </a:lnTo>
                              <a:lnTo>
                                <a:pt x="221" y="221"/>
                              </a:lnTo>
                              <a:lnTo>
                                <a:pt x="221" y="219"/>
                              </a:lnTo>
                              <a:lnTo>
                                <a:pt x="221" y="2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EB2F" id="Freeform 10" o:spid="_x0000_s1026" style="position:absolute;margin-left:558.7pt;margin-top:-63.3pt;width:11.1pt;height:11.1pt;z-index:-2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" path="m,2l,219r,2l2,221r217,l221,221r,-2l221,2r,-2l219,,2,,,,,2xe" filled="f" strokecolor="#231f20" strokeweight=".25pt">
                <v:path arrowok="t" o:connecttype="custom" o:connectlocs="0,-802640;0,-664845;0,-663575;1270,-663575;139065,-663575;140335,-663575;140335,-664845;140335,-802640;140335,-803910;139065,-803910;1270,-803910;0,-803910;0,-8026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912" behindDoc="1" locked="0" layoutInCell="1" allowOverlap="1" wp14:anchorId="5A3A5757" wp14:editId="0B359BAC">
                <wp:simplePos x="0" y="0"/>
                <wp:positionH relativeFrom="page">
                  <wp:posOffset>6590030</wp:posOffset>
                </wp:positionH>
                <wp:positionV relativeFrom="paragraph">
                  <wp:posOffset>-588010</wp:posOffset>
                </wp:positionV>
                <wp:extent cx="140970" cy="140970"/>
                <wp:effectExtent l="8255" t="12065" r="12700" b="8890"/>
                <wp:wrapNone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0378 10378"/>
                            <a:gd name="T1" fmla="*/ T0 w 222"/>
                            <a:gd name="T2" fmla="+- 0 -924 -926"/>
                            <a:gd name="T3" fmla="*/ -924 h 222"/>
                            <a:gd name="T4" fmla="+- 0 10378 10378"/>
                            <a:gd name="T5" fmla="*/ T4 w 222"/>
                            <a:gd name="T6" fmla="+- 0 -707 -926"/>
                            <a:gd name="T7" fmla="*/ -707 h 222"/>
                            <a:gd name="T8" fmla="+- 0 10378 10378"/>
                            <a:gd name="T9" fmla="*/ T8 w 222"/>
                            <a:gd name="T10" fmla="+- 0 -705 -926"/>
                            <a:gd name="T11" fmla="*/ -705 h 222"/>
                            <a:gd name="T12" fmla="+- 0 10381 10378"/>
                            <a:gd name="T13" fmla="*/ T12 w 222"/>
                            <a:gd name="T14" fmla="+- 0 -705 -926"/>
                            <a:gd name="T15" fmla="*/ -705 h 222"/>
                            <a:gd name="T16" fmla="+- 0 10598 10378"/>
                            <a:gd name="T17" fmla="*/ T16 w 222"/>
                            <a:gd name="T18" fmla="+- 0 -705 -926"/>
                            <a:gd name="T19" fmla="*/ -705 h 222"/>
                            <a:gd name="T20" fmla="+- 0 10600 10378"/>
                            <a:gd name="T21" fmla="*/ T20 w 222"/>
                            <a:gd name="T22" fmla="+- 0 -705 -926"/>
                            <a:gd name="T23" fmla="*/ -705 h 222"/>
                            <a:gd name="T24" fmla="+- 0 10600 10378"/>
                            <a:gd name="T25" fmla="*/ T24 w 222"/>
                            <a:gd name="T26" fmla="+- 0 -707 -926"/>
                            <a:gd name="T27" fmla="*/ -707 h 222"/>
                            <a:gd name="T28" fmla="+- 0 10600 10378"/>
                            <a:gd name="T29" fmla="*/ T28 w 222"/>
                            <a:gd name="T30" fmla="+- 0 -924 -926"/>
                            <a:gd name="T31" fmla="*/ -924 h 222"/>
                            <a:gd name="T32" fmla="+- 0 10600 10378"/>
                            <a:gd name="T33" fmla="*/ T32 w 222"/>
                            <a:gd name="T34" fmla="+- 0 -926 -926"/>
                            <a:gd name="T35" fmla="*/ -926 h 222"/>
                            <a:gd name="T36" fmla="+- 0 10598 10378"/>
                            <a:gd name="T37" fmla="*/ T36 w 222"/>
                            <a:gd name="T38" fmla="+- 0 -926 -926"/>
                            <a:gd name="T39" fmla="*/ -926 h 222"/>
                            <a:gd name="T40" fmla="+- 0 10381 10378"/>
                            <a:gd name="T41" fmla="*/ T40 w 222"/>
                            <a:gd name="T42" fmla="+- 0 -926 -926"/>
                            <a:gd name="T43" fmla="*/ -926 h 222"/>
                            <a:gd name="T44" fmla="+- 0 10378 10378"/>
                            <a:gd name="T45" fmla="*/ T44 w 222"/>
                            <a:gd name="T46" fmla="+- 0 -926 -926"/>
                            <a:gd name="T47" fmla="*/ -926 h 222"/>
                            <a:gd name="T48" fmla="+- 0 10378 10378"/>
                            <a:gd name="T49" fmla="*/ T48 w 222"/>
                            <a:gd name="T50" fmla="+- 0 -924 -926"/>
                            <a:gd name="T51" fmla="*/ -92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3" y="221"/>
                              </a:lnTo>
                              <a:lnTo>
                                <a:pt x="220" y="221"/>
                              </a:lnTo>
                              <a:lnTo>
                                <a:pt x="222" y="221"/>
                              </a:lnTo>
                              <a:lnTo>
                                <a:pt x="222" y="219"/>
                              </a:lnTo>
                              <a:lnTo>
                                <a:pt x="222" y="2"/>
                              </a:lnTo>
                              <a:lnTo>
                                <a:pt x="222" y="0"/>
                              </a:lnTo>
                              <a:lnTo>
                                <a:pt x="22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3506" id="Freeform 9" o:spid="_x0000_s1026" style="position:absolute;margin-left:518.9pt;margin-top:-46.3pt;width:11.1pt;height:11.1pt;z-index:-2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" path="m,2l,219r,2l3,221r217,l222,221r,-2l222,2r,-2l220,,3,,,,,2xe" filled="f" strokecolor="#231f20" strokeweight=".25pt">
                <v:path arrowok="t" o:connecttype="custom" o:connectlocs="0,-586740;0,-448945;0,-447675;1905,-447675;139700,-447675;140970,-447675;140970,-448945;140970,-586740;140970,-588010;139700,-588010;1905,-588010;0,-588010;0,-58674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1936" behindDoc="1" locked="0" layoutInCell="1" allowOverlap="1" wp14:anchorId="22A1BAA7" wp14:editId="31824FBE">
                <wp:simplePos x="0" y="0"/>
                <wp:positionH relativeFrom="page">
                  <wp:posOffset>7095490</wp:posOffset>
                </wp:positionH>
                <wp:positionV relativeFrom="paragraph">
                  <wp:posOffset>-588010</wp:posOffset>
                </wp:positionV>
                <wp:extent cx="140970" cy="140970"/>
                <wp:effectExtent l="8890" t="12065" r="12065" b="8890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custGeom>
                          <a:avLst/>
                          <a:gdLst>
                            <a:gd name="T0" fmla="+- 0 11174 11174"/>
                            <a:gd name="T1" fmla="*/ T0 w 222"/>
                            <a:gd name="T2" fmla="+- 0 -924 -926"/>
                            <a:gd name="T3" fmla="*/ -924 h 222"/>
                            <a:gd name="T4" fmla="+- 0 11174 11174"/>
                            <a:gd name="T5" fmla="*/ T4 w 222"/>
                            <a:gd name="T6" fmla="+- 0 -707 -926"/>
                            <a:gd name="T7" fmla="*/ -707 h 222"/>
                            <a:gd name="T8" fmla="+- 0 11174 11174"/>
                            <a:gd name="T9" fmla="*/ T8 w 222"/>
                            <a:gd name="T10" fmla="+- 0 -705 -926"/>
                            <a:gd name="T11" fmla="*/ -705 h 222"/>
                            <a:gd name="T12" fmla="+- 0 11176 11174"/>
                            <a:gd name="T13" fmla="*/ T12 w 222"/>
                            <a:gd name="T14" fmla="+- 0 -705 -926"/>
                            <a:gd name="T15" fmla="*/ -705 h 222"/>
                            <a:gd name="T16" fmla="+- 0 11393 11174"/>
                            <a:gd name="T17" fmla="*/ T16 w 222"/>
                            <a:gd name="T18" fmla="+- 0 -705 -926"/>
                            <a:gd name="T19" fmla="*/ -705 h 222"/>
                            <a:gd name="T20" fmla="+- 0 11395 11174"/>
                            <a:gd name="T21" fmla="*/ T20 w 222"/>
                            <a:gd name="T22" fmla="+- 0 -705 -926"/>
                            <a:gd name="T23" fmla="*/ -705 h 222"/>
                            <a:gd name="T24" fmla="+- 0 11395 11174"/>
                            <a:gd name="T25" fmla="*/ T24 w 222"/>
                            <a:gd name="T26" fmla="+- 0 -707 -926"/>
                            <a:gd name="T27" fmla="*/ -707 h 222"/>
                            <a:gd name="T28" fmla="+- 0 11395 11174"/>
                            <a:gd name="T29" fmla="*/ T28 w 222"/>
                            <a:gd name="T30" fmla="+- 0 -924 -926"/>
                            <a:gd name="T31" fmla="*/ -924 h 222"/>
                            <a:gd name="T32" fmla="+- 0 11395 11174"/>
                            <a:gd name="T33" fmla="*/ T32 w 222"/>
                            <a:gd name="T34" fmla="+- 0 -926 -926"/>
                            <a:gd name="T35" fmla="*/ -926 h 222"/>
                            <a:gd name="T36" fmla="+- 0 11393 11174"/>
                            <a:gd name="T37" fmla="*/ T36 w 222"/>
                            <a:gd name="T38" fmla="+- 0 -926 -926"/>
                            <a:gd name="T39" fmla="*/ -926 h 222"/>
                            <a:gd name="T40" fmla="+- 0 11176 11174"/>
                            <a:gd name="T41" fmla="*/ T40 w 222"/>
                            <a:gd name="T42" fmla="+- 0 -926 -926"/>
                            <a:gd name="T43" fmla="*/ -926 h 222"/>
                            <a:gd name="T44" fmla="+- 0 11174 11174"/>
                            <a:gd name="T45" fmla="*/ T44 w 222"/>
                            <a:gd name="T46" fmla="+- 0 -926 -926"/>
                            <a:gd name="T47" fmla="*/ -926 h 222"/>
                            <a:gd name="T48" fmla="+- 0 11174 11174"/>
                            <a:gd name="T49" fmla="*/ T48 w 222"/>
                            <a:gd name="T50" fmla="+- 0 -924 -926"/>
                            <a:gd name="T51" fmla="*/ -924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2" h="222">
                              <a:moveTo>
                                <a:pt x="0" y="2"/>
                              </a:move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2" y="221"/>
                              </a:lnTo>
                              <a:lnTo>
                                <a:pt x="219" y="221"/>
                              </a:lnTo>
                              <a:lnTo>
                                <a:pt x="221" y="221"/>
                              </a:lnTo>
                              <a:lnTo>
                                <a:pt x="221" y="219"/>
                              </a:lnTo>
                              <a:lnTo>
                                <a:pt x="221" y="2"/>
                              </a:lnTo>
                              <a:lnTo>
                                <a:pt x="221" y="0"/>
                              </a:lnTo>
                              <a:lnTo>
                                <a:pt x="219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E625" id="Freeform 8" o:spid="_x0000_s1026" style="position:absolute;margin-left:558.7pt;margin-top:-46.3pt;width:11.1pt;height:11.1pt;z-index:-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" path="m,2l,219r,2l2,221r217,l221,221r,-2l221,2r,-2l219,,2,,,,,2xe" filled="f" strokecolor="#231f20" strokeweight=".25pt">
                <v:path arrowok="t" o:connecttype="custom" o:connectlocs="0,-586740;0,-448945;0,-447675;1270,-447675;139065,-447675;140335,-447675;140335,-448945;140335,-586740;140335,-588010;139065,-588010;1270,-588010;0,-588010;0,-586740" o:connectangles="0,0,0,0,0,0,0,0,0,0,0,0,0"/>
                <w10:wrap anchorx="page"/>
              </v:shape>
            </w:pict>
          </mc:Fallback>
        </mc:AlternateContent>
      </w:r>
      <w:r w:rsidR="0079645B">
        <w:rPr>
          <w:color w:val="231F20"/>
          <w:w w:val="85"/>
          <w:sz w:val="19"/>
        </w:rPr>
        <w:t>CDDA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is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considered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remedy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f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last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resort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used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nly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where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there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is</w:t>
      </w:r>
      <w:r w:rsidR="0079645B">
        <w:rPr>
          <w:color w:val="231F20"/>
          <w:spacing w:val="-26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 xml:space="preserve">no </w:t>
      </w:r>
      <w:r w:rsidR="0079645B">
        <w:rPr>
          <w:color w:val="231F20"/>
          <w:w w:val="80"/>
          <w:sz w:val="19"/>
        </w:rPr>
        <w:t>other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viable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remedy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available.</w:t>
      </w:r>
      <w:r w:rsidR="0079645B">
        <w:rPr>
          <w:color w:val="231F20"/>
          <w:spacing w:val="-11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Provide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details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of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actions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you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>have</w:t>
      </w:r>
      <w:r w:rsidR="0079645B">
        <w:rPr>
          <w:color w:val="231F20"/>
          <w:spacing w:val="-6"/>
          <w:w w:val="80"/>
          <w:sz w:val="19"/>
        </w:rPr>
        <w:t xml:space="preserve"> </w:t>
      </w:r>
      <w:r w:rsidR="0079645B">
        <w:rPr>
          <w:color w:val="231F20"/>
          <w:w w:val="80"/>
          <w:sz w:val="19"/>
        </w:rPr>
        <w:t xml:space="preserve">taken </w:t>
      </w:r>
      <w:r w:rsidR="0079645B">
        <w:rPr>
          <w:color w:val="231F20"/>
          <w:w w:val="85"/>
          <w:sz w:val="19"/>
        </w:rPr>
        <w:t>to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seek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redress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f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the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claimed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loss.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For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example,</w:t>
      </w:r>
      <w:r w:rsidR="0079645B">
        <w:rPr>
          <w:color w:val="231F20"/>
          <w:spacing w:val="-30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have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you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pplied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for</w:t>
      </w:r>
      <w:r w:rsidR="0079645B">
        <w:rPr>
          <w:color w:val="231F20"/>
          <w:spacing w:val="-27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 refund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r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credit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f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ny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of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the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bove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claimed</w:t>
      </w:r>
      <w:r w:rsidR="0079645B">
        <w:rPr>
          <w:color w:val="231F20"/>
          <w:spacing w:val="-23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loss.</w:t>
      </w:r>
    </w:p>
    <w:p w14:paraId="417048D5" w14:textId="77777777" w:rsidR="00E65F6E" w:rsidRDefault="0079645B">
      <w:pPr>
        <w:pStyle w:val="Heading2"/>
        <w:spacing w:before="101"/>
      </w:pPr>
      <w:r>
        <w:rPr>
          <w:i w:val="0"/>
        </w:rPr>
        <w:br w:type="column"/>
      </w:r>
      <w:r>
        <w:rPr>
          <w:color w:val="231F20"/>
          <w:w w:val="90"/>
        </w:rPr>
        <w:t>Part D – Declaration</w:t>
      </w:r>
    </w:p>
    <w:p w14:paraId="0BA6DF49" w14:textId="77777777" w:rsidR="00E65F6E" w:rsidRDefault="0079645B">
      <w:pPr>
        <w:pStyle w:val="ListParagraph"/>
        <w:numPr>
          <w:ilvl w:val="0"/>
          <w:numId w:val="1"/>
        </w:numPr>
        <w:tabs>
          <w:tab w:val="left" w:pos="511"/>
        </w:tabs>
        <w:spacing w:before="235" w:line="244" w:lineRule="auto"/>
        <w:ind w:right="404"/>
        <w:rPr>
          <w:sz w:val="19"/>
        </w:rPr>
      </w:pPr>
      <w:r>
        <w:rPr>
          <w:b/>
          <w:color w:val="231F20"/>
          <w:w w:val="80"/>
          <w:sz w:val="19"/>
        </w:rPr>
        <w:t>WARNING</w:t>
      </w:r>
      <w:r>
        <w:rPr>
          <w:color w:val="231F20"/>
          <w:w w:val="80"/>
          <w:sz w:val="19"/>
        </w:rPr>
        <w:t>: Giving false or misleading information or documents is</w:t>
      </w:r>
      <w:r>
        <w:rPr>
          <w:color w:val="231F20"/>
          <w:spacing w:val="-29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a serious</w:t>
      </w:r>
      <w:r>
        <w:rPr>
          <w:color w:val="231F20"/>
          <w:spacing w:val="-5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offence.</w:t>
      </w:r>
    </w:p>
    <w:p w14:paraId="1BD0A713" w14:textId="77777777" w:rsidR="00E65F6E" w:rsidRDefault="0079645B">
      <w:pPr>
        <w:pStyle w:val="BodyText"/>
        <w:spacing w:before="61"/>
        <w:ind w:left="510"/>
        <w:rPr>
          <w:rFonts w:ascii="Arial"/>
        </w:rPr>
      </w:pPr>
      <w:r>
        <w:rPr>
          <w:rFonts w:ascii="Arial"/>
          <w:color w:val="231F20"/>
          <w:w w:val="85"/>
        </w:rPr>
        <w:t>I declare that:</w:t>
      </w:r>
    </w:p>
    <w:p w14:paraId="2EA6362E" w14:textId="77777777" w:rsidR="00E65F6E" w:rsidRDefault="0079645B">
      <w:pPr>
        <w:pStyle w:val="ListParagraph"/>
        <w:numPr>
          <w:ilvl w:val="1"/>
          <w:numId w:val="1"/>
        </w:numPr>
        <w:tabs>
          <w:tab w:val="left" w:pos="738"/>
        </w:tabs>
        <w:spacing w:before="66" w:line="249" w:lineRule="auto"/>
        <w:ind w:right="112"/>
        <w:rPr>
          <w:sz w:val="19"/>
        </w:rPr>
      </w:pPr>
      <w:r>
        <w:rPr>
          <w:color w:val="231F20"/>
          <w:w w:val="85"/>
          <w:sz w:val="19"/>
        </w:rPr>
        <w:t>the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nformation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have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supplied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n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his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application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s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complete,</w:t>
      </w:r>
      <w:r>
        <w:rPr>
          <w:color w:val="231F20"/>
          <w:spacing w:val="-31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correct and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up-to-date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n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every</w:t>
      </w:r>
      <w:r>
        <w:rPr>
          <w:color w:val="231F20"/>
          <w:spacing w:val="-28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detail.</w:t>
      </w:r>
    </w:p>
    <w:p w14:paraId="397957FB" w14:textId="77777777" w:rsidR="00E65F6E" w:rsidRDefault="0079645B">
      <w:pPr>
        <w:pStyle w:val="ListParagraph"/>
        <w:numPr>
          <w:ilvl w:val="1"/>
          <w:numId w:val="1"/>
        </w:numPr>
        <w:tabs>
          <w:tab w:val="left" w:pos="738"/>
        </w:tabs>
        <w:spacing w:before="57"/>
        <w:rPr>
          <w:sz w:val="19"/>
        </w:rPr>
      </w:pPr>
      <w:r>
        <w:rPr>
          <w:color w:val="231F20"/>
          <w:w w:val="80"/>
          <w:sz w:val="19"/>
        </w:rPr>
        <w:t>all relevant information has been included in this</w:t>
      </w:r>
      <w:r>
        <w:rPr>
          <w:color w:val="231F20"/>
          <w:spacing w:val="3"/>
          <w:w w:val="80"/>
          <w:sz w:val="19"/>
        </w:rPr>
        <w:t xml:space="preserve"> </w:t>
      </w:r>
      <w:r>
        <w:rPr>
          <w:color w:val="231F20"/>
          <w:w w:val="80"/>
          <w:sz w:val="19"/>
        </w:rPr>
        <w:t>application.</w:t>
      </w:r>
    </w:p>
    <w:p w14:paraId="7F3106C8" w14:textId="77777777" w:rsidR="00E65F6E" w:rsidRDefault="0079645B">
      <w:pPr>
        <w:pStyle w:val="ListParagraph"/>
        <w:numPr>
          <w:ilvl w:val="1"/>
          <w:numId w:val="1"/>
        </w:numPr>
        <w:tabs>
          <w:tab w:val="left" w:pos="738"/>
        </w:tabs>
        <w:spacing w:before="65"/>
        <w:rPr>
          <w:sz w:val="19"/>
        </w:rPr>
      </w:pPr>
      <w:r>
        <w:rPr>
          <w:color w:val="231F20"/>
          <w:w w:val="85"/>
          <w:sz w:val="19"/>
        </w:rPr>
        <w:t>I</w:t>
      </w:r>
      <w:r>
        <w:rPr>
          <w:color w:val="231F20"/>
          <w:spacing w:val="-27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have</w:t>
      </w:r>
      <w:r>
        <w:rPr>
          <w:color w:val="231F20"/>
          <w:spacing w:val="-27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read</w:t>
      </w:r>
      <w:r>
        <w:rPr>
          <w:color w:val="231F20"/>
          <w:spacing w:val="-27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the</w:t>
      </w:r>
      <w:r>
        <w:rPr>
          <w:color w:val="231F20"/>
          <w:spacing w:val="-27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information</w:t>
      </w:r>
      <w:r>
        <w:rPr>
          <w:color w:val="231F20"/>
          <w:spacing w:val="-27"/>
          <w:w w:val="85"/>
          <w:sz w:val="19"/>
        </w:rPr>
        <w:t xml:space="preserve"> </w:t>
      </w:r>
      <w:r>
        <w:rPr>
          <w:color w:val="231F20"/>
          <w:w w:val="85"/>
          <w:sz w:val="19"/>
        </w:rPr>
        <w:t>contained</w:t>
      </w:r>
      <w:r>
        <w:rPr>
          <w:color w:val="231F20"/>
          <w:spacing w:val="-27"/>
          <w:w w:val="85"/>
          <w:sz w:val="19"/>
        </w:rPr>
        <w:t xml:space="preserve"> </w:t>
      </w:r>
      <w:r w:rsidR="002F2DB3">
        <w:rPr>
          <w:color w:val="231F20"/>
          <w:w w:val="85"/>
          <w:sz w:val="19"/>
        </w:rPr>
        <w:t>in the AFP’s Privacy Policy</w:t>
      </w:r>
      <w:r>
        <w:rPr>
          <w:color w:val="231F20"/>
          <w:w w:val="85"/>
          <w:sz w:val="19"/>
        </w:rPr>
        <w:t>.</w:t>
      </w:r>
    </w:p>
    <w:p w14:paraId="16DE1541" w14:textId="77777777" w:rsidR="00E65F6E" w:rsidRDefault="001A3CD7">
      <w:pPr>
        <w:pStyle w:val="ListParagraph"/>
        <w:numPr>
          <w:ilvl w:val="1"/>
          <w:numId w:val="1"/>
        </w:numPr>
        <w:tabs>
          <w:tab w:val="left" w:pos="738"/>
        </w:tabs>
        <w:spacing w:before="65" w:line="249" w:lineRule="auto"/>
        <w:ind w:right="535"/>
        <w:jc w:val="both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 wp14:anchorId="6F39F2E7" wp14:editId="1D2881AE">
                <wp:simplePos x="0" y="0"/>
                <wp:positionH relativeFrom="page">
                  <wp:posOffset>4861560</wp:posOffset>
                </wp:positionH>
                <wp:positionV relativeFrom="paragraph">
                  <wp:posOffset>541655</wp:posOffset>
                </wp:positionV>
                <wp:extent cx="2412365" cy="540385"/>
                <wp:effectExtent l="13335" t="8255" r="12700" b="1333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540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FF0B3" w14:textId="77777777" w:rsidR="00F55952" w:rsidRDefault="00F55952">
                            <w:pPr>
                              <w:spacing w:before="8"/>
                              <w:rPr>
                                <w:sz w:val="29"/>
                              </w:rPr>
                            </w:pPr>
                          </w:p>
                          <w:p w14:paraId="58D1B5AD" w14:textId="77777777" w:rsidR="00F55952" w:rsidRDefault="00F55952">
                            <w:pPr>
                              <w:spacing w:before="1"/>
                              <w:ind w:left="82"/>
                              <w:rPr>
                                <w:rFonts w:ascii="MS PGothic"/>
                                <w:sz w:val="36"/>
                              </w:rPr>
                            </w:pPr>
                            <w:r>
                              <w:rPr>
                                <w:rFonts w:ascii="MS PGothic"/>
                                <w:color w:val="939598"/>
                                <w:w w:val="171"/>
                                <w:sz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F2E7" id="Text Box 7" o:spid="_x0000_s1043" type="#_x0000_t202" style="position:absolute;left:0;text-align:left;margin-left:382.8pt;margin-top:42.65pt;width:189.95pt;height:42.55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" filled="f" strokecolor="#231f20" strokeweight=".25pt">
                <v:textbox inset="0,0,0,0">
                  <w:txbxContent>
                    <w:p w14:paraId="1F4FF0B3" w14:textId="77777777" w:rsidR="00F55952" w:rsidRDefault="00F55952">
                      <w:pPr>
                        <w:spacing w:before="8"/>
                        <w:rPr>
                          <w:sz w:val="29"/>
                        </w:rPr>
                      </w:pPr>
                    </w:p>
                    <w:p w14:paraId="58D1B5AD" w14:textId="77777777" w:rsidR="00F55952" w:rsidRDefault="00F55952">
                      <w:pPr>
                        <w:spacing w:before="1"/>
                        <w:ind w:left="82"/>
                        <w:rPr>
                          <w:rFonts w:ascii="MS PGothic"/>
                          <w:sz w:val="36"/>
                        </w:rPr>
                      </w:pPr>
                      <w:r>
                        <w:rPr>
                          <w:rFonts w:ascii="MS PGothic"/>
                          <w:color w:val="939598"/>
                          <w:w w:val="171"/>
                          <w:sz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45B">
        <w:rPr>
          <w:color w:val="231F20"/>
          <w:w w:val="85"/>
          <w:sz w:val="19"/>
        </w:rPr>
        <w:t>I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understand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the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2F2DB3">
        <w:rPr>
          <w:color w:val="231F20"/>
          <w:w w:val="85"/>
          <w:sz w:val="19"/>
        </w:rPr>
        <w:t>AFP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may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collect,</w:t>
      </w:r>
      <w:r w:rsidR="0079645B">
        <w:rPr>
          <w:color w:val="231F20"/>
          <w:spacing w:val="-31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use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and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>disclose</w:t>
      </w:r>
      <w:r w:rsidR="0079645B">
        <w:rPr>
          <w:color w:val="231F20"/>
          <w:spacing w:val="-28"/>
          <w:w w:val="85"/>
          <w:sz w:val="19"/>
        </w:rPr>
        <w:t xml:space="preserve"> </w:t>
      </w:r>
      <w:r w:rsidR="0079645B">
        <w:rPr>
          <w:color w:val="231F20"/>
          <w:w w:val="85"/>
          <w:sz w:val="19"/>
        </w:rPr>
        <w:t xml:space="preserve">my </w:t>
      </w:r>
      <w:r w:rsidR="0079645B">
        <w:rPr>
          <w:color w:val="231F20"/>
          <w:w w:val="80"/>
          <w:sz w:val="19"/>
        </w:rPr>
        <w:t xml:space="preserve">personal information (including biometric information and other sensitive information) as outlined in </w:t>
      </w:r>
      <w:r w:rsidR="002F2DB3">
        <w:rPr>
          <w:color w:val="231F20"/>
          <w:w w:val="80"/>
          <w:sz w:val="19"/>
        </w:rPr>
        <w:t>the AFP’s Privacy Policy</w:t>
      </w:r>
      <w:r w:rsidR="0079645B">
        <w:rPr>
          <w:color w:val="231F20"/>
          <w:w w:val="80"/>
          <w:sz w:val="19"/>
        </w:rPr>
        <w:t>.</w:t>
      </w:r>
    </w:p>
    <w:p w14:paraId="60E215FC" w14:textId="77777777" w:rsidR="00E65F6E" w:rsidRDefault="00E65F6E">
      <w:pPr>
        <w:spacing w:line="249" w:lineRule="auto"/>
        <w:jc w:val="both"/>
        <w:rPr>
          <w:sz w:val="19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5323" w:space="403"/>
            <w:col w:w="5504"/>
          </w:cols>
        </w:sectPr>
      </w:pPr>
    </w:p>
    <w:p w14:paraId="5C72474D" w14:textId="77777777" w:rsidR="00E65F6E" w:rsidRDefault="00E65F6E">
      <w:pPr>
        <w:spacing w:before="11"/>
        <w:rPr>
          <w:sz w:val="17"/>
        </w:rPr>
      </w:pPr>
    </w:p>
    <w:p w14:paraId="27263E40" w14:textId="77777777" w:rsidR="00E65F6E" w:rsidRDefault="00E65F6E">
      <w:pPr>
        <w:rPr>
          <w:sz w:val="17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space="720"/>
        </w:sectPr>
      </w:pPr>
    </w:p>
    <w:p w14:paraId="012ED899" w14:textId="77777777" w:rsidR="00E65F6E" w:rsidRDefault="001A3CD7">
      <w:pPr>
        <w:pStyle w:val="Heading4"/>
        <w:spacing w:before="104" w:line="249" w:lineRule="auto"/>
        <w:ind w:left="6241" w:right="-3" w:firstLine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 wp14:anchorId="3603AA22" wp14:editId="45A29D7D">
                <wp:simplePos x="0" y="0"/>
                <wp:positionH relativeFrom="page">
                  <wp:posOffset>539750</wp:posOffset>
                </wp:positionH>
                <wp:positionV relativeFrom="paragraph">
                  <wp:posOffset>-1544320</wp:posOffset>
                </wp:positionV>
                <wp:extent cx="3101340" cy="5619750"/>
                <wp:effectExtent l="0" t="0" r="0" b="127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76"/>
                            </w:tblGrid>
                            <w:tr w:rsidR="00F55952" w14:paraId="3CE621E4" w14:textId="77777777" w:rsidTr="00F73A1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72885C" w14:textId="77777777" w:rsidR="00F55952" w:rsidRDefault="00F55952"/>
                              </w:tc>
                            </w:tr>
                            <w:tr w:rsidR="00F55952" w14:paraId="4BF9ADA1" w14:textId="77777777" w:rsidTr="00F73A1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AF0257" w14:textId="77777777" w:rsidR="00F55952" w:rsidRDefault="00F55952"/>
                              </w:tc>
                            </w:tr>
                            <w:tr w:rsidR="00F55952" w14:paraId="0385ADC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4486D427" w14:textId="77777777" w:rsidR="00F55952" w:rsidRDefault="00F55952"/>
                              </w:tc>
                            </w:tr>
                            <w:tr w:rsidR="00F55952" w14:paraId="446C6E79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3A680AA0" w14:textId="77777777" w:rsidR="00F55952" w:rsidRDefault="00F55952"/>
                              </w:tc>
                            </w:tr>
                            <w:tr w:rsidR="00F55952" w14:paraId="64DC29B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0ED6E357" w14:textId="77777777" w:rsidR="00F55952" w:rsidRDefault="00F55952"/>
                              </w:tc>
                            </w:tr>
                            <w:tr w:rsidR="00F55952" w14:paraId="6BE2DD73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6D3A2D25" w14:textId="77777777" w:rsidR="00F55952" w:rsidRDefault="00F55952"/>
                              </w:tc>
                            </w:tr>
                            <w:tr w:rsidR="00F55952" w14:paraId="037E0DDF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79566C1A" w14:textId="77777777" w:rsidR="00F55952" w:rsidRDefault="00F55952"/>
                              </w:tc>
                            </w:tr>
                            <w:tr w:rsidR="00F55952" w14:paraId="52F432F2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15E6D132" w14:textId="77777777" w:rsidR="00F55952" w:rsidRDefault="00F55952"/>
                              </w:tc>
                            </w:tr>
                            <w:tr w:rsidR="00F55952" w14:paraId="7F05C80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7D534833" w14:textId="77777777" w:rsidR="00F55952" w:rsidRDefault="00F55952"/>
                              </w:tc>
                            </w:tr>
                            <w:tr w:rsidR="00F55952" w14:paraId="1CB94BA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1BD6DBC1" w14:textId="77777777" w:rsidR="00F55952" w:rsidRDefault="00F55952"/>
                              </w:tc>
                            </w:tr>
                            <w:tr w:rsidR="00F55952" w14:paraId="73011A02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0B98765A" w14:textId="77777777" w:rsidR="00F55952" w:rsidRDefault="00F55952"/>
                              </w:tc>
                            </w:tr>
                            <w:tr w:rsidR="00F55952" w14:paraId="6768842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0C4FAB3A" w14:textId="77777777" w:rsidR="00F55952" w:rsidRDefault="00F55952"/>
                              </w:tc>
                            </w:tr>
                            <w:tr w:rsidR="00F55952" w14:paraId="03A980E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2FA2627F" w14:textId="77777777" w:rsidR="00F55952" w:rsidRDefault="00F55952"/>
                              </w:tc>
                            </w:tr>
                            <w:tr w:rsidR="00F55952" w14:paraId="261BC2F3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18C3AEF6" w14:textId="77777777" w:rsidR="00F55952" w:rsidRDefault="00F55952"/>
                              </w:tc>
                            </w:tr>
                            <w:tr w:rsidR="00F55952" w14:paraId="704BA22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1212A4DE" w14:textId="77777777" w:rsidR="00F55952" w:rsidRDefault="00F55952"/>
                              </w:tc>
                            </w:tr>
                            <w:tr w:rsidR="00F55952" w14:paraId="1856CDDB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20989347" w14:textId="77777777" w:rsidR="00F55952" w:rsidRDefault="00F55952"/>
                              </w:tc>
                            </w:tr>
                            <w:tr w:rsidR="00F55952" w14:paraId="6419EB4E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552413D6" w14:textId="77777777" w:rsidR="00F55952" w:rsidRDefault="00F55952"/>
                              </w:tc>
                            </w:tr>
                            <w:tr w:rsidR="00F55952" w14:paraId="2B8264C8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5165051F" w14:textId="77777777" w:rsidR="00F55952" w:rsidRDefault="00F55952"/>
                              </w:tc>
                            </w:tr>
                            <w:tr w:rsidR="00F55952" w14:paraId="5D98CD1C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4461236C" w14:textId="77777777" w:rsidR="00F55952" w:rsidRDefault="00F55952"/>
                              </w:tc>
                            </w:tr>
                            <w:tr w:rsidR="00F55952" w14:paraId="399A5BC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4A019412" w14:textId="77777777" w:rsidR="00F55952" w:rsidRDefault="00F55952"/>
                              </w:tc>
                            </w:tr>
                            <w:tr w:rsidR="00F55952" w14:paraId="5483256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71BF5740" w14:textId="77777777" w:rsidR="00F55952" w:rsidRDefault="00F55952"/>
                              </w:tc>
                            </w:tr>
                            <w:tr w:rsidR="00F55952" w14:paraId="01C9B4D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463F3464" w14:textId="77777777" w:rsidR="00F55952" w:rsidRDefault="00F55952"/>
                              </w:tc>
                            </w:tr>
                            <w:tr w:rsidR="00F55952" w14:paraId="53371966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322BBE7A" w14:textId="77777777" w:rsidR="00F55952" w:rsidRDefault="00F55952"/>
                              </w:tc>
                            </w:tr>
                            <w:tr w:rsidR="00F55952" w14:paraId="4FA355E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03D64F0D" w14:textId="77777777" w:rsidR="00F55952" w:rsidRDefault="00F55952"/>
                              </w:tc>
                            </w:tr>
                            <w:tr w:rsidR="00F55952" w14:paraId="0DE309BB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482350E4" w14:textId="77777777" w:rsidR="00F55952" w:rsidRDefault="00F55952"/>
                              </w:tc>
                            </w:tr>
                            <w:tr w:rsidR="00F55952" w14:paraId="41CEA219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76" w:type="dxa"/>
                                </w:tcPr>
                                <w:p w14:paraId="59F908AC" w14:textId="77777777" w:rsidR="00F55952" w:rsidRDefault="00F55952"/>
                              </w:tc>
                            </w:tr>
                          </w:tbl>
                          <w:p w14:paraId="2F2D7D56" w14:textId="77777777" w:rsidR="00F55952" w:rsidRDefault="00F559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AA22" id="Text Box 6" o:spid="_x0000_s1044" type="#_x0000_t202" style="position:absolute;left:0;text-align:left;margin-left:42.5pt;margin-top:-121.6pt;width:244.2pt;height:442.5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+7swIAALI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76"/>
                      </w:tblGrid>
                      <w:tr w:rsidR="00F55952" w14:paraId="3CE621E4" w14:textId="77777777" w:rsidTr="00F73A11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72885C" w14:textId="77777777" w:rsidR="00F55952" w:rsidRDefault="00F55952"/>
                        </w:tc>
                      </w:tr>
                      <w:tr w:rsidR="00F55952" w14:paraId="4BF9ADA1" w14:textId="77777777" w:rsidTr="00F73A11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</w:tcBorders>
                          </w:tcPr>
                          <w:p w14:paraId="63AF0257" w14:textId="77777777" w:rsidR="00F55952" w:rsidRDefault="00F55952"/>
                        </w:tc>
                      </w:tr>
                      <w:tr w:rsidR="00F55952" w14:paraId="0385ADC5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4486D427" w14:textId="77777777" w:rsidR="00F55952" w:rsidRDefault="00F55952"/>
                        </w:tc>
                      </w:tr>
                      <w:tr w:rsidR="00F55952" w14:paraId="446C6E79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3A680AA0" w14:textId="77777777" w:rsidR="00F55952" w:rsidRDefault="00F55952"/>
                        </w:tc>
                      </w:tr>
                      <w:tr w:rsidR="00F55952" w14:paraId="64DC29BD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0ED6E357" w14:textId="77777777" w:rsidR="00F55952" w:rsidRDefault="00F55952"/>
                        </w:tc>
                      </w:tr>
                      <w:tr w:rsidR="00F55952" w14:paraId="6BE2DD73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6D3A2D25" w14:textId="77777777" w:rsidR="00F55952" w:rsidRDefault="00F55952"/>
                        </w:tc>
                      </w:tr>
                      <w:tr w:rsidR="00F55952" w14:paraId="037E0DDF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79566C1A" w14:textId="77777777" w:rsidR="00F55952" w:rsidRDefault="00F55952"/>
                        </w:tc>
                      </w:tr>
                      <w:tr w:rsidR="00F55952" w14:paraId="52F432F2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15E6D132" w14:textId="77777777" w:rsidR="00F55952" w:rsidRDefault="00F55952"/>
                        </w:tc>
                      </w:tr>
                      <w:tr w:rsidR="00F55952" w14:paraId="7F05C801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7D534833" w14:textId="77777777" w:rsidR="00F55952" w:rsidRDefault="00F55952"/>
                        </w:tc>
                      </w:tr>
                      <w:tr w:rsidR="00F55952" w14:paraId="1CB94BAA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1BD6DBC1" w14:textId="77777777" w:rsidR="00F55952" w:rsidRDefault="00F55952"/>
                        </w:tc>
                      </w:tr>
                      <w:tr w:rsidR="00F55952" w14:paraId="73011A02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0B98765A" w14:textId="77777777" w:rsidR="00F55952" w:rsidRDefault="00F55952"/>
                        </w:tc>
                      </w:tr>
                      <w:tr w:rsidR="00F55952" w14:paraId="67688425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0C4FAB3A" w14:textId="77777777" w:rsidR="00F55952" w:rsidRDefault="00F55952"/>
                        </w:tc>
                      </w:tr>
                      <w:tr w:rsidR="00F55952" w14:paraId="03A980ED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2FA2627F" w14:textId="77777777" w:rsidR="00F55952" w:rsidRDefault="00F55952"/>
                        </w:tc>
                      </w:tr>
                      <w:tr w:rsidR="00F55952" w14:paraId="261BC2F3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18C3AEF6" w14:textId="77777777" w:rsidR="00F55952" w:rsidRDefault="00F55952"/>
                        </w:tc>
                      </w:tr>
                      <w:tr w:rsidR="00F55952" w14:paraId="704BA227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1212A4DE" w14:textId="77777777" w:rsidR="00F55952" w:rsidRDefault="00F55952"/>
                        </w:tc>
                      </w:tr>
                      <w:tr w:rsidR="00F55952" w14:paraId="1856CDDB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20989347" w14:textId="77777777" w:rsidR="00F55952" w:rsidRDefault="00F55952"/>
                        </w:tc>
                      </w:tr>
                      <w:tr w:rsidR="00F55952" w14:paraId="6419EB4E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552413D6" w14:textId="77777777" w:rsidR="00F55952" w:rsidRDefault="00F55952"/>
                        </w:tc>
                      </w:tr>
                      <w:tr w:rsidR="00F55952" w14:paraId="2B8264C8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5165051F" w14:textId="77777777" w:rsidR="00F55952" w:rsidRDefault="00F55952"/>
                        </w:tc>
                      </w:tr>
                      <w:tr w:rsidR="00F55952" w14:paraId="5D98CD1C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4461236C" w14:textId="77777777" w:rsidR="00F55952" w:rsidRDefault="00F55952"/>
                        </w:tc>
                      </w:tr>
                      <w:tr w:rsidR="00F55952" w14:paraId="399A5BC5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4A019412" w14:textId="77777777" w:rsidR="00F55952" w:rsidRDefault="00F55952"/>
                        </w:tc>
                      </w:tr>
                      <w:tr w:rsidR="00F55952" w14:paraId="5483256A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71BF5740" w14:textId="77777777" w:rsidR="00F55952" w:rsidRDefault="00F55952"/>
                        </w:tc>
                      </w:tr>
                      <w:tr w:rsidR="00F55952" w14:paraId="01C9B4DA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463F3464" w14:textId="77777777" w:rsidR="00F55952" w:rsidRDefault="00F55952"/>
                        </w:tc>
                      </w:tr>
                      <w:tr w:rsidR="00F55952" w14:paraId="53371966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322BBE7A" w14:textId="77777777" w:rsidR="00F55952" w:rsidRDefault="00F55952"/>
                        </w:tc>
                      </w:tr>
                      <w:tr w:rsidR="00F55952" w14:paraId="4FA355E7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03D64F0D" w14:textId="77777777" w:rsidR="00F55952" w:rsidRDefault="00F55952"/>
                        </w:tc>
                      </w:tr>
                      <w:tr w:rsidR="00F55952" w14:paraId="0DE309BB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482350E4" w14:textId="77777777" w:rsidR="00F55952" w:rsidRDefault="00F55952"/>
                        </w:tc>
                      </w:tr>
                      <w:tr w:rsidR="00F55952" w14:paraId="41CEA219" w14:textId="77777777">
                        <w:trPr>
                          <w:trHeight w:hRule="exact" w:val="340"/>
                        </w:trPr>
                        <w:tc>
                          <w:tcPr>
                            <w:tcW w:w="4876" w:type="dxa"/>
                          </w:tcPr>
                          <w:p w14:paraId="59F908AC" w14:textId="77777777" w:rsidR="00F55952" w:rsidRDefault="00F55952"/>
                        </w:tc>
                      </w:tr>
                    </w:tbl>
                    <w:p w14:paraId="2F2D7D56" w14:textId="77777777" w:rsidR="00F55952" w:rsidRDefault="00F5595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645B">
        <w:rPr>
          <w:color w:val="231F20"/>
          <w:w w:val="85"/>
        </w:rPr>
        <w:t xml:space="preserve">Signature of </w:t>
      </w:r>
      <w:r w:rsidR="0079645B">
        <w:rPr>
          <w:color w:val="231F20"/>
          <w:w w:val="95"/>
        </w:rPr>
        <w:t>claimant</w:t>
      </w:r>
    </w:p>
    <w:p w14:paraId="7D3813A9" w14:textId="77777777" w:rsidR="00E65F6E" w:rsidRDefault="00E65F6E">
      <w:pPr>
        <w:rPr>
          <w:b/>
        </w:rPr>
      </w:pPr>
    </w:p>
    <w:p w14:paraId="6B572F6E" w14:textId="77777777" w:rsidR="00E65F6E" w:rsidRDefault="00E65F6E">
      <w:pPr>
        <w:spacing w:before="3"/>
        <w:rPr>
          <w:b/>
          <w:sz w:val="25"/>
        </w:rPr>
      </w:pPr>
    </w:p>
    <w:p w14:paraId="0AC39011" w14:textId="77777777" w:rsidR="00E65F6E" w:rsidRDefault="0079645B">
      <w:pPr>
        <w:pStyle w:val="BodyText"/>
        <w:jc w:val="right"/>
        <w:rPr>
          <w:rFonts w:ascii="Arial"/>
        </w:rPr>
      </w:pPr>
      <w:r>
        <w:rPr>
          <w:rFonts w:ascii="Arial"/>
          <w:color w:val="231F20"/>
          <w:w w:val="75"/>
        </w:rPr>
        <w:t>Date</w:t>
      </w:r>
    </w:p>
    <w:p w14:paraId="0B7A8E75" w14:textId="77777777" w:rsidR="00E65F6E" w:rsidRDefault="0079645B">
      <w:pPr>
        <w:rPr>
          <w:sz w:val="16"/>
        </w:rPr>
      </w:pPr>
      <w:r>
        <w:br w:type="column"/>
      </w:r>
    </w:p>
    <w:p w14:paraId="77B7CD68" w14:textId="77777777" w:rsidR="00E65F6E" w:rsidRDefault="00E65F6E">
      <w:pPr>
        <w:rPr>
          <w:sz w:val="16"/>
        </w:rPr>
      </w:pPr>
    </w:p>
    <w:p w14:paraId="615003BE" w14:textId="77777777" w:rsidR="00E65F6E" w:rsidRDefault="00E65F6E">
      <w:pPr>
        <w:rPr>
          <w:sz w:val="16"/>
        </w:rPr>
      </w:pPr>
    </w:p>
    <w:p w14:paraId="55AC7EB1" w14:textId="77777777" w:rsidR="00E65F6E" w:rsidRDefault="00E65F6E">
      <w:pPr>
        <w:rPr>
          <w:sz w:val="16"/>
        </w:rPr>
      </w:pPr>
    </w:p>
    <w:p w14:paraId="55853101" w14:textId="77777777" w:rsidR="00E65F6E" w:rsidRDefault="001A3CD7">
      <w:pPr>
        <w:tabs>
          <w:tab w:val="left" w:pos="712"/>
          <w:tab w:val="left" w:pos="1348"/>
        </w:tabs>
        <w:spacing w:before="94"/>
        <w:ind w:left="213"/>
        <w:rPr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88" behindDoc="0" locked="0" layoutInCell="1" allowOverlap="1" wp14:anchorId="0A8094A9" wp14:editId="01D3DF7B">
                <wp:simplePos x="0" y="0"/>
                <wp:positionH relativeFrom="page">
                  <wp:posOffset>4860290</wp:posOffset>
                </wp:positionH>
                <wp:positionV relativeFrom="paragraph">
                  <wp:posOffset>180975</wp:posOffset>
                </wp:positionV>
                <wp:extent cx="1080135" cy="216535"/>
                <wp:effectExtent l="12065" t="9525" r="3175" b="1206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6535"/>
                          <a:chOff x="7654" y="285"/>
                          <a:chExt cx="1701" cy="341"/>
                        </a:xfrm>
                      </wpg:grpSpPr>
                      <wps:wsp>
                        <wps:cNvPr id="1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6" y="288"/>
                            <a:ext cx="1696" cy="3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4"/>
                        <wps:cNvCnPr/>
                        <wps:spPr bwMode="auto">
                          <a:xfrm>
                            <a:off x="8133" y="54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"/>
                        <wps:cNvCnPr/>
                        <wps:spPr bwMode="auto">
                          <a:xfrm>
                            <a:off x="8586" y="545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CB953" id="Group 2" o:spid="_x0000_s1026" style="position:absolute;margin-left:382.7pt;margin-top:14.25pt;width:85.05pt;height:17.05pt;z-index:2488;mso-position-horizontal-relative:page" coordorigin="7654,285" coordsize="17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">
                <v:rect id="Rectangle 5" o:spid="_x0000_s1027" style="position:absolute;left:7656;top:288;width:169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" filled="f" strokecolor="#231f20" strokeweight=".25pt"/>
                <v:line id="Line 4" o:spid="_x0000_s1028" style="position:absolute;visibility:visible;mso-wrap-style:square" from="8133,545" to="8213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" strokecolor="#010202" strokeweight=".25pt"/>
                <v:line id="Line 3" o:spid="_x0000_s1029" style="position:absolute;visibility:visible;mso-wrap-style:square" from="8586,545" to="8666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" strokecolor="#010202" strokeweight=".25pt"/>
                <w10:wrap anchorx="page"/>
              </v:group>
            </w:pict>
          </mc:Fallback>
        </mc:AlternateContent>
      </w:r>
      <w:r w:rsidR="0079645B">
        <w:rPr>
          <w:color w:val="231F20"/>
          <w:w w:val="85"/>
          <w:sz w:val="15"/>
        </w:rPr>
        <w:t>Day</w:t>
      </w:r>
      <w:r w:rsidR="0079645B">
        <w:rPr>
          <w:color w:val="231F20"/>
          <w:w w:val="85"/>
          <w:sz w:val="15"/>
        </w:rPr>
        <w:tab/>
        <w:t>Month</w:t>
      </w:r>
      <w:r w:rsidR="0079645B">
        <w:rPr>
          <w:color w:val="231F20"/>
          <w:w w:val="85"/>
          <w:sz w:val="15"/>
        </w:rPr>
        <w:tab/>
      </w:r>
      <w:r w:rsidR="0079645B">
        <w:rPr>
          <w:color w:val="231F20"/>
          <w:spacing w:val="-3"/>
          <w:w w:val="85"/>
          <w:sz w:val="15"/>
        </w:rPr>
        <w:t>Year</w:t>
      </w:r>
    </w:p>
    <w:p w14:paraId="71B5D1FF" w14:textId="77777777" w:rsidR="00E65F6E" w:rsidRDefault="00E65F6E">
      <w:pPr>
        <w:rPr>
          <w:sz w:val="15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num="2" w:space="720" w:equalWidth="0">
            <w:col w:w="7201" w:space="40"/>
            <w:col w:w="3989"/>
          </w:cols>
        </w:sectPr>
      </w:pPr>
    </w:p>
    <w:p w14:paraId="67460D49" w14:textId="77777777" w:rsidR="00E65F6E" w:rsidRDefault="00E65F6E">
      <w:pPr>
        <w:spacing w:before="3"/>
        <w:rPr>
          <w:sz w:val="19"/>
        </w:rPr>
      </w:pPr>
    </w:p>
    <w:p w14:paraId="057887DC" w14:textId="77777777" w:rsidR="00E65F6E" w:rsidRDefault="00E65F6E">
      <w:pPr>
        <w:rPr>
          <w:sz w:val="19"/>
        </w:rPr>
        <w:sectPr w:rsidR="00E65F6E">
          <w:type w:val="continuous"/>
          <w:pgSz w:w="11910" w:h="16840"/>
          <w:pgMar w:top="440" w:right="340" w:bottom="460" w:left="340" w:header="720" w:footer="720" w:gutter="0"/>
          <w:cols w:space="720"/>
        </w:sectPr>
      </w:pPr>
    </w:p>
    <w:p w14:paraId="7C00AA55" w14:textId="77777777" w:rsidR="00E65F6E" w:rsidRDefault="00E65F6E">
      <w:pPr>
        <w:rPr>
          <w:sz w:val="20"/>
        </w:rPr>
      </w:pPr>
    </w:p>
    <w:p w14:paraId="40936D8C" w14:textId="77777777" w:rsidR="00E65F6E" w:rsidRDefault="00E65F6E">
      <w:pPr>
        <w:rPr>
          <w:sz w:val="20"/>
        </w:rPr>
      </w:pPr>
    </w:p>
    <w:p w14:paraId="72DE78A3" w14:textId="77777777" w:rsidR="00E65F6E" w:rsidRDefault="00E65F6E">
      <w:pPr>
        <w:rPr>
          <w:sz w:val="20"/>
        </w:rPr>
      </w:pPr>
    </w:p>
    <w:p w14:paraId="5BC6EAD1" w14:textId="77777777" w:rsidR="00E65F6E" w:rsidRDefault="00E65F6E">
      <w:pPr>
        <w:rPr>
          <w:sz w:val="20"/>
        </w:rPr>
      </w:pPr>
    </w:p>
    <w:p w14:paraId="792B3973" w14:textId="77777777" w:rsidR="00E65F6E" w:rsidRDefault="00E65F6E">
      <w:pPr>
        <w:rPr>
          <w:sz w:val="20"/>
        </w:rPr>
      </w:pPr>
    </w:p>
    <w:p w14:paraId="0A47F5B4" w14:textId="77777777" w:rsidR="00E65F6E" w:rsidRDefault="00E65F6E">
      <w:pPr>
        <w:rPr>
          <w:sz w:val="20"/>
        </w:rPr>
      </w:pPr>
    </w:p>
    <w:p w14:paraId="05A9B6DD" w14:textId="77777777" w:rsidR="00E65F6E" w:rsidRDefault="00E65F6E">
      <w:pPr>
        <w:rPr>
          <w:sz w:val="20"/>
        </w:rPr>
      </w:pPr>
    </w:p>
    <w:p w14:paraId="5AD8DFCD" w14:textId="77777777" w:rsidR="00E65F6E" w:rsidRDefault="00E65F6E">
      <w:pPr>
        <w:rPr>
          <w:sz w:val="20"/>
        </w:rPr>
      </w:pPr>
    </w:p>
    <w:p w14:paraId="4D0E990F" w14:textId="77777777" w:rsidR="00E65F6E" w:rsidRDefault="00E65F6E">
      <w:pPr>
        <w:rPr>
          <w:sz w:val="20"/>
        </w:rPr>
      </w:pPr>
    </w:p>
    <w:p w14:paraId="4412A945" w14:textId="77777777" w:rsidR="00E65F6E" w:rsidRDefault="00E65F6E">
      <w:pPr>
        <w:rPr>
          <w:sz w:val="20"/>
        </w:rPr>
      </w:pPr>
    </w:p>
    <w:p w14:paraId="1AF48739" w14:textId="77777777" w:rsidR="00E65F6E" w:rsidRDefault="00E65F6E">
      <w:pPr>
        <w:rPr>
          <w:sz w:val="20"/>
        </w:rPr>
      </w:pPr>
    </w:p>
    <w:p w14:paraId="31F4504D" w14:textId="77777777" w:rsidR="00E65F6E" w:rsidRDefault="00E65F6E">
      <w:pPr>
        <w:rPr>
          <w:sz w:val="20"/>
        </w:rPr>
      </w:pPr>
    </w:p>
    <w:p w14:paraId="04B97577" w14:textId="77777777" w:rsidR="00E65F6E" w:rsidRDefault="00E65F6E">
      <w:pPr>
        <w:rPr>
          <w:sz w:val="20"/>
        </w:rPr>
      </w:pPr>
    </w:p>
    <w:p w14:paraId="59DC0163" w14:textId="77777777" w:rsidR="00E65F6E" w:rsidRDefault="00E65F6E">
      <w:pPr>
        <w:rPr>
          <w:sz w:val="20"/>
        </w:rPr>
      </w:pPr>
    </w:p>
    <w:p w14:paraId="682E24C7" w14:textId="77777777" w:rsidR="00E65F6E" w:rsidRDefault="00E65F6E">
      <w:pPr>
        <w:rPr>
          <w:sz w:val="20"/>
        </w:rPr>
      </w:pPr>
    </w:p>
    <w:p w14:paraId="4D45E31F" w14:textId="77777777" w:rsidR="00E65F6E" w:rsidRDefault="00E65F6E">
      <w:pPr>
        <w:rPr>
          <w:sz w:val="20"/>
        </w:rPr>
      </w:pPr>
    </w:p>
    <w:p w14:paraId="0D270DA2" w14:textId="77777777" w:rsidR="00E65F6E" w:rsidRDefault="00E65F6E">
      <w:pPr>
        <w:rPr>
          <w:sz w:val="20"/>
        </w:rPr>
      </w:pPr>
    </w:p>
    <w:p w14:paraId="2E42AC83" w14:textId="77777777" w:rsidR="00E65F6E" w:rsidRDefault="00E65F6E">
      <w:pPr>
        <w:rPr>
          <w:sz w:val="20"/>
        </w:rPr>
      </w:pPr>
    </w:p>
    <w:p w14:paraId="4EE0DAF5" w14:textId="77777777" w:rsidR="00E65F6E" w:rsidRDefault="00E65F6E">
      <w:pPr>
        <w:rPr>
          <w:sz w:val="20"/>
        </w:rPr>
      </w:pPr>
    </w:p>
    <w:p w14:paraId="233CB9C7" w14:textId="77777777" w:rsidR="00E65F6E" w:rsidRDefault="00E65F6E">
      <w:pPr>
        <w:rPr>
          <w:sz w:val="20"/>
        </w:rPr>
      </w:pPr>
    </w:p>
    <w:p w14:paraId="6BAFD9C9" w14:textId="77777777" w:rsidR="00E65F6E" w:rsidRDefault="00E65F6E">
      <w:pPr>
        <w:rPr>
          <w:sz w:val="20"/>
        </w:rPr>
      </w:pPr>
    </w:p>
    <w:p w14:paraId="5442F3B2" w14:textId="77777777" w:rsidR="00E65F6E" w:rsidRDefault="0079645B">
      <w:pPr>
        <w:spacing w:before="151"/>
        <w:ind w:left="510"/>
        <w:rPr>
          <w:i/>
          <w:sz w:val="19"/>
        </w:rPr>
      </w:pPr>
      <w:r>
        <w:rPr>
          <w:i/>
          <w:color w:val="231F20"/>
          <w:w w:val="85"/>
          <w:sz w:val="19"/>
        </w:rPr>
        <w:t>If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you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need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more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space,</w:t>
      </w:r>
      <w:r>
        <w:rPr>
          <w:i/>
          <w:color w:val="231F20"/>
          <w:spacing w:val="-31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attach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a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separate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page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with</w:t>
      </w:r>
      <w:r>
        <w:rPr>
          <w:i/>
          <w:color w:val="231F20"/>
          <w:spacing w:val="-28"/>
          <w:w w:val="85"/>
          <w:sz w:val="19"/>
        </w:rPr>
        <w:t xml:space="preserve"> </w:t>
      </w:r>
      <w:r>
        <w:rPr>
          <w:i/>
          <w:color w:val="231F20"/>
          <w:w w:val="85"/>
          <w:sz w:val="19"/>
        </w:rPr>
        <w:t>details.</w:t>
      </w:r>
    </w:p>
    <w:p w14:paraId="278BE149" w14:textId="77777777" w:rsidR="00E65F6E" w:rsidRDefault="0079645B">
      <w:pPr>
        <w:spacing w:before="98" w:line="247" w:lineRule="auto"/>
        <w:ind w:left="510" w:right="376"/>
      </w:pPr>
      <w:r>
        <w:br w:type="column"/>
      </w:r>
      <w:r>
        <w:rPr>
          <w:color w:val="231F20"/>
          <w:w w:val="85"/>
        </w:rPr>
        <w:t>We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strongly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advise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you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keep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copy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your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application and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all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attachments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your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records.</w:t>
      </w:r>
    </w:p>
    <w:sectPr w:rsidR="00E65F6E">
      <w:type w:val="continuous"/>
      <w:pgSz w:w="11910" w:h="16840"/>
      <w:pgMar w:top="440" w:right="340" w:bottom="460" w:left="340" w:header="720" w:footer="720" w:gutter="0"/>
      <w:cols w:num="2" w:space="720" w:equalWidth="0">
        <w:col w:w="4564" w:space="1162"/>
        <w:col w:w="55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573B" w14:textId="77777777" w:rsidR="00383526" w:rsidRDefault="00383526">
      <w:r>
        <w:separator/>
      </w:r>
    </w:p>
  </w:endnote>
  <w:endnote w:type="continuationSeparator" w:id="0">
    <w:p w14:paraId="017150B9" w14:textId="77777777" w:rsidR="00383526" w:rsidRDefault="0038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8F4" w14:textId="77777777" w:rsidR="00424732" w:rsidRDefault="0042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A083" w14:textId="2D2404E2" w:rsidR="00F55952" w:rsidRDefault="00F5595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6A90" w14:textId="77777777" w:rsidR="00424732" w:rsidRDefault="004247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791F" w14:textId="77777777" w:rsidR="00F55952" w:rsidRDefault="00F5595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DF6D" w14:textId="1597B3C2" w:rsidR="00F55952" w:rsidRDefault="00F55952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EFDF" w14:textId="2D5738E2" w:rsidR="00F55952" w:rsidRDefault="00F5595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2D8F" w14:textId="77777777" w:rsidR="00383526" w:rsidRDefault="00383526">
      <w:r>
        <w:separator/>
      </w:r>
    </w:p>
  </w:footnote>
  <w:footnote w:type="continuationSeparator" w:id="0">
    <w:p w14:paraId="3ACD5C5C" w14:textId="77777777" w:rsidR="00383526" w:rsidRDefault="0038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CAE0" w14:textId="77777777" w:rsidR="00424732" w:rsidRDefault="0042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3AE4" w14:textId="77777777" w:rsidR="00424732" w:rsidRDefault="00424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CB65" w14:textId="77777777" w:rsidR="00424732" w:rsidRDefault="0042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077F"/>
    <w:multiLevelType w:val="hybridMultilevel"/>
    <w:tmpl w:val="A240FDD8"/>
    <w:lvl w:ilvl="0" w:tplc="163C533A">
      <w:numFmt w:val="bullet"/>
      <w:lvlText w:val="•"/>
      <w:lvlJc w:val="left"/>
      <w:pPr>
        <w:ind w:left="340" w:hanging="227"/>
      </w:pPr>
      <w:rPr>
        <w:rFonts w:ascii="Garamond" w:eastAsia="Garamond" w:hAnsi="Garamond" w:cs="Garamond" w:hint="default"/>
        <w:color w:val="231F20"/>
        <w:w w:val="166"/>
        <w:sz w:val="19"/>
        <w:szCs w:val="19"/>
      </w:rPr>
    </w:lvl>
    <w:lvl w:ilvl="1" w:tplc="3968D0FC">
      <w:numFmt w:val="bullet"/>
      <w:lvlText w:val="•"/>
      <w:lvlJc w:val="left"/>
      <w:pPr>
        <w:ind w:left="844" w:hanging="227"/>
      </w:pPr>
      <w:rPr>
        <w:rFonts w:hint="default"/>
      </w:rPr>
    </w:lvl>
    <w:lvl w:ilvl="2" w:tplc="EBACAA6C">
      <w:numFmt w:val="bullet"/>
      <w:lvlText w:val="•"/>
      <w:lvlJc w:val="left"/>
      <w:pPr>
        <w:ind w:left="1349" w:hanging="227"/>
      </w:pPr>
      <w:rPr>
        <w:rFonts w:hint="default"/>
      </w:rPr>
    </w:lvl>
    <w:lvl w:ilvl="3" w:tplc="A600BD40">
      <w:numFmt w:val="bullet"/>
      <w:lvlText w:val="•"/>
      <w:lvlJc w:val="left"/>
      <w:pPr>
        <w:ind w:left="1853" w:hanging="227"/>
      </w:pPr>
      <w:rPr>
        <w:rFonts w:hint="default"/>
      </w:rPr>
    </w:lvl>
    <w:lvl w:ilvl="4" w:tplc="D7682BD6">
      <w:numFmt w:val="bullet"/>
      <w:lvlText w:val="•"/>
      <w:lvlJc w:val="left"/>
      <w:pPr>
        <w:ind w:left="2358" w:hanging="227"/>
      </w:pPr>
      <w:rPr>
        <w:rFonts w:hint="default"/>
      </w:rPr>
    </w:lvl>
    <w:lvl w:ilvl="5" w:tplc="FBB27BF2">
      <w:numFmt w:val="bullet"/>
      <w:lvlText w:val="•"/>
      <w:lvlJc w:val="left"/>
      <w:pPr>
        <w:ind w:left="2863" w:hanging="227"/>
      </w:pPr>
      <w:rPr>
        <w:rFonts w:hint="default"/>
      </w:rPr>
    </w:lvl>
    <w:lvl w:ilvl="6" w:tplc="52A6440E">
      <w:numFmt w:val="bullet"/>
      <w:lvlText w:val="•"/>
      <w:lvlJc w:val="left"/>
      <w:pPr>
        <w:ind w:left="3367" w:hanging="227"/>
      </w:pPr>
      <w:rPr>
        <w:rFonts w:hint="default"/>
      </w:rPr>
    </w:lvl>
    <w:lvl w:ilvl="7" w:tplc="199A7EC2">
      <w:numFmt w:val="bullet"/>
      <w:lvlText w:val="•"/>
      <w:lvlJc w:val="left"/>
      <w:pPr>
        <w:ind w:left="3872" w:hanging="227"/>
      </w:pPr>
      <w:rPr>
        <w:rFonts w:hint="default"/>
      </w:rPr>
    </w:lvl>
    <w:lvl w:ilvl="8" w:tplc="3662D284">
      <w:numFmt w:val="bullet"/>
      <w:lvlText w:val="•"/>
      <w:lvlJc w:val="left"/>
      <w:pPr>
        <w:ind w:left="4377" w:hanging="227"/>
      </w:pPr>
      <w:rPr>
        <w:rFonts w:hint="default"/>
      </w:rPr>
    </w:lvl>
  </w:abstractNum>
  <w:abstractNum w:abstractNumId="1" w15:restartNumberingAfterBreak="0">
    <w:nsid w:val="481D3A41"/>
    <w:multiLevelType w:val="hybridMultilevel"/>
    <w:tmpl w:val="0B74BC24"/>
    <w:lvl w:ilvl="0" w:tplc="3A96E7D8">
      <w:start w:val="6"/>
      <w:numFmt w:val="decimal"/>
      <w:lvlText w:val="%1"/>
      <w:lvlJc w:val="left"/>
      <w:pPr>
        <w:ind w:left="510" w:hanging="397"/>
      </w:pPr>
      <w:rPr>
        <w:rFonts w:ascii="Arial" w:eastAsia="Arial" w:hAnsi="Arial" w:cs="Arial" w:hint="default"/>
        <w:b/>
        <w:bCs/>
        <w:color w:val="231F20"/>
        <w:w w:val="86"/>
        <w:sz w:val="22"/>
        <w:szCs w:val="22"/>
      </w:rPr>
    </w:lvl>
    <w:lvl w:ilvl="1" w:tplc="0992760E">
      <w:numFmt w:val="bullet"/>
      <w:lvlText w:val="•"/>
      <w:lvlJc w:val="left"/>
      <w:pPr>
        <w:ind w:left="737" w:hanging="227"/>
      </w:pPr>
      <w:rPr>
        <w:rFonts w:ascii="Arial" w:eastAsia="Arial" w:hAnsi="Arial" w:cs="Arial" w:hint="default"/>
        <w:color w:val="231F20"/>
        <w:w w:val="142"/>
        <w:sz w:val="19"/>
        <w:szCs w:val="19"/>
      </w:rPr>
    </w:lvl>
    <w:lvl w:ilvl="2" w:tplc="574C5E10">
      <w:numFmt w:val="bullet"/>
      <w:lvlText w:val="•"/>
      <w:lvlJc w:val="left"/>
      <w:pPr>
        <w:ind w:left="740" w:hanging="227"/>
      </w:pPr>
      <w:rPr>
        <w:rFonts w:hint="default"/>
      </w:rPr>
    </w:lvl>
    <w:lvl w:ilvl="3" w:tplc="1D6C1D38">
      <w:numFmt w:val="bullet"/>
      <w:lvlText w:val="•"/>
      <w:lvlJc w:val="left"/>
      <w:pPr>
        <w:ind w:left="1334" w:hanging="227"/>
      </w:pPr>
      <w:rPr>
        <w:rFonts w:hint="default"/>
      </w:rPr>
    </w:lvl>
    <w:lvl w:ilvl="4" w:tplc="3E4C5DEA">
      <w:numFmt w:val="bullet"/>
      <w:lvlText w:val="•"/>
      <w:lvlJc w:val="left"/>
      <w:pPr>
        <w:ind w:left="1929" w:hanging="227"/>
      </w:pPr>
      <w:rPr>
        <w:rFonts w:hint="default"/>
      </w:rPr>
    </w:lvl>
    <w:lvl w:ilvl="5" w:tplc="63EE05CA">
      <w:numFmt w:val="bullet"/>
      <w:lvlText w:val="•"/>
      <w:lvlJc w:val="left"/>
      <w:pPr>
        <w:ind w:left="2524" w:hanging="227"/>
      </w:pPr>
      <w:rPr>
        <w:rFonts w:hint="default"/>
      </w:rPr>
    </w:lvl>
    <w:lvl w:ilvl="6" w:tplc="5F38420C">
      <w:numFmt w:val="bullet"/>
      <w:lvlText w:val="•"/>
      <w:lvlJc w:val="left"/>
      <w:pPr>
        <w:ind w:left="3119" w:hanging="227"/>
      </w:pPr>
      <w:rPr>
        <w:rFonts w:hint="default"/>
      </w:rPr>
    </w:lvl>
    <w:lvl w:ilvl="7" w:tplc="211C7F5E">
      <w:numFmt w:val="bullet"/>
      <w:lvlText w:val="•"/>
      <w:lvlJc w:val="left"/>
      <w:pPr>
        <w:ind w:left="3714" w:hanging="227"/>
      </w:pPr>
      <w:rPr>
        <w:rFonts w:hint="default"/>
      </w:rPr>
    </w:lvl>
    <w:lvl w:ilvl="8" w:tplc="D940F148">
      <w:numFmt w:val="bullet"/>
      <w:lvlText w:val="•"/>
      <w:lvlJc w:val="left"/>
      <w:pPr>
        <w:ind w:left="4309" w:hanging="227"/>
      </w:pPr>
      <w:rPr>
        <w:rFonts w:hint="default"/>
      </w:rPr>
    </w:lvl>
  </w:abstractNum>
  <w:abstractNum w:abstractNumId="2" w15:restartNumberingAfterBreak="0">
    <w:nsid w:val="77D56973"/>
    <w:multiLevelType w:val="hybridMultilevel"/>
    <w:tmpl w:val="78329146"/>
    <w:lvl w:ilvl="0" w:tplc="9ACCF0B6">
      <w:start w:val="1"/>
      <w:numFmt w:val="decimal"/>
      <w:lvlText w:val="%1"/>
      <w:lvlJc w:val="left"/>
      <w:pPr>
        <w:ind w:left="510" w:hanging="397"/>
      </w:pPr>
      <w:rPr>
        <w:rFonts w:ascii="Arial" w:eastAsia="Arial" w:hAnsi="Arial" w:cs="Arial" w:hint="default"/>
        <w:b/>
        <w:bCs/>
        <w:color w:val="231F20"/>
        <w:w w:val="86"/>
        <w:sz w:val="22"/>
        <w:szCs w:val="22"/>
      </w:rPr>
    </w:lvl>
    <w:lvl w:ilvl="1" w:tplc="057E30B2">
      <w:numFmt w:val="bullet"/>
      <w:lvlText w:val="•"/>
      <w:lvlJc w:val="left"/>
      <w:pPr>
        <w:ind w:left="1007" w:hanging="397"/>
      </w:pPr>
      <w:rPr>
        <w:rFonts w:hint="default"/>
      </w:rPr>
    </w:lvl>
    <w:lvl w:ilvl="2" w:tplc="A33CC914">
      <w:numFmt w:val="bullet"/>
      <w:lvlText w:val="•"/>
      <w:lvlJc w:val="left"/>
      <w:pPr>
        <w:ind w:left="1494" w:hanging="397"/>
      </w:pPr>
      <w:rPr>
        <w:rFonts w:hint="default"/>
      </w:rPr>
    </w:lvl>
    <w:lvl w:ilvl="3" w:tplc="83CEF5C0">
      <w:numFmt w:val="bullet"/>
      <w:lvlText w:val="•"/>
      <w:lvlJc w:val="left"/>
      <w:pPr>
        <w:ind w:left="1982" w:hanging="397"/>
      </w:pPr>
      <w:rPr>
        <w:rFonts w:hint="default"/>
      </w:rPr>
    </w:lvl>
    <w:lvl w:ilvl="4" w:tplc="7750D04C">
      <w:numFmt w:val="bullet"/>
      <w:lvlText w:val="•"/>
      <w:lvlJc w:val="left"/>
      <w:pPr>
        <w:ind w:left="2469" w:hanging="397"/>
      </w:pPr>
      <w:rPr>
        <w:rFonts w:hint="default"/>
      </w:rPr>
    </w:lvl>
    <w:lvl w:ilvl="5" w:tplc="842856BE">
      <w:numFmt w:val="bullet"/>
      <w:lvlText w:val="•"/>
      <w:lvlJc w:val="left"/>
      <w:pPr>
        <w:ind w:left="2956" w:hanging="397"/>
      </w:pPr>
      <w:rPr>
        <w:rFonts w:hint="default"/>
      </w:rPr>
    </w:lvl>
    <w:lvl w:ilvl="6" w:tplc="1B5E54A6">
      <w:numFmt w:val="bullet"/>
      <w:lvlText w:val="•"/>
      <w:lvlJc w:val="left"/>
      <w:pPr>
        <w:ind w:left="3444" w:hanging="397"/>
      </w:pPr>
      <w:rPr>
        <w:rFonts w:hint="default"/>
      </w:rPr>
    </w:lvl>
    <w:lvl w:ilvl="7" w:tplc="D6447B62">
      <w:numFmt w:val="bullet"/>
      <w:lvlText w:val="•"/>
      <w:lvlJc w:val="left"/>
      <w:pPr>
        <w:ind w:left="3931" w:hanging="397"/>
      </w:pPr>
      <w:rPr>
        <w:rFonts w:hint="default"/>
      </w:rPr>
    </w:lvl>
    <w:lvl w:ilvl="8" w:tplc="0506F56E">
      <w:numFmt w:val="bullet"/>
      <w:lvlText w:val="•"/>
      <w:lvlJc w:val="left"/>
      <w:pPr>
        <w:ind w:left="4418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6E"/>
    <w:rsid w:val="00017A46"/>
    <w:rsid w:val="000306C7"/>
    <w:rsid w:val="001A3CD7"/>
    <w:rsid w:val="00247070"/>
    <w:rsid w:val="002F2DB3"/>
    <w:rsid w:val="00325C66"/>
    <w:rsid w:val="00383526"/>
    <w:rsid w:val="003A6C22"/>
    <w:rsid w:val="00424732"/>
    <w:rsid w:val="00471298"/>
    <w:rsid w:val="004B3D92"/>
    <w:rsid w:val="006A2230"/>
    <w:rsid w:val="0079645B"/>
    <w:rsid w:val="008866FB"/>
    <w:rsid w:val="00905E37"/>
    <w:rsid w:val="00A9410C"/>
    <w:rsid w:val="00C208C9"/>
    <w:rsid w:val="00D43A59"/>
    <w:rsid w:val="00DF1FC5"/>
    <w:rsid w:val="00E65F6E"/>
    <w:rsid w:val="00E7064E"/>
    <w:rsid w:val="00EB7CE7"/>
    <w:rsid w:val="00F55952"/>
    <w:rsid w:val="00F7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DD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7"/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6"/>
      <w:ind w:left="510"/>
      <w:outlineLvl w:val="1"/>
    </w:pPr>
    <w:rPr>
      <w:rFonts w:ascii="Cambria" w:eastAsia="Cambria" w:hAnsi="Cambria" w:cs="Cambria"/>
      <w:i/>
      <w:sz w:val="32"/>
      <w:szCs w:val="32"/>
    </w:rPr>
  </w:style>
  <w:style w:type="paragraph" w:styleId="Heading3">
    <w:name w:val="heading 3"/>
    <w:basedOn w:val="Normal"/>
    <w:uiPriority w:val="1"/>
    <w:qFormat/>
    <w:pPr>
      <w:ind w:left="113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510" w:hanging="397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10" w:hanging="397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5B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9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3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92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05E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2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2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fp.gov.au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DA-Claims@afp.gov.a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nance.gov.au/individuals/act-grace-payments-waiver-debts-commonwealth-compensation-detriment-caused-defective-administration-cdda/scheme-compensation-detriment-caused-defective-administration-cdda-schem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357D-2234-4554-9140-1B37C79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3</Words>
  <Characters>8845</Characters>
  <Application>Microsoft Office Word</Application>
  <DocSecurity>0</DocSecurity>
  <Lines>564</Lines>
  <Paragraphs>140</Paragraphs>
  <ScaleCrop>false</ScaleCrop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9T06:12:00Z</dcterms:created>
  <dcterms:modified xsi:type="dcterms:W3CDTF">2023-08-09T06:12:00Z</dcterms:modified>
  <cp:category/>
</cp:coreProperties>
</file>